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4E74" w14:textId="77777777" w:rsidR="007D3602" w:rsidRPr="00E00885" w:rsidRDefault="007D3602" w:rsidP="007D3602">
      <w:pPr>
        <w:keepNext/>
        <w:keepLines/>
        <w:tabs>
          <w:tab w:val="left" w:pos="2552"/>
          <w:tab w:val="right" w:leader="dot" w:pos="9072"/>
        </w:tabs>
        <w:spacing w:before="250" w:after="120" w:line="240" w:lineRule="auto"/>
        <w:ind w:left="2552" w:hanging="2552"/>
        <w:outlineLvl w:val="5"/>
        <w:rPr>
          <w:rFonts w:ascii="Arial" w:eastAsia="Times New Roman" w:hAnsi="Arial" w:cs="Times New Roman"/>
          <w:color w:val="37849F"/>
          <w:sz w:val="28"/>
        </w:rPr>
      </w:pPr>
      <w:bookmarkStart w:id="0" w:name="_Toc21002468"/>
      <w:bookmarkStart w:id="1" w:name="_GoBack"/>
      <w:bookmarkEnd w:id="1"/>
      <w:proofErr w:type="spellStart"/>
      <w:r w:rsidRPr="00E00885">
        <w:rPr>
          <w:rFonts w:ascii="Arial" w:eastAsia="Times New Roman" w:hAnsi="Arial" w:cs="Times New Roman"/>
          <w:color w:val="37849F"/>
          <w:sz w:val="28"/>
        </w:rPr>
        <w:t>Transponeringstabel</w:t>
      </w:r>
      <w:bookmarkEnd w:id="0"/>
      <w:proofErr w:type="spellEnd"/>
    </w:p>
    <w:p w14:paraId="1AE1B739" w14:textId="77777777" w:rsidR="007D3602" w:rsidRPr="00E00885" w:rsidRDefault="007D3602" w:rsidP="007D3602">
      <w:pPr>
        <w:rPr>
          <w:rFonts w:ascii="Calibri" w:eastAsia="Calibri" w:hAnsi="Calibri" w:cs="Times New Roman"/>
        </w:rPr>
      </w:pPr>
    </w:p>
    <w:tbl>
      <w:tblPr>
        <w:tblStyle w:val="Tabelraster"/>
        <w:tblpPr w:leftFromText="141" w:rightFromText="141" w:vertAnchor="text" w:tblpY="1"/>
        <w:tblOverlap w:val="never"/>
        <w:tblW w:w="3766" w:type="dxa"/>
        <w:tblBorders>
          <w:top w:val="single" w:sz="6" w:space="0" w:color="A6A6A6"/>
          <w:left w:val="single" w:sz="36" w:space="0" w:color="FFFFFF"/>
          <w:bottom w:val="single" w:sz="6" w:space="0" w:color="A6A6A6"/>
          <w:right w:val="single" w:sz="36" w:space="0" w:color="FFFFFF"/>
          <w:insideH w:val="single" w:sz="6" w:space="0" w:color="A6A6A6"/>
          <w:insideV w:val="single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883"/>
      </w:tblGrid>
      <w:tr w:rsidR="007D3602" w:rsidRPr="00E00885" w14:paraId="13A9E248" w14:textId="77777777" w:rsidTr="007D3602">
        <w:trPr>
          <w:trHeight w:val="454"/>
          <w:tblHeader/>
        </w:trPr>
        <w:tc>
          <w:tcPr>
            <w:tcW w:w="1883" w:type="dxa"/>
            <w:shd w:val="clear" w:color="auto" w:fill="3E96D5"/>
            <w:vAlign w:val="center"/>
          </w:tcPr>
          <w:p w14:paraId="603EBB9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bookmarkStart w:id="2" w:name="_Hlk21003871"/>
            <w:proofErr w:type="spellStart"/>
            <w:r w:rsidRPr="00E0088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ieuw</w:t>
            </w:r>
            <w:proofErr w:type="spellEnd"/>
            <w:r w:rsidRPr="00E0088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0088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ummer</w:t>
            </w:r>
            <w:proofErr w:type="spellEnd"/>
          </w:p>
        </w:tc>
        <w:tc>
          <w:tcPr>
            <w:tcW w:w="1883" w:type="dxa"/>
            <w:shd w:val="clear" w:color="auto" w:fill="3E96D5"/>
            <w:vAlign w:val="center"/>
          </w:tcPr>
          <w:p w14:paraId="61AF0D9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Oud </w:t>
            </w:r>
            <w:proofErr w:type="spellStart"/>
            <w:r w:rsidRPr="00E0088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ummer</w:t>
            </w:r>
            <w:proofErr w:type="spellEnd"/>
          </w:p>
        </w:tc>
      </w:tr>
      <w:tr w:rsidR="00E408C9" w:rsidRPr="00E00885" w14:paraId="5F134BB6" w14:textId="77777777" w:rsidTr="007D3602">
        <w:trPr>
          <w:trHeight w:val="454"/>
          <w:tblHeader/>
        </w:trPr>
        <w:tc>
          <w:tcPr>
            <w:tcW w:w="1883" w:type="dxa"/>
            <w:shd w:val="clear" w:color="auto" w:fill="3E96D5"/>
            <w:vAlign w:val="center"/>
          </w:tcPr>
          <w:p w14:paraId="6C5E9DF2" w14:textId="77777777" w:rsidR="00E408C9" w:rsidRPr="00E00885" w:rsidRDefault="00E408C9" w:rsidP="007D3602">
            <w:pPr>
              <w:spacing w:line="250" w:lineRule="exac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3E96D5"/>
            <w:vAlign w:val="center"/>
          </w:tcPr>
          <w:p w14:paraId="04DE4BEC" w14:textId="77777777" w:rsidR="00E408C9" w:rsidRPr="00E00885" w:rsidRDefault="00E408C9" w:rsidP="007D3602">
            <w:pPr>
              <w:spacing w:line="250" w:lineRule="exac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D3602" w:rsidRPr="00E00885" w14:paraId="146F32A7" w14:textId="77777777" w:rsidTr="007D3602">
        <w:trPr>
          <w:trHeight w:val="515"/>
        </w:trPr>
        <w:tc>
          <w:tcPr>
            <w:tcW w:w="1883" w:type="dxa"/>
          </w:tcPr>
          <w:p w14:paraId="775A98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883" w:type="dxa"/>
          </w:tcPr>
          <w:p w14:paraId="698652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  <w:p w14:paraId="6126469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</w:tr>
      <w:tr w:rsidR="007D3602" w:rsidRPr="00E00885" w14:paraId="382C2574" w14:textId="77777777" w:rsidTr="007D3602">
        <w:trPr>
          <w:trHeight w:val="20"/>
        </w:trPr>
        <w:tc>
          <w:tcPr>
            <w:tcW w:w="1883" w:type="dxa"/>
          </w:tcPr>
          <w:p w14:paraId="08F6E6B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.1</w:t>
            </w:r>
          </w:p>
          <w:p w14:paraId="02FCEC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.2</w:t>
            </w:r>
          </w:p>
          <w:p w14:paraId="3C120F3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.3</w:t>
            </w:r>
          </w:p>
        </w:tc>
        <w:tc>
          <w:tcPr>
            <w:tcW w:w="1883" w:type="dxa"/>
          </w:tcPr>
          <w:p w14:paraId="1BDE3F3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1</w:t>
            </w:r>
          </w:p>
        </w:tc>
      </w:tr>
      <w:tr w:rsidR="007D3602" w:rsidRPr="00E00885" w14:paraId="32B17514" w14:textId="77777777" w:rsidTr="007D3602">
        <w:trPr>
          <w:trHeight w:val="20"/>
        </w:trPr>
        <w:tc>
          <w:tcPr>
            <w:tcW w:w="1883" w:type="dxa"/>
          </w:tcPr>
          <w:p w14:paraId="10A5B26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883" w:type="dxa"/>
          </w:tcPr>
          <w:p w14:paraId="3FB8E18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2</w:t>
            </w:r>
          </w:p>
        </w:tc>
      </w:tr>
      <w:tr w:rsidR="007D3602" w:rsidRPr="00E00885" w14:paraId="1C223EA4" w14:textId="77777777" w:rsidTr="007D3602">
        <w:trPr>
          <w:trHeight w:val="20"/>
        </w:trPr>
        <w:tc>
          <w:tcPr>
            <w:tcW w:w="1883" w:type="dxa"/>
          </w:tcPr>
          <w:p w14:paraId="5CE5431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1</w:t>
            </w:r>
          </w:p>
        </w:tc>
        <w:tc>
          <w:tcPr>
            <w:tcW w:w="1883" w:type="dxa"/>
          </w:tcPr>
          <w:p w14:paraId="624C172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1</w:t>
            </w:r>
          </w:p>
        </w:tc>
      </w:tr>
      <w:tr w:rsidR="007D3602" w:rsidRPr="00E00885" w14:paraId="3F4AA379" w14:textId="77777777" w:rsidTr="007D3602">
        <w:trPr>
          <w:trHeight w:val="20"/>
        </w:trPr>
        <w:tc>
          <w:tcPr>
            <w:tcW w:w="1883" w:type="dxa"/>
          </w:tcPr>
          <w:p w14:paraId="68C9E7E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2</w:t>
            </w:r>
          </w:p>
          <w:p w14:paraId="24D1757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3</w:t>
            </w:r>
          </w:p>
          <w:p w14:paraId="1293F7B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4</w:t>
            </w:r>
          </w:p>
        </w:tc>
        <w:tc>
          <w:tcPr>
            <w:tcW w:w="1883" w:type="dxa"/>
          </w:tcPr>
          <w:p w14:paraId="5193557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2</w:t>
            </w:r>
          </w:p>
          <w:p w14:paraId="1C42873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3</w:t>
            </w:r>
          </w:p>
        </w:tc>
      </w:tr>
      <w:tr w:rsidR="007D3602" w:rsidRPr="00E00885" w14:paraId="75E841D8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D6E25E9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5</w:t>
            </w:r>
          </w:p>
        </w:tc>
        <w:tc>
          <w:tcPr>
            <w:tcW w:w="1883" w:type="dxa"/>
            <w:vMerge w:val="restart"/>
          </w:tcPr>
          <w:p w14:paraId="75B1240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4</w:t>
            </w:r>
          </w:p>
          <w:p w14:paraId="27BFE5DA" w14:textId="2F37FAFB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4.a</w:t>
            </w:r>
            <w:r w:rsidR="00953A5C">
              <w:rPr>
                <w:rFonts w:ascii="Arial" w:eastAsia="Arial" w:hAnsi="Arial" w:cs="Arial"/>
                <w:sz w:val="18"/>
                <w:szCs w:val="18"/>
              </w:rPr>
              <w:t>, b en c</w:t>
            </w:r>
          </w:p>
          <w:p w14:paraId="792E07A5" w14:textId="5D191553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065FE2A" w14:textId="77777777" w:rsidTr="007D3602">
        <w:trPr>
          <w:trHeight w:val="450"/>
        </w:trPr>
        <w:tc>
          <w:tcPr>
            <w:tcW w:w="1883" w:type="dxa"/>
            <w:vMerge/>
          </w:tcPr>
          <w:p w14:paraId="6A32F3E0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FC2D4AE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F9D8EE3" w14:textId="77777777" w:rsidTr="007D3602">
        <w:trPr>
          <w:trHeight w:val="20"/>
        </w:trPr>
        <w:tc>
          <w:tcPr>
            <w:tcW w:w="1883" w:type="dxa"/>
          </w:tcPr>
          <w:p w14:paraId="53D45AC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6</w:t>
            </w:r>
          </w:p>
          <w:p w14:paraId="14AACBF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.7</w:t>
            </w:r>
          </w:p>
        </w:tc>
        <w:tc>
          <w:tcPr>
            <w:tcW w:w="1883" w:type="dxa"/>
          </w:tcPr>
          <w:p w14:paraId="775EEC5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5</w:t>
            </w:r>
          </w:p>
        </w:tc>
      </w:tr>
      <w:tr w:rsidR="007D3602" w:rsidRPr="00E00885" w14:paraId="0F73FFCD" w14:textId="77777777" w:rsidTr="007D3602">
        <w:trPr>
          <w:trHeight w:val="20"/>
        </w:trPr>
        <w:tc>
          <w:tcPr>
            <w:tcW w:w="1883" w:type="dxa"/>
          </w:tcPr>
          <w:p w14:paraId="2A7F66D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883" w:type="dxa"/>
          </w:tcPr>
          <w:p w14:paraId="74983D4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</w:t>
            </w:r>
          </w:p>
        </w:tc>
      </w:tr>
      <w:tr w:rsidR="007D3602" w:rsidRPr="00E00885" w14:paraId="7B1D7948" w14:textId="77777777" w:rsidTr="007D3602">
        <w:trPr>
          <w:trHeight w:val="20"/>
        </w:trPr>
        <w:tc>
          <w:tcPr>
            <w:tcW w:w="1883" w:type="dxa"/>
          </w:tcPr>
          <w:p w14:paraId="70290CB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3.1</w:t>
            </w:r>
          </w:p>
          <w:p w14:paraId="71D915D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3.2</w:t>
            </w:r>
          </w:p>
          <w:p w14:paraId="302747F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3.3</w:t>
            </w:r>
          </w:p>
        </w:tc>
        <w:tc>
          <w:tcPr>
            <w:tcW w:w="1883" w:type="dxa"/>
          </w:tcPr>
          <w:p w14:paraId="6DFFF85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3.1.</w:t>
            </w:r>
          </w:p>
          <w:p w14:paraId="0FE6EAE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3.2/2.3.4</w:t>
            </w:r>
          </w:p>
          <w:p w14:paraId="28CDD2D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3.3</w:t>
            </w:r>
          </w:p>
        </w:tc>
      </w:tr>
      <w:tr w:rsidR="007D3602" w:rsidRPr="00E00885" w14:paraId="1D5341D5" w14:textId="77777777" w:rsidTr="007D3602">
        <w:tc>
          <w:tcPr>
            <w:tcW w:w="1883" w:type="dxa"/>
          </w:tcPr>
          <w:p w14:paraId="34C2CBC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4.0</w:t>
            </w:r>
          </w:p>
        </w:tc>
        <w:tc>
          <w:tcPr>
            <w:tcW w:w="1883" w:type="dxa"/>
          </w:tcPr>
          <w:p w14:paraId="301128B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4</w:t>
            </w:r>
          </w:p>
        </w:tc>
      </w:tr>
      <w:tr w:rsidR="00953A5C" w:rsidRPr="00E00885" w14:paraId="518400F3" w14:textId="77777777" w:rsidTr="007D3602">
        <w:trPr>
          <w:trHeight w:val="20"/>
        </w:trPr>
        <w:tc>
          <w:tcPr>
            <w:tcW w:w="1883" w:type="dxa"/>
          </w:tcPr>
          <w:p w14:paraId="6B085353" w14:textId="4EC4C858" w:rsidR="00953A5C" w:rsidRPr="00E00885" w:rsidRDefault="00953A5C" w:rsidP="007D3602">
            <w:pPr>
              <w:tabs>
                <w:tab w:val="left" w:pos="46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.1</w:t>
            </w:r>
          </w:p>
        </w:tc>
        <w:tc>
          <w:tcPr>
            <w:tcW w:w="1883" w:type="dxa"/>
          </w:tcPr>
          <w:p w14:paraId="39717AE2" w14:textId="687D8FE0" w:rsidR="00953A5C" w:rsidRPr="00E00885" w:rsidRDefault="00953A5C" w:rsidP="007D3602">
            <w:pPr>
              <w:tabs>
                <w:tab w:val="left" w:pos="46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.1</w:t>
            </w:r>
          </w:p>
        </w:tc>
      </w:tr>
      <w:tr w:rsidR="007D3602" w:rsidRPr="00E00885" w14:paraId="7275D9F3" w14:textId="77777777" w:rsidTr="007D3602">
        <w:trPr>
          <w:trHeight w:val="20"/>
        </w:trPr>
        <w:tc>
          <w:tcPr>
            <w:tcW w:w="1883" w:type="dxa"/>
          </w:tcPr>
          <w:p w14:paraId="4DEF9F1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5.2</w:t>
            </w:r>
          </w:p>
        </w:tc>
        <w:tc>
          <w:tcPr>
            <w:tcW w:w="1883" w:type="dxa"/>
          </w:tcPr>
          <w:p w14:paraId="7CB6235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5.2</w:t>
            </w:r>
          </w:p>
        </w:tc>
      </w:tr>
      <w:tr w:rsidR="007D3602" w:rsidRPr="00E00885" w14:paraId="60693CD6" w14:textId="77777777" w:rsidTr="007D3602">
        <w:trPr>
          <w:trHeight w:val="20"/>
        </w:trPr>
        <w:tc>
          <w:tcPr>
            <w:tcW w:w="1883" w:type="dxa"/>
          </w:tcPr>
          <w:p w14:paraId="2E37457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6.1</w:t>
            </w:r>
          </w:p>
          <w:p w14:paraId="1971191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6.2</w:t>
            </w:r>
          </w:p>
        </w:tc>
        <w:tc>
          <w:tcPr>
            <w:tcW w:w="1883" w:type="dxa"/>
          </w:tcPr>
          <w:p w14:paraId="22DC2A93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</w:t>
            </w:r>
          </w:p>
          <w:p w14:paraId="735A0B1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a.1</w:t>
            </w:r>
          </w:p>
        </w:tc>
      </w:tr>
      <w:tr w:rsidR="007D3602" w:rsidRPr="00E00885" w14:paraId="7B33F587" w14:textId="77777777" w:rsidTr="007D3602">
        <w:trPr>
          <w:trHeight w:val="20"/>
        </w:trPr>
        <w:tc>
          <w:tcPr>
            <w:tcW w:w="1883" w:type="dxa"/>
          </w:tcPr>
          <w:p w14:paraId="404FCDC3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7.1</w:t>
            </w:r>
          </w:p>
        </w:tc>
        <w:tc>
          <w:tcPr>
            <w:tcW w:w="1883" w:type="dxa"/>
          </w:tcPr>
          <w:p w14:paraId="50957A8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a.2</w:t>
            </w:r>
          </w:p>
          <w:p w14:paraId="118A2180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3.a.2.1</w:t>
            </w:r>
          </w:p>
        </w:tc>
      </w:tr>
      <w:tr w:rsidR="007D3602" w:rsidRPr="00E00885" w14:paraId="252F1363" w14:textId="77777777" w:rsidTr="007D3602">
        <w:trPr>
          <w:trHeight w:val="20"/>
        </w:trPr>
        <w:tc>
          <w:tcPr>
            <w:tcW w:w="1883" w:type="dxa"/>
          </w:tcPr>
          <w:p w14:paraId="135F2791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.7.2</w:t>
            </w:r>
          </w:p>
        </w:tc>
        <w:tc>
          <w:tcPr>
            <w:tcW w:w="1883" w:type="dxa"/>
          </w:tcPr>
          <w:p w14:paraId="447DB254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2.2</w:t>
            </w:r>
          </w:p>
        </w:tc>
      </w:tr>
      <w:tr w:rsidR="007D3602" w:rsidRPr="00E00885" w14:paraId="26F7B486" w14:textId="77777777" w:rsidTr="007D3602">
        <w:trPr>
          <w:trHeight w:val="20"/>
        </w:trPr>
        <w:tc>
          <w:tcPr>
            <w:tcW w:w="1883" w:type="dxa"/>
          </w:tcPr>
          <w:p w14:paraId="1A0792C3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7.3</w:t>
            </w:r>
          </w:p>
        </w:tc>
        <w:tc>
          <w:tcPr>
            <w:tcW w:w="1883" w:type="dxa"/>
          </w:tcPr>
          <w:p w14:paraId="2F95F57E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2.3</w:t>
            </w:r>
          </w:p>
        </w:tc>
      </w:tr>
      <w:tr w:rsidR="007D3602" w:rsidRPr="00E00885" w14:paraId="63CAA474" w14:textId="77777777" w:rsidTr="007D3602">
        <w:trPr>
          <w:trHeight w:val="20"/>
        </w:trPr>
        <w:tc>
          <w:tcPr>
            <w:tcW w:w="1883" w:type="dxa"/>
          </w:tcPr>
          <w:p w14:paraId="07D532AE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1</w:t>
            </w:r>
          </w:p>
          <w:p w14:paraId="1905E0F4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2</w:t>
            </w:r>
          </w:p>
        </w:tc>
        <w:tc>
          <w:tcPr>
            <w:tcW w:w="1883" w:type="dxa"/>
          </w:tcPr>
          <w:p w14:paraId="1193BCC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a.3</w:t>
            </w:r>
          </w:p>
          <w:p w14:paraId="6BBD9A0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1</w:t>
            </w:r>
          </w:p>
        </w:tc>
      </w:tr>
      <w:tr w:rsidR="007D3602" w:rsidRPr="00E00885" w14:paraId="18A5A417" w14:textId="77777777" w:rsidTr="007D3602">
        <w:trPr>
          <w:trHeight w:val="20"/>
        </w:trPr>
        <w:tc>
          <w:tcPr>
            <w:tcW w:w="1883" w:type="dxa"/>
          </w:tcPr>
          <w:p w14:paraId="7013F30B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3</w:t>
            </w:r>
          </w:p>
        </w:tc>
        <w:tc>
          <w:tcPr>
            <w:tcW w:w="1883" w:type="dxa"/>
          </w:tcPr>
          <w:p w14:paraId="485FE555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2</w:t>
            </w:r>
          </w:p>
          <w:p w14:paraId="21EDBCEE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2.a</w:t>
            </w:r>
          </w:p>
          <w:p w14:paraId="3875C224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2.b</w:t>
            </w:r>
          </w:p>
        </w:tc>
      </w:tr>
      <w:tr w:rsidR="007D3602" w:rsidRPr="00E00885" w14:paraId="22B357D3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2594C4FF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4</w:t>
            </w:r>
          </w:p>
        </w:tc>
        <w:tc>
          <w:tcPr>
            <w:tcW w:w="1883" w:type="dxa"/>
          </w:tcPr>
          <w:p w14:paraId="57563EC8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2.c</w:t>
            </w:r>
          </w:p>
        </w:tc>
      </w:tr>
      <w:tr w:rsidR="007D3602" w:rsidRPr="00E00885" w14:paraId="7DE88C83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53CF2F9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5</w:t>
            </w:r>
          </w:p>
        </w:tc>
        <w:tc>
          <w:tcPr>
            <w:tcW w:w="1883" w:type="dxa"/>
          </w:tcPr>
          <w:p w14:paraId="1E421293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3</w:t>
            </w:r>
          </w:p>
          <w:p w14:paraId="67CF5C41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3.a</w:t>
            </w:r>
          </w:p>
          <w:p w14:paraId="19131510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3.b</w:t>
            </w:r>
          </w:p>
          <w:p w14:paraId="0C1BCC6D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3.c</w:t>
            </w:r>
          </w:p>
          <w:p w14:paraId="217E1B43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3.d</w:t>
            </w:r>
          </w:p>
        </w:tc>
      </w:tr>
      <w:tr w:rsidR="007D3602" w:rsidRPr="00E00885" w14:paraId="5880D2A2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D63801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6</w:t>
            </w:r>
          </w:p>
          <w:p w14:paraId="4D36C28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8.7</w:t>
            </w:r>
          </w:p>
        </w:tc>
        <w:tc>
          <w:tcPr>
            <w:tcW w:w="1883" w:type="dxa"/>
          </w:tcPr>
          <w:p w14:paraId="48D2C29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a.3.4</w:t>
            </w:r>
          </w:p>
        </w:tc>
      </w:tr>
      <w:tr w:rsidR="007D3602" w:rsidRPr="00E00885" w14:paraId="37860BAC" w14:textId="77777777" w:rsidTr="007D3602">
        <w:trPr>
          <w:trHeight w:val="20"/>
        </w:trPr>
        <w:tc>
          <w:tcPr>
            <w:tcW w:w="1883" w:type="dxa"/>
          </w:tcPr>
          <w:p w14:paraId="611D634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9</w:t>
            </w:r>
          </w:p>
        </w:tc>
        <w:tc>
          <w:tcPr>
            <w:tcW w:w="1883" w:type="dxa"/>
          </w:tcPr>
          <w:p w14:paraId="3F7646C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a.4</w:t>
            </w:r>
          </w:p>
        </w:tc>
      </w:tr>
      <w:tr w:rsidR="007D3602" w:rsidRPr="00E00885" w14:paraId="0FB98D69" w14:textId="77777777" w:rsidTr="007D3602">
        <w:trPr>
          <w:trHeight w:val="20"/>
        </w:trPr>
        <w:tc>
          <w:tcPr>
            <w:tcW w:w="1883" w:type="dxa"/>
          </w:tcPr>
          <w:p w14:paraId="2C7A94F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0.1</w:t>
            </w:r>
          </w:p>
        </w:tc>
        <w:tc>
          <w:tcPr>
            <w:tcW w:w="1883" w:type="dxa"/>
          </w:tcPr>
          <w:p w14:paraId="55B3D72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b.1</w:t>
            </w:r>
          </w:p>
          <w:p w14:paraId="6F50F45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1</w:t>
            </w:r>
          </w:p>
        </w:tc>
      </w:tr>
      <w:tr w:rsidR="007D3602" w:rsidRPr="00E00885" w14:paraId="38644FFA" w14:textId="77777777" w:rsidTr="007D3602">
        <w:trPr>
          <w:trHeight w:val="20"/>
        </w:trPr>
        <w:tc>
          <w:tcPr>
            <w:tcW w:w="1883" w:type="dxa"/>
          </w:tcPr>
          <w:p w14:paraId="5C72C1C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0.2</w:t>
            </w:r>
          </w:p>
        </w:tc>
        <w:tc>
          <w:tcPr>
            <w:tcW w:w="1883" w:type="dxa"/>
          </w:tcPr>
          <w:p w14:paraId="398181F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2</w:t>
            </w:r>
          </w:p>
        </w:tc>
      </w:tr>
      <w:tr w:rsidR="007D3602" w:rsidRPr="00E00885" w14:paraId="28A0A4D8" w14:textId="77777777" w:rsidTr="007D3602">
        <w:trPr>
          <w:trHeight w:val="20"/>
        </w:trPr>
        <w:tc>
          <w:tcPr>
            <w:tcW w:w="1883" w:type="dxa"/>
          </w:tcPr>
          <w:p w14:paraId="7B5D02D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0.3</w:t>
            </w:r>
          </w:p>
        </w:tc>
        <w:tc>
          <w:tcPr>
            <w:tcW w:w="1883" w:type="dxa"/>
          </w:tcPr>
          <w:p w14:paraId="3A429D7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4</w:t>
            </w:r>
          </w:p>
        </w:tc>
      </w:tr>
      <w:tr w:rsidR="007D3602" w:rsidRPr="00E00885" w14:paraId="2DEDE4B2" w14:textId="77777777" w:rsidTr="007D3602">
        <w:trPr>
          <w:trHeight w:val="20"/>
        </w:trPr>
        <w:tc>
          <w:tcPr>
            <w:tcW w:w="1883" w:type="dxa"/>
          </w:tcPr>
          <w:p w14:paraId="35E0C38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0.4</w:t>
            </w:r>
          </w:p>
        </w:tc>
        <w:tc>
          <w:tcPr>
            <w:tcW w:w="1883" w:type="dxa"/>
          </w:tcPr>
          <w:p w14:paraId="0ABA73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5</w:t>
            </w:r>
          </w:p>
        </w:tc>
      </w:tr>
      <w:tr w:rsidR="007D3602" w:rsidRPr="00E00885" w14:paraId="2A788A17" w14:textId="77777777" w:rsidTr="007D3602">
        <w:trPr>
          <w:trHeight w:val="20"/>
        </w:trPr>
        <w:tc>
          <w:tcPr>
            <w:tcW w:w="1883" w:type="dxa"/>
          </w:tcPr>
          <w:p w14:paraId="1A6B496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0.5</w:t>
            </w:r>
          </w:p>
        </w:tc>
        <w:tc>
          <w:tcPr>
            <w:tcW w:w="1883" w:type="dxa"/>
          </w:tcPr>
          <w:p w14:paraId="20EC760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6</w:t>
            </w:r>
          </w:p>
        </w:tc>
      </w:tr>
      <w:tr w:rsidR="007D3602" w:rsidRPr="00E00885" w14:paraId="72CFE3D6" w14:textId="77777777" w:rsidTr="007D3602">
        <w:trPr>
          <w:trHeight w:val="20"/>
        </w:trPr>
        <w:tc>
          <w:tcPr>
            <w:tcW w:w="1883" w:type="dxa"/>
          </w:tcPr>
          <w:p w14:paraId="6D5659E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1</w:t>
            </w:r>
          </w:p>
        </w:tc>
        <w:tc>
          <w:tcPr>
            <w:tcW w:w="1883" w:type="dxa"/>
          </w:tcPr>
          <w:p w14:paraId="24C348E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3</w:t>
            </w:r>
          </w:p>
        </w:tc>
      </w:tr>
      <w:tr w:rsidR="007D3602" w:rsidRPr="00E00885" w14:paraId="39C16D8D" w14:textId="77777777" w:rsidTr="007D3602">
        <w:trPr>
          <w:trHeight w:val="20"/>
        </w:trPr>
        <w:tc>
          <w:tcPr>
            <w:tcW w:w="1883" w:type="dxa"/>
          </w:tcPr>
          <w:p w14:paraId="42FCAC6C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1883" w:type="dxa"/>
          </w:tcPr>
          <w:p w14:paraId="726F7AA8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Hoofdstuk 4</w:t>
            </w:r>
          </w:p>
        </w:tc>
      </w:tr>
      <w:tr w:rsidR="00D5687C" w:rsidRPr="00E00885" w14:paraId="2D9CB2BE" w14:textId="77777777" w:rsidTr="007D3602">
        <w:trPr>
          <w:trHeight w:val="20"/>
        </w:trPr>
        <w:tc>
          <w:tcPr>
            <w:tcW w:w="1883" w:type="dxa"/>
          </w:tcPr>
          <w:p w14:paraId="7DE4EF1C" w14:textId="2BD8ED7D" w:rsidR="00D5687C" w:rsidRPr="00E00885" w:rsidRDefault="00D5687C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.12.1</w:t>
            </w:r>
          </w:p>
        </w:tc>
        <w:tc>
          <w:tcPr>
            <w:tcW w:w="1883" w:type="dxa"/>
          </w:tcPr>
          <w:p w14:paraId="52B61050" w14:textId="35348092" w:rsidR="00D5687C" w:rsidRPr="00E00885" w:rsidRDefault="00D5687C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.1</w:t>
            </w:r>
          </w:p>
        </w:tc>
      </w:tr>
      <w:tr w:rsidR="007D3602" w:rsidRPr="00E00885" w14:paraId="34BC11D0" w14:textId="77777777" w:rsidTr="007D3602">
        <w:trPr>
          <w:trHeight w:val="20"/>
        </w:trPr>
        <w:tc>
          <w:tcPr>
            <w:tcW w:w="1883" w:type="dxa"/>
          </w:tcPr>
          <w:p w14:paraId="4C949110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.12.2</w:t>
            </w:r>
          </w:p>
        </w:tc>
        <w:tc>
          <w:tcPr>
            <w:tcW w:w="1883" w:type="dxa"/>
          </w:tcPr>
          <w:p w14:paraId="7A8E00A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1.1</w:t>
            </w:r>
          </w:p>
        </w:tc>
      </w:tr>
      <w:tr w:rsidR="007D3602" w:rsidRPr="00E00885" w14:paraId="30D0BD74" w14:textId="77777777" w:rsidTr="007D3602">
        <w:trPr>
          <w:trHeight w:val="20"/>
        </w:trPr>
        <w:tc>
          <w:tcPr>
            <w:tcW w:w="1883" w:type="dxa"/>
          </w:tcPr>
          <w:p w14:paraId="2E0417E1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.12.3</w:t>
            </w:r>
          </w:p>
        </w:tc>
        <w:tc>
          <w:tcPr>
            <w:tcW w:w="1883" w:type="dxa"/>
          </w:tcPr>
          <w:p w14:paraId="6E14D8D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1.2</w:t>
            </w:r>
          </w:p>
        </w:tc>
      </w:tr>
      <w:tr w:rsidR="007D3602" w:rsidRPr="00E00885" w14:paraId="4622275F" w14:textId="77777777" w:rsidTr="007D3602">
        <w:trPr>
          <w:trHeight w:val="20"/>
        </w:trPr>
        <w:tc>
          <w:tcPr>
            <w:tcW w:w="1883" w:type="dxa"/>
          </w:tcPr>
          <w:p w14:paraId="5300C7E8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.12.4</w:t>
            </w:r>
          </w:p>
        </w:tc>
        <w:tc>
          <w:tcPr>
            <w:tcW w:w="1883" w:type="dxa"/>
          </w:tcPr>
          <w:p w14:paraId="6001F5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1.3</w:t>
            </w:r>
          </w:p>
        </w:tc>
      </w:tr>
      <w:tr w:rsidR="007D3602" w:rsidRPr="00E00885" w14:paraId="5C6A54E8" w14:textId="77777777" w:rsidTr="007D3602">
        <w:trPr>
          <w:trHeight w:val="20"/>
        </w:trPr>
        <w:tc>
          <w:tcPr>
            <w:tcW w:w="1883" w:type="dxa"/>
          </w:tcPr>
          <w:p w14:paraId="274D3D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3.1</w:t>
            </w:r>
          </w:p>
          <w:p w14:paraId="5949D17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.13.2</w:t>
            </w:r>
          </w:p>
        </w:tc>
        <w:tc>
          <w:tcPr>
            <w:tcW w:w="1883" w:type="dxa"/>
          </w:tcPr>
          <w:p w14:paraId="7FF4DDA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4.3</w:t>
            </w:r>
          </w:p>
          <w:p w14:paraId="6FE918D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4.3.2</w:t>
            </w:r>
          </w:p>
        </w:tc>
      </w:tr>
      <w:tr w:rsidR="007D3602" w:rsidRPr="00E00885" w14:paraId="2B234A7F" w14:textId="77777777" w:rsidTr="007D3602">
        <w:trPr>
          <w:trHeight w:val="20"/>
        </w:trPr>
        <w:tc>
          <w:tcPr>
            <w:tcW w:w="1883" w:type="dxa"/>
          </w:tcPr>
          <w:p w14:paraId="764824A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.13.3</w:t>
            </w:r>
          </w:p>
        </w:tc>
        <w:tc>
          <w:tcPr>
            <w:tcW w:w="1883" w:type="dxa"/>
          </w:tcPr>
          <w:p w14:paraId="48B38C8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3.2</w:t>
            </w:r>
          </w:p>
        </w:tc>
      </w:tr>
      <w:tr w:rsidR="007D3602" w:rsidRPr="00E00885" w14:paraId="04D93287" w14:textId="77777777" w:rsidTr="007D3602">
        <w:trPr>
          <w:trHeight w:val="20"/>
        </w:trPr>
        <w:tc>
          <w:tcPr>
            <w:tcW w:w="1883" w:type="dxa"/>
          </w:tcPr>
          <w:p w14:paraId="03EDC51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3.4</w:t>
            </w:r>
          </w:p>
        </w:tc>
        <w:tc>
          <w:tcPr>
            <w:tcW w:w="1883" w:type="dxa"/>
          </w:tcPr>
          <w:p w14:paraId="53AF3D8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1.3</w:t>
            </w:r>
          </w:p>
        </w:tc>
      </w:tr>
      <w:tr w:rsidR="007D3602" w:rsidRPr="00E00885" w14:paraId="084FE70D" w14:textId="77777777" w:rsidTr="007D3602">
        <w:trPr>
          <w:trHeight w:val="20"/>
        </w:trPr>
        <w:tc>
          <w:tcPr>
            <w:tcW w:w="1883" w:type="dxa"/>
          </w:tcPr>
          <w:p w14:paraId="1B74128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4</w:t>
            </w:r>
          </w:p>
        </w:tc>
        <w:tc>
          <w:tcPr>
            <w:tcW w:w="1883" w:type="dxa"/>
          </w:tcPr>
          <w:p w14:paraId="4EF7825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5</w:t>
            </w:r>
          </w:p>
        </w:tc>
      </w:tr>
      <w:tr w:rsidR="007D3602" w:rsidRPr="00E00885" w14:paraId="59496BB1" w14:textId="77777777" w:rsidTr="007D3602">
        <w:trPr>
          <w:trHeight w:val="20"/>
        </w:trPr>
        <w:tc>
          <w:tcPr>
            <w:tcW w:w="1883" w:type="dxa"/>
          </w:tcPr>
          <w:p w14:paraId="7C5F8DF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5.1</w:t>
            </w:r>
          </w:p>
        </w:tc>
        <w:tc>
          <w:tcPr>
            <w:tcW w:w="1883" w:type="dxa"/>
          </w:tcPr>
          <w:p w14:paraId="78D688C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6.1</w:t>
            </w:r>
          </w:p>
        </w:tc>
      </w:tr>
      <w:tr w:rsidR="007D3602" w:rsidRPr="00E00885" w14:paraId="1C86527D" w14:textId="77777777" w:rsidTr="007D3602">
        <w:trPr>
          <w:trHeight w:val="20"/>
        </w:trPr>
        <w:tc>
          <w:tcPr>
            <w:tcW w:w="1883" w:type="dxa"/>
          </w:tcPr>
          <w:p w14:paraId="70B550D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5.2</w:t>
            </w:r>
          </w:p>
        </w:tc>
        <w:tc>
          <w:tcPr>
            <w:tcW w:w="1883" w:type="dxa"/>
          </w:tcPr>
          <w:p w14:paraId="76EA7B3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6.2</w:t>
            </w:r>
          </w:p>
        </w:tc>
      </w:tr>
      <w:tr w:rsidR="007D3602" w:rsidRPr="00E00885" w14:paraId="1122918D" w14:textId="77777777" w:rsidTr="007D3602">
        <w:trPr>
          <w:trHeight w:val="20"/>
        </w:trPr>
        <w:tc>
          <w:tcPr>
            <w:tcW w:w="1883" w:type="dxa"/>
          </w:tcPr>
          <w:p w14:paraId="681746F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5.3</w:t>
            </w:r>
          </w:p>
        </w:tc>
        <w:tc>
          <w:tcPr>
            <w:tcW w:w="1883" w:type="dxa"/>
          </w:tcPr>
          <w:p w14:paraId="600A95D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6.2</w:t>
            </w:r>
          </w:p>
        </w:tc>
      </w:tr>
      <w:tr w:rsidR="007D3602" w:rsidRPr="00E00885" w14:paraId="410575A5" w14:textId="77777777" w:rsidTr="007D3602">
        <w:trPr>
          <w:trHeight w:val="20"/>
        </w:trPr>
        <w:tc>
          <w:tcPr>
            <w:tcW w:w="1883" w:type="dxa"/>
          </w:tcPr>
          <w:p w14:paraId="7636962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6.1</w:t>
            </w:r>
          </w:p>
        </w:tc>
        <w:tc>
          <w:tcPr>
            <w:tcW w:w="1883" w:type="dxa"/>
          </w:tcPr>
          <w:p w14:paraId="272B3E6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7.1</w:t>
            </w:r>
          </w:p>
        </w:tc>
      </w:tr>
      <w:tr w:rsidR="007D3602" w:rsidRPr="00E00885" w14:paraId="28152562" w14:textId="77777777" w:rsidTr="007D3602">
        <w:trPr>
          <w:trHeight w:val="20"/>
        </w:trPr>
        <w:tc>
          <w:tcPr>
            <w:tcW w:w="1883" w:type="dxa"/>
          </w:tcPr>
          <w:p w14:paraId="097F035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6.2</w:t>
            </w:r>
          </w:p>
        </w:tc>
        <w:tc>
          <w:tcPr>
            <w:tcW w:w="1883" w:type="dxa"/>
          </w:tcPr>
          <w:p w14:paraId="68AF4C7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4.7.2</w:t>
            </w:r>
          </w:p>
        </w:tc>
      </w:tr>
      <w:tr w:rsidR="007D3602" w:rsidRPr="00E00885" w14:paraId="7E222CF5" w14:textId="77777777" w:rsidTr="007D3602">
        <w:trPr>
          <w:trHeight w:val="20"/>
        </w:trPr>
        <w:tc>
          <w:tcPr>
            <w:tcW w:w="1883" w:type="dxa"/>
          </w:tcPr>
          <w:p w14:paraId="4E47E44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7</w:t>
            </w:r>
          </w:p>
        </w:tc>
        <w:tc>
          <w:tcPr>
            <w:tcW w:w="1883" w:type="dxa"/>
          </w:tcPr>
          <w:p w14:paraId="370CB9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8</w:t>
            </w:r>
          </w:p>
        </w:tc>
      </w:tr>
      <w:tr w:rsidR="007D3602" w:rsidRPr="00E00885" w14:paraId="657A6F50" w14:textId="77777777" w:rsidTr="007D3602">
        <w:trPr>
          <w:trHeight w:val="20"/>
        </w:trPr>
        <w:tc>
          <w:tcPr>
            <w:tcW w:w="1883" w:type="dxa"/>
          </w:tcPr>
          <w:p w14:paraId="0023ABC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38236B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 xml:space="preserve"> 5</w:t>
            </w:r>
          </w:p>
        </w:tc>
      </w:tr>
      <w:tr w:rsidR="007D3602" w:rsidRPr="00E00885" w14:paraId="67A9700F" w14:textId="77777777" w:rsidTr="007D3602">
        <w:trPr>
          <w:trHeight w:val="20"/>
        </w:trPr>
        <w:tc>
          <w:tcPr>
            <w:tcW w:w="1883" w:type="dxa"/>
          </w:tcPr>
          <w:p w14:paraId="250D2DF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1</w:t>
            </w:r>
          </w:p>
          <w:p w14:paraId="05A88D9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E4D5458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5.1</w:t>
            </w:r>
          </w:p>
        </w:tc>
      </w:tr>
      <w:tr w:rsidR="007D3602" w:rsidRPr="00E00885" w14:paraId="4B8B5825" w14:textId="77777777" w:rsidTr="007D3602">
        <w:trPr>
          <w:trHeight w:val="20"/>
        </w:trPr>
        <w:tc>
          <w:tcPr>
            <w:tcW w:w="1883" w:type="dxa"/>
          </w:tcPr>
          <w:p w14:paraId="6A3CE33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2</w:t>
            </w:r>
          </w:p>
        </w:tc>
        <w:tc>
          <w:tcPr>
            <w:tcW w:w="1883" w:type="dxa"/>
          </w:tcPr>
          <w:p w14:paraId="3CE580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</w:t>
            </w:r>
          </w:p>
        </w:tc>
      </w:tr>
      <w:tr w:rsidR="007D3602" w:rsidRPr="00E00885" w14:paraId="4FF71424" w14:textId="77777777" w:rsidTr="007D3602">
        <w:trPr>
          <w:trHeight w:val="20"/>
        </w:trPr>
        <w:tc>
          <w:tcPr>
            <w:tcW w:w="1883" w:type="dxa"/>
          </w:tcPr>
          <w:p w14:paraId="3BC1603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3</w:t>
            </w:r>
          </w:p>
        </w:tc>
        <w:tc>
          <w:tcPr>
            <w:tcW w:w="1883" w:type="dxa"/>
          </w:tcPr>
          <w:p w14:paraId="04947FC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.3</w:t>
            </w:r>
          </w:p>
        </w:tc>
      </w:tr>
      <w:tr w:rsidR="007D3602" w:rsidRPr="00E00885" w14:paraId="66646203" w14:textId="77777777" w:rsidTr="007D3602">
        <w:trPr>
          <w:trHeight w:val="20"/>
        </w:trPr>
        <w:tc>
          <w:tcPr>
            <w:tcW w:w="1883" w:type="dxa"/>
          </w:tcPr>
          <w:p w14:paraId="54CC85E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4</w:t>
            </w:r>
          </w:p>
        </w:tc>
        <w:tc>
          <w:tcPr>
            <w:tcW w:w="1883" w:type="dxa"/>
          </w:tcPr>
          <w:p w14:paraId="453A3DD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.4</w:t>
            </w:r>
          </w:p>
        </w:tc>
      </w:tr>
      <w:tr w:rsidR="007D3602" w:rsidRPr="00E00885" w14:paraId="217FC760" w14:textId="77777777" w:rsidTr="007D3602">
        <w:trPr>
          <w:trHeight w:val="20"/>
        </w:trPr>
        <w:tc>
          <w:tcPr>
            <w:tcW w:w="1883" w:type="dxa"/>
          </w:tcPr>
          <w:p w14:paraId="3410EA4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5</w:t>
            </w:r>
          </w:p>
        </w:tc>
        <w:tc>
          <w:tcPr>
            <w:tcW w:w="1883" w:type="dxa"/>
          </w:tcPr>
          <w:p w14:paraId="07F9645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.5</w:t>
            </w:r>
          </w:p>
          <w:p w14:paraId="058A30D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.6</w:t>
            </w:r>
          </w:p>
        </w:tc>
      </w:tr>
      <w:tr w:rsidR="007D3602" w:rsidRPr="00E00885" w14:paraId="4166BC70" w14:textId="77777777" w:rsidTr="007D3602">
        <w:trPr>
          <w:trHeight w:val="20"/>
        </w:trPr>
        <w:tc>
          <w:tcPr>
            <w:tcW w:w="1883" w:type="dxa"/>
          </w:tcPr>
          <w:p w14:paraId="3E10749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8.6</w:t>
            </w:r>
          </w:p>
        </w:tc>
        <w:tc>
          <w:tcPr>
            <w:tcW w:w="1883" w:type="dxa"/>
          </w:tcPr>
          <w:p w14:paraId="18564A22" w14:textId="3A35387C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1.7</w:t>
            </w:r>
          </w:p>
        </w:tc>
      </w:tr>
      <w:tr w:rsidR="007D3602" w:rsidRPr="00E00885" w14:paraId="710F8906" w14:textId="77777777" w:rsidTr="007D3602">
        <w:trPr>
          <w:trHeight w:val="20"/>
        </w:trPr>
        <w:tc>
          <w:tcPr>
            <w:tcW w:w="1883" w:type="dxa"/>
          </w:tcPr>
          <w:p w14:paraId="1D57F67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9.1</w:t>
            </w:r>
          </w:p>
          <w:p w14:paraId="529735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19.2</w:t>
            </w:r>
          </w:p>
        </w:tc>
        <w:tc>
          <w:tcPr>
            <w:tcW w:w="1883" w:type="dxa"/>
          </w:tcPr>
          <w:p w14:paraId="0DD9584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5.2</w:t>
            </w:r>
          </w:p>
          <w:p w14:paraId="661C91B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1</w:t>
            </w:r>
          </w:p>
        </w:tc>
      </w:tr>
      <w:tr w:rsidR="007D3602" w:rsidRPr="00E00885" w14:paraId="7002B5D7" w14:textId="77777777" w:rsidTr="007D3602">
        <w:trPr>
          <w:trHeight w:val="20"/>
        </w:trPr>
        <w:tc>
          <w:tcPr>
            <w:tcW w:w="1883" w:type="dxa"/>
          </w:tcPr>
          <w:p w14:paraId="7C08A01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9.3</w:t>
            </w:r>
          </w:p>
        </w:tc>
        <w:tc>
          <w:tcPr>
            <w:tcW w:w="1883" w:type="dxa"/>
          </w:tcPr>
          <w:p w14:paraId="71F193C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2</w:t>
            </w:r>
          </w:p>
          <w:p w14:paraId="5BC0016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3</w:t>
            </w:r>
          </w:p>
        </w:tc>
      </w:tr>
      <w:tr w:rsidR="007D3602" w:rsidRPr="00E00885" w14:paraId="668AF4CE" w14:textId="77777777" w:rsidTr="007D3602">
        <w:trPr>
          <w:trHeight w:val="20"/>
        </w:trPr>
        <w:tc>
          <w:tcPr>
            <w:tcW w:w="1883" w:type="dxa"/>
          </w:tcPr>
          <w:p w14:paraId="3306E8C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9.4</w:t>
            </w:r>
          </w:p>
        </w:tc>
        <w:tc>
          <w:tcPr>
            <w:tcW w:w="1883" w:type="dxa"/>
          </w:tcPr>
          <w:p w14:paraId="2B1BDA1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4</w:t>
            </w:r>
          </w:p>
        </w:tc>
      </w:tr>
      <w:tr w:rsidR="007D3602" w:rsidRPr="00E00885" w14:paraId="4992B38E" w14:textId="77777777" w:rsidTr="007D3602">
        <w:trPr>
          <w:trHeight w:val="20"/>
        </w:trPr>
        <w:tc>
          <w:tcPr>
            <w:tcW w:w="1883" w:type="dxa"/>
          </w:tcPr>
          <w:p w14:paraId="7BDE691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9.5</w:t>
            </w:r>
          </w:p>
        </w:tc>
        <w:tc>
          <w:tcPr>
            <w:tcW w:w="1883" w:type="dxa"/>
          </w:tcPr>
          <w:p w14:paraId="1E73550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5</w:t>
            </w:r>
          </w:p>
        </w:tc>
      </w:tr>
      <w:tr w:rsidR="007D3602" w:rsidRPr="00E00885" w14:paraId="332C2FA3" w14:textId="77777777" w:rsidTr="007D3602">
        <w:trPr>
          <w:trHeight w:val="20"/>
        </w:trPr>
        <w:tc>
          <w:tcPr>
            <w:tcW w:w="1883" w:type="dxa"/>
          </w:tcPr>
          <w:p w14:paraId="1BFF34A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9.6</w:t>
            </w:r>
          </w:p>
        </w:tc>
        <w:tc>
          <w:tcPr>
            <w:tcW w:w="1883" w:type="dxa"/>
          </w:tcPr>
          <w:p w14:paraId="28933A3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6</w:t>
            </w:r>
          </w:p>
        </w:tc>
      </w:tr>
      <w:tr w:rsidR="007D3602" w:rsidRPr="00E00885" w14:paraId="6A7707AA" w14:textId="77777777" w:rsidTr="007D3602">
        <w:trPr>
          <w:trHeight w:val="20"/>
        </w:trPr>
        <w:tc>
          <w:tcPr>
            <w:tcW w:w="1883" w:type="dxa"/>
          </w:tcPr>
          <w:p w14:paraId="412C3EC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19.7</w:t>
            </w:r>
          </w:p>
        </w:tc>
        <w:tc>
          <w:tcPr>
            <w:tcW w:w="1883" w:type="dxa"/>
          </w:tcPr>
          <w:p w14:paraId="59714BD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2.7</w:t>
            </w:r>
          </w:p>
        </w:tc>
      </w:tr>
      <w:tr w:rsidR="007D3602" w:rsidRPr="00E00885" w14:paraId="021ADB44" w14:textId="77777777" w:rsidTr="007D3602">
        <w:trPr>
          <w:trHeight w:val="20"/>
        </w:trPr>
        <w:tc>
          <w:tcPr>
            <w:tcW w:w="1883" w:type="dxa"/>
          </w:tcPr>
          <w:p w14:paraId="736DE41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20.1</w:t>
            </w:r>
          </w:p>
        </w:tc>
        <w:tc>
          <w:tcPr>
            <w:tcW w:w="1883" w:type="dxa"/>
          </w:tcPr>
          <w:p w14:paraId="59D33BD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5.3</w:t>
            </w:r>
          </w:p>
          <w:p w14:paraId="17AA7A1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3.1</w:t>
            </w:r>
          </w:p>
        </w:tc>
      </w:tr>
      <w:tr w:rsidR="007D3602" w:rsidRPr="00E00885" w14:paraId="6772CED5" w14:textId="77777777" w:rsidTr="007D3602">
        <w:trPr>
          <w:trHeight w:val="20"/>
        </w:trPr>
        <w:tc>
          <w:tcPr>
            <w:tcW w:w="1883" w:type="dxa"/>
          </w:tcPr>
          <w:p w14:paraId="5B5A6C6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20.2</w:t>
            </w:r>
          </w:p>
        </w:tc>
        <w:tc>
          <w:tcPr>
            <w:tcW w:w="1883" w:type="dxa"/>
          </w:tcPr>
          <w:p w14:paraId="36FEC90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3.2</w:t>
            </w:r>
          </w:p>
        </w:tc>
      </w:tr>
      <w:tr w:rsidR="007D3602" w:rsidRPr="00E00885" w14:paraId="54830742" w14:textId="77777777" w:rsidTr="007D3602">
        <w:trPr>
          <w:trHeight w:val="20"/>
        </w:trPr>
        <w:tc>
          <w:tcPr>
            <w:tcW w:w="1883" w:type="dxa"/>
          </w:tcPr>
          <w:p w14:paraId="3A75B18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.20.3</w:t>
            </w:r>
          </w:p>
        </w:tc>
        <w:tc>
          <w:tcPr>
            <w:tcW w:w="1883" w:type="dxa"/>
          </w:tcPr>
          <w:p w14:paraId="50291E7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5.3.3</w:t>
            </w:r>
          </w:p>
        </w:tc>
      </w:tr>
      <w:tr w:rsidR="007D3602" w:rsidRPr="00E00885" w14:paraId="5953A9F7" w14:textId="77777777" w:rsidTr="007D3602">
        <w:trPr>
          <w:trHeight w:val="20"/>
        </w:trPr>
        <w:tc>
          <w:tcPr>
            <w:tcW w:w="1883" w:type="dxa"/>
          </w:tcPr>
          <w:p w14:paraId="41BA601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883" w:type="dxa"/>
            <w:shd w:val="clear" w:color="auto" w:fill="FFFFFF"/>
          </w:tcPr>
          <w:p w14:paraId="2606436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</w:tr>
      <w:tr w:rsidR="007D3602" w:rsidRPr="00E00885" w14:paraId="0794228D" w14:textId="77777777" w:rsidTr="007D3602">
        <w:trPr>
          <w:trHeight w:val="20"/>
        </w:trPr>
        <w:tc>
          <w:tcPr>
            <w:tcW w:w="1883" w:type="dxa"/>
          </w:tcPr>
          <w:p w14:paraId="79AC5EBD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883" w:type="dxa"/>
            <w:shd w:val="clear" w:color="auto" w:fill="FFFFFF"/>
          </w:tcPr>
          <w:p w14:paraId="64BB7C15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</w:t>
            </w:r>
          </w:p>
        </w:tc>
      </w:tr>
      <w:tr w:rsidR="007D3602" w:rsidRPr="00E00885" w14:paraId="30BFB366" w14:textId="77777777" w:rsidTr="007D3602">
        <w:trPr>
          <w:trHeight w:val="20"/>
        </w:trPr>
        <w:tc>
          <w:tcPr>
            <w:tcW w:w="1883" w:type="dxa"/>
          </w:tcPr>
          <w:p w14:paraId="58FE246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1</w:t>
            </w:r>
          </w:p>
        </w:tc>
        <w:tc>
          <w:tcPr>
            <w:tcW w:w="1883" w:type="dxa"/>
            <w:shd w:val="clear" w:color="auto" w:fill="FFFFFF"/>
          </w:tcPr>
          <w:p w14:paraId="28C88C6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1</w:t>
            </w:r>
          </w:p>
        </w:tc>
      </w:tr>
      <w:tr w:rsidR="007D3602" w:rsidRPr="00E00885" w14:paraId="6B7B32A3" w14:textId="77777777" w:rsidTr="007D3602">
        <w:trPr>
          <w:trHeight w:val="20"/>
        </w:trPr>
        <w:tc>
          <w:tcPr>
            <w:tcW w:w="1883" w:type="dxa"/>
          </w:tcPr>
          <w:p w14:paraId="4552115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1.2</w:t>
            </w:r>
          </w:p>
          <w:p w14:paraId="786F324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1.3</w:t>
            </w:r>
          </w:p>
        </w:tc>
        <w:tc>
          <w:tcPr>
            <w:tcW w:w="1883" w:type="dxa"/>
            <w:shd w:val="clear" w:color="auto" w:fill="FFFFFF"/>
          </w:tcPr>
          <w:p w14:paraId="5CE8D68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1.2</w:t>
            </w:r>
          </w:p>
        </w:tc>
      </w:tr>
      <w:tr w:rsidR="007D3602" w:rsidRPr="00E00885" w14:paraId="43924D3A" w14:textId="77777777" w:rsidTr="007D3602">
        <w:trPr>
          <w:trHeight w:val="20"/>
        </w:trPr>
        <w:tc>
          <w:tcPr>
            <w:tcW w:w="1883" w:type="dxa"/>
          </w:tcPr>
          <w:p w14:paraId="7052947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4</w:t>
            </w:r>
          </w:p>
        </w:tc>
        <w:tc>
          <w:tcPr>
            <w:tcW w:w="1883" w:type="dxa"/>
            <w:shd w:val="clear" w:color="auto" w:fill="FFFFFF"/>
          </w:tcPr>
          <w:p w14:paraId="2B179A9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3</w:t>
            </w:r>
          </w:p>
        </w:tc>
      </w:tr>
      <w:tr w:rsidR="007D3602" w:rsidRPr="00E00885" w14:paraId="1276D5EB" w14:textId="77777777" w:rsidTr="007D3602">
        <w:trPr>
          <w:trHeight w:val="20"/>
        </w:trPr>
        <w:tc>
          <w:tcPr>
            <w:tcW w:w="1883" w:type="dxa"/>
          </w:tcPr>
          <w:p w14:paraId="5EA970A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5</w:t>
            </w:r>
          </w:p>
        </w:tc>
        <w:tc>
          <w:tcPr>
            <w:tcW w:w="1883" w:type="dxa"/>
            <w:shd w:val="clear" w:color="auto" w:fill="FFFFFF"/>
          </w:tcPr>
          <w:p w14:paraId="2553948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4</w:t>
            </w:r>
          </w:p>
        </w:tc>
      </w:tr>
      <w:tr w:rsidR="007D3602" w:rsidRPr="00E00885" w14:paraId="34DD2110" w14:textId="77777777" w:rsidTr="007D3602">
        <w:trPr>
          <w:trHeight w:val="20"/>
        </w:trPr>
        <w:tc>
          <w:tcPr>
            <w:tcW w:w="1883" w:type="dxa"/>
          </w:tcPr>
          <w:p w14:paraId="73F9530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6</w:t>
            </w:r>
          </w:p>
          <w:p w14:paraId="3EF3891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7</w:t>
            </w:r>
          </w:p>
          <w:p w14:paraId="1FDF04E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8</w:t>
            </w:r>
          </w:p>
        </w:tc>
        <w:tc>
          <w:tcPr>
            <w:tcW w:w="1883" w:type="dxa"/>
            <w:shd w:val="clear" w:color="auto" w:fill="FFFFFF"/>
          </w:tcPr>
          <w:p w14:paraId="49CC120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5</w:t>
            </w:r>
          </w:p>
        </w:tc>
      </w:tr>
      <w:tr w:rsidR="007D3602" w:rsidRPr="00E00885" w14:paraId="2FF8BBA4" w14:textId="77777777" w:rsidTr="007D3602">
        <w:trPr>
          <w:trHeight w:val="20"/>
        </w:trPr>
        <w:tc>
          <w:tcPr>
            <w:tcW w:w="1883" w:type="dxa"/>
          </w:tcPr>
          <w:p w14:paraId="224A405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1.9</w:t>
            </w:r>
          </w:p>
        </w:tc>
        <w:tc>
          <w:tcPr>
            <w:tcW w:w="1883" w:type="dxa"/>
            <w:shd w:val="clear" w:color="auto" w:fill="FFFFFF"/>
          </w:tcPr>
          <w:p w14:paraId="15927E0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6</w:t>
            </w:r>
          </w:p>
        </w:tc>
      </w:tr>
      <w:tr w:rsidR="007D3602" w:rsidRPr="00E00885" w14:paraId="1CB58E07" w14:textId="77777777" w:rsidTr="007D3602">
        <w:trPr>
          <w:trHeight w:val="20"/>
        </w:trPr>
        <w:tc>
          <w:tcPr>
            <w:tcW w:w="1883" w:type="dxa"/>
          </w:tcPr>
          <w:p w14:paraId="74433CC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.10</w:t>
            </w:r>
          </w:p>
        </w:tc>
        <w:tc>
          <w:tcPr>
            <w:tcW w:w="1883" w:type="dxa"/>
            <w:shd w:val="clear" w:color="auto" w:fill="FFFFFF"/>
          </w:tcPr>
          <w:p w14:paraId="52803D1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7</w:t>
            </w:r>
          </w:p>
        </w:tc>
      </w:tr>
      <w:tr w:rsidR="007D3602" w:rsidRPr="00E00885" w14:paraId="1ABECD9F" w14:textId="77777777" w:rsidTr="007D3602">
        <w:trPr>
          <w:trHeight w:val="20"/>
        </w:trPr>
        <w:tc>
          <w:tcPr>
            <w:tcW w:w="1883" w:type="dxa"/>
          </w:tcPr>
          <w:p w14:paraId="7C166C1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</w:t>
            </w:r>
          </w:p>
        </w:tc>
        <w:tc>
          <w:tcPr>
            <w:tcW w:w="1883" w:type="dxa"/>
            <w:shd w:val="clear" w:color="auto" w:fill="FFFFFF"/>
          </w:tcPr>
          <w:p w14:paraId="033EC95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</w:t>
            </w:r>
          </w:p>
        </w:tc>
      </w:tr>
      <w:tr w:rsidR="007D3602" w:rsidRPr="00E00885" w14:paraId="56312588" w14:textId="77777777" w:rsidTr="007D3602">
        <w:trPr>
          <w:trHeight w:val="20"/>
        </w:trPr>
        <w:tc>
          <w:tcPr>
            <w:tcW w:w="1883" w:type="dxa"/>
          </w:tcPr>
          <w:p w14:paraId="24E31D6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1</w:t>
            </w:r>
          </w:p>
        </w:tc>
        <w:tc>
          <w:tcPr>
            <w:tcW w:w="1883" w:type="dxa"/>
            <w:shd w:val="clear" w:color="auto" w:fill="FFFFFF"/>
          </w:tcPr>
          <w:p w14:paraId="37EB3A8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1</w:t>
            </w:r>
          </w:p>
        </w:tc>
      </w:tr>
      <w:tr w:rsidR="007D3602" w:rsidRPr="00E00885" w14:paraId="546BEA5D" w14:textId="77777777" w:rsidTr="007D3602">
        <w:trPr>
          <w:trHeight w:val="20"/>
        </w:trPr>
        <w:tc>
          <w:tcPr>
            <w:tcW w:w="1883" w:type="dxa"/>
          </w:tcPr>
          <w:p w14:paraId="3679C01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2</w:t>
            </w:r>
          </w:p>
        </w:tc>
        <w:tc>
          <w:tcPr>
            <w:tcW w:w="1883" w:type="dxa"/>
            <w:shd w:val="clear" w:color="auto" w:fill="FFFFFF"/>
          </w:tcPr>
          <w:p w14:paraId="77CB7C4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2</w:t>
            </w:r>
          </w:p>
        </w:tc>
      </w:tr>
      <w:tr w:rsidR="007D3602" w:rsidRPr="00E00885" w14:paraId="06B8C552" w14:textId="77777777" w:rsidTr="007D3602">
        <w:trPr>
          <w:trHeight w:val="20"/>
        </w:trPr>
        <w:tc>
          <w:tcPr>
            <w:tcW w:w="1883" w:type="dxa"/>
          </w:tcPr>
          <w:p w14:paraId="4B0AD6B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3</w:t>
            </w:r>
          </w:p>
        </w:tc>
        <w:tc>
          <w:tcPr>
            <w:tcW w:w="1883" w:type="dxa"/>
            <w:shd w:val="clear" w:color="auto" w:fill="FFFFFF"/>
          </w:tcPr>
          <w:p w14:paraId="79DBF7A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3</w:t>
            </w:r>
          </w:p>
        </w:tc>
      </w:tr>
      <w:tr w:rsidR="007D3602" w:rsidRPr="00E00885" w14:paraId="1409102D" w14:textId="77777777" w:rsidTr="007D3602">
        <w:trPr>
          <w:trHeight w:val="20"/>
        </w:trPr>
        <w:tc>
          <w:tcPr>
            <w:tcW w:w="1883" w:type="dxa"/>
          </w:tcPr>
          <w:p w14:paraId="797693C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4</w:t>
            </w:r>
          </w:p>
        </w:tc>
        <w:tc>
          <w:tcPr>
            <w:tcW w:w="1883" w:type="dxa"/>
            <w:shd w:val="clear" w:color="auto" w:fill="FFFFFF"/>
          </w:tcPr>
          <w:p w14:paraId="55114EC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4</w:t>
            </w:r>
          </w:p>
        </w:tc>
      </w:tr>
      <w:tr w:rsidR="007D3602" w:rsidRPr="00E00885" w14:paraId="445EF109" w14:textId="77777777" w:rsidTr="007D3602">
        <w:trPr>
          <w:trHeight w:val="20"/>
        </w:trPr>
        <w:tc>
          <w:tcPr>
            <w:tcW w:w="1883" w:type="dxa"/>
          </w:tcPr>
          <w:p w14:paraId="3ABE51E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  <w:highlight w:val="green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5</w:t>
            </w:r>
          </w:p>
        </w:tc>
        <w:tc>
          <w:tcPr>
            <w:tcW w:w="1883" w:type="dxa"/>
            <w:shd w:val="clear" w:color="auto" w:fill="FFFFFF"/>
          </w:tcPr>
          <w:p w14:paraId="325A118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5</w:t>
            </w:r>
          </w:p>
        </w:tc>
      </w:tr>
      <w:tr w:rsidR="007D3602" w:rsidRPr="00E00885" w14:paraId="16220A3B" w14:textId="77777777" w:rsidTr="007D3602">
        <w:trPr>
          <w:trHeight w:val="20"/>
        </w:trPr>
        <w:tc>
          <w:tcPr>
            <w:tcW w:w="1883" w:type="dxa"/>
          </w:tcPr>
          <w:p w14:paraId="0951B85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6</w:t>
            </w:r>
          </w:p>
        </w:tc>
        <w:tc>
          <w:tcPr>
            <w:tcW w:w="1883" w:type="dxa"/>
            <w:shd w:val="clear" w:color="auto" w:fill="FFFFFF"/>
          </w:tcPr>
          <w:p w14:paraId="1F18D14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6</w:t>
            </w:r>
          </w:p>
        </w:tc>
      </w:tr>
      <w:tr w:rsidR="007D3602" w:rsidRPr="00E00885" w14:paraId="4C9C30A8" w14:textId="77777777" w:rsidTr="007D3602">
        <w:trPr>
          <w:trHeight w:val="20"/>
        </w:trPr>
        <w:tc>
          <w:tcPr>
            <w:tcW w:w="1883" w:type="dxa"/>
          </w:tcPr>
          <w:p w14:paraId="32EF470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7</w:t>
            </w:r>
          </w:p>
        </w:tc>
        <w:tc>
          <w:tcPr>
            <w:tcW w:w="1883" w:type="dxa"/>
            <w:shd w:val="clear" w:color="auto" w:fill="FFFFFF"/>
          </w:tcPr>
          <w:p w14:paraId="2085EB2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7</w:t>
            </w:r>
          </w:p>
        </w:tc>
      </w:tr>
      <w:tr w:rsidR="007D3602" w:rsidRPr="00E00885" w14:paraId="0C8ADB10" w14:textId="77777777" w:rsidTr="007D3602">
        <w:trPr>
          <w:trHeight w:val="20"/>
        </w:trPr>
        <w:tc>
          <w:tcPr>
            <w:tcW w:w="1883" w:type="dxa"/>
          </w:tcPr>
          <w:p w14:paraId="1F037AE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8</w:t>
            </w:r>
          </w:p>
        </w:tc>
        <w:tc>
          <w:tcPr>
            <w:tcW w:w="1883" w:type="dxa"/>
            <w:shd w:val="clear" w:color="auto" w:fill="FFFFFF"/>
          </w:tcPr>
          <w:p w14:paraId="638F53B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.8</w:t>
            </w:r>
          </w:p>
        </w:tc>
      </w:tr>
      <w:tr w:rsidR="007D3602" w:rsidRPr="00E00885" w14:paraId="4F00E267" w14:textId="77777777" w:rsidTr="007D3602">
        <w:trPr>
          <w:trHeight w:val="20"/>
        </w:trPr>
        <w:tc>
          <w:tcPr>
            <w:tcW w:w="1883" w:type="dxa"/>
            <w:shd w:val="clear" w:color="auto" w:fill="auto"/>
          </w:tcPr>
          <w:p w14:paraId="4602B0E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  <w:highlight w:val="green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1883" w:type="dxa"/>
            <w:shd w:val="clear" w:color="auto" w:fill="FFFFFF"/>
          </w:tcPr>
          <w:p w14:paraId="704981A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3</w:t>
            </w:r>
          </w:p>
        </w:tc>
      </w:tr>
      <w:tr w:rsidR="007D3602" w:rsidRPr="00E00885" w14:paraId="53A427E7" w14:textId="77777777" w:rsidTr="007D3602">
        <w:trPr>
          <w:trHeight w:val="20"/>
        </w:trPr>
        <w:tc>
          <w:tcPr>
            <w:tcW w:w="1883" w:type="dxa"/>
          </w:tcPr>
          <w:p w14:paraId="6FFA5C5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  <w:highlight w:val="green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.1</w:t>
            </w:r>
          </w:p>
        </w:tc>
        <w:tc>
          <w:tcPr>
            <w:tcW w:w="1883" w:type="dxa"/>
            <w:shd w:val="clear" w:color="auto" w:fill="FFFFFF"/>
          </w:tcPr>
          <w:p w14:paraId="72B6388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3.1</w:t>
            </w:r>
          </w:p>
        </w:tc>
      </w:tr>
      <w:tr w:rsidR="007D3602" w:rsidRPr="00E00885" w14:paraId="12095003" w14:textId="77777777" w:rsidTr="007D3602">
        <w:trPr>
          <w:trHeight w:val="20"/>
        </w:trPr>
        <w:tc>
          <w:tcPr>
            <w:tcW w:w="1883" w:type="dxa"/>
          </w:tcPr>
          <w:p w14:paraId="5B9BA90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.2</w:t>
            </w:r>
          </w:p>
        </w:tc>
        <w:tc>
          <w:tcPr>
            <w:tcW w:w="1883" w:type="dxa"/>
            <w:shd w:val="clear" w:color="auto" w:fill="FFFFFF"/>
          </w:tcPr>
          <w:p w14:paraId="7DB13348" w14:textId="639C2054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3.2</w:t>
            </w:r>
          </w:p>
        </w:tc>
      </w:tr>
      <w:tr w:rsidR="007D3602" w:rsidRPr="00E00885" w14:paraId="09A878A4" w14:textId="77777777" w:rsidTr="007D3602">
        <w:trPr>
          <w:trHeight w:val="20"/>
        </w:trPr>
        <w:tc>
          <w:tcPr>
            <w:tcW w:w="1883" w:type="dxa"/>
          </w:tcPr>
          <w:p w14:paraId="0A4F4A8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.3</w:t>
            </w:r>
          </w:p>
        </w:tc>
        <w:tc>
          <w:tcPr>
            <w:tcW w:w="1883" w:type="dxa"/>
            <w:shd w:val="clear" w:color="auto" w:fill="FFFFFF"/>
          </w:tcPr>
          <w:p w14:paraId="1EE9C7F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3.3</w:t>
            </w:r>
          </w:p>
        </w:tc>
      </w:tr>
      <w:tr w:rsidR="007D3602" w:rsidRPr="00E00885" w14:paraId="36937A5B" w14:textId="77777777" w:rsidTr="007D3602">
        <w:trPr>
          <w:trHeight w:val="20"/>
        </w:trPr>
        <w:tc>
          <w:tcPr>
            <w:tcW w:w="1883" w:type="dxa"/>
          </w:tcPr>
          <w:p w14:paraId="1F28EA5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3.4</w:t>
            </w:r>
          </w:p>
        </w:tc>
        <w:tc>
          <w:tcPr>
            <w:tcW w:w="1883" w:type="dxa"/>
            <w:shd w:val="clear" w:color="auto" w:fill="FFFFFF"/>
          </w:tcPr>
          <w:p w14:paraId="7FB3FA3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3.4</w:t>
            </w:r>
          </w:p>
        </w:tc>
      </w:tr>
      <w:tr w:rsidR="007D3602" w:rsidRPr="00E00885" w14:paraId="17D633D7" w14:textId="77777777" w:rsidTr="007D3602">
        <w:trPr>
          <w:trHeight w:val="20"/>
        </w:trPr>
        <w:tc>
          <w:tcPr>
            <w:tcW w:w="1883" w:type="dxa"/>
          </w:tcPr>
          <w:p w14:paraId="52C9D57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1883" w:type="dxa"/>
            <w:shd w:val="clear" w:color="auto" w:fill="FFFFFF"/>
          </w:tcPr>
          <w:p w14:paraId="241013D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</w:t>
            </w:r>
          </w:p>
        </w:tc>
      </w:tr>
      <w:tr w:rsidR="007D3602" w:rsidRPr="00E00885" w14:paraId="1F9C67B4" w14:textId="77777777" w:rsidTr="007D3602">
        <w:trPr>
          <w:trHeight w:val="20"/>
        </w:trPr>
        <w:tc>
          <w:tcPr>
            <w:tcW w:w="1883" w:type="dxa"/>
          </w:tcPr>
          <w:p w14:paraId="0F8F87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4.1</w:t>
            </w:r>
          </w:p>
        </w:tc>
        <w:tc>
          <w:tcPr>
            <w:tcW w:w="1883" w:type="dxa"/>
            <w:shd w:val="clear" w:color="auto" w:fill="FFFFFF"/>
          </w:tcPr>
          <w:p w14:paraId="105ECAF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1</w:t>
            </w:r>
          </w:p>
        </w:tc>
      </w:tr>
      <w:tr w:rsidR="007D3602" w:rsidRPr="00E00885" w14:paraId="6D6CF147" w14:textId="77777777" w:rsidTr="007D3602">
        <w:trPr>
          <w:trHeight w:val="20"/>
        </w:trPr>
        <w:tc>
          <w:tcPr>
            <w:tcW w:w="1883" w:type="dxa"/>
          </w:tcPr>
          <w:p w14:paraId="4E432A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4.2</w:t>
            </w:r>
          </w:p>
        </w:tc>
        <w:tc>
          <w:tcPr>
            <w:tcW w:w="1883" w:type="dxa"/>
            <w:shd w:val="clear" w:color="auto" w:fill="FFFFFF"/>
          </w:tcPr>
          <w:p w14:paraId="01BA918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2</w:t>
            </w:r>
          </w:p>
        </w:tc>
      </w:tr>
      <w:tr w:rsidR="007D3602" w:rsidRPr="00E00885" w14:paraId="439DB8AE" w14:textId="77777777" w:rsidTr="007D3602">
        <w:trPr>
          <w:trHeight w:val="20"/>
        </w:trPr>
        <w:tc>
          <w:tcPr>
            <w:tcW w:w="1883" w:type="dxa"/>
          </w:tcPr>
          <w:p w14:paraId="077134D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1883" w:type="dxa"/>
            <w:shd w:val="clear" w:color="auto" w:fill="FFFFFF"/>
          </w:tcPr>
          <w:p w14:paraId="1D0428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3</w:t>
            </w:r>
          </w:p>
        </w:tc>
      </w:tr>
      <w:tr w:rsidR="007D3602" w:rsidRPr="00E00885" w14:paraId="535606F5" w14:textId="77777777" w:rsidTr="007D3602">
        <w:trPr>
          <w:trHeight w:val="20"/>
        </w:trPr>
        <w:tc>
          <w:tcPr>
            <w:tcW w:w="1883" w:type="dxa"/>
          </w:tcPr>
          <w:p w14:paraId="14C2C94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4.4</w:t>
            </w:r>
          </w:p>
        </w:tc>
        <w:tc>
          <w:tcPr>
            <w:tcW w:w="1883" w:type="dxa"/>
          </w:tcPr>
          <w:p w14:paraId="0FAF4E2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4</w:t>
            </w:r>
          </w:p>
        </w:tc>
      </w:tr>
      <w:tr w:rsidR="007D3602" w:rsidRPr="00E00885" w14:paraId="309690CD" w14:textId="77777777" w:rsidTr="007D3602">
        <w:trPr>
          <w:trHeight w:val="20"/>
        </w:trPr>
        <w:tc>
          <w:tcPr>
            <w:tcW w:w="1883" w:type="dxa"/>
          </w:tcPr>
          <w:p w14:paraId="2655C83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4.5</w:t>
            </w:r>
          </w:p>
        </w:tc>
        <w:tc>
          <w:tcPr>
            <w:tcW w:w="1883" w:type="dxa"/>
          </w:tcPr>
          <w:p w14:paraId="43EE85F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6.4.5</w:t>
            </w:r>
          </w:p>
        </w:tc>
      </w:tr>
      <w:tr w:rsidR="007D3602" w:rsidRPr="00E00885" w14:paraId="3BA2EE47" w14:textId="77777777" w:rsidTr="007D3602">
        <w:trPr>
          <w:trHeight w:val="20"/>
        </w:trPr>
        <w:tc>
          <w:tcPr>
            <w:tcW w:w="1883" w:type="dxa"/>
          </w:tcPr>
          <w:p w14:paraId="1B3DDF2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5.</w:t>
            </w:r>
          </w:p>
        </w:tc>
        <w:tc>
          <w:tcPr>
            <w:tcW w:w="1883" w:type="dxa"/>
          </w:tcPr>
          <w:p w14:paraId="2FA72E2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</w:t>
            </w:r>
          </w:p>
        </w:tc>
      </w:tr>
      <w:tr w:rsidR="007D3602" w:rsidRPr="00E00885" w14:paraId="49723F12" w14:textId="77777777" w:rsidTr="007D3602">
        <w:trPr>
          <w:trHeight w:val="20"/>
        </w:trPr>
        <w:tc>
          <w:tcPr>
            <w:tcW w:w="1883" w:type="dxa"/>
          </w:tcPr>
          <w:p w14:paraId="749BFEA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5.1</w:t>
            </w:r>
          </w:p>
        </w:tc>
        <w:tc>
          <w:tcPr>
            <w:tcW w:w="1883" w:type="dxa"/>
          </w:tcPr>
          <w:p w14:paraId="1F84EC8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</w:t>
            </w:r>
          </w:p>
        </w:tc>
      </w:tr>
      <w:tr w:rsidR="007D3602" w:rsidRPr="00E00885" w14:paraId="28C8356F" w14:textId="77777777" w:rsidTr="007D3602">
        <w:trPr>
          <w:trHeight w:val="20"/>
        </w:trPr>
        <w:tc>
          <w:tcPr>
            <w:tcW w:w="1883" w:type="dxa"/>
          </w:tcPr>
          <w:p w14:paraId="3EEA7B7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5.2</w:t>
            </w:r>
          </w:p>
        </w:tc>
        <w:tc>
          <w:tcPr>
            <w:tcW w:w="1883" w:type="dxa"/>
          </w:tcPr>
          <w:p w14:paraId="448E791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2</w:t>
            </w:r>
          </w:p>
        </w:tc>
      </w:tr>
      <w:tr w:rsidR="007D3602" w:rsidRPr="00E00885" w14:paraId="236E61BF" w14:textId="77777777" w:rsidTr="007D3602">
        <w:trPr>
          <w:trHeight w:val="20"/>
        </w:trPr>
        <w:tc>
          <w:tcPr>
            <w:tcW w:w="1883" w:type="dxa"/>
          </w:tcPr>
          <w:p w14:paraId="23B6A12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6.1</w:t>
            </w:r>
          </w:p>
        </w:tc>
        <w:tc>
          <w:tcPr>
            <w:tcW w:w="1883" w:type="dxa"/>
          </w:tcPr>
          <w:p w14:paraId="3050B6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6.1</w:t>
            </w:r>
          </w:p>
        </w:tc>
      </w:tr>
      <w:tr w:rsidR="007D3602" w:rsidRPr="00E00885" w14:paraId="179A2DE2" w14:textId="77777777" w:rsidTr="007D3602">
        <w:trPr>
          <w:trHeight w:val="20"/>
        </w:trPr>
        <w:tc>
          <w:tcPr>
            <w:tcW w:w="1883" w:type="dxa"/>
          </w:tcPr>
          <w:p w14:paraId="5CA8919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6.2</w:t>
            </w:r>
          </w:p>
        </w:tc>
        <w:tc>
          <w:tcPr>
            <w:tcW w:w="1883" w:type="dxa"/>
          </w:tcPr>
          <w:p w14:paraId="49E5FFF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6.2</w:t>
            </w:r>
          </w:p>
        </w:tc>
      </w:tr>
      <w:tr w:rsidR="007D3602" w:rsidRPr="00E00885" w14:paraId="55757373" w14:textId="77777777" w:rsidTr="007D3602">
        <w:trPr>
          <w:trHeight w:val="20"/>
        </w:trPr>
        <w:tc>
          <w:tcPr>
            <w:tcW w:w="1883" w:type="dxa"/>
          </w:tcPr>
          <w:p w14:paraId="10DEE79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7</w:t>
            </w:r>
          </w:p>
        </w:tc>
        <w:tc>
          <w:tcPr>
            <w:tcW w:w="1883" w:type="dxa"/>
          </w:tcPr>
          <w:p w14:paraId="5267069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7</w:t>
            </w:r>
          </w:p>
        </w:tc>
      </w:tr>
      <w:tr w:rsidR="007D3602" w:rsidRPr="00E00885" w14:paraId="03D62A86" w14:textId="77777777" w:rsidTr="007D3602">
        <w:trPr>
          <w:trHeight w:val="20"/>
        </w:trPr>
        <w:tc>
          <w:tcPr>
            <w:tcW w:w="1883" w:type="dxa"/>
          </w:tcPr>
          <w:p w14:paraId="15DAE86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8.1</w:t>
            </w:r>
          </w:p>
        </w:tc>
        <w:tc>
          <w:tcPr>
            <w:tcW w:w="1883" w:type="dxa"/>
          </w:tcPr>
          <w:p w14:paraId="0A11B6C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8.</w:t>
            </w:r>
          </w:p>
          <w:p w14:paraId="649D5BC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8.1</w:t>
            </w:r>
          </w:p>
        </w:tc>
      </w:tr>
      <w:tr w:rsidR="007D3602" w:rsidRPr="00E00885" w14:paraId="2342CBED" w14:textId="77777777" w:rsidTr="007D3602">
        <w:trPr>
          <w:trHeight w:val="20"/>
        </w:trPr>
        <w:tc>
          <w:tcPr>
            <w:tcW w:w="1883" w:type="dxa"/>
          </w:tcPr>
          <w:p w14:paraId="4A2A129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8.2</w:t>
            </w:r>
          </w:p>
        </w:tc>
        <w:tc>
          <w:tcPr>
            <w:tcW w:w="1883" w:type="dxa"/>
          </w:tcPr>
          <w:p w14:paraId="4B19439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8.2</w:t>
            </w:r>
          </w:p>
        </w:tc>
      </w:tr>
      <w:tr w:rsidR="007D3602" w:rsidRPr="00E00885" w14:paraId="6A104476" w14:textId="77777777" w:rsidTr="007D3602">
        <w:trPr>
          <w:trHeight w:val="20"/>
        </w:trPr>
        <w:tc>
          <w:tcPr>
            <w:tcW w:w="1883" w:type="dxa"/>
          </w:tcPr>
          <w:p w14:paraId="5496154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8.3</w:t>
            </w:r>
          </w:p>
        </w:tc>
        <w:tc>
          <w:tcPr>
            <w:tcW w:w="1883" w:type="dxa"/>
          </w:tcPr>
          <w:p w14:paraId="1CBBC20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8.3</w:t>
            </w:r>
          </w:p>
        </w:tc>
      </w:tr>
      <w:tr w:rsidR="007D3602" w:rsidRPr="00E00885" w14:paraId="2BF656BD" w14:textId="77777777" w:rsidTr="007D3602">
        <w:trPr>
          <w:trHeight w:val="20"/>
        </w:trPr>
        <w:tc>
          <w:tcPr>
            <w:tcW w:w="1883" w:type="dxa"/>
          </w:tcPr>
          <w:p w14:paraId="0D1F579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8.4</w:t>
            </w:r>
          </w:p>
        </w:tc>
        <w:tc>
          <w:tcPr>
            <w:tcW w:w="1883" w:type="dxa"/>
          </w:tcPr>
          <w:p w14:paraId="0670AF0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8.4</w:t>
            </w:r>
          </w:p>
        </w:tc>
      </w:tr>
      <w:tr w:rsidR="007D3602" w:rsidRPr="00E00885" w14:paraId="3349E7FC" w14:textId="77777777" w:rsidTr="007D3602">
        <w:trPr>
          <w:trHeight w:val="20"/>
        </w:trPr>
        <w:tc>
          <w:tcPr>
            <w:tcW w:w="1883" w:type="dxa"/>
          </w:tcPr>
          <w:p w14:paraId="246A4BE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9.</w:t>
            </w:r>
          </w:p>
        </w:tc>
        <w:tc>
          <w:tcPr>
            <w:tcW w:w="1883" w:type="dxa"/>
          </w:tcPr>
          <w:p w14:paraId="1CEFB6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9</w:t>
            </w:r>
          </w:p>
        </w:tc>
      </w:tr>
      <w:tr w:rsidR="007D3602" w:rsidRPr="00E00885" w14:paraId="3A1BEBAD" w14:textId="77777777" w:rsidTr="007D3602">
        <w:trPr>
          <w:trHeight w:val="20"/>
        </w:trPr>
        <w:tc>
          <w:tcPr>
            <w:tcW w:w="1883" w:type="dxa"/>
          </w:tcPr>
          <w:p w14:paraId="35557D5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9.1</w:t>
            </w:r>
          </w:p>
        </w:tc>
        <w:tc>
          <w:tcPr>
            <w:tcW w:w="1883" w:type="dxa"/>
          </w:tcPr>
          <w:p w14:paraId="2BB782A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9.1</w:t>
            </w:r>
          </w:p>
        </w:tc>
      </w:tr>
      <w:tr w:rsidR="007D3602" w:rsidRPr="00E00885" w14:paraId="51458169" w14:textId="77777777" w:rsidTr="007D3602">
        <w:trPr>
          <w:trHeight w:val="20"/>
        </w:trPr>
        <w:tc>
          <w:tcPr>
            <w:tcW w:w="1883" w:type="dxa"/>
          </w:tcPr>
          <w:p w14:paraId="5C2D2FB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2.9.2</w:t>
            </w:r>
          </w:p>
        </w:tc>
        <w:tc>
          <w:tcPr>
            <w:tcW w:w="1883" w:type="dxa"/>
          </w:tcPr>
          <w:p w14:paraId="4C8CD14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9.2</w:t>
            </w:r>
          </w:p>
        </w:tc>
      </w:tr>
      <w:tr w:rsidR="007D3602" w:rsidRPr="00E00885" w14:paraId="0DFC1E7C" w14:textId="77777777" w:rsidTr="007D3602">
        <w:trPr>
          <w:trHeight w:val="20"/>
        </w:trPr>
        <w:tc>
          <w:tcPr>
            <w:tcW w:w="1883" w:type="dxa"/>
          </w:tcPr>
          <w:p w14:paraId="7282733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0</w:t>
            </w:r>
          </w:p>
        </w:tc>
        <w:tc>
          <w:tcPr>
            <w:tcW w:w="1883" w:type="dxa"/>
          </w:tcPr>
          <w:p w14:paraId="118A9E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H12b</w:t>
            </w:r>
          </w:p>
        </w:tc>
      </w:tr>
      <w:tr w:rsidR="007D3602" w:rsidRPr="00E00885" w14:paraId="5CC81AB0" w14:textId="77777777" w:rsidTr="007D3602">
        <w:trPr>
          <w:trHeight w:val="20"/>
        </w:trPr>
        <w:tc>
          <w:tcPr>
            <w:tcW w:w="1883" w:type="dxa"/>
          </w:tcPr>
          <w:p w14:paraId="1C2A2B0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1.1</w:t>
            </w:r>
          </w:p>
        </w:tc>
        <w:tc>
          <w:tcPr>
            <w:tcW w:w="1883" w:type="dxa"/>
          </w:tcPr>
          <w:p w14:paraId="18C0826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</w:t>
            </w:r>
          </w:p>
          <w:p w14:paraId="2C58913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1</w:t>
            </w:r>
          </w:p>
        </w:tc>
      </w:tr>
      <w:tr w:rsidR="007D3602" w:rsidRPr="00E00885" w14:paraId="0C8D2C13" w14:textId="77777777" w:rsidTr="007D3602">
        <w:trPr>
          <w:trHeight w:val="20"/>
        </w:trPr>
        <w:tc>
          <w:tcPr>
            <w:tcW w:w="1883" w:type="dxa"/>
          </w:tcPr>
          <w:p w14:paraId="03B4A9C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1.2</w:t>
            </w:r>
          </w:p>
        </w:tc>
        <w:tc>
          <w:tcPr>
            <w:tcW w:w="1883" w:type="dxa"/>
          </w:tcPr>
          <w:p w14:paraId="44E1267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2</w:t>
            </w:r>
          </w:p>
        </w:tc>
      </w:tr>
      <w:tr w:rsidR="007D3602" w:rsidRPr="00E00885" w14:paraId="1F3E11C3" w14:textId="77777777" w:rsidTr="007D3602">
        <w:trPr>
          <w:trHeight w:val="20"/>
        </w:trPr>
        <w:tc>
          <w:tcPr>
            <w:tcW w:w="1883" w:type="dxa"/>
          </w:tcPr>
          <w:p w14:paraId="1EE0990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1.3</w:t>
            </w:r>
          </w:p>
        </w:tc>
        <w:tc>
          <w:tcPr>
            <w:tcW w:w="1883" w:type="dxa"/>
          </w:tcPr>
          <w:p w14:paraId="295AE63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3</w:t>
            </w:r>
          </w:p>
        </w:tc>
      </w:tr>
      <w:tr w:rsidR="007D3602" w:rsidRPr="00E00885" w14:paraId="72FD7808" w14:textId="77777777" w:rsidTr="007D3602">
        <w:trPr>
          <w:trHeight w:val="20"/>
        </w:trPr>
        <w:tc>
          <w:tcPr>
            <w:tcW w:w="1883" w:type="dxa"/>
          </w:tcPr>
          <w:p w14:paraId="2B3C3A8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1.4</w:t>
            </w:r>
          </w:p>
        </w:tc>
        <w:tc>
          <w:tcPr>
            <w:tcW w:w="1883" w:type="dxa"/>
          </w:tcPr>
          <w:p w14:paraId="409D70C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5</w:t>
            </w:r>
          </w:p>
        </w:tc>
      </w:tr>
      <w:tr w:rsidR="007D3602" w:rsidRPr="00E00885" w14:paraId="159D886C" w14:textId="77777777" w:rsidTr="007D3602">
        <w:trPr>
          <w:trHeight w:val="20"/>
        </w:trPr>
        <w:tc>
          <w:tcPr>
            <w:tcW w:w="1883" w:type="dxa"/>
          </w:tcPr>
          <w:p w14:paraId="00F2CC0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1.5</w:t>
            </w:r>
          </w:p>
        </w:tc>
        <w:tc>
          <w:tcPr>
            <w:tcW w:w="1883" w:type="dxa"/>
          </w:tcPr>
          <w:p w14:paraId="7D8941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6</w:t>
            </w:r>
          </w:p>
        </w:tc>
      </w:tr>
      <w:tr w:rsidR="007D3602" w:rsidRPr="00E00885" w14:paraId="761A3B55" w14:textId="77777777" w:rsidTr="007D3602">
        <w:trPr>
          <w:trHeight w:val="20"/>
        </w:trPr>
        <w:tc>
          <w:tcPr>
            <w:tcW w:w="1883" w:type="dxa"/>
          </w:tcPr>
          <w:p w14:paraId="57874B0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2.</w:t>
            </w:r>
          </w:p>
        </w:tc>
        <w:tc>
          <w:tcPr>
            <w:tcW w:w="1883" w:type="dxa"/>
          </w:tcPr>
          <w:p w14:paraId="7C55794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2</w:t>
            </w:r>
          </w:p>
        </w:tc>
      </w:tr>
      <w:tr w:rsidR="007D3602" w:rsidRPr="00E00885" w14:paraId="4E101CE2" w14:textId="77777777" w:rsidTr="007D3602">
        <w:trPr>
          <w:trHeight w:val="20"/>
        </w:trPr>
        <w:tc>
          <w:tcPr>
            <w:tcW w:w="1883" w:type="dxa"/>
          </w:tcPr>
          <w:p w14:paraId="6763220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2.1</w:t>
            </w:r>
          </w:p>
        </w:tc>
        <w:tc>
          <w:tcPr>
            <w:tcW w:w="1883" w:type="dxa"/>
          </w:tcPr>
          <w:p w14:paraId="611DC4B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2.1</w:t>
            </w:r>
          </w:p>
        </w:tc>
      </w:tr>
      <w:tr w:rsidR="007D3602" w:rsidRPr="00E00885" w14:paraId="54EB025A" w14:textId="77777777" w:rsidTr="007D3602">
        <w:trPr>
          <w:trHeight w:val="20"/>
        </w:trPr>
        <w:tc>
          <w:tcPr>
            <w:tcW w:w="1883" w:type="dxa"/>
          </w:tcPr>
          <w:p w14:paraId="5B30EEB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2.2</w:t>
            </w:r>
          </w:p>
        </w:tc>
        <w:tc>
          <w:tcPr>
            <w:tcW w:w="1883" w:type="dxa"/>
          </w:tcPr>
          <w:p w14:paraId="7F43539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2.2</w:t>
            </w:r>
          </w:p>
        </w:tc>
      </w:tr>
      <w:tr w:rsidR="007D3602" w:rsidRPr="00E00885" w14:paraId="779E0388" w14:textId="77777777" w:rsidTr="007D3602">
        <w:trPr>
          <w:trHeight w:val="20"/>
        </w:trPr>
        <w:tc>
          <w:tcPr>
            <w:tcW w:w="1883" w:type="dxa"/>
          </w:tcPr>
          <w:p w14:paraId="56C6149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2.3</w:t>
            </w:r>
          </w:p>
        </w:tc>
        <w:tc>
          <w:tcPr>
            <w:tcW w:w="1883" w:type="dxa"/>
          </w:tcPr>
          <w:p w14:paraId="0810627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2.3</w:t>
            </w:r>
          </w:p>
        </w:tc>
      </w:tr>
      <w:tr w:rsidR="007D3602" w:rsidRPr="00E00885" w14:paraId="7293BC86" w14:textId="77777777" w:rsidTr="007D3602">
        <w:trPr>
          <w:trHeight w:val="20"/>
        </w:trPr>
        <w:tc>
          <w:tcPr>
            <w:tcW w:w="1883" w:type="dxa"/>
          </w:tcPr>
          <w:p w14:paraId="03FA813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3</w:t>
            </w:r>
          </w:p>
        </w:tc>
        <w:tc>
          <w:tcPr>
            <w:tcW w:w="1883" w:type="dxa"/>
          </w:tcPr>
          <w:p w14:paraId="3C3C5B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3</w:t>
            </w:r>
          </w:p>
        </w:tc>
      </w:tr>
      <w:tr w:rsidR="007D3602" w:rsidRPr="00E00885" w14:paraId="260CCA47" w14:textId="77777777" w:rsidTr="007D3602">
        <w:trPr>
          <w:trHeight w:val="20"/>
        </w:trPr>
        <w:tc>
          <w:tcPr>
            <w:tcW w:w="1883" w:type="dxa"/>
          </w:tcPr>
          <w:p w14:paraId="28B451C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3.1</w:t>
            </w:r>
          </w:p>
        </w:tc>
        <w:tc>
          <w:tcPr>
            <w:tcW w:w="1883" w:type="dxa"/>
          </w:tcPr>
          <w:p w14:paraId="28B0E9F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3.1</w:t>
            </w:r>
          </w:p>
        </w:tc>
      </w:tr>
      <w:tr w:rsidR="007D3602" w:rsidRPr="00E00885" w14:paraId="250BAA80" w14:textId="77777777" w:rsidTr="007D3602">
        <w:trPr>
          <w:trHeight w:val="20"/>
        </w:trPr>
        <w:tc>
          <w:tcPr>
            <w:tcW w:w="1883" w:type="dxa"/>
          </w:tcPr>
          <w:p w14:paraId="53B8D0F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2.13.2</w:t>
            </w:r>
          </w:p>
        </w:tc>
        <w:tc>
          <w:tcPr>
            <w:tcW w:w="1883" w:type="dxa"/>
          </w:tcPr>
          <w:p w14:paraId="7434B4D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3.2</w:t>
            </w:r>
          </w:p>
        </w:tc>
      </w:tr>
      <w:tr w:rsidR="007D3602" w:rsidRPr="00E00885" w14:paraId="45D52636" w14:textId="77777777" w:rsidTr="007D3602">
        <w:trPr>
          <w:trHeight w:val="20"/>
        </w:trPr>
        <w:tc>
          <w:tcPr>
            <w:tcW w:w="1883" w:type="dxa"/>
          </w:tcPr>
          <w:p w14:paraId="4B98C21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3.3</w:t>
            </w:r>
          </w:p>
        </w:tc>
        <w:tc>
          <w:tcPr>
            <w:tcW w:w="1883" w:type="dxa"/>
          </w:tcPr>
          <w:p w14:paraId="3E5B0B8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3.3</w:t>
            </w:r>
          </w:p>
        </w:tc>
      </w:tr>
      <w:tr w:rsidR="007D3602" w:rsidRPr="00E00885" w14:paraId="10986BD8" w14:textId="77777777" w:rsidTr="007D3602">
        <w:trPr>
          <w:trHeight w:val="20"/>
        </w:trPr>
        <w:tc>
          <w:tcPr>
            <w:tcW w:w="1883" w:type="dxa"/>
          </w:tcPr>
          <w:p w14:paraId="1D27B0F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3.4</w:t>
            </w:r>
          </w:p>
        </w:tc>
        <w:tc>
          <w:tcPr>
            <w:tcW w:w="1883" w:type="dxa"/>
          </w:tcPr>
          <w:p w14:paraId="16BDF62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1.4</w:t>
            </w:r>
          </w:p>
        </w:tc>
      </w:tr>
      <w:tr w:rsidR="007D3602" w:rsidRPr="00E00885" w14:paraId="4D2FAF61" w14:textId="77777777" w:rsidTr="007D3602">
        <w:trPr>
          <w:trHeight w:val="20"/>
        </w:trPr>
        <w:tc>
          <w:tcPr>
            <w:tcW w:w="1883" w:type="dxa"/>
          </w:tcPr>
          <w:p w14:paraId="426DE9C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4</w:t>
            </w:r>
          </w:p>
        </w:tc>
        <w:tc>
          <w:tcPr>
            <w:tcW w:w="1883" w:type="dxa"/>
          </w:tcPr>
          <w:p w14:paraId="0DAD52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4</w:t>
            </w:r>
          </w:p>
        </w:tc>
      </w:tr>
      <w:tr w:rsidR="007D3602" w:rsidRPr="00E00885" w14:paraId="2A38A607" w14:textId="77777777" w:rsidTr="007D3602">
        <w:trPr>
          <w:trHeight w:val="20"/>
        </w:trPr>
        <w:tc>
          <w:tcPr>
            <w:tcW w:w="1883" w:type="dxa"/>
          </w:tcPr>
          <w:p w14:paraId="3967ECD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5</w:t>
            </w:r>
          </w:p>
        </w:tc>
        <w:tc>
          <w:tcPr>
            <w:tcW w:w="1883" w:type="dxa"/>
          </w:tcPr>
          <w:p w14:paraId="62F69ED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5</w:t>
            </w:r>
          </w:p>
        </w:tc>
      </w:tr>
      <w:tr w:rsidR="007D3602" w:rsidRPr="00E00885" w14:paraId="67C75007" w14:textId="77777777" w:rsidTr="007D3602">
        <w:trPr>
          <w:trHeight w:val="20"/>
        </w:trPr>
        <w:tc>
          <w:tcPr>
            <w:tcW w:w="1883" w:type="dxa"/>
          </w:tcPr>
          <w:p w14:paraId="5A46210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6</w:t>
            </w:r>
          </w:p>
        </w:tc>
        <w:tc>
          <w:tcPr>
            <w:tcW w:w="1883" w:type="dxa"/>
          </w:tcPr>
          <w:p w14:paraId="4F6EC6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6</w:t>
            </w:r>
          </w:p>
        </w:tc>
      </w:tr>
      <w:tr w:rsidR="007D3602" w:rsidRPr="00E00885" w14:paraId="76D6CE37" w14:textId="77777777" w:rsidTr="007D3602">
        <w:trPr>
          <w:trHeight w:val="20"/>
        </w:trPr>
        <w:tc>
          <w:tcPr>
            <w:tcW w:w="1883" w:type="dxa"/>
          </w:tcPr>
          <w:p w14:paraId="6455FD3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</w:t>
            </w:r>
          </w:p>
          <w:p w14:paraId="51DF738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1</w:t>
            </w:r>
          </w:p>
        </w:tc>
        <w:tc>
          <w:tcPr>
            <w:tcW w:w="1883" w:type="dxa"/>
          </w:tcPr>
          <w:p w14:paraId="045EFD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</w:t>
            </w:r>
          </w:p>
          <w:p w14:paraId="4B3E1DF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</w:t>
            </w:r>
          </w:p>
          <w:p w14:paraId="2910714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1</w:t>
            </w:r>
          </w:p>
        </w:tc>
      </w:tr>
      <w:tr w:rsidR="007D3602" w:rsidRPr="00E00885" w14:paraId="273981CB" w14:textId="77777777" w:rsidTr="007D3602">
        <w:trPr>
          <w:trHeight w:val="20"/>
        </w:trPr>
        <w:tc>
          <w:tcPr>
            <w:tcW w:w="1883" w:type="dxa"/>
          </w:tcPr>
          <w:p w14:paraId="29B205E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2</w:t>
            </w:r>
          </w:p>
        </w:tc>
        <w:tc>
          <w:tcPr>
            <w:tcW w:w="1883" w:type="dxa"/>
          </w:tcPr>
          <w:p w14:paraId="2D9819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2</w:t>
            </w:r>
          </w:p>
          <w:p w14:paraId="3F1517A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3</w:t>
            </w:r>
          </w:p>
        </w:tc>
      </w:tr>
      <w:tr w:rsidR="007D3602" w:rsidRPr="00E00885" w14:paraId="0A8CD356" w14:textId="77777777" w:rsidTr="007D3602">
        <w:trPr>
          <w:trHeight w:val="20"/>
        </w:trPr>
        <w:tc>
          <w:tcPr>
            <w:tcW w:w="1883" w:type="dxa"/>
          </w:tcPr>
          <w:p w14:paraId="6435029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3</w:t>
            </w:r>
          </w:p>
        </w:tc>
        <w:tc>
          <w:tcPr>
            <w:tcW w:w="1883" w:type="dxa"/>
          </w:tcPr>
          <w:p w14:paraId="60B13D6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3</w:t>
            </w:r>
          </w:p>
        </w:tc>
      </w:tr>
      <w:tr w:rsidR="007D3602" w:rsidRPr="00E00885" w14:paraId="556EC704" w14:textId="77777777" w:rsidTr="007D3602">
        <w:trPr>
          <w:trHeight w:val="20"/>
        </w:trPr>
        <w:tc>
          <w:tcPr>
            <w:tcW w:w="1883" w:type="dxa"/>
          </w:tcPr>
          <w:p w14:paraId="579451F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4</w:t>
            </w:r>
          </w:p>
        </w:tc>
        <w:tc>
          <w:tcPr>
            <w:tcW w:w="1883" w:type="dxa"/>
          </w:tcPr>
          <w:p w14:paraId="7018AA9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4</w:t>
            </w:r>
          </w:p>
          <w:p w14:paraId="7D5588D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5</w:t>
            </w:r>
          </w:p>
        </w:tc>
      </w:tr>
      <w:tr w:rsidR="007D3602" w:rsidRPr="00E00885" w14:paraId="1D7FF303" w14:textId="77777777" w:rsidTr="007D3602">
        <w:trPr>
          <w:trHeight w:val="20"/>
        </w:trPr>
        <w:tc>
          <w:tcPr>
            <w:tcW w:w="1883" w:type="dxa"/>
          </w:tcPr>
          <w:p w14:paraId="15D5BF7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5</w:t>
            </w:r>
          </w:p>
        </w:tc>
        <w:tc>
          <w:tcPr>
            <w:tcW w:w="1883" w:type="dxa"/>
          </w:tcPr>
          <w:p w14:paraId="442012D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5</w:t>
            </w:r>
          </w:p>
        </w:tc>
      </w:tr>
      <w:tr w:rsidR="007D3602" w:rsidRPr="00E00885" w14:paraId="745A62F0" w14:textId="77777777" w:rsidTr="007D3602">
        <w:trPr>
          <w:trHeight w:val="20"/>
        </w:trPr>
        <w:tc>
          <w:tcPr>
            <w:tcW w:w="1883" w:type="dxa"/>
          </w:tcPr>
          <w:p w14:paraId="509A8E4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6</w:t>
            </w:r>
          </w:p>
        </w:tc>
        <w:tc>
          <w:tcPr>
            <w:tcW w:w="1883" w:type="dxa"/>
          </w:tcPr>
          <w:p w14:paraId="54524C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6</w:t>
            </w:r>
          </w:p>
        </w:tc>
      </w:tr>
      <w:tr w:rsidR="007D3602" w:rsidRPr="00E00885" w14:paraId="44EAF63A" w14:textId="77777777" w:rsidTr="007D3602">
        <w:trPr>
          <w:trHeight w:val="20"/>
        </w:trPr>
        <w:tc>
          <w:tcPr>
            <w:tcW w:w="1883" w:type="dxa"/>
          </w:tcPr>
          <w:p w14:paraId="4A92900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7.7</w:t>
            </w:r>
          </w:p>
        </w:tc>
        <w:tc>
          <w:tcPr>
            <w:tcW w:w="1883" w:type="dxa"/>
          </w:tcPr>
          <w:p w14:paraId="73ACBD6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b.7.1.7</w:t>
            </w:r>
          </w:p>
        </w:tc>
      </w:tr>
      <w:tr w:rsidR="007D3602" w:rsidRPr="00E00885" w14:paraId="3B3018E1" w14:textId="77777777" w:rsidTr="007D3602">
        <w:trPr>
          <w:trHeight w:val="20"/>
        </w:trPr>
        <w:tc>
          <w:tcPr>
            <w:tcW w:w="1883" w:type="dxa"/>
          </w:tcPr>
          <w:p w14:paraId="04F4F8C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</w:t>
            </w:r>
          </w:p>
          <w:p w14:paraId="44F968E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1</w:t>
            </w:r>
          </w:p>
        </w:tc>
        <w:tc>
          <w:tcPr>
            <w:tcW w:w="1883" w:type="dxa"/>
          </w:tcPr>
          <w:p w14:paraId="2F3A21A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</w:t>
            </w:r>
          </w:p>
          <w:p w14:paraId="64293B2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</w:t>
            </w:r>
          </w:p>
          <w:p w14:paraId="1CCE8E2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.1</w:t>
            </w:r>
          </w:p>
        </w:tc>
      </w:tr>
      <w:tr w:rsidR="007D3602" w:rsidRPr="00E00885" w14:paraId="0D85241A" w14:textId="77777777" w:rsidTr="007D3602">
        <w:trPr>
          <w:trHeight w:val="20"/>
        </w:trPr>
        <w:tc>
          <w:tcPr>
            <w:tcW w:w="1883" w:type="dxa"/>
          </w:tcPr>
          <w:p w14:paraId="3F3737B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2</w:t>
            </w:r>
          </w:p>
        </w:tc>
        <w:tc>
          <w:tcPr>
            <w:tcW w:w="1883" w:type="dxa"/>
          </w:tcPr>
          <w:p w14:paraId="4462633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.2</w:t>
            </w:r>
          </w:p>
        </w:tc>
      </w:tr>
      <w:tr w:rsidR="007D3602" w:rsidRPr="00E00885" w14:paraId="45198F4A" w14:textId="77777777" w:rsidTr="007D3602">
        <w:trPr>
          <w:trHeight w:val="20"/>
        </w:trPr>
        <w:tc>
          <w:tcPr>
            <w:tcW w:w="1883" w:type="dxa"/>
          </w:tcPr>
          <w:p w14:paraId="47C6BB3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3</w:t>
            </w:r>
          </w:p>
        </w:tc>
        <w:tc>
          <w:tcPr>
            <w:tcW w:w="1883" w:type="dxa"/>
          </w:tcPr>
          <w:p w14:paraId="2E09B2B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.3</w:t>
            </w:r>
          </w:p>
        </w:tc>
      </w:tr>
      <w:tr w:rsidR="007D3602" w:rsidRPr="00E00885" w14:paraId="2FFB469F" w14:textId="77777777" w:rsidTr="007D3602">
        <w:trPr>
          <w:trHeight w:val="20"/>
        </w:trPr>
        <w:tc>
          <w:tcPr>
            <w:tcW w:w="1883" w:type="dxa"/>
          </w:tcPr>
          <w:p w14:paraId="009AD2F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4</w:t>
            </w:r>
          </w:p>
        </w:tc>
        <w:tc>
          <w:tcPr>
            <w:tcW w:w="1883" w:type="dxa"/>
          </w:tcPr>
          <w:p w14:paraId="4E9B1ED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.4</w:t>
            </w:r>
          </w:p>
        </w:tc>
      </w:tr>
      <w:tr w:rsidR="007D3602" w:rsidRPr="00E00885" w14:paraId="78D45B69" w14:textId="77777777" w:rsidTr="007D3602">
        <w:trPr>
          <w:trHeight w:val="20"/>
        </w:trPr>
        <w:tc>
          <w:tcPr>
            <w:tcW w:w="1883" w:type="dxa"/>
          </w:tcPr>
          <w:p w14:paraId="55D1144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5</w:t>
            </w:r>
          </w:p>
          <w:p w14:paraId="5103014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6</w:t>
            </w:r>
          </w:p>
          <w:p w14:paraId="7B55618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8.7</w:t>
            </w:r>
          </w:p>
        </w:tc>
        <w:tc>
          <w:tcPr>
            <w:tcW w:w="1883" w:type="dxa"/>
          </w:tcPr>
          <w:p w14:paraId="158A61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1.5</w:t>
            </w:r>
          </w:p>
        </w:tc>
      </w:tr>
      <w:tr w:rsidR="007D3602" w:rsidRPr="00E00885" w14:paraId="2D3A24B9" w14:textId="77777777" w:rsidTr="007D3602">
        <w:trPr>
          <w:trHeight w:val="20"/>
        </w:trPr>
        <w:tc>
          <w:tcPr>
            <w:tcW w:w="1883" w:type="dxa"/>
          </w:tcPr>
          <w:p w14:paraId="05C3BD7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</w:t>
            </w:r>
          </w:p>
        </w:tc>
        <w:tc>
          <w:tcPr>
            <w:tcW w:w="1883" w:type="dxa"/>
          </w:tcPr>
          <w:p w14:paraId="41491F1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</w:t>
            </w:r>
          </w:p>
        </w:tc>
      </w:tr>
      <w:tr w:rsidR="007D3602" w:rsidRPr="00E00885" w14:paraId="07CDE773" w14:textId="77777777" w:rsidTr="007D3602">
        <w:trPr>
          <w:trHeight w:val="20"/>
        </w:trPr>
        <w:tc>
          <w:tcPr>
            <w:tcW w:w="1883" w:type="dxa"/>
          </w:tcPr>
          <w:p w14:paraId="2A9F9A9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.1</w:t>
            </w:r>
          </w:p>
        </w:tc>
        <w:tc>
          <w:tcPr>
            <w:tcW w:w="1883" w:type="dxa"/>
          </w:tcPr>
          <w:p w14:paraId="47FB1E8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1</w:t>
            </w:r>
          </w:p>
        </w:tc>
      </w:tr>
      <w:tr w:rsidR="007D3602" w:rsidRPr="00E00885" w14:paraId="16EB8A3F" w14:textId="77777777" w:rsidTr="007D3602">
        <w:trPr>
          <w:trHeight w:val="20"/>
        </w:trPr>
        <w:tc>
          <w:tcPr>
            <w:tcW w:w="1883" w:type="dxa"/>
          </w:tcPr>
          <w:p w14:paraId="0134DD2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.2</w:t>
            </w:r>
          </w:p>
          <w:p w14:paraId="6415DC3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.3</w:t>
            </w:r>
          </w:p>
        </w:tc>
        <w:tc>
          <w:tcPr>
            <w:tcW w:w="1883" w:type="dxa"/>
          </w:tcPr>
          <w:p w14:paraId="35AF08A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2</w:t>
            </w:r>
          </w:p>
        </w:tc>
      </w:tr>
      <w:tr w:rsidR="007D3602" w:rsidRPr="00E00885" w14:paraId="23DB5DA4" w14:textId="77777777" w:rsidTr="007D3602">
        <w:trPr>
          <w:trHeight w:val="20"/>
        </w:trPr>
        <w:tc>
          <w:tcPr>
            <w:tcW w:w="1883" w:type="dxa"/>
          </w:tcPr>
          <w:p w14:paraId="6523405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2.19.4</w:t>
            </w:r>
          </w:p>
        </w:tc>
        <w:tc>
          <w:tcPr>
            <w:tcW w:w="1883" w:type="dxa"/>
          </w:tcPr>
          <w:p w14:paraId="146939C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3</w:t>
            </w:r>
          </w:p>
        </w:tc>
      </w:tr>
      <w:tr w:rsidR="007D3602" w:rsidRPr="00E00885" w14:paraId="36F17C97" w14:textId="77777777" w:rsidTr="007D3602">
        <w:trPr>
          <w:trHeight w:val="20"/>
        </w:trPr>
        <w:tc>
          <w:tcPr>
            <w:tcW w:w="1883" w:type="dxa"/>
          </w:tcPr>
          <w:p w14:paraId="31A4333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.5</w:t>
            </w:r>
          </w:p>
        </w:tc>
        <w:tc>
          <w:tcPr>
            <w:tcW w:w="1883" w:type="dxa"/>
          </w:tcPr>
          <w:p w14:paraId="034CDE1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4</w:t>
            </w:r>
          </w:p>
        </w:tc>
      </w:tr>
      <w:tr w:rsidR="007D3602" w:rsidRPr="00E00885" w14:paraId="6C582561" w14:textId="77777777" w:rsidTr="007D3602">
        <w:trPr>
          <w:trHeight w:val="20"/>
        </w:trPr>
        <w:tc>
          <w:tcPr>
            <w:tcW w:w="1883" w:type="dxa"/>
          </w:tcPr>
          <w:p w14:paraId="69456AF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19.6</w:t>
            </w:r>
          </w:p>
        </w:tc>
        <w:tc>
          <w:tcPr>
            <w:tcW w:w="1883" w:type="dxa"/>
          </w:tcPr>
          <w:p w14:paraId="2725B33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2.5</w:t>
            </w:r>
          </w:p>
        </w:tc>
      </w:tr>
      <w:tr w:rsidR="007D3602" w:rsidRPr="00E00885" w14:paraId="6FB8D28F" w14:textId="77777777" w:rsidTr="007D3602">
        <w:trPr>
          <w:trHeight w:val="20"/>
        </w:trPr>
        <w:tc>
          <w:tcPr>
            <w:tcW w:w="1883" w:type="dxa"/>
          </w:tcPr>
          <w:p w14:paraId="0C9EFE7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0.</w:t>
            </w:r>
          </w:p>
        </w:tc>
        <w:tc>
          <w:tcPr>
            <w:tcW w:w="1883" w:type="dxa"/>
          </w:tcPr>
          <w:p w14:paraId="4A95CBD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3</w:t>
            </w:r>
          </w:p>
        </w:tc>
      </w:tr>
      <w:tr w:rsidR="007D3602" w:rsidRPr="00E00885" w14:paraId="68978291" w14:textId="77777777" w:rsidTr="007D3602">
        <w:trPr>
          <w:trHeight w:val="20"/>
        </w:trPr>
        <w:tc>
          <w:tcPr>
            <w:tcW w:w="1883" w:type="dxa"/>
          </w:tcPr>
          <w:p w14:paraId="2072BCA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0.1</w:t>
            </w:r>
          </w:p>
          <w:p w14:paraId="6CBBFA2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0.2</w:t>
            </w:r>
          </w:p>
        </w:tc>
        <w:tc>
          <w:tcPr>
            <w:tcW w:w="1883" w:type="dxa"/>
          </w:tcPr>
          <w:p w14:paraId="02789F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3.1</w:t>
            </w:r>
          </w:p>
        </w:tc>
      </w:tr>
      <w:tr w:rsidR="007D3602" w:rsidRPr="00E00885" w14:paraId="783818ED" w14:textId="77777777" w:rsidTr="007D3602">
        <w:trPr>
          <w:trHeight w:val="20"/>
        </w:trPr>
        <w:tc>
          <w:tcPr>
            <w:tcW w:w="1883" w:type="dxa"/>
          </w:tcPr>
          <w:p w14:paraId="1778E1A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0.3</w:t>
            </w:r>
          </w:p>
        </w:tc>
        <w:tc>
          <w:tcPr>
            <w:tcW w:w="1883" w:type="dxa"/>
          </w:tcPr>
          <w:p w14:paraId="137485A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3.2</w:t>
            </w:r>
          </w:p>
        </w:tc>
      </w:tr>
      <w:tr w:rsidR="007D3602" w:rsidRPr="00E00885" w14:paraId="4258C060" w14:textId="77777777" w:rsidTr="007D3602">
        <w:trPr>
          <w:trHeight w:val="20"/>
        </w:trPr>
        <w:tc>
          <w:tcPr>
            <w:tcW w:w="1883" w:type="dxa"/>
          </w:tcPr>
          <w:p w14:paraId="1B21445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0.4</w:t>
            </w:r>
          </w:p>
        </w:tc>
        <w:tc>
          <w:tcPr>
            <w:tcW w:w="1883" w:type="dxa"/>
          </w:tcPr>
          <w:p w14:paraId="6646B9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3.3</w:t>
            </w:r>
          </w:p>
        </w:tc>
      </w:tr>
      <w:tr w:rsidR="007D3602" w:rsidRPr="00E00885" w14:paraId="3CBEFA04" w14:textId="77777777" w:rsidTr="007D3602">
        <w:trPr>
          <w:trHeight w:val="20"/>
        </w:trPr>
        <w:tc>
          <w:tcPr>
            <w:tcW w:w="1883" w:type="dxa"/>
          </w:tcPr>
          <w:p w14:paraId="61D8EA9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1</w:t>
            </w:r>
          </w:p>
        </w:tc>
        <w:tc>
          <w:tcPr>
            <w:tcW w:w="1883" w:type="dxa"/>
          </w:tcPr>
          <w:p w14:paraId="59AC29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4</w:t>
            </w:r>
          </w:p>
        </w:tc>
      </w:tr>
      <w:tr w:rsidR="007D3602" w:rsidRPr="00E00885" w14:paraId="178B0F11" w14:textId="77777777" w:rsidTr="007D3602">
        <w:trPr>
          <w:trHeight w:val="20"/>
        </w:trPr>
        <w:tc>
          <w:tcPr>
            <w:tcW w:w="1883" w:type="dxa"/>
          </w:tcPr>
          <w:p w14:paraId="058A521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1.1</w:t>
            </w:r>
          </w:p>
        </w:tc>
        <w:tc>
          <w:tcPr>
            <w:tcW w:w="1883" w:type="dxa"/>
          </w:tcPr>
          <w:p w14:paraId="267CA9C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4.1</w:t>
            </w:r>
          </w:p>
        </w:tc>
      </w:tr>
      <w:tr w:rsidR="007D3602" w:rsidRPr="00E00885" w14:paraId="0989E071" w14:textId="77777777" w:rsidTr="007D3602">
        <w:trPr>
          <w:trHeight w:val="20"/>
        </w:trPr>
        <w:tc>
          <w:tcPr>
            <w:tcW w:w="1883" w:type="dxa"/>
          </w:tcPr>
          <w:p w14:paraId="4CCDC0B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1.2</w:t>
            </w:r>
          </w:p>
        </w:tc>
        <w:tc>
          <w:tcPr>
            <w:tcW w:w="1883" w:type="dxa"/>
          </w:tcPr>
          <w:p w14:paraId="0C67EA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4.2</w:t>
            </w:r>
          </w:p>
        </w:tc>
      </w:tr>
      <w:tr w:rsidR="007D3602" w:rsidRPr="00E00885" w14:paraId="06982006" w14:textId="77777777" w:rsidTr="007D3602">
        <w:trPr>
          <w:trHeight w:val="20"/>
        </w:trPr>
        <w:tc>
          <w:tcPr>
            <w:tcW w:w="1883" w:type="dxa"/>
          </w:tcPr>
          <w:p w14:paraId="097416F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1.3</w:t>
            </w:r>
          </w:p>
        </w:tc>
        <w:tc>
          <w:tcPr>
            <w:tcW w:w="1883" w:type="dxa"/>
          </w:tcPr>
          <w:p w14:paraId="45A2836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4.3</w:t>
            </w:r>
          </w:p>
        </w:tc>
      </w:tr>
      <w:tr w:rsidR="007D3602" w:rsidRPr="00E00885" w14:paraId="036CC973" w14:textId="77777777" w:rsidTr="007D3602">
        <w:trPr>
          <w:trHeight w:val="20"/>
        </w:trPr>
        <w:tc>
          <w:tcPr>
            <w:tcW w:w="1883" w:type="dxa"/>
          </w:tcPr>
          <w:p w14:paraId="1511479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</w:t>
            </w:r>
          </w:p>
        </w:tc>
        <w:tc>
          <w:tcPr>
            <w:tcW w:w="1883" w:type="dxa"/>
          </w:tcPr>
          <w:p w14:paraId="52F45BA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</w:t>
            </w:r>
          </w:p>
        </w:tc>
      </w:tr>
      <w:tr w:rsidR="007D3602" w:rsidRPr="00E00885" w14:paraId="77225235" w14:textId="77777777" w:rsidTr="007D3602">
        <w:trPr>
          <w:trHeight w:val="20"/>
        </w:trPr>
        <w:tc>
          <w:tcPr>
            <w:tcW w:w="1883" w:type="dxa"/>
          </w:tcPr>
          <w:p w14:paraId="7F78E19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1</w:t>
            </w:r>
          </w:p>
        </w:tc>
        <w:tc>
          <w:tcPr>
            <w:tcW w:w="1883" w:type="dxa"/>
          </w:tcPr>
          <w:p w14:paraId="5B7373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1</w:t>
            </w:r>
          </w:p>
        </w:tc>
      </w:tr>
      <w:tr w:rsidR="007D3602" w:rsidRPr="00E00885" w14:paraId="50B90DC1" w14:textId="77777777" w:rsidTr="007D3602">
        <w:trPr>
          <w:trHeight w:val="20"/>
        </w:trPr>
        <w:tc>
          <w:tcPr>
            <w:tcW w:w="1883" w:type="dxa"/>
          </w:tcPr>
          <w:p w14:paraId="7AB8A64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2</w:t>
            </w:r>
          </w:p>
        </w:tc>
        <w:tc>
          <w:tcPr>
            <w:tcW w:w="1883" w:type="dxa"/>
          </w:tcPr>
          <w:p w14:paraId="18CECDC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2</w:t>
            </w:r>
          </w:p>
        </w:tc>
      </w:tr>
      <w:tr w:rsidR="007D3602" w:rsidRPr="00E00885" w14:paraId="3CD1C600" w14:textId="77777777" w:rsidTr="007D3602">
        <w:trPr>
          <w:trHeight w:val="20"/>
        </w:trPr>
        <w:tc>
          <w:tcPr>
            <w:tcW w:w="1883" w:type="dxa"/>
          </w:tcPr>
          <w:p w14:paraId="6651835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3</w:t>
            </w:r>
          </w:p>
        </w:tc>
        <w:tc>
          <w:tcPr>
            <w:tcW w:w="1883" w:type="dxa"/>
          </w:tcPr>
          <w:p w14:paraId="6029C0A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3</w:t>
            </w:r>
          </w:p>
        </w:tc>
      </w:tr>
      <w:tr w:rsidR="007D3602" w:rsidRPr="00E00885" w14:paraId="5D731860" w14:textId="77777777" w:rsidTr="007D3602">
        <w:trPr>
          <w:trHeight w:val="20"/>
        </w:trPr>
        <w:tc>
          <w:tcPr>
            <w:tcW w:w="1883" w:type="dxa"/>
          </w:tcPr>
          <w:p w14:paraId="56A5D25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4</w:t>
            </w:r>
          </w:p>
        </w:tc>
        <w:tc>
          <w:tcPr>
            <w:tcW w:w="1883" w:type="dxa"/>
          </w:tcPr>
          <w:p w14:paraId="3282C2A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4</w:t>
            </w:r>
          </w:p>
        </w:tc>
      </w:tr>
      <w:tr w:rsidR="007D3602" w:rsidRPr="00E00885" w14:paraId="56A671F3" w14:textId="77777777" w:rsidTr="007D3602">
        <w:trPr>
          <w:trHeight w:val="20"/>
        </w:trPr>
        <w:tc>
          <w:tcPr>
            <w:tcW w:w="1883" w:type="dxa"/>
          </w:tcPr>
          <w:p w14:paraId="237AF73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5</w:t>
            </w:r>
          </w:p>
        </w:tc>
        <w:tc>
          <w:tcPr>
            <w:tcW w:w="1883" w:type="dxa"/>
          </w:tcPr>
          <w:p w14:paraId="3F69BDE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5</w:t>
            </w:r>
          </w:p>
        </w:tc>
      </w:tr>
      <w:tr w:rsidR="007D3602" w:rsidRPr="00E00885" w14:paraId="22778656" w14:textId="77777777" w:rsidTr="007D3602">
        <w:trPr>
          <w:trHeight w:val="20"/>
        </w:trPr>
        <w:tc>
          <w:tcPr>
            <w:tcW w:w="1883" w:type="dxa"/>
          </w:tcPr>
          <w:p w14:paraId="4A6E51D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6</w:t>
            </w:r>
          </w:p>
        </w:tc>
        <w:tc>
          <w:tcPr>
            <w:tcW w:w="1883" w:type="dxa"/>
          </w:tcPr>
          <w:p w14:paraId="05477C4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6</w:t>
            </w:r>
          </w:p>
        </w:tc>
      </w:tr>
      <w:tr w:rsidR="007D3602" w:rsidRPr="00E00885" w14:paraId="5D71B2D7" w14:textId="77777777" w:rsidTr="007D3602">
        <w:trPr>
          <w:trHeight w:val="20"/>
        </w:trPr>
        <w:tc>
          <w:tcPr>
            <w:tcW w:w="1883" w:type="dxa"/>
          </w:tcPr>
          <w:p w14:paraId="5E69633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7</w:t>
            </w:r>
          </w:p>
        </w:tc>
        <w:tc>
          <w:tcPr>
            <w:tcW w:w="1883" w:type="dxa"/>
          </w:tcPr>
          <w:p w14:paraId="0C1003E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7</w:t>
            </w:r>
          </w:p>
        </w:tc>
      </w:tr>
      <w:tr w:rsidR="007D3602" w:rsidRPr="00E00885" w14:paraId="1AEC126C" w14:textId="77777777" w:rsidTr="007D3602">
        <w:trPr>
          <w:trHeight w:val="20"/>
        </w:trPr>
        <w:tc>
          <w:tcPr>
            <w:tcW w:w="1883" w:type="dxa"/>
          </w:tcPr>
          <w:p w14:paraId="6DE6D5B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2.8</w:t>
            </w:r>
          </w:p>
        </w:tc>
        <w:tc>
          <w:tcPr>
            <w:tcW w:w="1883" w:type="dxa"/>
          </w:tcPr>
          <w:p w14:paraId="4BA1D81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5.8</w:t>
            </w:r>
          </w:p>
        </w:tc>
      </w:tr>
      <w:tr w:rsidR="007D3602" w:rsidRPr="00E00885" w14:paraId="0E7C3458" w14:textId="77777777" w:rsidTr="007D3602">
        <w:trPr>
          <w:trHeight w:val="20"/>
        </w:trPr>
        <w:tc>
          <w:tcPr>
            <w:tcW w:w="1883" w:type="dxa"/>
          </w:tcPr>
          <w:p w14:paraId="6D8B7CD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3</w:t>
            </w:r>
          </w:p>
        </w:tc>
        <w:tc>
          <w:tcPr>
            <w:tcW w:w="1883" w:type="dxa"/>
          </w:tcPr>
          <w:p w14:paraId="1B4057F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6a</w:t>
            </w:r>
          </w:p>
        </w:tc>
      </w:tr>
      <w:tr w:rsidR="007D3602" w:rsidRPr="00E00885" w14:paraId="1627C296" w14:textId="77777777" w:rsidTr="007D3602">
        <w:trPr>
          <w:trHeight w:val="20"/>
        </w:trPr>
        <w:tc>
          <w:tcPr>
            <w:tcW w:w="1883" w:type="dxa"/>
          </w:tcPr>
          <w:p w14:paraId="4DF0C69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4</w:t>
            </w:r>
          </w:p>
        </w:tc>
        <w:tc>
          <w:tcPr>
            <w:tcW w:w="1883" w:type="dxa"/>
          </w:tcPr>
          <w:p w14:paraId="2900938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c.6b</w:t>
            </w:r>
          </w:p>
        </w:tc>
      </w:tr>
      <w:tr w:rsidR="007D3602" w:rsidRPr="00E00885" w14:paraId="3CD37193" w14:textId="77777777" w:rsidTr="007D3602">
        <w:trPr>
          <w:trHeight w:val="20"/>
        </w:trPr>
        <w:tc>
          <w:tcPr>
            <w:tcW w:w="1883" w:type="dxa"/>
          </w:tcPr>
          <w:p w14:paraId="0E60BE9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</w:t>
            </w:r>
          </w:p>
        </w:tc>
        <w:tc>
          <w:tcPr>
            <w:tcW w:w="1883" w:type="dxa"/>
          </w:tcPr>
          <w:p w14:paraId="307CBFB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</w:t>
            </w:r>
          </w:p>
        </w:tc>
      </w:tr>
      <w:tr w:rsidR="007D3602" w:rsidRPr="00E00885" w14:paraId="33648358" w14:textId="77777777" w:rsidTr="007D3602">
        <w:trPr>
          <w:trHeight w:val="20"/>
        </w:trPr>
        <w:tc>
          <w:tcPr>
            <w:tcW w:w="1883" w:type="dxa"/>
          </w:tcPr>
          <w:p w14:paraId="16B8E0A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.1</w:t>
            </w:r>
          </w:p>
        </w:tc>
        <w:tc>
          <w:tcPr>
            <w:tcW w:w="1883" w:type="dxa"/>
          </w:tcPr>
          <w:p w14:paraId="4D9049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1</w:t>
            </w:r>
          </w:p>
        </w:tc>
      </w:tr>
      <w:tr w:rsidR="007D3602" w:rsidRPr="00E00885" w14:paraId="315CBE57" w14:textId="77777777" w:rsidTr="007D3602">
        <w:trPr>
          <w:trHeight w:val="20"/>
        </w:trPr>
        <w:tc>
          <w:tcPr>
            <w:tcW w:w="1883" w:type="dxa"/>
          </w:tcPr>
          <w:p w14:paraId="320F9E1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.2</w:t>
            </w:r>
          </w:p>
        </w:tc>
        <w:tc>
          <w:tcPr>
            <w:tcW w:w="1883" w:type="dxa"/>
          </w:tcPr>
          <w:p w14:paraId="1C317B8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1.1a</w:t>
            </w:r>
          </w:p>
        </w:tc>
      </w:tr>
      <w:tr w:rsidR="007D3602" w:rsidRPr="00E00885" w14:paraId="5D3C7002" w14:textId="77777777" w:rsidTr="007D3602">
        <w:trPr>
          <w:trHeight w:val="20"/>
        </w:trPr>
        <w:tc>
          <w:tcPr>
            <w:tcW w:w="1883" w:type="dxa"/>
          </w:tcPr>
          <w:p w14:paraId="4DFED05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.3</w:t>
            </w:r>
          </w:p>
        </w:tc>
        <w:tc>
          <w:tcPr>
            <w:tcW w:w="1883" w:type="dxa"/>
          </w:tcPr>
          <w:p w14:paraId="438B976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1.1b</w:t>
            </w:r>
          </w:p>
        </w:tc>
      </w:tr>
      <w:tr w:rsidR="007D3602" w:rsidRPr="00E00885" w14:paraId="777700A2" w14:textId="77777777" w:rsidTr="007D3602">
        <w:trPr>
          <w:trHeight w:val="20"/>
        </w:trPr>
        <w:tc>
          <w:tcPr>
            <w:tcW w:w="1883" w:type="dxa"/>
          </w:tcPr>
          <w:p w14:paraId="72A1E6E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.4</w:t>
            </w:r>
          </w:p>
        </w:tc>
        <w:tc>
          <w:tcPr>
            <w:tcW w:w="1883" w:type="dxa"/>
          </w:tcPr>
          <w:p w14:paraId="4823EE2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1.2</w:t>
            </w:r>
          </w:p>
          <w:p w14:paraId="25743DE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1.3</w:t>
            </w:r>
          </w:p>
        </w:tc>
      </w:tr>
      <w:tr w:rsidR="007D3602" w:rsidRPr="00E00885" w14:paraId="30FA4DF3" w14:textId="77777777" w:rsidTr="007D3602">
        <w:trPr>
          <w:trHeight w:val="20"/>
        </w:trPr>
        <w:tc>
          <w:tcPr>
            <w:tcW w:w="1883" w:type="dxa"/>
          </w:tcPr>
          <w:p w14:paraId="2B60388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5.5</w:t>
            </w:r>
          </w:p>
        </w:tc>
        <w:tc>
          <w:tcPr>
            <w:tcW w:w="1883" w:type="dxa"/>
          </w:tcPr>
          <w:p w14:paraId="25650EE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3.a</w:t>
            </w:r>
          </w:p>
        </w:tc>
      </w:tr>
      <w:tr w:rsidR="007D3602" w:rsidRPr="00E00885" w14:paraId="36E7FDA1" w14:textId="77777777" w:rsidTr="007D3602">
        <w:trPr>
          <w:trHeight w:val="20"/>
        </w:trPr>
        <w:tc>
          <w:tcPr>
            <w:tcW w:w="1883" w:type="dxa"/>
          </w:tcPr>
          <w:p w14:paraId="0D8D316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2.26</w:t>
            </w:r>
          </w:p>
        </w:tc>
        <w:tc>
          <w:tcPr>
            <w:tcW w:w="1883" w:type="dxa"/>
          </w:tcPr>
          <w:p w14:paraId="7CAE0DB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2</w:t>
            </w:r>
          </w:p>
          <w:p w14:paraId="3C5228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2 a t/m f</w:t>
            </w:r>
          </w:p>
        </w:tc>
      </w:tr>
      <w:tr w:rsidR="007D3602" w:rsidRPr="00E00885" w14:paraId="5EEE28C7" w14:textId="77777777" w:rsidTr="007D3602">
        <w:trPr>
          <w:trHeight w:val="20"/>
        </w:trPr>
        <w:tc>
          <w:tcPr>
            <w:tcW w:w="1883" w:type="dxa"/>
          </w:tcPr>
          <w:p w14:paraId="7CF9E87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7</w:t>
            </w:r>
          </w:p>
        </w:tc>
        <w:tc>
          <w:tcPr>
            <w:tcW w:w="1883" w:type="dxa"/>
          </w:tcPr>
          <w:p w14:paraId="1A59364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3</w:t>
            </w:r>
          </w:p>
          <w:p w14:paraId="6B83985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3.1</w:t>
            </w:r>
          </w:p>
          <w:p w14:paraId="3278CA1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3.2</w:t>
            </w:r>
          </w:p>
        </w:tc>
      </w:tr>
      <w:tr w:rsidR="007D3602" w:rsidRPr="00E00885" w14:paraId="5FCF3E60" w14:textId="77777777" w:rsidTr="007D3602">
        <w:trPr>
          <w:trHeight w:val="20"/>
        </w:trPr>
        <w:tc>
          <w:tcPr>
            <w:tcW w:w="1883" w:type="dxa"/>
          </w:tcPr>
          <w:p w14:paraId="719F324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8</w:t>
            </w:r>
          </w:p>
        </w:tc>
        <w:tc>
          <w:tcPr>
            <w:tcW w:w="1883" w:type="dxa"/>
          </w:tcPr>
          <w:p w14:paraId="0357F1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4</w:t>
            </w:r>
          </w:p>
        </w:tc>
      </w:tr>
      <w:tr w:rsidR="007D3602" w:rsidRPr="00E00885" w14:paraId="4DFED339" w14:textId="77777777" w:rsidTr="007D3602">
        <w:trPr>
          <w:trHeight w:val="20"/>
        </w:trPr>
        <w:tc>
          <w:tcPr>
            <w:tcW w:w="1883" w:type="dxa"/>
          </w:tcPr>
          <w:p w14:paraId="2C98DB1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9.1</w:t>
            </w:r>
          </w:p>
        </w:tc>
        <w:tc>
          <w:tcPr>
            <w:tcW w:w="1883" w:type="dxa"/>
          </w:tcPr>
          <w:p w14:paraId="7F18EE1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5.</w:t>
            </w:r>
          </w:p>
          <w:p w14:paraId="7A73F80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5.a</w:t>
            </w:r>
          </w:p>
        </w:tc>
      </w:tr>
      <w:tr w:rsidR="007D3602" w:rsidRPr="00E00885" w14:paraId="583CB89C" w14:textId="77777777" w:rsidTr="007D3602">
        <w:trPr>
          <w:trHeight w:val="20"/>
        </w:trPr>
        <w:tc>
          <w:tcPr>
            <w:tcW w:w="1883" w:type="dxa"/>
          </w:tcPr>
          <w:p w14:paraId="43FA11D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29.2</w:t>
            </w:r>
          </w:p>
        </w:tc>
        <w:tc>
          <w:tcPr>
            <w:tcW w:w="1883" w:type="dxa"/>
          </w:tcPr>
          <w:p w14:paraId="6B8B40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5.b</w:t>
            </w:r>
          </w:p>
        </w:tc>
      </w:tr>
      <w:tr w:rsidR="007D3602" w:rsidRPr="00E00885" w14:paraId="014FD3A6" w14:textId="77777777" w:rsidTr="007D3602">
        <w:trPr>
          <w:trHeight w:val="20"/>
        </w:trPr>
        <w:tc>
          <w:tcPr>
            <w:tcW w:w="1883" w:type="dxa"/>
          </w:tcPr>
          <w:p w14:paraId="2C83267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0</w:t>
            </w:r>
          </w:p>
        </w:tc>
        <w:tc>
          <w:tcPr>
            <w:tcW w:w="1883" w:type="dxa"/>
          </w:tcPr>
          <w:p w14:paraId="3E669AD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697DD02" w14:textId="77777777" w:rsidTr="007D3602">
        <w:trPr>
          <w:trHeight w:val="20"/>
        </w:trPr>
        <w:tc>
          <w:tcPr>
            <w:tcW w:w="1883" w:type="dxa"/>
          </w:tcPr>
          <w:p w14:paraId="6E77461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1</w:t>
            </w:r>
          </w:p>
        </w:tc>
        <w:tc>
          <w:tcPr>
            <w:tcW w:w="1883" w:type="dxa"/>
          </w:tcPr>
          <w:p w14:paraId="70C8E8C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6</w:t>
            </w:r>
          </w:p>
        </w:tc>
      </w:tr>
      <w:tr w:rsidR="007D3602" w:rsidRPr="00E00885" w14:paraId="3F28D7DE" w14:textId="77777777" w:rsidTr="007D3602">
        <w:trPr>
          <w:trHeight w:val="20"/>
        </w:trPr>
        <w:tc>
          <w:tcPr>
            <w:tcW w:w="1883" w:type="dxa"/>
          </w:tcPr>
          <w:p w14:paraId="6B067C2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2.1</w:t>
            </w:r>
          </w:p>
        </w:tc>
        <w:tc>
          <w:tcPr>
            <w:tcW w:w="1883" w:type="dxa"/>
          </w:tcPr>
          <w:p w14:paraId="72D5C99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</w:t>
            </w:r>
          </w:p>
          <w:p w14:paraId="0EA4B08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</w:t>
            </w:r>
          </w:p>
          <w:p w14:paraId="5F14135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a</w:t>
            </w:r>
          </w:p>
          <w:p w14:paraId="2035C4B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b</w:t>
            </w:r>
          </w:p>
          <w:p w14:paraId="49C8ACD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c</w:t>
            </w:r>
          </w:p>
          <w:p w14:paraId="329AD6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d</w:t>
            </w:r>
          </w:p>
          <w:p w14:paraId="791BEB8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  <w:lang w:val="en-GB"/>
              </w:rPr>
              <w:t>12.d.7.1.e</w:t>
            </w:r>
          </w:p>
        </w:tc>
      </w:tr>
      <w:tr w:rsidR="007D3602" w:rsidRPr="00E00885" w14:paraId="11925624" w14:textId="77777777" w:rsidTr="007D3602">
        <w:trPr>
          <w:trHeight w:val="20"/>
        </w:trPr>
        <w:tc>
          <w:tcPr>
            <w:tcW w:w="1883" w:type="dxa"/>
          </w:tcPr>
          <w:p w14:paraId="1CEE308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2.2</w:t>
            </w:r>
          </w:p>
        </w:tc>
        <w:tc>
          <w:tcPr>
            <w:tcW w:w="1883" w:type="dxa"/>
          </w:tcPr>
          <w:p w14:paraId="78C7519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7.1.f</w:t>
            </w:r>
          </w:p>
        </w:tc>
      </w:tr>
      <w:tr w:rsidR="007D3602" w:rsidRPr="00E00885" w14:paraId="666C06D8" w14:textId="77777777" w:rsidTr="007D3602">
        <w:trPr>
          <w:trHeight w:val="20"/>
        </w:trPr>
        <w:tc>
          <w:tcPr>
            <w:tcW w:w="1883" w:type="dxa"/>
          </w:tcPr>
          <w:p w14:paraId="35FF6AC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3</w:t>
            </w:r>
          </w:p>
        </w:tc>
        <w:tc>
          <w:tcPr>
            <w:tcW w:w="1883" w:type="dxa"/>
          </w:tcPr>
          <w:p w14:paraId="22B0745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8</w:t>
            </w:r>
          </w:p>
        </w:tc>
      </w:tr>
      <w:tr w:rsidR="007D3602" w:rsidRPr="00E00885" w14:paraId="1CADEF35" w14:textId="77777777" w:rsidTr="007D3602">
        <w:trPr>
          <w:trHeight w:val="20"/>
        </w:trPr>
        <w:tc>
          <w:tcPr>
            <w:tcW w:w="1883" w:type="dxa"/>
          </w:tcPr>
          <w:p w14:paraId="594F731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3.1</w:t>
            </w:r>
          </w:p>
        </w:tc>
        <w:tc>
          <w:tcPr>
            <w:tcW w:w="1883" w:type="dxa"/>
          </w:tcPr>
          <w:p w14:paraId="5800404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8.1</w:t>
            </w:r>
          </w:p>
        </w:tc>
      </w:tr>
      <w:tr w:rsidR="007D3602" w:rsidRPr="00E00885" w14:paraId="399B9060" w14:textId="77777777" w:rsidTr="007D3602">
        <w:trPr>
          <w:trHeight w:val="20"/>
        </w:trPr>
        <w:tc>
          <w:tcPr>
            <w:tcW w:w="1883" w:type="dxa"/>
          </w:tcPr>
          <w:p w14:paraId="57BE85D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3.2</w:t>
            </w:r>
          </w:p>
          <w:p w14:paraId="43207A4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3.3</w:t>
            </w:r>
          </w:p>
        </w:tc>
        <w:tc>
          <w:tcPr>
            <w:tcW w:w="1883" w:type="dxa"/>
          </w:tcPr>
          <w:p w14:paraId="5000612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8.2</w:t>
            </w:r>
          </w:p>
        </w:tc>
      </w:tr>
      <w:tr w:rsidR="007D3602" w:rsidRPr="00E00885" w14:paraId="1A18C68C" w14:textId="77777777" w:rsidTr="007D3602">
        <w:trPr>
          <w:trHeight w:val="20"/>
        </w:trPr>
        <w:tc>
          <w:tcPr>
            <w:tcW w:w="1883" w:type="dxa"/>
          </w:tcPr>
          <w:p w14:paraId="1FFE74B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2.33.4</w:t>
            </w:r>
          </w:p>
        </w:tc>
        <w:tc>
          <w:tcPr>
            <w:tcW w:w="1883" w:type="dxa"/>
          </w:tcPr>
          <w:p w14:paraId="7FD1438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8.3</w:t>
            </w:r>
          </w:p>
        </w:tc>
      </w:tr>
      <w:tr w:rsidR="007D3602" w:rsidRPr="00E00885" w14:paraId="752F6640" w14:textId="77777777" w:rsidTr="007D3602">
        <w:trPr>
          <w:trHeight w:val="20"/>
        </w:trPr>
        <w:tc>
          <w:tcPr>
            <w:tcW w:w="1883" w:type="dxa"/>
          </w:tcPr>
          <w:p w14:paraId="4385B25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34</w:t>
            </w:r>
          </w:p>
        </w:tc>
        <w:tc>
          <w:tcPr>
            <w:tcW w:w="1883" w:type="dxa"/>
          </w:tcPr>
          <w:p w14:paraId="7B187AE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2.d.9</w:t>
            </w:r>
          </w:p>
        </w:tc>
      </w:tr>
      <w:tr w:rsidR="007D3602" w:rsidRPr="00E00885" w14:paraId="2B0AF8E1" w14:textId="77777777" w:rsidTr="007D3602">
        <w:trPr>
          <w:trHeight w:val="20"/>
        </w:trPr>
        <w:tc>
          <w:tcPr>
            <w:tcW w:w="1883" w:type="dxa"/>
          </w:tcPr>
          <w:p w14:paraId="367294F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3</w:t>
            </w:r>
          </w:p>
        </w:tc>
        <w:tc>
          <w:tcPr>
            <w:tcW w:w="1883" w:type="dxa"/>
          </w:tcPr>
          <w:p w14:paraId="64C9C15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7</w:t>
            </w:r>
          </w:p>
        </w:tc>
      </w:tr>
      <w:tr w:rsidR="007D3602" w:rsidRPr="00E00885" w14:paraId="0B489181" w14:textId="77777777" w:rsidTr="007D3602">
        <w:trPr>
          <w:trHeight w:val="20"/>
        </w:trPr>
        <w:tc>
          <w:tcPr>
            <w:tcW w:w="1883" w:type="dxa"/>
          </w:tcPr>
          <w:p w14:paraId="5EFA9425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3.1</w:t>
            </w:r>
          </w:p>
        </w:tc>
        <w:tc>
          <w:tcPr>
            <w:tcW w:w="1883" w:type="dxa"/>
          </w:tcPr>
          <w:p w14:paraId="4E12496D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</w:t>
            </w:r>
          </w:p>
          <w:p w14:paraId="2E97A959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1</w:t>
            </w:r>
          </w:p>
        </w:tc>
      </w:tr>
      <w:tr w:rsidR="007D3602" w:rsidRPr="00E00885" w14:paraId="24CB2B87" w14:textId="77777777" w:rsidTr="007D3602">
        <w:trPr>
          <w:trHeight w:val="20"/>
        </w:trPr>
        <w:tc>
          <w:tcPr>
            <w:tcW w:w="1883" w:type="dxa"/>
          </w:tcPr>
          <w:p w14:paraId="7A02B0FD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.1</w:t>
            </w:r>
          </w:p>
        </w:tc>
        <w:tc>
          <w:tcPr>
            <w:tcW w:w="1883" w:type="dxa"/>
          </w:tcPr>
          <w:p w14:paraId="544CE3C7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1.1</w:t>
            </w:r>
          </w:p>
        </w:tc>
      </w:tr>
      <w:tr w:rsidR="007D3602" w:rsidRPr="00E00885" w14:paraId="400091F9" w14:textId="77777777" w:rsidTr="007D3602">
        <w:trPr>
          <w:trHeight w:val="20"/>
        </w:trPr>
        <w:tc>
          <w:tcPr>
            <w:tcW w:w="1883" w:type="dxa"/>
          </w:tcPr>
          <w:p w14:paraId="2151928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.2</w:t>
            </w:r>
          </w:p>
        </w:tc>
        <w:tc>
          <w:tcPr>
            <w:tcW w:w="1883" w:type="dxa"/>
          </w:tcPr>
          <w:p w14:paraId="516F905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1.2</w:t>
            </w:r>
          </w:p>
        </w:tc>
      </w:tr>
      <w:tr w:rsidR="007D3602" w:rsidRPr="00E00885" w14:paraId="01F32805" w14:textId="77777777" w:rsidTr="007D3602">
        <w:trPr>
          <w:trHeight w:val="20"/>
        </w:trPr>
        <w:tc>
          <w:tcPr>
            <w:tcW w:w="1883" w:type="dxa"/>
          </w:tcPr>
          <w:p w14:paraId="70ECE4C8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1883" w:type="dxa"/>
          </w:tcPr>
          <w:p w14:paraId="4B11B901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1.3</w:t>
            </w:r>
          </w:p>
        </w:tc>
      </w:tr>
      <w:tr w:rsidR="007D3602" w:rsidRPr="00E00885" w14:paraId="66E2D8EE" w14:textId="77777777" w:rsidTr="007D3602">
        <w:trPr>
          <w:trHeight w:val="20"/>
        </w:trPr>
        <w:tc>
          <w:tcPr>
            <w:tcW w:w="1883" w:type="dxa"/>
          </w:tcPr>
          <w:p w14:paraId="6852F45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.4</w:t>
            </w:r>
          </w:p>
        </w:tc>
        <w:tc>
          <w:tcPr>
            <w:tcW w:w="1883" w:type="dxa"/>
          </w:tcPr>
          <w:p w14:paraId="5173E9F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1.4</w:t>
            </w:r>
          </w:p>
        </w:tc>
      </w:tr>
      <w:tr w:rsidR="007D3602" w:rsidRPr="00E00885" w14:paraId="62118D63" w14:textId="77777777" w:rsidTr="007D3602">
        <w:trPr>
          <w:trHeight w:val="20"/>
        </w:trPr>
        <w:tc>
          <w:tcPr>
            <w:tcW w:w="1883" w:type="dxa"/>
          </w:tcPr>
          <w:p w14:paraId="27A9118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2</w:t>
            </w:r>
          </w:p>
        </w:tc>
        <w:tc>
          <w:tcPr>
            <w:tcW w:w="1883" w:type="dxa"/>
          </w:tcPr>
          <w:p w14:paraId="1C11630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2</w:t>
            </w:r>
          </w:p>
        </w:tc>
      </w:tr>
      <w:tr w:rsidR="007D3602" w:rsidRPr="00E00885" w14:paraId="40780AD0" w14:textId="77777777" w:rsidTr="007D3602">
        <w:trPr>
          <w:trHeight w:val="20"/>
        </w:trPr>
        <w:tc>
          <w:tcPr>
            <w:tcW w:w="1883" w:type="dxa"/>
          </w:tcPr>
          <w:p w14:paraId="5669FA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3</w:t>
            </w:r>
          </w:p>
        </w:tc>
        <w:tc>
          <w:tcPr>
            <w:tcW w:w="1883" w:type="dxa"/>
          </w:tcPr>
          <w:p w14:paraId="3ABB59F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7.a.3</w:t>
            </w:r>
          </w:p>
        </w:tc>
      </w:tr>
      <w:tr w:rsidR="007D3602" w:rsidRPr="00E00885" w14:paraId="3B7948D1" w14:textId="77777777" w:rsidTr="007D3602">
        <w:trPr>
          <w:trHeight w:val="20"/>
        </w:trPr>
        <w:tc>
          <w:tcPr>
            <w:tcW w:w="1883" w:type="dxa"/>
          </w:tcPr>
          <w:p w14:paraId="5843A77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4</w:t>
            </w:r>
          </w:p>
        </w:tc>
        <w:tc>
          <w:tcPr>
            <w:tcW w:w="1883" w:type="dxa"/>
          </w:tcPr>
          <w:p w14:paraId="367CCBF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</w:t>
            </w:r>
          </w:p>
          <w:p w14:paraId="6CA971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</w:t>
            </w:r>
          </w:p>
        </w:tc>
      </w:tr>
      <w:tr w:rsidR="007D3602" w:rsidRPr="00E00885" w14:paraId="38503B5A" w14:textId="77777777" w:rsidTr="007D3602">
        <w:trPr>
          <w:trHeight w:val="20"/>
        </w:trPr>
        <w:tc>
          <w:tcPr>
            <w:tcW w:w="1883" w:type="dxa"/>
          </w:tcPr>
          <w:p w14:paraId="36EB423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4.1</w:t>
            </w:r>
          </w:p>
        </w:tc>
        <w:tc>
          <w:tcPr>
            <w:tcW w:w="1883" w:type="dxa"/>
          </w:tcPr>
          <w:p w14:paraId="7A58B62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.1</w:t>
            </w:r>
          </w:p>
        </w:tc>
      </w:tr>
      <w:tr w:rsidR="007D3602" w:rsidRPr="00E00885" w14:paraId="7AC1B363" w14:textId="77777777" w:rsidTr="007D3602">
        <w:trPr>
          <w:trHeight w:val="20"/>
        </w:trPr>
        <w:tc>
          <w:tcPr>
            <w:tcW w:w="1883" w:type="dxa"/>
          </w:tcPr>
          <w:p w14:paraId="7901AF0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4.2</w:t>
            </w:r>
          </w:p>
        </w:tc>
        <w:tc>
          <w:tcPr>
            <w:tcW w:w="1883" w:type="dxa"/>
          </w:tcPr>
          <w:p w14:paraId="50A5913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.2</w:t>
            </w:r>
          </w:p>
        </w:tc>
      </w:tr>
      <w:tr w:rsidR="007D3602" w:rsidRPr="00E00885" w14:paraId="6BF66920" w14:textId="77777777" w:rsidTr="007D3602">
        <w:trPr>
          <w:trHeight w:val="20"/>
        </w:trPr>
        <w:tc>
          <w:tcPr>
            <w:tcW w:w="1883" w:type="dxa"/>
          </w:tcPr>
          <w:p w14:paraId="740BE22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4.3</w:t>
            </w:r>
          </w:p>
        </w:tc>
        <w:tc>
          <w:tcPr>
            <w:tcW w:w="1883" w:type="dxa"/>
          </w:tcPr>
          <w:p w14:paraId="06F123C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.3</w:t>
            </w:r>
          </w:p>
        </w:tc>
      </w:tr>
      <w:tr w:rsidR="007D3602" w:rsidRPr="00E00885" w14:paraId="44548B3A" w14:textId="77777777" w:rsidTr="007D3602">
        <w:trPr>
          <w:trHeight w:val="20"/>
        </w:trPr>
        <w:tc>
          <w:tcPr>
            <w:tcW w:w="1883" w:type="dxa"/>
          </w:tcPr>
          <w:p w14:paraId="672BD6A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4.4</w:t>
            </w:r>
          </w:p>
        </w:tc>
        <w:tc>
          <w:tcPr>
            <w:tcW w:w="1883" w:type="dxa"/>
          </w:tcPr>
          <w:p w14:paraId="17D793F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.4</w:t>
            </w:r>
          </w:p>
        </w:tc>
      </w:tr>
      <w:tr w:rsidR="007D3602" w:rsidRPr="00E00885" w14:paraId="03D611AA" w14:textId="77777777" w:rsidTr="007D3602">
        <w:trPr>
          <w:trHeight w:val="20"/>
        </w:trPr>
        <w:tc>
          <w:tcPr>
            <w:tcW w:w="1883" w:type="dxa"/>
          </w:tcPr>
          <w:p w14:paraId="7A6E0C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5</w:t>
            </w:r>
          </w:p>
        </w:tc>
        <w:tc>
          <w:tcPr>
            <w:tcW w:w="1883" w:type="dxa"/>
          </w:tcPr>
          <w:p w14:paraId="6AEC3C6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2</w:t>
            </w:r>
          </w:p>
        </w:tc>
      </w:tr>
      <w:tr w:rsidR="007D3602" w:rsidRPr="00E00885" w14:paraId="230D2613" w14:textId="77777777" w:rsidTr="007D3602">
        <w:trPr>
          <w:trHeight w:val="20"/>
        </w:trPr>
        <w:tc>
          <w:tcPr>
            <w:tcW w:w="1883" w:type="dxa"/>
          </w:tcPr>
          <w:p w14:paraId="46705CE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5.1</w:t>
            </w:r>
          </w:p>
        </w:tc>
        <w:tc>
          <w:tcPr>
            <w:tcW w:w="1883" w:type="dxa"/>
          </w:tcPr>
          <w:p w14:paraId="5FA9FCD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2</w:t>
            </w:r>
          </w:p>
          <w:p w14:paraId="1754960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56339DAA" w14:textId="77777777" w:rsidTr="007D3602">
        <w:trPr>
          <w:trHeight w:val="20"/>
        </w:trPr>
        <w:tc>
          <w:tcPr>
            <w:tcW w:w="1883" w:type="dxa"/>
          </w:tcPr>
          <w:p w14:paraId="4A7A66F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5.2</w:t>
            </w:r>
          </w:p>
        </w:tc>
        <w:tc>
          <w:tcPr>
            <w:tcW w:w="1883" w:type="dxa"/>
          </w:tcPr>
          <w:p w14:paraId="54CCF72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.4</w:t>
            </w:r>
          </w:p>
        </w:tc>
      </w:tr>
      <w:tr w:rsidR="007D3602" w:rsidRPr="00E00885" w14:paraId="3D0AC517" w14:textId="77777777" w:rsidTr="007D3602">
        <w:trPr>
          <w:trHeight w:val="20"/>
        </w:trPr>
        <w:tc>
          <w:tcPr>
            <w:tcW w:w="1883" w:type="dxa"/>
          </w:tcPr>
          <w:p w14:paraId="1534699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5.3</w:t>
            </w:r>
          </w:p>
        </w:tc>
        <w:tc>
          <w:tcPr>
            <w:tcW w:w="1883" w:type="dxa"/>
          </w:tcPr>
          <w:p w14:paraId="16C274E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28EF4177" w14:textId="77777777" w:rsidTr="007D3602">
        <w:trPr>
          <w:trHeight w:val="20"/>
        </w:trPr>
        <w:tc>
          <w:tcPr>
            <w:tcW w:w="1883" w:type="dxa"/>
          </w:tcPr>
          <w:p w14:paraId="6137C5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6</w:t>
            </w:r>
          </w:p>
        </w:tc>
        <w:tc>
          <w:tcPr>
            <w:tcW w:w="1883" w:type="dxa"/>
          </w:tcPr>
          <w:p w14:paraId="33A7017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3</w:t>
            </w:r>
          </w:p>
        </w:tc>
      </w:tr>
      <w:tr w:rsidR="007D3602" w:rsidRPr="00E00885" w14:paraId="211263C0" w14:textId="77777777" w:rsidTr="007D3602">
        <w:trPr>
          <w:trHeight w:val="20"/>
        </w:trPr>
        <w:tc>
          <w:tcPr>
            <w:tcW w:w="1883" w:type="dxa"/>
          </w:tcPr>
          <w:p w14:paraId="7DAF3DE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6.1</w:t>
            </w:r>
          </w:p>
        </w:tc>
        <w:tc>
          <w:tcPr>
            <w:tcW w:w="1883" w:type="dxa"/>
          </w:tcPr>
          <w:p w14:paraId="46E6D8A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3.1</w:t>
            </w:r>
          </w:p>
        </w:tc>
      </w:tr>
      <w:tr w:rsidR="007D3602" w:rsidRPr="00E00885" w14:paraId="4A8B848E" w14:textId="77777777" w:rsidTr="007D3602">
        <w:trPr>
          <w:trHeight w:val="20"/>
        </w:trPr>
        <w:tc>
          <w:tcPr>
            <w:tcW w:w="1883" w:type="dxa"/>
          </w:tcPr>
          <w:p w14:paraId="5989718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6.2</w:t>
            </w:r>
          </w:p>
        </w:tc>
        <w:tc>
          <w:tcPr>
            <w:tcW w:w="1883" w:type="dxa"/>
            <w:shd w:val="clear" w:color="auto" w:fill="auto"/>
          </w:tcPr>
          <w:p w14:paraId="08D4108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3.2</w:t>
            </w:r>
          </w:p>
        </w:tc>
      </w:tr>
      <w:tr w:rsidR="007D3602" w:rsidRPr="00E00885" w14:paraId="0039E41D" w14:textId="77777777" w:rsidTr="007D3602">
        <w:trPr>
          <w:trHeight w:val="20"/>
        </w:trPr>
        <w:tc>
          <w:tcPr>
            <w:tcW w:w="1883" w:type="dxa"/>
          </w:tcPr>
          <w:p w14:paraId="6569102E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3.6.3</w:t>
            </w:r>
          </w:p>
        </w:tc>
        <w:tc>
          <w:tcPr>
            <w:tcW w:w="1883" w:type="dxa"/>
          </w:tcPr>
          <w:p w14:paraId="0A9E9153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3.3</w:t>
            </w:r>
          </w:p>
        </w:tc>
      </w:tr>
      <w:tr w:rsidR="007D3602" w:rsidRPr="00E00885" w14:paraId="4C9B0C3F" w14:textId="77777777" w:rsidTr="007D3602">
        <w:trPr>
          <w:trHeight w:val="20"/>
        </w:trPr>
        <w:tc>
          <w:tcPr>
            <w:tcW w:w="1883" w:type="dxa"/>
          </w:tcPr>
          <w:p w14:paraId="47F0E08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6.4</w:t>
            </w:r>
          </w:p>
        </w:tc>
        <w:tc>
          <w:tcPr>
            <w:tcW w:w="1883" w:type="dxa"/>
          </w:tcPr>
          <w:p w14:paraId="7EE2C3D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3.4</w:t>
            </w:r>
          </w:p>
          <w:p w14:paraId="5C8099D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15.a.2.13 </w:t>
            </w:r>
            <w:proofErr w:type="spellStart"/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toelichting</w:t>
            </w:r>
            <w:proofErr w:type="spellEnd"/>
          </w:p>
        </w:tc>
      </w:tr>
      <w:tr w:rsidR="007D3602" w:rsidRPr="00E00885" w14:paraId="6C764305" w14:textId="77777777" w:rsidTr="007D3602">
        <w:trPr>
          <w:trHeight w:val="20"/>
        </w:trPr>
        <w:tc>
          <w:tcPr>
            <w:tcW w:w="1883" w:type="dxa"/>
          </w:tcPr>
          <w:p w14:paraId="7331B4B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1</w:t>
            </w:r>
          </w:p>
        </w:tc>
        <w:tc>
          <w:tcPr>
            <w:tcW w:w="1883" w:type="dxa"/>
          </w:tcPr>
          <w:p w14:paraId="54EF87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</w:t>
            </w:r>
          </w:p>
          <w:p w14:paraId="041D20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.1</w:t>
            </w:r>
          </w:p>
        </w:tc>
      </w:tr>
      <w:tr w:rsidR="007D3602" w:rsidRPr="00E00885" w14:paraId="08918489" w14:textId="77777777" w:rsidTr="007D3602">
        <w:trPr>
          <w:trHeight w:val="20"/>
        </w:trPr>
        <w:tc>
          <w:tcPr>
            <w:tcW w:w="1883" w:type="dxa"/>
          </w:tcPr>
          <w:p w14:paraId="0FF5FE7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2</w:t>
            </w:r>
          </w:p>
        </w:tc>
        <w:tc>
          <w:tcPr>
            <w:tcW w:w="1883" w:type="dxa"/>
          </w:tcPr>
          <w:p w14:paraId="6B2F16F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.2</w:t>
            </w:r>
          </w:p>
        </w:tc>
      </w:tr>
      <w:tr w:rsidR="007D3602" w:rsidRPr="00E00885" w14:paraId="67A4E278" w14:textId="77777777" w:rsidTr="007D3602">
        <w:trPr>
          <w:trHeight w:val="20"/>
        </w:trPr>
        <w:tc>
          <w:tcPr>
            <w:tcW w:w="1883" w:type="dxa"/>
          </w:tcPr>
          <w:p w14:paraId="51963E3B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2a</w:t>
            </w:r>
          </w:p>
        </w:tc>
        <w:tc>
          <w:tcPr>
            <w:tcW w:w="1883" w:type="dxa"/>
          </w:tcPr>
          <w:p w14:paraId="0BDE3BB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.2.a</w:t>
            </w:r>
          </w:p>
        </w:tc>
      </w:tr>
      <w:tr w:rsidR="007D3602" w:rsidRPr="00E00885" w14:paraId="5BCE3B9E" w14:textId="77777777" w:rsidTr="007D3602">
        <w:trPr>
          <w:trHeight w:val="20"/>
        </w:trPr>
        <w:tc>
          <w:tcPr>
            <w:tcW w:w="1883" w:type="dxa"/>
          </w:tcPr>
          <w:p w14:paraId="3B910862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2b</w:t>
            </w:r>
          </w:p>
        </w:tc>
        <w:tc>
          <w:tcPr>
            <w:tcW w:w="1883" w:type="dxa"/>
          </w:tcPr>
          <w:p w14:paraId="45FB7BEE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.2.b</w:t>
            </w:r>
          </w:p>
        </w:tc>
      </w:tr>
      <w:tr w:rsidR="007D3602" w:rsidRPr="00E00885" w14:paraId="5F0EA368" w14:textId="77777777" w:rsidTr="007D3602">
        <w:trPr>
          <w:trHeight w:val="20"/>
        </w:trPr>
        <w:tc>
          <w:tcPr>
            <w:tcW w:w="1883" w:type="dxa"/>
          </w:tcPr>
          <w:p w14:paraId="11D1F44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3</w:t>
            </w:r>
          </w:p>
        </w:tc>
        <w:tc>
          <w:tcPr>
            <w:tcW w:w="1883" w:type="dxa"/>
          </w:tcPr>
          <w:p w14:paraId="3E95973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7.b.4.3</w:t>
            </w:r>
          </w:p>
          <w:p w14:paraId="0BD62A9D" w14:textId="77777777" w:rsidR="007D3602" w:rsidRPr="00E00885" w:rsidRDefault="007D3602" w:rsidP="007D3602">
            <w:pPr>
              <w:tabs>
                <w:tab w:val="left" w:pos="8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7.b.4.3.1</w:t>
            </w:r>
          </w:p>
          <w:p w14:paraId="322D8D8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7.b.4.3.1.a</w:t>
            </w:r>
          </w:p>
          <w:p w14:paraId="189B01E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7.b.4.3.1.b</w:t>
            </w:r>
          </w:p>
          <w:p w14:paraId="0DA4EB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lastRenderedPageBreak/>
              <w:t>7.b.4.3.1.c</w:t>
            </w:r>
          </w:p>
          <w:p w14:paraId="0AFB203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7.b.4.3.1.d</w:t>
            </w:r>
          </w:p>
        </w:tc>
      </w:tr>
      <w:tr w:rsidR="007D3602" w:rsidRPr="00E00885" w14:paraId="4C7E26B2" w14:textId="77777777" w:rsidTr="007D3602">
        <w:trPr>
          <w:trHeight w:val="20"/>
        </w:trPr>
        <w:tc>
          <w:tcPr>
            <w:tcW w:w="1883" w:type="dxa"/>
          </w:tcPr>
          <w:p w14:paraId="4F9FC20B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3.7.4</w:t>
            </w:r>
          </w:p>
        </w:tc>
        <w:tc>
          <w:tcPr>
            <w:tcW w:w="1883" w:type="dxa"/>
          </w:tcPr>
          <w:p w14:paraId="3EE4041A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7.b.4.4 </w:t>
            </w:r>
          </w:p>
        </w:tc>
      </w:tr>
      <w:tr w:rsidR="007D3602" w:rsidRPr="00E00885" w14:paraId="73CBA1F5" w14:textId="77777777" w:rsidTr="007D3602">
        <w:trPr>
          <w:trHeight w:val="20"/>
        </w:trPr>
        <w:tc>
          <w:tcPr>
            <w:tcW w:w="1883" w:type="dxa"/>
          </w:tcPr>
          <w:p w14:paraId="1E9F5EEC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7.5</w:t>
            </w:r>
          </w:p>
        </w:tc>
        <w:tc>
          <w:tcPr>
            <w:tcW w:w="1883" w:type="dxa"/>
          </w:tcPr>
          <w:p w14:paraId="6309388F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4.5</w:t>
            </w:r>
          </w:p>
        </w:tc>
      </w:tr>
      <w:tr w:rsidR="007D3602" w:rsidRPr="00E00885" w14:paraId="3923204C" w14:textId="77777777" w:rsidTr="007D3602">
        <w:trPr>
          <w:trHeight w:val="20"/>
        </w:trPr>
        <w:tc>
          <w:tcPr>
            <w:tcW w:w="1883" w:type="dxa"/>
          </w:tcPr>
          <w:p w14:paraId="6611364D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8.</w:t>
            </w:r>
          </w:p>
        </w:tc>
        <w:tc>
          <w:tcPr>
            <w:tcW w:w="1883" w:type="dxa"/>
          </w:tcPr>
          <w:p w14:paraId="3D5D2361" w14:textId="77777777" w:rsidR="007D3602" w:rsidRPr="00E00885" w:rsidRDefault="007D3602" w:rsidP="007D3602">
            <w:pPr>
              <w:tabs>
                <w:tab w:val="left" w:pos="72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5.</w:t>
            </w:r>
          </w:p>
        </w:tc>
      </w:tr>
      <w:tr w:rsidR="007D3602" w:rsidRPr="00E00885" w14:paraId="60765ED2" w14:textId="77777777" w:rsidTr="007D3602">
        <w:trPr>
          <w:trHeight w:val="20"/>
        </w:trPr>
        <w:tc>
          <w:tcPr>
            <w:tcW w:w="1883" w:type="dxa"/>
          </w:tcPr>
          <w:p w14:paraId="139AD83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9</w:t>
            </w:r>
          </w:p>
        </w:tc>
        <w:tc>
          <w:tcPr>
            <w:tcW w:w="1883" w:type="dxa"/>
          </w:tcPr>
          <w:p w14:paraId="36651F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6</w:t>
            </w:r>
          </w:p>
        </w:tc>
      </w:tr>
      <w:tr w:rsidR="007D3602" w:rsidRPr="00E00885" w14:paraId="72F28DA9" w14:textId="77777777" w:rsidTr="007D3602">
        <w:trPr>
          <w:trHeight w:val="20"/>
        </w:trPr>
        <w:tc>
          <w:tcPr>
            <w:tcW w:w="1883" w:type="dxa"/>
          </w:tcPr>
          <w:p w14:paraId="382078A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9.1</w:t>
            </w:r>
          </w:p>
        </w:tc>
        <w:tc>
          <w:tcPr>
            <w:tcW w:w="1883" w:type="dxa"/>
          </w:tcPr>
          <w:p w14:paraId="50C17A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6</w:t>
            </w:r>
          </w:p>
          <w:p w14:paraId="298F210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6.1</w:t>
            </w:r>
          </w:p>
        </w:tc>
      </w:tr>
      <w:tr w:rsidR="007D3602" w:rsidRPr="00E00885" w14:paraId="1B55944B" w14:textId="77777777" w:rsidTr="007D3602">
        <w:trPr>
          <w:trHeight w:val="20"/>
        </w:trPr>
        <w:tc>
          <w:tcPr>
            <w:tcW w:w="1883" w:type="dxa"/>
          </w:tcPr>
          <w:p w14:paraId="5E318C3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9.2</w:t>
            </w:r>
          </w:p>
        </w:tc>
        <w:tc>
          <w:tcPr>
            <w:tcW w:w="1883" w:type="dxa"/>
          </w:tcPr>
          <w:p w14:paraId="2DDD3C0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6.2</w:t>
            </w:r>
          </w:p>
        </w:tc>
      </w:tr>
      <w:tr w:rsidR="007D3602" w:rsidRPr="00E00885" w14:paraId="00BBDADC" w14:textId="77777777" w:rsidTr="007D3602">
        <w:trPr>
          <w:trHeight w:val="20"/>
        </w:trPr>
        <w:tc>
          <w:tcPr>
            <w:tcW w:w="1883" w:type="dxa"/>
          </w:tcPr>
          <w:p w14:paraId="3D26C55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9.3</w:t>
            </w:r>
          </w:p>
        </w:tc>
        <w:tc>
          <w:tcPr>
            <w:tcW w:w="1883" w:type="dxa"/>
          </w:tcPr>
          <w:p w14:paraId="136E122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6.3</w:t>
            </w:r>
          </w:p>
        </w:tc>
      </w:tr>
      <w:tr w:rsidR="007D3602" w:rsidRPr="00E00885" w14:paraId="25446CD1" w14:textId="77777777" w:rsidTr="007D3602">
        <w:trPr>
          <w:trHeight w:val="20"/>
        </w:trPr>
        <w:tc>
          <w:tcPr>
            <w:tcW w:w="1883" w:type="dxa"/>
          </w:tcPr>
          <w:p w14:paraId="41C7D83A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3.10.1</w:t>
            </w:r>
          </w:p>
        </w:tc>
        <w:tc>
          <w:tcPr>
            <w:tcW w:w="1883" w:type="dxa"/>
          </w:tcPr>
          <w:p w14:paraId="2ABF0CA7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7</w:t>
            </w:r>
          </w:p>
          <w:p w14:paraId="7E5530F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1</w:t>
            </w:r>
          </w:p>
        </w:tc>
      </w:tr>
      <w:tr w:rsidR="007D3602" w:rsidRPr="00E00885" w14:paraId="13C17402" w14:textId="77777777" w:rsidTr="007D3602">
        <w:trPr>
          <w:trHeight w:val="20"/>
        </w:trPr>
        <w:tc>
          <w:tcPr>
            <w:tcW w:w="1883" w:type="dxa"/>
          </w:tcPr>
          <w:p w14:paraId="4D0F55C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0.2</w:t>
            </w:r>
          </w:p>
        </w:tc>
        <w:tc>
          <w:tcPr>
            <w:tcW w:w="1883" w:type="dxa"/>
          </w:tcPr>
          <w:p w14:paraId="605ABAE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2</w:t>
            </w:r>
          </w:p>
        </w:tc>
      </w:tr>
      <w:tr w:rsidR="007D3602" w:rsidRPr="00E00885" w14:paraId="702C3BFC" w14:textId="77777777" w:rsidTr="007D3602">
        <w:trPr>
          <w:trHeight w:val="20"/>
        </w:trPr>
        <w:tc>
          <w:tcPr>
            <w:tcW w:w="1883" w:type="dxa"/>
          </w:tcPr>
          <w:p w14:paraId="7F8C31C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0.3</w:t>
            </w:r>
          </w:p>
        </w:tc>
        <w:tc>
          <w:tcPr>
            <w:tcW w:w="1883" w:type="dxa"/>
          </w:tcPr>
          <w:p w14:paraId="405DF92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3</w:t>
            </w:r>
          </w:p>
        </w:tc>
      </w:tr>
      <w:tr w:rsidR="007D3602" w:rsidRPr="00E00885" w14:paraId="5FA7073A" w14:textId="77777777" w:rsidTr="007D3602">
        <w:trPr>
          <w:trHeight w:val="20"/>
        </w:trPr>
        <w:tc>
          <w:tcPr>
            <w:tcW w:w="1883" w:type="dxa"/>
          </w:tcPr>
          <w:p w14:paraId="6C06252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0.4</w:t>
            </w:r>
          </w:p>
        </w:tc>
        <w:tc>
          <w:tcPr>
            <w:tcW w:w="1883" w:type="dxa"/>
          </w:tcPr>
          <w:p w14:paraId="42CD78F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4</w:t>
            </w:r>
          </w:p>
        </w:tc>
      </w:tr>
      <w:tr w:rsidR="007D3602" w:rsidRPr="00E00885" w14:paraId="0B1EA1A2" w14:textId="77777777" w:rsidTr="007D3602">
        <w:trPr>
          <w:trHeight w:val="20"/>
        </w:trPr>
        <w:tc>
          <w:tcPr>
            <w:tcW w:w="1883" w:type="dxa"/>
          </w:tcPr>
          <w:p w14:paraId="25CD384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0.5</w:t>
            </w:r>
          </w:p>
        </w:tc>
        <w:tc>
          <w:tcPr>
            <w:tcW w:w="1883" w:type="dxa"/>
          </w:tcPr>
          <w:p w14:paraId="4CF5C1F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5</w:t>
            </w:r>
          </w:p>
        </w:tc>
      </w:tr>
      <w:tr w:rsidR="007D3602" w:rsidRPr="00E00885" w14:paraId="55084FC4" w14:textId="77777777" w:rsidTr="007D3602">
        <w:trPr>
          <w:trHeight w:val="20"/>
        </w:trPr>
        <w:tc>
          <w:tcPr>
            <w:tcW w:w="1883" w:type="dxa"/>
          </w:tcPr>
          <w:p w14:paraId="312B7E3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0.6</w:t>
            </w:r>
          </w:p>
        </w:tc>
        <w:tc>
          <w:tcPr>
            <w:tcW w:w="1883" w:type="dxa"/>
          </w:tcPr>
          <w:p w14:paraId="6C96174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7.b.7.6</w:t>
            </w:r>
          </w:p>
        </w:tc>
      </w:tr>
      <w:tr w:rsidR="007D3602" w:rsidRPr="00E00885" w14:paraId="776B4DDC" w14:textId="77777777" w:rsidTr="007D3602">
        <w:trPr>
          <w:trHeight w:val="20"/>
        </w:trPr>
        <w:tc>
          <w:tcPr>
            <w:tcW w:w="1883" w:type="dxa"/>
          </w:tcPr>
          <w:p w14:paraId="3AE902F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1.1</w:t>
            </w:r>
          </w:p>
        </w:tc>
        <w:tc>
          <w:tcPr>
            <w:tcW w:w="1883" w:type="dxa"/>
          </w:tcPr>
          <w:p w14:paraId="1823CC1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8</w:t>
            </w:r>
          </w:p>
          <w:p w14:paraId="3059930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8.1</w:t>
            </w:r>
          </w:p>
        </w:tc>
      </w:tr>
      <w:tr w:rsidR="007D3602" w:rsidRPr="00E00885" w14:paraId="30E29475" w14:textId="77777777" w:rsidTr="007D3602">
        <w:trPr>
          <w:trHeight w:val="20"/>
        </w:trPr>
        <w:tc>
          <w:tcPr>
            <w:tcW w:w="1883" w:type="dxa"/>
          </w:tcPr>
          <w:p w14:paraId="6A96DF9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1.2</w:t>
            </w:r>
          </w:p>
        </w:tc>
        <w:tc>
          <w:tcPr>
            <w:tcW w:w="1883" w:type="dxa"/>
          </w:tcPr>
          <w:p w14:paraId="390C88A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8.2</w:t>
            </w:r>
          </w:p>
        </w:tc>
      </w:tr>
      <w:tr w:rsidR="007D3602" w:rsidRPr="00E00885" w14:paraId="41145F0B" w14:textId="77777777" w:rsidTr="007D3602">
        <w:trPr>
          <w:trHeight w:val="20"/>
        </w:trPr>
        <w:tc>
          <w:tcPr>
            <w:tcW w:w="1883" w:type="dxa"/>
          </w:tcPr>
          <w:p w14:paraId="7F660BA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1.3</w:t>
            </w:r>
          </w:p>
        </w:tc>
        <w:tc>
          <w:tcPr>
            <w:tcW w:w="1883" w:type="dxa"/>
          </w:tcPr>
          <w:p w14:paraId="08DA7DA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8.3</w:t>
            </w:r>
          </w:p>
        </w:tc>
      </w:tr>
      <w:tr w:rsidR="007D3602" w:rsidRPr="00E00885" w14:paraId="4F35120D" w14:textId="77777777" w:rsidTr="007D3602">
        <w:trPr>
          <w:trHeight w:val="20"/>
        </w:trPr>
        <w:tc>
          <w:tcPr>
            <w:tcW w:w="1883" w:type="dxa"/>
          </w:tcPr>
          <w:p w14:paraId="458EF2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2.1</w:t>
            </w:r>
          </w:p>
          <w:p w14:paraId="180858F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2.2</w:t>
            </w:r>
          </w:p>
          <w:p w14:paraId="1349AA3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2.4</w:t>
            </w:r>
          </w:p>
        </w:tc>
        <w:tc>
          <w:tcPr>
            <w:tcW w:w="1883" w:type="dxa"/>
          </w:tcPr>
          <w:p w14:paraId="0C12BE9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9</w:t>
            </w:r>
          </w:p>
          <w:p w14:paraId="462687D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9.1</w:t>
            </w:r>
          </w:p>
        </w:tc>
      </w:tr>
      <w:tr w:rsidR="007D3602" w:rsidRPr="00E00885" w14:paraId="787AEA12" w14:textId="77777777" w:rsidTr="007D3602">
        <w:trPr>
          <w:trHeight w:val="20"/>
        </w:trPr>
        <w:tc>
          <w:tcPr>
            <w:tcW w:w="1883" w:type="dxa"/>
          </w:tcPr>
          <w:p w14:paraId="42024E3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2.3</w:t>
            </w:r>
          </w:p>
        </w:tc>
        <w:tc>
          <w:tcPr>
            <w:tcW w:w="1883" w:type="dxa"/>
          </w:tcPr>
          <w:p w14:paraId="6D80925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9.2</w:t>
            </w:r>
          </w:p>
        </w:tc>
      </w:tr>
      <w:tr w:rsidR="007D3602" w:rsidRPr="00E00885" w14:paraId="0F30895C" w14:textId="77777777" w:rsidTr="007D3602">
        <w:trPr>
          <w:trHeight w:val="20"/>
        </w:trPr>
        <w:tc>
          <w:tcPr>
            <w:tcW w:w="1883" w:type="dxa"/>
          </w:tcPr>
          <w:p w14:paraId="1E72A60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2.5</w:t>
            </w:r>
          </w:p>
        </w:tc>
        <w:tc>
          <w:tcPr>
            <w:tcW w:w="1883" w:type="dxa"/>
          </w:tcPr>
          <w:p w14:paraId="2F59481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9.3</w:t>
            </w:r>
          </w:p>
        </w:tc>
      </w:tr>
      <w:tr w:rsidR="007D3602" w:rsidRPr="00E00885" w14:paraId="79C26E9B" w14:textId="77777777" w:rsidTr="007D3602">
        <w:trPr>
          <w:trHeight w:val="20"/>
        </w:trPr>
        <w:tc>
          <w:tcPr>
            <w:tcW w:w="1883" w:type="dxa"/>
          </w:tcPr>
          <w:p w14:paraId="5412357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1883" w:type="dxa"/>
          </w:tcPr>
          <w:p w14:paraId="5999BBB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5</w:t>
            </w:r>
          </w:p>
        </w:tc>
      </w:tr>
      <w:tr w:rsidR="007D3602" w:rsidRPr="00E00885" w14:paraId="58B23C35" w14:textId="77777777" w:rsidTr="007D3602">
        <w:trPr>
          <w:trHeight w:val="20"/>
        </w:trPr>
        <w:tc>
          <w:tcPr>
            <w:tcW w:w="1883" w:type="dxa"/>
          </w:tcPr>
          <w:p w14:paraId="331A336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3.1</w:t>
            </w:r>
          </w:p>
        </w:tc>
        <w:tc>
          <w:tcPr>
            <w:tcW w:w="1883" w:type="dxa"/>
          </w:tcPr>
          <w:p w14:paraId="0F33FE5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5.1</w:t>
            </w:r>
          </w:p>
        </w:tc>
      </w:tr>
      <w:tr w:rsidR="007D3602" w:rsidRPr="00E00885" w14:paraId="391AF25F" w14:textId="77777777" w:rsidTr="007D3602">
        <w:trPr>
          <w:trHeight w:val="20"/>
        </w:trPr>
        <w:tc>
          <w:tcPr>
            <w:tcW w:w="1883" w:type="dxa"/>
          </w:tcPr>
          <w:p w14:paraId="48BC91D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3.2</w:t>
            </w:r>
          </w:p>
        </w:tc>
        <w:tc>
          <w:tcPr>
            <w:tcW w:w="1883" w:type="dxa"/>
          </w:tcPr>
          <w:p w14:paraId="05340E7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5.2</w:t>
            </w:r>
          </w:p>
        </w:tc>
      </w:tr>
      <w:tr w:rsidR="007D3602" w:rsidRPr="00E00885" w14:paraId="31432AC6" w14:textId="77777777" w:rsidTr="007D3602">
        <w:trPr>
          <w:trHeight w:val="20"/>
        </w:trPr>
        <w:tc>
          <w:tcPr>
            <w:tcW w:w="1883" w:type="dxa"/>
          </w:tcPr>
          <w:p w14:paraId="59D100E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3.3</w:t>
            </w:r>
          </w:p>
        </w:tc>
        <w:tc>
          <w:tcPr>
            <w:tcW w:w="1883" w:type="dxa"/>
          </w:tcPr>
          <w:p w14:paraId="421B6D7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5.3</w:t>
            </w:r>
          </w:p>
        </w:tc>
      </w:tr>
      <w:tr w:rsidR="007D3602" w:rsidRPr="00E00885" w14:paraId="121334D3" w14:textId="77777777" w:rsidTr="007D3602">
        <w:trPr>
          <w:trHeight w:val="20"/>
        </w:trPr>
        <w:tc>
          <w:tcPr>
            <w:tcW w:w="1883" w:type="dxa"/>
          </w:tcPr>
          <w:p w14:paraId="78CCBEC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lastRenderedPageBreak/>
              <w:t>3.14</w:t>
            </w:r>
          </w:p>
        </w:tc>
        <w:tc>
          <w:tcPr>
            <w:tcW w:w="1883" w:type="dxa"/>
          </w:tcPr>
          <w:p w14:paraId="61BFB1C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4</w:t>
            </w:r>
          </w:p>
        </w:tc>
      </w:tr>
      <w:tr w:rsidR="007D3602" w:rsidRPr="00E00885" w14:paraId="7934D603" w14:textId="77777777" w:rsidTr="007D3602">
        <w:trPr>
          <w:trHeight w:val="20"/>
        </w:trPr>
        <w:tc>
          <w:tcPr>
            <w:tcW w:w="1883" w:type="dxa"/>
          </w:tcPr>
          <w:p w14:paraId="05DE31D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3.15</w:t>
            </w:r>
          </w:p>
        </w:tc>
        <w:tc>
          <w:tcPr>
            <w:tcW w:w="1883" w:type="dxa"/>
          </w:tcPr>
          <w:p w14:paraId="382B89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12</w:t>
            </w:r>
          </w:p>
        </w:tc>
      </w:tr>
      <w:tr w:rsidR="007D3602" w:rsidRPr="00E00885" w14:paraId="3C50A26D" w14:textId="77777777" w:rsidTr="007D3602">
        <w:trPr>
          <w:trHeight w:val="20"/>
        </w:trPr>
        <w:tc>
          <w:tcPr>
            <w:tcW w:w="1883" w:type="dxa"/>
          </w:tcPr>
          <w:p w14:paraId="7B0336A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5.1</w:t>
            </w:r>
          </w:p>
        </w:tc>
        <w:tc>
          <w:tcPr>
            <w:tcW w:w="1883" w:type="dxa"/>
          </w:tcPr>
          <w:p w14:paraId="4555D2A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2.a.1</w:t>
            </w:r>
          </w:p>
          <w:p w14:paraId="088047D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2.a.1.1</w:t>
            </w:r>
          </w:p>
        </w:tc>
      </w:tr>
      <w:tr w:rsidR="007D3602" w:rsidRPr="00E00885" w14:paraId="1403EDF8" w14:textId="77777777" w:rsidTr="007D3602">
        <w:trPr>
          <w:trHeight w:val="20"/>
        </w:trPr>
        <w:tc>
          <w:tcPr>
            <w:tcW w:w="1883" w:type="dxa"/>
          </w:tcPr>
          <w:p w14:paraId="7C74069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5.2</w:t>
            </w:r>
          </w:p>
        </w:tc>
        <w:tc>
          <w:tcPr>
            <w:tcW w:w="1883" w:type="dxa"/>
          </w:tcPr>
          <w:p w14:paraId="0A2DA44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2.a.1.2</w:t>
            </w:r>
          </w:p>
        </w:tc>
      </w:tr>
      <w:tr w:rsidR="007D3602" w:rsidRPr="00E00885" w14:paraId="7CF14E2E" w14:textId="77777777" w:rsidTr="007D3602">
        <w:trPr>
          <w:trHeight w:val="20"/>
        </w:trPr>
        <w:tc>
          <w:tcPr>
            <w:tcW w:w="1883" w:type="dxa"/>
          </w:tcPr>
          <w:p w14:paraId="75CD031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6.1</w:t>
            </w:r>
          </w:p>
        </w:tc>
        <w:tc>
          <w:tcPr>
            <w:tcW w:w="1883" w:type="dxa"/>
          </w:tcPr>
          <w:p w14:paraId="54FC1B1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2.a.2</w:t>
            </w:r>
          </w:p>
          <w:p w14:paraId="66A9035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2.a.2.1</w:t>
            </w:r>
          </w:p>
        </w:tc>
      </w:tr>
      <w:tr w:rsidR="007D3602" w:rsidRPr="00E00885" w14:paraId="7834CD89" w14:textId="77777777" w:rsidTr="007D3602">
        <w:trPr>
          <w:trHeight w:val="20"/>
        </w:trPr>
        <w:tc>
          <w:tcPr>
            <w:tcW w:w="1883" w:type="dxa"/>
          </w:tcPr>
          <w:p w14:paraId="5051426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6.2</w:t>
            </w:r>
          </w:p>
        </w:tc>
        <w:tc>
          <w:tcPr>
            <w:tcW w:w="1883" w:type="dxa"/>
          </w:tcPr>
          <w:p w14:paraId="586D67D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2.a.2.2</w:t>
            </w:r>
          </w:p>
        </w:tc>
      </w:tr>
      <w:tr w:rsidR="007D3602" w:rsidRPr="00E00885" w14:paraId="23753186" w14:textId="77777777" w:rsidTr="007D3602">
        <w:trPr>
          <w:trHeight w:val="20"/>
        </w:trPr>
        <w:tc>
          <w:tcPr>
            <w:tcW w:w="1883" w:type="dxa"/>
          </w:tcPr>
          <w:p w14:paraId="1CBDF05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6.3</w:t>
            </w:r>
          </w:p>
        </w:tc>
        <w:tc>
          <w:tcPr>
            <w:tcW w:w="1883" w:type="dxa"/>
          </w:tcPr>
          <w:p w14:paraId="3DB9FEE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2.a.2.3</w:t>
            </w:r>
          </w:p>
        </w:tc>
      </w:tr>
      <w:tr w:rsidR="007D3602" w:rsidRPr="00E00885" w14:paraId="7A6CDED3" w14:textId="77777777" w:rsidTr="007D3602">
        <w:trPr>
          <w:trHeight w:val="20"/>
        </w:trPr>
        <w:tc>
          <w:tcPr>
            <w:tcW w:w="1883" w:type="dxa"/>
          </w:tcPr>
          <w:p w14:paraId="61F9A55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7.1</w:t>
            </w:r>
          </w:p>
          <w:p w14:paraId="4148D54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7.2</w:t>
            </w:r>
          </w:p>
          <w:p w14:paraId="222A89A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7.3</w:t>
            </w:r>
          </w:p>
        </w:tc>
        <w:tc>
          <w:tcPr>
            <w:tcW w:w="1883" w:type="dxa"/>
          </w:tcPr>
          <w:p w14:paraId="54F0112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2</w:t>
            </w:r>
          </w:p>
          <w:p w14:paraId="18CFE40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2.1</w:t>
            </w:r>
          </w:p>
        </w:tc>
      </w:tr>
      <w:tr w:rsidR="007D3602" w:rsidRPr="00E00885" w14:paraId="632816C8" w14:textId="77777777" w:rsidTr="007D3602">
        <w:trPr>
          <w:trHeight w:val="20"/>
        </w:trPr>
        <w:tc>
          <w:tcPr>
            <w:tcW w:w="1883" w:type="dxa"/>
          </w:tcPr>
          <w:p w14:paraId="3DAD3A8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7.4</w:t>
            </w:r>
          </w:p>
        </w:tc>
        <w:tc>
          <w:tcPr>
            <w:tcW w:w="1883" w:type="dxa"/>
          </w:tcPr>
          <w:p w14:paraId="39AAA92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2.2</w:t>
            </w:r>
          </w:p>
        </w:tc>
      </w:tr>
      <w:tr w:rsidR="007D3602" w:rsidRPr="00E00885" w14:paraId="1CB04E09" w14:textId="77777777" w:rsidTr="007D3602">
        <w:trPr>
          <w:trHeight w:val="20"/>
        </w:trPr>
        <w:tc>
          <w:tcPr>
            <w:tcW w:w="1883" w:type="dxa"/>
          </w:tcPr>
          <w:p w14:paraId="13FED9C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1883" w:type="dxa"/>
          </w:tcPr>
          <w:p w14:paraId="32F5D9C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3</w:t>
            </w:r>
          </w:p>
        </w:tc>
      </w:tr>
      <w:tr w:rsidR="007D3602" w:rsidRPr="00E00885" w14:paraId="4D24A7CD" w14:textId="77777777" w:rsidTr="007D3602">
        <w:trPr>
          <w:trHeight w:val="20"/>
        </w:trPr>
        <w:tc>
          <w:tcPr>
            <w:tcW w:w="1883" w:type="dxa"/>
          </w:tcPr>
          <w:p w14:paraId="32AE5F3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19.1</w:t>
            </w:r>
          </w:p>
        </w:tc>
        <w:tc>
          <w:tcPr>
            <w:tcW w:w="1883" w:type="dxa"/>
          </w:tcPr>
          <w:p w14:paraId="6687F12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0</w:t>
            </w:r>
          </w:p>
          <w:p w14:paraId="083AA6F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0.1</w:t>
            </w:r>
          </w:p>
        </w:tc>
      </w:tr>
      <w:tr w:rsidR="007D3602" w:rsidRPr="00E00885" w14:paraId="378195A4" w14:textId="77777777" w:rsidTr="007D3602">
        <w:trPr>
          <w:trHeight w:val="20"/>
        </w:trPr>
        <w:tc>
          <w:tcPr>
            <w:tcW w:w="1883" w:type="dxa"/>
          </w:tcPr>
          <w:p w14:paraId="12463B4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9.2</w:t>
            </w:r>
          </w:p>
        </w:tc>
        <w:tc>
          <w:tcPr>
            <w:tcW w:w="1883" w:type="dxa"/>
          </w:tcPr>
          <w:p w14:paraId="2B5D5B3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0.2</w:t>
            </w:r>
          </w:p>
        </w:tc>
      </w:tr>
      <w:tr w:rsidR="007D3602" w:rsidRPr="00E00885" w14:paraId="37006998" w14:textId="77777777" w:rsidTr="007D3602">
        <w:trPr>
          <w:trHeight w:val="20"/>
        </w:trPr>
        <w:tc>
          <w:tcPr>
            <w:tcW w:w="1883" w:type="dxa"/>
          </w:tcPr>
          <w:p w14:paraId="015678B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19.3</w:t>
            </w:r>
          </w:p>
        </w:tc>
        <w:tc>
          <w:tcPr>
            <w:tcW w:w="1883" w:type="dxa"/>
          </w:tcPr>
          <w:p w14:paraId="6D60D60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0.3</w:t>
            </w:r>
          </w:p>
        </w:tc>
      </w:tr>
      <w:tr w:rsidR="007D3602" w:rsidRPr="00E00885" w14:paraId="7447C354" w14:textId="77777777" w:rsidTr="007D3602">
        <w:trPr>
          <w:trHeight w:val="20"/>
        </w:trPr>
        <w:tc>
          <w:tcPr>
            <w:tcW w:w="1883" w:type="dxa"/>
          </w:tcPr>
          <w:p w14:paraId="25DFCC81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3.20.1</w:t>
            </w:r>
          </w:p>
        </w:tc>
        <w:tc>
          <w:tcPr>
            <w:tcW w:w="1883" w:type="dxa"/>
          </w:tcPr>
          <w:p w14:paraId="15B53400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1</w:t>
            </w:r>
          </w:p>
          <w:p w14:paraId="6398B43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1.1</w:t>
            </w:r>
          </w:p>
        </w:tc>
      </w:tr>
      <w:tr w:rsidR="007D3602" w:rsidRPr="00E00885" w14:paraId="625FFCDD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001D63A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0.2</w:t>
            </w:r>
          </w:p>
        </w:tc>
        <w:tc>
          <w:tcPr>
            <w:tcW w:w="1883" w:type="dxa"/>
          </w:tcPr>
          <w:p w14:paraId="0285CEE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1.2</w:t>
            </w:r>
          </w:p>
        </w:tc>
      </w:tr>
      <w:tr w:rsidR="007D3602" w:rsidRPr="00E00885" w14:paraId="24EA8BC7" w14:textId="77777777" w:rsidTr="007D3602">
        <w:trPr>
          <w:trHeight w:val="20"/>
        </w:trPr>
        <w:tc>
          <w:tcPr>
            <w:tcW w:w="1883" w:type="dxa"/>
          </w:tcPr>
          <w:p w14:paraId="17749D4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0.3</w:t>
            </w:r>
          </w:p>
        </w:tc>
        <w:tc>
          <w:tcPr>
            <w:tcW w:w="1883" w:type="dxa"/>
          </w:tcPr>
          <w:p w14:paraId="6FC2F2D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1.3</w:t>
            </w:r>
          </w:p>
        </w:tc>
      </w:tr>
      <w:tr w:rsidR="007D3602" w:rsidRPr="00E00885" w14:paraId="375B0B91" w14:textId="77777777" w:rsidTr="007D3602">
        <w:trPr>
          <w:trHeight w:val="20"/>
        </w:trPr>
        <w:tc>
          <w:tcPr>
            <w:tcW w:w="1883" w:type="dxa"/>
          </w:tcPr>
          <w:p w14:paraId="5501265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0.4</w:t>
            </w:r>
          </w:p>
        </w:tc>
        <w:tc>
          <w:tcPr>
            <w:tcW w:w="1883" w:type="dxa"/>
          </w:tcPr>
          <w:p w14:paraId="2828914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7.b.11.4</w:t>
            </w:r>
          </w:p>
        </w:tc>
      </w:tr>
      <w:tr w:rsidR="007D3602" w:rsidRPr="00E00885" w14:paraId="6E72B9DB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3AD7964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1.1</w:t>
            </w:r>
          </w:p>
          <w:p w14:paraId="7BAD5BD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1.2</w:t>
            </w:r>
          </w:p>
        </w:tc>
        <w:tc>
          <w:tcPr>
            <w:tcW w:w="1883" w:type="dxa"/>
            <w:vMerge w:val="restart"/>
            <w:shd w:val="clear" w:color="auto" w:fill="FFFFFF"/>
          </w:tcPr>
          <w:p w14:paraId="44A9217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H13B</w:t>
            </w:r>
          </w:p>
          <w:p w14:paraId="2775D4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3.b</w:t>
            </w:r>
          </w:p>
        </w:tc>
      </w:tr>
      <w:tr w:rsidR="007D3602" w:rsidRPr="00E00885" w14:paraId="00AD9000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4250F58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  <w:shd w:val="clear" w:color="auto" w:fill="FFFFFF"/>
          </w:tcPr>
          <w:p w14:paraId="36E8165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12681A45" w14:textId="77777777" w:rsidTr="007D3602">
        <w:trPr>
          <w:trHeight w:val="20"/>
        </w:trPr>
        <w:tc>
          <w:tcPr>
            <w:tcW w:w="1883" w:type="dxa"/>
          </w:tcPr>
          <w:p w14:paraId="1D7A10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22.1</w:t>
            </w:r>
          </w:p>
          <w:p w14:paraId="6EDE1A3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59A131E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d.5.1 en 5.3</w:t>
            </w:r>
          </w:p>
          <w:p w14:paraId="1804FCE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d.5.2</w:t>
            </w:r>
          </w:p>
        </w:tc>
      </w:tr>
      <w:tr w:rsidR="007D3602" w:rsidRPr="00E00885" w14:paraId="5F887CA3" w14:textId="77777777" w:rsidTr="007D3602">
        <w:trPr>
          <w:trHeight w:val="20"/>
        </w:trPr>
        <w:tc>
          <w:tcPr>
            <w:tcW w:w="1883" w:type="dxa"/>
          </w:tcPr>
          <w:p w14:paraId="3EC47A7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3.22.2</w:t>
            </w:r>
          </w:p>
        </w:tc>
        <w:tc>
          <w:tcPr>
            <w:tcW w:w="1883" w:type="dxa"/>
          </w:tcPr>
          <w:p w14:paraId="129A35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d.5.1</w:t>
            </w:r>
          </w:p>
          <w:p w14:paraId="410E60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74261D7E" w14:textId="77777777" w:rsidTr="007D3602">
        <w:trPr>
          <w:trHeight w:val="20"/>
        </w:trPr>
        <w:tc>
          <w:tcPr>
            <w:tcW w:w="1883" w:type="dxa"/>
          </w:tcPr>
          <w:p w14:paraId="12225AD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3.22.3</w:t>
            </w:r>
          </w:p>
        </w:tc>
        <w:tc>
          <w:tcPr>
            <w:tcW w:w="1883" w:type="dxa"/>
          </w:tcPr>
          <w:p w14:paraId="4B04044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d.5.2</w:t>
            </w:r>
          </w:p>
        </w:tc>
      </w:tr>
      <w:tr w:rsidR="007D3602" w:rsidRPr="00E00885" w14:paraId="47304F4F" w14:textId="77777777" w:rsidTr="007D3602">
        <w:trPr>
          <w:trHeight w:val="20"/>
        </w:trPr>
        <w:tc>
          <w:tcPr>
            <w:tcW w:w="1883" w:type="dxa"/>
          </w:tcPr>
          <w:p w14:paraId="75465FF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3.22.4</w:t>
            </w:r>
          </w:p>
        </w:tc>
        <w:tc>
          <w:tcPr>
            <w:tcW w:w="1883" w:type="dxa"/>
          </w:tcPr>
          <w:p w14:paraId="27DC3D8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9.d.5.4</w:t>
            </w:r>
          </w:p>
        </w:tc>
      </w:tr>
      <w:tr w:rsidR="007D3602" w:rsidRPr="00E00885" w14:paraId="469C7B68" w14:textId="77777777" w:rsidTr="007D3602">
        <w:trPr>
          <w:trHeight w:val="20"/>
        </w:trPr>
        <w:tc>
          <w:tcPr>
            <w:tcW w:w="1883" w:type="dxa"/>
          </w:tcPr>
          <w:p w14:paraId="235F748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</w:tcPr>
          <w:p w14:paraId="2006F97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E3DC7AD" w14:textId="77777777" w:rsidTr="007D3602">
        <w:trPr>
          <w:trHeight w:val="20"/>
        </w:trPr>
        <w:tc>
          <w:tcPr>
            <w:tcW w:w="1883" w:type="dxa"/>
          </w:tcPr>
          <w:p w14:paraId="7C371B5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4</w:t>
            </w:r>
          </w:p>
        </w:tc>
        <w:tc>
          <w:tcPr>
            <w:tcW w:w="1883" w:type="dxa"/>
          </w:tcPr>
          <w:p w14:paraId="692011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10</w:t>
            </w:r>
          </w:p>
        </w:tc>
      </w:tr>
      <w:tr w:rsidR="007D3602" w:rsidRPr="00E00885" w14:paraId="1864BDAA" w14:textId="77777777" w:rsidTr="007D3602">
        <w:trPr>
          <w:trHeight w:val="20"/>
        </w:trPr>
        <w:tc>
          <w:tcPr>
            <w:tcW w:w="1883" w:type="dxa"/>
          </w:tcPr>
          <w:p w14:paraId="73220386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4.1</w:t>
            </w:r>
          </w:p>
        </w:tc>
        <w:tc>
          <w:tcPr>
            <w:tcW w:w="1883" w:type="dxa"/>
          </w:tcPr>
          <w:p w14:paraId="7AEE170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a.1.1</w:t>
            </w:r>
          </w:p>
          <w:p w14:paraId="1AF732C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a.1.2</w:t>
            </w:r>
          </w:p>
        </w:tc>
      </w:tr>
      <w:tr w:rsidR="007D3602" w:rsidRPr="00E00885" w14:paraId="3BA84086" w14:textId="77777777" w:rsidTr="007D3602">
        <w:trPr>
          <w:trHeight w:val="20"/>
        </w:trPr>
        <w:tc>
          <w:tcPr>
            <w:tcW w:w="1883" w:type="dxa"/>
          </w:tcPr>
          <w:p w14:paraId="6BCCD86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.1</w:t>
            </w:r>
          </w:p>
        </w:tc>
        <w:tc>
          <w:tcPr>
            <w:tcW w:w="1883" w:type="dxa"/>
          </w:tcPr>
          <w:p w14:paraId="2C96E9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2</w:t>
            </w:r>
          </w:p>
          <w:p w14:paraId="34910CE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2.1</w:t>
            </w:r>
          </w:p>
        </w:tc>
      </w:tr>
      <w:tr w:rsidR="007D3602" w:rsidRPr="00E00885" w14:paraId="08E066C3" w14:textId="77777777" w:rsidTr="007D3602">
        <w:trPr>
          <w:trHeight w:val="20"/>
        </w:trPr>
        <w:tc>
          <w:tcPr>
            <w:tcW w:w="1883" w:type="dxa"/>
          </w:tcPr>
          <w:p w14:paraId="40C0294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.2</w:t>
            </w:r>
          </w:p>
          <w:p w14:paraId="26FC3F0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.3</w:t>
            </w:r>
          </w:p>
        </w:tc>
        <w:tc>
          <w:tcPr>
            <w:tcW w:w="1883" w:type="dxa"/>
          </w:tcPr>
          <w:p w14:paraId="360B4FF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3</w:t>
            </w:r>
          </w:p>
          <w:p w14:paraId="6B071E0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3.a</w:t>
            </w:r>
          </w:p>
          <w:p w14:paraId="0B16E87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3.b</w:t>
            </w:r>
          </w:p>
        </w:tc>
      </w:tr>
      <w:tr w:rsidR="007D3602" w:rsidRPr="00E00885" w14:paraId="6555D32B" w14:textId="77777777" w:rsidTr="007D3602">
        <w:trPr>
          <w:trHeight w:val="20"/>
        </w:trPr>
        <w:tc>
          <w:tcPr>
            <w:tcW w:w="1883" w:type="dxa"/>
          </w:tcPr>
          <w:p w14:paraId="23D2F84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.4</w:t>
            </w:r>
          </w:p>
        </w:tc>
        <w:tc>
          <w:tcPr>
            <w:tcW w:w="1883" w:type="dxa"/>
          </w:tcPr>
          <w:p w14:paraId="6F8C2A9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a.3.3.c</w:t>
            </w:r>
          </w:p>
          <w:p w14:paraId="6F4AB86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4</w:t>
            </w:r>
          </w:p>
          <w:p w14:paraId="2091F1D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2.2</w:t>
            </w:r>
          </w:p>
          <w:p w14:paraId="19F84AA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2.3</w:t>
            </w:r>
          </w:p>
        </w:tc>
      </w:tr>
      <w:tr w:rsidR="007D3602" w:rsidRPr="00E00885" w14:paraId="53B8AA01" w14:textId="77777777" w:rsidTr="007D3602">
        <w:trPr>
          <w:trHeight w:val="20"/>
        </w:trPr>
        <w:tc>
          <w:tcPr>
            <w:tcW w:w="1883" w:type="dxa"/>
          </w:tcPr>
          <w:p w14:paraId="2893104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.5</w:t>
            </w:r>
          </w:p>
        </w:tc>
        <w:tc>
          <w:tcPr>
            <w:tcW w:w="1883" w:type="dxa"/>
          </w:tcPr>
          <w:p w14:paraId="2CE4771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2.4</w:t>
            </w:r>
          </w:p>
        </w:tc>
      </w:tr>
      <w:tr w:rsidR="007D3602" w:rsidRPr="00E00885" w14:paraId="4875BC5F" w14:textId="77777777" w:rsidTr="007D3602">
        <w:trPr>
          <w:trHeight w:val="20"/>
        </w:trPr>
        <w:tc>
          <w:tcPr>
            <w:tcW w:w="1883" w:type="dxa"/>
          </w:tcPr>
          <w:p w14:paraId="6E5ED8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</w:t>
            </w:r>
          </w:p>
          <w:p w14:paraId="47A88FE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.1</w:t>
            </w:r>
          </w:p>
        </w:tc>
        <w:tc>
          <w:tcPr>
            <w:tcW w:w="1883" w:type="dxa"/>
          </w:tcPr>
          <w:p w14:paraId="28A5191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</w:t>
            </w:r>
          </w:p>
          <w:p w14:paraId="60C0331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1</w:t>
            </w:r>
          </w:p>
        </w:tc>
      </w:tr>
      <w:tr w:rsidR="007D3602" w:rsidRPr="00E00885" w14:paraId="07596297" w14:textId="77777777" w:rsidTr="007D3602">
        <w:trPr>
          <w:trHeight w:val="20"/>
        </w:trPr>
        <w:tc>
          <w:tcPr>
            <w:tcW w:w="1883" w:type="dxa"/>
          </w:tcPr>
          <w:p w14:paraId="67C8645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.2</w:t>
            </w:r>
          </w:p>
        </w:tc>
        <w:tc>
          <w:tcPr>
            <w:tcW w:w="1883" w:type="dxa"/>
          </w:tcPr>
          <w:p w14:paraId="0DBF84E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3.2</w:t>
            </w:r>
          </w:p>
        </w:tc>
      </w:tr>
      <w:tr w:rsidR="007D3602" w:rsidRPr="00E00885" w14:paraId="356141B7" w14:textId="77777777" w:rsidTr="007D3602">
        <w:trPr>
          <w:trHeight w:val="20"/>
        </w:trPr>
        <w:tc>
          <w:tcPr>
            <w:tcW w:w="1883" w:type="dxa"/>
          </w:tcPr>
          <w:p w14:paraId="0B27ECD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4</w:t>
            </w:r>
          </w:p>
          <w:p w14:paraId="15B5872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4.1</w:t>
            </w:r>
          </w:p>
        </w:tc>
        <w:tc>
          <w:tcPr>
            <w:tcW w:w="1883" w:type="dxa"/>
          </w:tcPr>
          <w:p w14:paraId="700E28C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4</w:t>
            </w:r>
          </w:p>
          <w:p w14:paraId="6A40073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4.1</w:t>
            </w:r>
          </w:p>
        </w:tc>
      </w:tr>
      <w:tr w:rsidR="007D3602" w:rsidRPr="00E00885" w14:paraId="010972FF" w14:textId="77777777" w:rsidTr="007D3602">
        <w:trPr>
          <w:trHeight w:val="20"/>
        </w:trPr>
        <w:tc>
          <w:tcPr>
            <w:tcW w:w="1883" w:type="dxa"/>
          </w:tcPr>
          <w:p w14:paraId="6F22CB9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4.2</w:t>
            </w:r>
          </w:p>
        </w:tc>
        <w:tc>
          <w:tcPr>
            <w:tcW w:w="1883" w:type="dxa"/>
          </w:tcPr>
          <w:p w14:paraId="24E85B7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4.2</w:t>
            </w:r>
          </w:p>
        </w:tc>
      </w:tr>
      <w:tr w:rsidR="007D3602" w:rsidRPr="00E00885" w14:paraId="1000223F" w14:textId="77777777" w:rsidTr="007D3602">
        <w:trPr>
          <w:trHeight w:val="20"/>
        </w:trPr>
        <w:tc>
          <w:tcPr>
            <w:tcW w:w="1883" w:type="dxa"/>
          </w:tcPr>
          <w:p w14:paraId="628D4BC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4.3</w:t>
            </w:r>
          </w:p>
        </w:tc>
        <w:tc>
          <w:tcPr>
            <w:tcW w:w="1883" w:type="dxa"/>
          </w:tcPr>
          <w:p w14:paraId="61A19C9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4.3</w:t>
            </w:r>
          </w:p>
        </w:tc>
      </w:tr>
      <w:tr w:rsidR="007D3602" w:rsidRPr="00E00885" w14:paraId="00F30C57" w14:textId="77777777" w:rsidTr="007D3602">
        <w:trPr>
          <w:trHeight w:val="20"/>
        </w:trPr>
        <w:tc>
          <w:tcPr>
            <w:tcW w:w="1883" w:type="dxa"/>
          </w:tcPr>
          <w:p w14:paraId="702E8DD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4.4</w:t>
            </w:r>
          </w:p>
        </w:tc>
        <w:tc>
          <w:tcPr>
            <w:tcW w:w="1883" w:type="dxa"/>
          </w:tcPr>
          <w:p w14:paraId="45058CB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7A2D3E75" w14:textId="77777777" w:rsidTr="007D3602">
        <w:trPr>
          <w:trHeight w:val="20"/>
        </w:trPr>
        <w:tc>
          <w:tcPr>
            <w:tcW w:w="1883" w:type="dxa"/>
          </w:tcPr>
          <w:p w14:paraId="072D15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5</w:t>
            </w:r>
          </w:p>
          <w:p w14:paraId="679572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5.1</w:t>
            </w:r>
          </w:p>
          <w:p w14:paraId="6B65B27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5.2</w:t>
            </w:r>
          </w:p>
        </w:tc>
        <w:tc>
          <w:tcPr>
            <w:tcW w:w="1883" w:type="dxa"/>
          </w:tcPr>
          <w:p w14:paraId="377B62C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</w:t>
            </w:r>
          </w:p>
          <w:p w14:paraId="1389624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.1a</w:t>
            </w:r>
          </w:p>
          <w:p w14:paraId="188D276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.1b</w:t>
            </w:r>
          </w:p>
        </w:tc>
      </w:tr>
      <w:tr w:rsidR="007D3602" w:rsidRPr="00E00885" w14:paraId="66411F4D" w14:textId="77777777" w:rsidTr="007D3602">
        <w:trPr>
          <w:trHeight w:val="20"/>
        </w:trPr>
        <w:tc>
          <w:tcPr>
            <w:tcW w:w="1883" w:type="dxa"/>
          </w:tcPr>
          <w:p w14:paraId="34C1F6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5.4</w:t>
            </w:r>
          </w:p>
        </w:tc>
        <w:tc>
          <w:tcPr>
            <w:tcW w:w="1883" w:type="dxa"/>
          </w:tcPr>
          <w:p w14:paraId="101A913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.2</w:t>
            </w:r>
          </w:p>
        </w:tc>
      </w:tr>
      <w:tr w:rsidR="007D3602" w:rsidRPr="00E00885" w14:paraId="52D013CA" w14:textId="77777777" w:rsidTr="007D3602">
        <w:trPr>
          <w:trHeight w:val="20"/>
        </w:trPr>
        <w:tc>
          <w:tcPr>
            <w:tcW w:w="1883" w:type="dxa"/>
          </w:tcPr>
          <w:p w14:paraId="6B5ABBA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5.5</w:t>
            </w:r>
          </w:p>
        </w:tc>
        <w:tc>
          <w:tcPr>
            <w:tcW w:w="1883" w:type="dxa"/>
          </w:tcPr>
          <w:p w14:paraId="12DD674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.4</w:t>
            </w:r>
          </w:p>
        </w:tc>
      </w:tr>
      <w:tr w:rsidR="007D3602" w:rsidRPr="00E00885" w14:paraId="61CEFD7F" w14:textId="77777777" w:rsidTr="007D3602">
        <w:trPr>
          <w:trHeight w:val="20"/>
        </w:trPr>
        <w:tc>
          <w:tcPr>
            <w:tcW w:w="1883" w:type="dxa"/>
          </w:tcPr>
          <w:p w14:paraId="1394160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5.6</w:t>
            </w:r>
          </w:p>
        </w:tc>
        <w:tc>
          <w:tcPr>
            <w:tcW w:w="1883" w:type="dxa"/>
          </w:tcPr>
          <w:p w14:paraId="331E0F1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5.3</w:t>
            </w:r>
          </w:p>
          <w:p w14:paraId="2335CB8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6.3</w:t>
            </w:r>
          </w:p>
        </w:tc>
      </w:tr>
      <w:tr w:rsidR="007D3602" w:rsidRPr="00E00885" w14:paraId="740D5466" w14:textId="77777777" w:rsidTr="007D3602">
        <w:trPr>
          <w:trHeight w:val="20"/>
        </w:trPr>
        <w:tc>
          <w:tcPr>
            <w:tcW w:w="1883" w:type="dxa"/>
          </w:tcPr>
          <w:p w14:paraId="5CDFD51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1883" w:type="dxa"/>
          </w:tcPr>
          <w:p w14:paraId="11FEB90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6</w:t>
            </w:r>
          </w:p>
        </w:tc>
      </w:tr>
      <w:tr w:rsidR="007D3602" w:rsidRPr="00E00885" w14:paraId="4F769EB1" w14:textId="77777777" w:rsidTr="007D3602">
        <w:trPr>
          <w:trHeight w:val="20"/>
        </w:trPr>
        <w:tc>
          <w:tcPr>
            <w:tcW w:w="1883" w:type="dxa"/>
          </w:tcPr>
          <w:p w14:paraId="3E6BCDD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6.1</w:t>
            </w:r>
          </w:p>
        </w:tc>
        <w:tc>
          <w:tcPr>
            <w:tcW w:w="1883" w:type="dxa"/>
          </w:tcPr>
          <w:p w14:paraId="48C52DB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6.1</w:t>
            </w:r>
          </w:p>
        </w:tc>
      </w:tr>
      <w:tr w:rsidR="007D3602" w:rsidRPr="00E00885" w14:paraId="609461BA" w14:textId="77777777" w:rsidTr="007D3602">
        <w:trPr>
          <w:trHeight w:val="20"/>
        </w:trPr>
        <w:tc>
          <w:tcPr>
            <w:tcW w:w="1883" w:type="dxa"/>
          </w:tcPr>
          <w:p w14:paraId="14B2B96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6.2</w:t>
            </w:r>
          </w:p>
        </w:tc>
        <w:tc>
          <w:tcPr>
            <w:tcW w:w="1883" w:type="dxa"/>
          </w:tcPr>
          <w:p w14:paraId="277F7AB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a.6.2</w:t>
            </w:r>
          </w:p>
        </w:tc>
      </w:tr>
      <w:tr w:rsidR="007D3602" w:rsidRPr="00E00885" w14:paraId="57320781" w14:textId="77777777" w:rsidTr="007D3602">
        <w:trPr>
          <w:trHeight w:val="20"/>
        </w:trPr>
        <w:tc>
          <w:tcPr>
            <w:tcW w:w="1883" w:type="dxa"/>
          </w:tcPr>
          <w:p w14:paraId="3775F7D5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7</w:t>
            </w:r>
          </w:p>
        </w:tc>
        <w:tc>
          <w:tcPr>
            <w:tcW w:w="1883" w:type="dxa"/>
          </w:tcPr>
          <w:p w14:paraId="43B1895C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</w:t>
            </w:r>
          </w:p>
          <w:p w14:paraId="0CEF663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1</w:t>
            </w:r>
          </w:p>
        </w:tc>
      </w:tr>
      <w:tr w:rsidR="007D3602" w:rsidRPr="00E00885" w14:paraId="6551A08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556B56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8.1</w:t>
            </w:r>
          </w:p>
        </w:tc>
        <w:tc>
          <w:tcPr>
            <w:tcW w:w="1883" w:type="dxa"/>
            <w:vMerge w:val="restart"/>
          </w:tcPr>
          <w:p w14:paraId="5A7B276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2</w:t>
            </w:r>
          </w:p>
          <w:p w14:paraId="41A4AB6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2.1</w:t>
            </w:r>
          </w:p>
        </w:tc>
      </w:tr>
      <w:tr w:rsidR="007D3602" w:rsidRPr="00E00885" w14:paraId="5B12A205" w14:textId="77777777" w:rsidTr="007D3602">
        <w:trPr>
          <w:trHeight w:val="450"/>
        </w:trPr>
        <w:tc>
          <w:tcPr>
            <w:tcW w:w="1883" w:type="dxa"/>
            <w:vMerge/>
          </w:tcPr>
          <w:p w14:paraId="078962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C992AF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43F2400E" w14:textId="77777777" w:rsidTr="007D3602">
        <w:trPr>
          <w:trHeight w:val="20"/>
        </w:trPr>
        <w:tc>
          <w:tcPr>
            <w:tcW w:w="1883" w:type="dxa"/>
          </w:tcPr>
          <w:p w14:paraId="74DE74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8.2</w:t>
            </w:r>
          </w:p>
          <w:p w14:paraId="152A442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8.3</w:t>
            </w:r>
          </w:p>
        </w:tc>
        <w:tc>
          <w:tcPr>
            <w:tcW w:w="1883" w:type="dxa"/>
          </w:tcPr>
          <w:p w14:paraId="11855A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2.2</w:t>
            </w:r>
          </w:p>
        </w:tc>
      </w:tr>
      <w:tr w:rsidR="007D3602" w:rsidRPr="00E00885" w14:paraId="67692313" w14:textId="77777777" w:rsidTr="007D3602">
        <w:trPr>
          <w:trHeight w:val="20"/>
        </w:trPr>
        <w:tc>
          <w:tcPr>
            <w:tcW w:w="1883" w:type="dxa"/>
          </w:tcPr>
          <w:p w14:paraId="3F903F1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8.4</w:t>
            </w:r>
          </w:p>
          <w:p w14:paraId="1BD02AD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8.5</w:t>
            </w:r>
          </w:p>
        </w:tc>
        <w:tc>
          <w:tcPr>
            <w:tcW w:w="1883" w:type="dxa"/>
          </w:tcPr>
          <w:p w14:paraId="1C07843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2.3</w:t>
            </w:r>
          </w:p>
        </w:tc>
      </w:tr>
      <w:tr w:rsidR="007D3602" w:rsidRPr="00E00885" w14:paraId="64E12EB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77386F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9.1</w:t>
            </w:r>
          </w:p>
        </w:tc>
        <w:tc>
          <w:tcPr>
            <w:tcW w:w="1883" w:type="dxa"/>
            <w:vMerge w:val="restart"/>
          </w:tcPr>
          <w:p w14:paraId="360D7D4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3</w:t>
            </w:r>
          </w:p>
          <w:p w14:paraId="3E8B2A6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3.1</w:t>
            </w:r>
          </w:p>
          <w:p w14:paraId="7BE6EB6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3.2</w:t>
            </w:r>
          </w:p>
        </w:tc>
      </w:tr>
      <w:tr w:rsidR="007D3602" w:rsidRPr="00E00885" w14:paraId="693155E4" w14:textId="77777777" w:rsidTr="007D3602">
        <w:trPr>
          <w:trHeight w:val="450"/>
        </w:trPr>
        <w:tc>
          <w:tcPr>
            <w:tcW w:w="1883" w:type="dxa"/>
            <w:vMerge/>
          </w:tcPr>
          <w:p w14:paraId="2DCA4F7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55857E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3C8DF11" w14:textId="77777777" w:rsidTr="007D3602">
        <w:trPr>
          <w:trHeight w:val="450"/>
        </w:trPr>
        <w:tc>
          <w:tcPr>
            <w:tcW w:w="1883" w:type="dxa"/>
            <w:vMerge/>
          </w:tcPr>
          <w:p w14:paraId="24B8FA4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7661F3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70460795" w14:textId="77777777" w:rsidTr="007D3602">
        <w:trPr>
          <w:trHeight w:val="20"/>
        </w:trPr>
        <w:tc>
          <w:tcPr>
            <w:tcW w:w="1883" w:type="dxa"/>
          </w:tcPr>
          <w:p w14:paraId="5C2277B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9.2</w:t>
            </w:r>
          </w:p>
        </w:tc>
        <w:tc>
          <w:tcPr>
            <w:tcW w:w="1883" w:type="dxa"/>
          </w:tcPr>
          <w:p w14:paraId="3156F6C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3.3</w:t>
            </w:r>
          </w:p>
        </w:tc>
      </w:tr>
      <w:tr w:rsidR="007D3602" w:rsidRPr="00E00885" w14:paraId="4159575F" w14:textId="77777777" w:rsidTr="007D3602">
        <w:trPr>
          <w:trHeight w:val="20"/>
        </w:trPr>
        <w:tc>
          <w:tcPr>
            <w:tcW w:w="1883" w:type="dxa"/>
          </w:tcPr>
          <w:p w14:paraId="499DD06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9.3</w:t>
            </w:r>
          </w:p>
        </w:tc>
        <w:tc>
          <w:tcPr>
            <w:tcW w:w="1883" w:type="dxa"/>
          </w:tcPr>
          <w:p w14:paraId="46518B4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3.4</w:t>
            </w:r>
          </w:p>
        </w:tc>
      </w:tr>
      <w:tr w:rsidR="007D3602" w:rsidRPr="00E00885" w14:paraId="0DCE2051" w14:textId="77777777" w:rsidTr="007D3602">
        <w:trPr>
          <w:trHeight w:val="20"/>
        </w:trPr>
        <w:tc>
          <w:tcPr>
            <w:tcW w:w="1883" w:type="dxa"/>
          </w:tcPr>
          <w:p w14:paraId="1B79A7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9.4</w:t>
            </w:r>
          </w:p>
        </w:tc>
        <w:tc>
          <w:tcPr>
            <w:tcW w:w="1883" w:type="dxa"/>
          </w:tcPr>
          <w:p w14:paraId="252B6B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4</w:t>
            </w:r>
          </w:p>
        </w:tc>
      </w:tr>
      <w:tr w:rsidR="007D3602" w:rsidRPr="00E00885" w14:paraId="0259E694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7BA88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0.1</w:t>
            </w:r>
          </w:p>
        </w:tc>
        <w:tc>
          <w:tcPr>
            <w:tcW w:w="1883" w:type="dxa"/>
            <w:vMerge w:val="restart"/>
          </w:tcPr>
          <w:p w14:paraId="0A1F4EA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</w:t>
            </w:r>
          </w:p>
          <w:p w14:paraId="6E1A4F1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1a</w:t>
            </w:r>
          </w:p>
        </w:tc>
      </w:tr>
      <w:tr w:rsidR="007D3602" w:rsidRPr="00E00885" w14:paraId="4E4D3A9D" w14:textId="77777777" w:rsidTr="007D3602">
        <w:trPr>
          <w:trHeight w:val="450"/>
        </w:trPr>
        <w:tc>
          <w:tcPr>
            <w:tcW w:w="1883" w:type="dxa"/>
            <w:vMerge/>
          </w:tcPr>
          <w:p w14:paraId="4DEF63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3CB035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0A0EE240" w14:textId="77777777" w:rsidTr="007D3602">
        <w:trPr>
          <w:trHeight w:val="20"/>
        </w:trPr>
        <w:tc>
          <w:tcPr>
            <w:tcW w:w="1883" w:type="dxa"/>
          </w:tcPr>
          <w:p w14:paraId="03CE707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0.2</w:t>
            </w:r>
          </w:p>
        </w:tc>
        <w:tc>
          <w:tcPr>
            <w:tcW w:w="1883" w:type="dxa"/>
          </w:tcPr>
          <w:p w14:paraId="21BDD13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1b</w:t>
            </w:r>
          </w:p>
        </w:tc>
      </w:tr>
      <w:tr w:rsidR="007D3602" w:rsidRPr="00E00885" w14:paraId="0B5D99FA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80A737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0.3</w:t>
            </w:r>
          </w:p>
        </w:tc>
        <w:tc>
          <w:tcPr>
            <w:tcW w:w="1883" w:type="dxa"/>
            <w:vMerge w:val="restart"/>
          </w:tcPr>
          <w:p w14:paraId="43FD4BC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2</w:t>
            </w:r>
          </w:p>
          <w:p w14:paraId="6750717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2.a</w:t>
            </w:r>
          </w:p>
          <w:p w14:paraId="141D1B0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2.b</w:t>
            </w:r>
          </w:p>
          <w:p w14:paraId="3BA3862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2.b.I</w:t>
            </w:r>
          </w:p>
        </w:tc>
      </w:tr>
      <w:tr w:rsidR="007D3602" w:rsidRPr="00E00885" w14:paraId="76CCA3B9" w14:textId="77777777" w:rsidTr="007D3602">
        <w:trPr>
          <w:trHeight w:val="450"/>
        </w:trPr>
        <w:tc>
          <w:tcPr>
            <w:tcW w:w="1883" w:type="dxa"/>
            <w:vMerge/>
          </w:tcPr>
          <w:p w14:paraId="20E8B43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1883" w:type="dxa"/>
            <w:vMerge/>
          </w:tcPr>
          <w:p w14:paraId="1A562B6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</w:p>
        </w:tc>
      </w:tr>
      <w:tr w:rsidR="007D3602" w:rsidRPr="00E00885" w14:paraId="37DA3036" w14:textId="77777777" w:rsidTr="007D3602">
        <w:trPr>
          <w:trHeight w:val="450"/>
        </w:trPr>
        <w:tc>
          <w:tcPr>
            <w:tcW w:w="1883" w:type="dxa"/>
            <w:vMerge/>
          </w:tcPr>
          <w:p w14:paraId="23B1FA1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DD38D2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7E172CEC" w14:textId="77777777" w:rsidTr="007D3602">
        <w:trPr>
          <w:trHeight w:val="450"/>
        </w:trPr>
        <w:tc>
          <w:tcPr>
            <w:tcW w:w="1883" w:type="dxa"/>
            <w:vMerge/>
          </w:tcPr>
          <w:p w14:paraId="48785FF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D0619C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26E8E032" w14:textId="77777777" w:rsidTr="007D3602">
        <w:trPr>
          <w:trHeight w:val="20"/>
        </w:trPr>
        <w:tc>
          <w:tcPr>
            <w:tcW w:w="1883" w:type="dxa"/>
          </w:tcPr>
          <w:p w14:paraId="5A2346D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0.4</w:t>
            </w:r>
          </w:p>
        </w:tc>
        <w:tc>
          <w:tcPr>
            <w:tcW w:w="1883" w:type="dxa"/>
          </w:tcPr>
          <w:p w14:paraId="16611ED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b.5.2.b.II</w:t>
            </w:r>
          </w:p>
        </w:tc>
      </w:tr>
      <w:tr w:rsidR="007D3602" w:rsidRPr="00E00885" w14:paraId="3965D30D" w14:textId="77777777" w:rsidTr="007D3602">
        <w:trPr>
          <w:trHeight w:val="20"/>
        </w:trPr>
        <w:tc>
          <w:tcPr>
            <w:tcW w:w="1883" w:type="dxa"/>
          </w:tcPr>
          <w:p w14:paraId="4EED9995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1</w:t>
            </w:r>
          </w:p>
        </w:tc>
        <w:tc>
          <w:tcPr>
            <w:tcW w:w="1883" w:type="dxa"/>
          </w:tcPr>
          <w:p w14:paraId="0C29C48B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0.c</w:t>
            </w:r>
          </w:p>
        </w:tc>
      </w:tr>
      <w:tr w:rsidR="007D3602" w:rsidRPr="00E00885" w14:paraId="382711A2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25E694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1.1</w:t>
            </w:r>
          </w:p>
        </w:tc>
        <w:tc>
          <w:tcPr>
            <w:tcW w:w="1883" w:type="dxa"/>
            <w:vMerge w:val="restart"/>
          </w:tcPr>
          <w:p w14:paraId="4AFA5EB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</w:t>
            </w:r>
          </w:p>
          <w:p w14:paraId="020FEDEB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jc w:val="both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.1</w:t>
            </w:r>
          </w:p>
        </w:tc>
      </w:tr>
      <w:tr w:rsidR="007D3602" w:rsidRPr="00E00885" w14:paraId="2418F472" w14:textId="77777777" w:rsidTr="007D3602">
        <w:trPr>
          <w:trHeight w:val="450"/>
        </w:trPr>
        <w:tc>
          <w:tcPr>
            <w:tcW w:w="1883" w:type="dxa"/>
            <w:vMerge/>
          </w:tcPr>
          <w:p w14:paraId="4DDC55B6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8D0FA24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304C1B37" w14:textId="77777777" w:rsidTr="007D3602">
        <w:trPr>
          <w:trHeight w:val="20"/>
        </w:trPr>
        <w:tc>
          <w:tcPr>
            <w:tcW w:w="1883" w:type="dxa"/>
          </w:tcPr>
          <w:p w14:paraId="6C668A2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1.2</w:t>
            </w:r>
          </w:p>
        </w:tc>
        <w:tc>
          <w:tcPr>
            <w:tcW w:w="1883" w:type="dxa"/>
          </w:tcPr>
          <w:p w14:paraId="34D025E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.2</w:t>
            </w:r>
          </w:p>
        </w:tc>
      </w:tr>
      <w:tr w:rsidR="007D3602" w:rsidRPr="00E00885" w14:paraId="6E9AB4C7" w14:textId="77777777" w:rsidTr="007D3602">
        <w:trPr>
          <w:trHeight w:val="20"/>
        </w:trPr>
        <w:tc>
          <w:tcPr>
            <w:tcW w:w="1883" w:type="dxa"/>
          </w:tcPr>
          <w:p w14:paraId="72BCDB3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1.3</w:t>
            </w:r>
          </w:p>
        </w:tc>
        <w:tc>
          <w:tcPr>
            <w:tcW w:w="1883" w:type="dxa"/>
          </w:tcPr>
          <w:p w14:paraId="52324C0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.3</w:t>
            </w:r>
          </w:p>
        </w:tc>
      </w:tr>
      <w:tr w:rsidR="007D3602" w:rsidRPr="00E00885" w14:paraId="31E36ADE" w14:textId="77777777" w:rsidTr="007D3602">
        <w:trPr>
          <w:trHeight w:val="20"/>
        </w:trPr>
        <w:tc>
          <w:tcPr>
            <w:tcW w:w="1883" w:type="dxa"/>
          </w:tcPr>
          <w:p w14:paraId="40161E2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lastRenderedPageBreak/>
              <w:t>4.11.4</w:t>
            </w:r>
          </w:p>
        </w:tc>
        <w:tc>
          <w:tcPr>
            <w:tcW w:w="1883" w:type="dxa"/>
          </w:tcPr>
          <w:p w14:paraId="2B8F41F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.4</w:t>
            </w:r>
          </w:p>
        </w:tc>
      </w:tr>
      <w:tr w:rsidR="007D3602" w:rsidRPr="00E00885" w14:paraId="4DB51E56" w14:textId="77777777" w:rsidTr="007D3602">
        <w:trPr>
          <w:trHeight w:val="20"/>
        </w:trPr>
        <w:tc>
          <w:tcPr>
            <w:tcW w:w="1883" w:type="dxa"/>
          </w:tcPr>
          <w:p w14:paraId="7C8785F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2.1</w:t>
            </w:r>
          </w:p>
          <w:p w14:paraId="762B1AD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2.2</w:t>
            </w:r>
          </w:p>
        </w:tc>
        <w:tc>
          <w:tcPr>
            <w:tcW w:w="1883" w:type="dxa"/>
          </w:tcPr>
          <w:p w14:paraId="6EB26AB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2</w:t>
            </w:r>
          </w:p>
        </w:tc>
      </w:tr>
      <w:tr w:rsidR="007D3602" w:rsidRPr="00E00885" w14:paraId="434947DE" w14:textId="77777777" w:rsidTr="007D3602">
        <w:trPr>
          <w:trHeight w:val="20"/>
        </w:trPr>
        <w:tc>
          <w:tcPr>
            <w:tcW w:w="1883" w:type="dxa"/>
          </w:tcPr>
          <w:p w14:paraId="3859AF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3</w:t>
            </w:r>
          </w:p>
        </w:tc>
        <w:tc>
          <w:tcPr>
            <w:tcW w:w="1883" w:type="dxa"/>
          </w:tcPr>
          <w:p w14:paraId="639E199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3</w:t>
            </w:r>
          </w:p>
        </w:tc>
      </w:tr>
      <w:tr w:rsidR="007D3602" w:rsidRPr="00E00885" w14:paraId="7AACFC7C" w14:textId="77777777" w:rsidTr="007D3602">
        <w:trPr>
          <w:trHeight w:val="20"/>
        </w:trPr>
        <w:tc>
          <w:tcPr>
            <w:tcW w:w="1883" w:type="dxa"/>
          </w:tcPr>
          <w:p w14:paraId="6D56F3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4.1</w:t>
            </w:r>
          </w:p>
          <w:p w14:paraId="3BC680E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4.2</w:t>
            </w:r>
          </w:p>
          <w:p w14:paraId="494B2C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4.3</w:t>
            </w:r>
          </w:p>
          <w:p w14:paraId="63F8FDE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4.4</w:t>
            </w:r>
          </w:p>
        </w:tc>
        <w:tc>
          <w:tcPr>
            <w:tcW w:w="1883" w:type="dxa"/>
          </w:tcPr>
          <w:p w14:paraId="623086B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4</w:t>
            </w:r>
          </w:p>
        </w:tc>
      </w:tr>
      <w:tr w:rsidR="007D3602" w:rsidRPr="00E00885" w14:paraId="2B792A00" w14:textId="77777777" w:rsidTr="007D3602">
        <w:trPr>
          <w:trHeight w:val="20"/>
        </w:trPr>
        <w:tc>
          <w:tcPr>
            <w:tcW w:w="1883" w:type="dxa"/>
          </w:tcPr>
          <w:p w14:paraId="595F11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5.1</w:t>
            </w:r>
          </w:p>
          <w:p w14:paraId="2F2A016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5.2</w:t>
            </w:r>
          </w:p>
          <w:p w14:paraId="7985172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5.3</w:t>
            </w:r>
          </w:p>
        </w:tc>
        <w:tc>
          <w:tcPr>
            <w:tcW w:w="1883" w:type="dxa"/>
          </w:tcPr>
          <w:p w14:paraId="01D6E0C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5</w:t>
            </w:r>
          </w:p>
        </w:tc>
      </w:tr>
      <w:tr w:rsidR="007D3602" w:rsidRPr="00E00885" w14:paraId="42D8FC9D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624D0C5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1883" w:type="dxa"/>
          </w:tcPr>
          <w:p w14:paraId="40DEEA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7</w:t>
            </w:r>
          </w:p>
        </w:tc>
      </w:tr>
      <w:tr w:rsidR="007D3602" w:rsidRPr="00E00885" w14:paraId="6A84CBB2" w14:textId="77777777" w:rsidTr="007D3602">
        <w:trPr>
          <w:trHeight w:val="20"/>
        </w:trPr>
        <w:tc>
          <w:tcPr>
            <w:tcW w:w="1883" w:type="dxa"/>
          </w:tcPr>
          <w:p w14:paraId="195FE1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7</w:t>
            </w:r>
          </w:p>
        </w:tc>
        <w:tc>
          <w:tcPr>
            <w:tcW w:w="1883" w:type="dxa"/>
          </w:tcPr>
          <w:p w14:paraId="0E51931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8</w:t>
            </w:r>
          </w:p>
        </w:tc>
      </w:tr>
      <w:tr w:rsidR="007D3602" w:rsidRPr="00E00885" w14:paraId="2176D242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3874C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8.1</w:t>
            </w:r>
          </w:p>
        </w:tc>
        <w:tc>
          <w:tcPr>
            <w:tcW w:w="1883" w:type="dxa"/>
            <w:vMerge w:val="restart"/>
          </w:tcPr>
          <w:p w14:paraId="78906B6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</w:t>
            </w:r>
          </w:p>
          <w:p w14:paraId="57743DE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1</w:t>
            </w:r>
          </w:p>
        </w:tc>
      </w:tr>
      <w:tr w:rsidR="007D3602" w:rsidRPr="00E00885" w14:paraId="09718092" w14:textId="77777777" w:rsidTr="007D3602">
        <w:trPr>
          <w:trHeight w:val="450"/>
        </w:trPr>
        <w:tc>
          <w:tcPr>
            <w:tcW w:w="1883" w:type="dxa"/>
            <w:vMerge/>
          </w:tcPr>
          <w:p w14:paraId="666CE89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B23048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2E8BB52C" w14:textId="77777777" w:rsidTr="007D3602">
        <w:trPr>
          <w:trHeight w:val="1045"/>
        </w:trPr>
        <w:tc>
          <w:tcPr>
            <w:tcW w:w="1883" w:type="dxa"/>
            <w:shd w:val="clear" w:color="auto" w:fill="FFFFFF"/>
          </w:tcPr>
          <w:p w14:paraId="625E062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8.2</w:t>
            </w:r>
          </w:p>
        </w:tc>
        <w:tc>
          <w:tcPr>
            <w:tcW w:w="1883" w:type="dxa"/>
          </w:tcPr>
          <w:p w14:paraId="4C1DF67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2</w:t>
            </w:r>
          </w:p>
          <w:p w14:paraId="3484B18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2.a</w:t>
            </w:r>
          </w:p>
          <w:p w14:paraId="619A9B3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2.b</w:t>
            </w:r>
          </w:p>
          <w:p w14:paraId="0342A3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2.c</w:t>
            </w:r>
          </w:p>
        </w:tc>
      </w:tr>
      <w:tr w:rsidR="007D3602" w:rsidRPr="00E00885" w14:paraId="14805A49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0B22B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8.3</w:t>
            </w:r>
          </w:p>
          <w:p w14:paraId="0E3AFE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8.4</w:t>
            </w:r>
          </w:p>
        </w:tc>
        <w:tc>
          <w:tcPr>
            <w:tcW w:w="1883" w:type="dxa"/>
          </w:tcPr>
          <w:p w14:paraId="082F2A8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9.3</w:t>
            </w:r>
          </w:p>
        </w:tc>
      </w:tr>
      <w:tr w:rsidR="007D3602" w:rsidRPr="00E00885" w14:paraId="389FB2D2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1B146E0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19.1</w:t>
            </w:r>
          </w:p>
        </w:tc>
        <w:tc>
          <w:tcPr>
            <w:tcW w:w="1883" w:type="dxa"/>
            <w:vMerge w:val="restart"/>
          </w:tcPr>
          <w:p w14:paraId="79CE9F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0</w:t>
            </w:r>
          </w:p>
          <w:p w14:paraId="06D51BF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0.1</w:t>
            </w:r>
          </w:p>
        </w:tc>
      </w:tr>
      <w:tr w:rsidR="007D3602" w:rsidRPr="00E00885" w14:paraId="13C73023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619BEA1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56F8ED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F159F1A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B8E6F6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19.2</w:t>
            </w:r>
          </w:p>
        </w:tc>
        <w:tc>
          <w:tcPr>
            <w:tcW w:w="1883" w:type="dxa"/>
          </w:tcPr>
          <w:p w14:paraId="0253ACB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0.2</w:t>
            </w:r>
          </w:p>
        </w:tc>
      </w:tr>
      <w:tr w:rsidR="007D3602" w:rsidRPr="00E00885" w14:paraId="28575033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B85923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1883" w:type="dxa"/>
          </w:tcPr>
          <w:p w14:paraId="2E4857A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2</w:t>
            </w:r>
          </w:p>
        </w:tc>
      </w:tr>
      <w:tr w:rsidR="007D3602" w:rsidRPr="00E00885" w14:paraId="2C8B2E8D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38AC86A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1.1</w:t>
            </w:r>
          </w:p>
        </w:tc>
        <w:tc>
          <w:tcPr>
            <w:tcW w:w="1883" w:type="dxa"/>
            <w:vMerge w:val="restart"/>
          </w:tcPr>
          <w:p w14:paraId="6A391FF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1.1</w:t>
            </w:r>
          </w:p>
        </w:tc>
      </w:tr>
      <w:tr w:rsidR="007D3602" w:rsidRPr="00E00885" w14:paraId="41D5FF97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7285B46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E67DEA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374EB3D0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9BB29E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1.2</w:t>
            </w:r>
          </w:p>
        </w:tc>
        <w:tc>
          <w:tcPr>
            <w:tcW w:w="1883" w:type="dxa"/>
          </w:tcPr>
          <w:p w14:paraId="2C43924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11.2</w:t>
            </w:r>
          </w:p>
        </w:tc>
      </w:tr>
      <w:tr w:rsidR="007D3602" w:rsidRPr="00E00885" w14:paraId="0AE9E7CF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6154F12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2</w:t>
            </w:r>
          </w:p>
        </w:tc>
        <w:tc>
          <w:tcPr>
            <w:tcW w:w="1883" w:type="dxa"/>
            <w:vMerge w:val="restart"/>
          </w:tcPr>
          <w:p w14:paraId="12B34C2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0.d</w:t>
            </w:r>
          </w:p>
          <w:p w14:paraId="037DC4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1</w:t>
            </w:r>
          </w:p>
        </w:tc>
      </w:tr>
      <w:tr w:rsidR="007D3602" w:rsidRPr="00E00885" w14:paraId="4B36B615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4A6EA57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1CEF26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447097D9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0CF41AD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4.23.1</w:t>
            </w:r>
          </w:p>
        </w:tc>
        <w:tc>
          <w:tcPr>
            <w:tcW w:w="1883" w:type="dxa"/>
            <w:vMerge w:val="restart"/>
          </w:tcPr>
          <w:p w14:paraId="0BB6BACC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2</w:t>
            </w:r>
          </w:p>
          <w:p w14:paraId="7C28CDE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2.1</w:t>
            </w:r>
          </w:p>
        </w:tc>
      </w:tr>
      <w:tr w:rsidR="007D3602" w:rsidRPr="00E00885" w14:paraId="51638D73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2E7E33D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A97173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6A51469C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73364C2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3.2</w:t>
            </w:r>
          </w:p>
        </w:tc>
        <w:tc>
          <w:tcPr>
            <w:tcW w:w="1883" w:type="dxa"/>
          </w:tcPr>
          <w:p w14:paraId="0513F95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2.2</w:t>
            </w:r>
          </w:p>
        </w:tc>
      </w:tr>
      <w:tr w:rsidR="007D3602" w:rsidRPr="00E00885" w14:paraId="48085AD0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B0EBDD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4.1</w:t>
            </w:r>
          </w:p>
          <w:p w14:paraId="0F96B66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4.2</w:t>
            </w:r>
          </w:p>
          <w:p w14:paraId="23E0759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4.3</w:t>
            </w:r>
          </w:p>
        </w:tc>
        <w:tc>
          <w:tcPr>
            <w:tcW w:w="1883" w:type="dxa"/>
          </w:tcPr>
          <w:p w14:paraId="750B27F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3</w:t>
            </w:r>
          </w:p>
        </w:tc>
      </w:tr>
      <w:tr w:rsidR="007D3602" w:rsidRPr="00E00885" w14:paraId="5517F03C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0390A6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5</w:t>
            </w:r>
          </w:p>
        </w:tc>
        <w:tc>
          <w:tcPr>
            <w:tcW w:w="1883" w:type="dxa"/>
          </w:tcPr>
          <w:p w14:paraId="5F54D9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4</w:t>
            </w:r>
          </w:p>
        </w:tc>
      </w:tr>
      <w:tr w:rsidR="007D3602" w:rsidRPr="00E00885" w14:paraId="44537EB5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12681B3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6.1</w:t>
            </w:r>
          </w:p>
        </w:tc>
        <w:tc>
          <w:tcPr>
            <w:tcW w:w="1883" w:type="dxa"/>
            <w:vMerge w:val="restart"/>
          </w:tcPr>
          <w:p w14:paraId="3EE8082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5</w:t>
            </w:r>
          </w:p>
          <w:p w14:paraId="668CD85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5.1</w:t>
            </w:r>
          </w:p>
        </w:tc>
      </w:tr>
      <w:tr w:rsidR="007D3602" w:rsidRPr="00E00885" w14:paraId="56071F7A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5230B31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152F17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7CB4F59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6A4F67B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6.2</w:t>
            </w:r>
          </w:p>
        </w:tc>
        <w:tc>
          <w:tcPr>
            <w:tcW w:w="1883" w:type="dxa"/>
          </w:tcPr>
          <w:p w14:paraId="034A632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5.2a</w:t>
            </w:r>
          </w:p>
        </w:tc>
      </w:tr>
      <w:tr w:rsidR="007D3602" w:rsidRPr="00E00885" w14:paraId="630C1313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2DAFE4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6.3</w:t>
            </w:r>
          </w:p>
        </w:tc>
        <w:tc>
          <w:tcPr>
            <w:tcW w:w="1883" w:type="dxa"/>
          </w:tcPr>
          <w:p w14:paraId="4FD615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5.2b</w:t>
            </w:r>
          </w:p>
        </w:tc>
      </w:tr>
      <w:tr w:rsidR="007D3602" w:rsidRPr="00E00885" w14:paraId="2D0EF03B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6144BAE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6.4</w:t>
            </w:r>
          </w:p>
        </w:tc>
        <w:tc>
          <w:tcPr>
            <w:tcW w:w="1883" w:type="dxa"/>
            <w:vMerge w:val="restart"/>
          </w:tcPr>
          <w:p w14:paraId="24C4466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10.d.5.3</w:t>
            </w:r>
          </w:p>
          <w:p w14:paraId="18CDC6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10.d.5.3a</w:t>
            </w:r>
          </w:p>
          <w:p w14:paraId="2949762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10.d.5.3b</w:t>
            </w:r>
          </w:p>
          <w:p w14:paraId="0245F54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10.d.5.3b.I</w:t>
            </w:r>
          </w:p>
          <w:p w14:paraId="50DF997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10.d.5.3b.II</w:t>
            </w:r>
          </w:p>
        </w:tc>
      </w:tr>
      <w:tr w:rsidR="007D3602" w:rsidRPr="00E00885" w14:paraId="6B5C097D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3122BFE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vMerge/>
          </w:tcPr>
          <w:p w14:paraId="1D29E5A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</w:tr>
      <w:tr w:rsidR="007D3602" w:rsidRPr="00E00885" w14:paraId="01EA7D51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44E4E7B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vMerge/>
          </w:tcPr>
          <w:p w14:paraId="1C9B03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</w:tr>
      <w:tr w:rsidR="007D3602" w:rsidRPr="00E00885" w14:paraId="3B88FBC9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1BD64D3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vMerge/>
          </w:tcPr>
          <w:p w14:paraId="075DFB9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</w:tr>
      <w:tr w:rsidR="007D3602" w:rsidRPr="00E00885" w14:paraId="5B437574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11302F8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  <w:tc>
          <w:tcPr>
            <w:tcW w:w="1883" w:type="dxa"/>
            <w:vMerge/>
          </w:tcPr>
          <w:p w14:paraId="009B276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  <w:lang w:val="en-GB"/>
              </w:rPr>
            </w:pPr>
          </w:p>
        </w:tc>
      </w:tr>
      <w:tr w:rsidR="007D3602" w:rsidRPr="00E00885" w14:paraId="7234E058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5FDD79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26.5</w:t>
            </w:r>
          </w:p>
        </w:tc>
        <w:tc>
          <w:tcPr>
            <w:tcW w:w="1883" w:type="dxa"/>
          </w:tcPr>
          <w:p w14:paraId="3644386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5.4</w:t>
            </w:r>
          </w:p>
        </w:tc>
      </w:tr>
      <w:tr w:rsidR="007D3602" w:rsidRPr="00E00885" w14:paraId="0995BCB2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718F85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7.1</w:t>
            </w:r>
          </w:p>
        </w:tc>
        <w:tc>
          <w:tcPr>
            <w:tcW w:w="1883" w:type="dxa"/>
          </w:tcPr>
          <w:p w14:paraId="2A0B2B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6</w:t>
            </w:r>
          </w:p>
        </w:tc>
      </w:tr>
      <w:tr w:rsidR="007D3602" w:rsidRPr="00E00885" w14:paraId="4AD2B9F2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074C02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8.1</w:t>
            </w:r>
          </w:p>
        </w:tc>
        <w:tc>
          <w:tcPr>
            <w:tcW w:w="1883" w:type="dxa"/>
          </w:tcPr>
          <w:p w14:paraId="29FC303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7</w:t>
            </w:r>
          </w:p>
        </w:tc>
      </w:tr>
      <w:tr w:rsidR="007D3602" w:rsidRPr="00E00885" w14:paraId="2EE98A5B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11345E7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29</w:t>
            </w:r>
          </w:p>
        </w:tc>
        <w:tc>
          <w:tcPr>
            <w:tcW w:w="1883" w:type="dxa"/>
          </w:tcPr>
          <w:p w14:paraId="2117F39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8</w:t>
            </w:r>
          </w:p>
        </w:tc>
      </w:tr>
      <w:tr w:rsidR="007D3602" w:rsidRPr="00E00885" w14:paraId="16111317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506D810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0</w:t>
            </w:r>
          </w:p>
        </w:tc>
        <w:tc>
          <w:tcPr>
            <w:tcW w:w="1883" w:type="dxa"/>
          </w:tcPr>
          <w:p w14:paraId="13FAC2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d.9</w:t>
            </w:r>
          </w:p>
        </w:tc>
      </w:tr>
      <w:tr w:rsidR="007D3602" w:rsidRPr="00E00885" w14:paraId="17C8EF28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28160531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1</w:t>
            </w:r>
          </w:p>
        </w:tc>
        <w:tc>
          <w:tcPr>
            <w:tcW w:w="1883" w:type="dxa"/>
            <w:vMerge w:val="restart"/>
          </w:tcPr>
          <w:p w14:paraId="627AB0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1</w:t>
            </w:r>
          </w:p>
        </w:tc>
      </w:tr>
      <w:tr w:rsidR="007D3602" w:rsidRPr="00E00885" w14:paraId="6018197E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128B8BD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E8003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23E95858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1796E71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2</w:t>
            </w:r>
          </w:p>
        </w:tc>
        <w:tc>
          <w:tcPr>
            <w:tcW w:w="1883" w:type="dxa"/>
          </w:tcPr>
          <w:p w14:paraId="132C41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2</w:t>
            </w:r>
          </w:p>
        </w:tc>
      </w:tr>
      <w:tr w:rsidR="007D3602" w:rsidRPr="00E00885" w14:paraId="74BACA48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9EEF37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3</w:t>
            </w:r>
          </w:p>
        </w:tc>
        <w:tc>
          <w:tcPr>
            <w:tcW w:w="1883" w:type="dxa"/>
          </w:tcPr>
          <w:p w14:paraId="6F002C9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76EA6E29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3CEF261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4</w:t>
            </w:r>
          </w:p>
        </w:tc>
        <w:tc>
          <w:tcPr>
            <w:tcW w:w="1883" w:type="dxa"/>
          </w:tcPr>
          <w:p w14:paraId="3D9422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3</w:t>
            </w:r>
          </w:p>
        </w:tc>
      </w:tr>
      <w:tr w:rsidR="007D3602" w:rsidRPr="00E00885" w14:paraId="7114678E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1A91124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5.1</w:t>
            </w:r>
          </w:p>
        </w:tc>
        <w:tc>
          <w:tcPr>
            <w:tcW w:w="1883" w:type="dxa"/>
            <w:vMerge w:val="restart"/>
          </w:tcPr>
          <w:p w14:paraId="4A762F1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4</w:t>
            </w:r>
          </w:p>
          <w:p w14:paraId="32F95947" w14:textId="77777777" w:rsidR="007D3602" w:rsidRPr="00E00885" w:rsidRDefault="007D3602" w:rsidP="007D3602">
            <w:pPr>
              <w:tabs>
                <w:tab w:val="left" w:pos="320"/>
              </w:tabs>
              <w:spacing w:line="250" w:lineRule="exact"/>
              <w:jc w:val="both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4.1</w:t>
            </w:r>
          </w:p>
          <w:p w14:paraId="22E2BD0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4.1.a</w:t>
            </w:r>
          </w:p>
          <w:p w14:paraId="6F7B87C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4.1.b</w:t>
            </w:r>
          </w:p>
        </w:tc>
      </w:tr>
      <w:tr w:rsidR="007D3602" w:rsidRPr="00E00885" w14:paraId="0361F1B1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36D5AE71" w14:textId="77777777" w:rsidR="007D3602" w:rsidRPr="00E00885" w:rsidRDefault="007D3602" w:rsidP="007D3602">
            <w:pPr>
              <w:tabs>
                <w:tab w:val="left" w:pos="32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E9208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7F4080CE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5F81C7A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0D6106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1D88421D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689A57E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42BC09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6EA7526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0F5D238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>4.35.2</w:t>
            </w:r>
          </w:p>
        </w:tc>
        <w:tc>
          <w:tcPr>
            <w:tcW w:w="1883" w:type="dxa"/>
          </w:tcPr>
          <w:p w14:paraId="0328FFD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4.2</w:t>
            </w:r>
          </w:p>
        </w:tc>
      </w:tr>
      <w:tr w:rsidR="007D3602" w:rsidRPr="00E00885" w14:paraId="70BAC7D3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7B9D21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6.1</w:t>
            </w:r>
          </w:p>
        </w:tc>
        <w:tc>
          <w:tcPr>
            <w:tcW w:w="1883" w:type="dxa"/>
            <w:vMerge w:val="restart"/>
          </w:tcPr>
          <w:p w14:paraId="561CFA8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5</w:t>
            </w:r>
          </w:p>
          <w:p w14:paraId="30C42B3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5.1</w:t>
            </w:r>
          </w:p>
        </w:tc>
      </w:tr>
      <w:tr w:rsidR="007D3602" w:rsidRPr="00E00885" w14:paraId="5C6ADB99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4890EA9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A85070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FBABD2F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0A7770C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6.2</w:t>
            </w:r>
          </w:p>
        </w:tc>
        <w:tc>
          <w:tcPr>
            <w:tcW w:w="1883" w:type="dxa"/>
          </w:tcPr>
          <w:p w14:paraId="232F116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5.2</w:t>
            </w:r>
          </w:p>
        </w:tc>
      </w:tr>
      <w:tr w:rsidR="007D3602" w:rsidRPr="00E00885" w14:paraId="5A566F4F" w14:textId="77777777" w:rsidTr="007D3602">
        <w:trPr>
          <w:trHeight w:val="450"/>
        </w:trPr>
        <w:tc>
          <w:tcPr>
            <w:tcW w:w="1883" w:type="dxa"/>
            <w:vMerge w:val="restart"/>
            <w:shd w:val="clear" w:color="auto" w:fill="FFFFFF"/>
          </w:tcPr>
          <w:p w14:paraId="19F8931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4.37.1</w:t>
            </w:r>
          </w:p>
        </w:tc>
        <w:tc>
          <w:tcPr>
            <w:tcW w:w="1883" w:type="dxa"/>
            <w:vMerge w:val="restart"/>
          </w:tcPr>
          <w:p w14:paraId="702F72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6</w:t>
            </w:r>
          </w:p>
          <w:p w14:paraId="6752460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6.1</w:t>
            </w:r>
          </w:p>
        </w:tc>
      </w:tr>
      <w:tr w:rsidR="007D3602" w:rsidRPr="00E00885" w14:paraId="0E296F2A" w14:textId="77777777" w:rsidTr="007D3602">
        <w:trPr>
          <w:trHeight w:val="450"/>
        </w:trPr>
        <w:tc>
          <w:tcPr>
            <w:tcW w:w="1883" w:type="dxa"/>
            <w:vMerge/>
            <w:shd w:val="clear" w:color="auto" w:fill="FFFFFF"/>
          </w:tcPr>
          <w:p w14:paraId="40F91CF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FD80AF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33B42D0C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669A520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7.2</w:t>
            </w:r>
          </w:p>
        </w:tc>
        <w:tc>
          <w:tcPr>
            <w:tcW w:w="1883" w:type="dxa"/>
          </w:tcPr>
          <w:p w14:paraId="4949EA7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6.2</w:t>
            </w:r>
          </w:p>
        </w:tc>
      </w:tr>
      <w:tr w:rsidR="007D3602" w:rsidRPr="00E00885" w14:paraId="19A0BBAE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2230F51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7.3</w:t>
            </w:r>
          </w:p>
        </w:tc>
        <w:tc>
          <w:tcPr>
            <w:tcW w:w="1883" w:type="dxa"/>
          </w:tcPr>
          <w:p w14:paraId="4B370AA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6.3</w:t>
            </w:r>
          </w:p>
        </w:tc>
      </w:tr>
      <w:tr w:rsidR="007D3602" w:rsidRPr="00E00885" w14:paraId="39DE62DA" w14:textId="77777777" w:rsidTr="007D3602">
        <w:trPr>
          <w:trHeight w:val="20"/>
        </w:trPr>
        <w:tc>
          <w:tcPr>
            <w:tcW w:w="1883" w:type="dxa"/>
            <w:shd w:val="clear" w:color="auto" w:fill="FFFFFF"/>
          </w:tcPr>
          <w:p w14:paraId="464CC43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4.37.4</w:t>
            </w:r>
          </w:p>
        </w:tc>
        <w:tc>
          <w:tcPr>
            <w:tcW w:w="1883" w:type="dxa"/>
          </w:tcPr>
          <w:p w14:paraId="0A10998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e.6.4</w:t>
            </w:r>
          </w:p>
        </w:tc>
      </w:tr>
      <w:tr w:rsidR="007D3602" w:rsidRPr="00E00885" w14:paraId="4719646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3830F60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5.1</w:t>
            </w:r>
          </w:p>
        </w:tc>
        <w:tc>
          <w:tcPr>
            <w:tcW w:w="1883" w:type="dxa"/>
            <w:vMerge w:val="restart"/>
          </w:tcPr>
          <w:p w14:paraId="75F1A8F8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H11</w:t>
            </w:r>
          </w:p>
          <w:p w14:paraId="52EC1CCA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</w:t>
            </w:r>
          </w:p>
        </w:tc>
      </w:tr>
      <w:tr w:rsidR="007D3602" w:rsidRPr="00E00885" w14:paraId="7C947FD7" w14:textId="77777777" w:rsidTr="007D3602">
        <w:trPr>
          <w:trHeight w:val="450"/>
        </w:trPr>
        <w:tc>
          <w:tcPr>
            <w:tcW w:w="1883" w:type="dxa"/>
            <w:vMerge/>
          </w:tcPr>
          <w:p w14:paraId="342D6FE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E2BACE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2D93502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7F9533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1.1</w:t>
            </w:r>
          </w:p>
        </w:tc>
        <w:tc>
          <w:tcPr>
            <w:tcW w:w="1883" w:type="dxa"/>
            <w:vMerge w:val="restart"/>
          </w:tcPr>
          <w:p w14:paraId="62FA456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a.1</w:t>
            </w:r>
          </w:p>
          <w:p w14:paraId="3645C49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1</w:t>
            </w:r>
          </w:p>
        </w:tc>
      </w:tr>
      <w:tr w:rsidR="007D3602" w:rsidRPr="00E00885" w14:paraId="2D0D5530" w14:textId="77777777" w:rsidTr="007D3602">
        <w:trPr>
          <w:trHeight w:val="450"/>
        </w:trPr>
        <w:tc>
          <w:tcPr>
            <w:tcW w:w="1883" w:type="dxa"/>
            <w:vMerge/>
          </w:tcPr>
          <w:p w14:paraId="077617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8721E9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7DAFFB0C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389D85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1.2</w:t>
            </w:r>
          </w:p>
        </w:tc>
        <w:tc>
          <w:tcPr>
            <w:tcW w:w="1883" w:type="dxa"/>
            <w:vMerge w:val="restart"/>
          </w:tcPr>
          <w:p w14:paraId="0A3D93D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3</w:t>
            </w:r>
          </w:p>
          <w:p w14:paraId="775E74B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2</w:t>
            </w:r>
          </w:p>
        </w:tc>
      </w:tr>
      <w:tr w:rsidR="007D3602" w:rsidRPr="00E00885" w14:paraId="5227D5BF" w14:textId="77777777" w:rsidTr="007D3602">
        <w:trPr>
          <w:trHeight w:val="450"/>
        </w:trPr>
        <w:tc>
          <w:tcPr>
            <w:tcW w:w="1883" w:type="dxa"/>
            <w:vMerge/>
          </w:tcPr>
          <w:p w14:paraId="633EFDA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296117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008B3A5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D3FD4F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1.3</w:t>
            </w:r>
          </w:p>
        </w:tc>
        <w:tc>
          <w:tcPr>
            <w:tcW w:w="1883" w:type="dxa"/>
            <w:vMerge w:val="restart"/>
          </w:tcPr>
          <w:p w14:paraId="74DA94C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2</w:t>
            </w:r>
          </w:p>
        </w:tc>
      </w:tr>
      <w:tr w:rsidR="007D3602" w:rsidRPr="00E00885" w14:paraId="26A06EDA" w14:textId="77777777" w:rsidTr="007D3602">
        <w:trPr>
          <w:trHeight w:val="450"/>
        </w:trPr>
        <w:tc>
          <w:tcPr>
            <w:tcW w:w="1883" w:type="dxa"/>
            <w:vMerge/>
          </w:tcPr>
          <w:p w14:paraId="784ADD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B11D83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2CDEAB87" w14:textId="77777777" w:rsidTr="007D3602">
        <w:trPr>
          <w:trHeight w:val="20"/>
        </w:trPr>
        <w:tc>
          <w:tcPr>
            <w:tcW w:w="1883" w:type="dxa"/>
          </w:tcPr>
          <w:p w14:paraId="73C975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1.4</w:t>
            </w:r>
          </w:p>
        </w:tc>
        <w:tc>
          <w:tcPr>
            <w:tcW w:w="1883" w:type="dxa"/>
          </w:tcPr>
          <w:p w14:paraId="12BE62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4</w:t>
            </w:r>
          </w:p>
        </w:tc>
      </w:tr>
      <w:tr w:rsidR="007D3602" w:rsidRPr="00E00885" w14:paraId="39CA532E" w14:textId="77777777" w:rsidTr="007D3602">
        <w:trPr>
          <w:trHeight w:val="20"/>
        </w:trPr>
        <w:tc>
          <w:tcPr>
            <w:tcW w:w="1883" w:type="dxa"/>
          </w:tcPr>
          <w:p w14:paraId="75671CB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1.5</w:t>
            </w:r>
          </w:p>
        </w:tc>
        <w:tc>
          <w:tcPr>
            <w:tcW w:w="1883" w:type="dxa"/>
          </w:tcPr>
          <w:p w14:paraId="0FC5FE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1.6</w:t>
            </w:r>
          </w:p>
        </w:tc>
      </w:tr>
      <w:tr w:rsidR="007D3602" w:rsidRPr="00E00885" w14:paraId="000DA0F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1E5E03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2.1</w:t>
            </w:r>
          </w:p>
        </w:tc>
        <w:tc>
          <w:tcPr>
            <w:tcW w:w="1883" w:type="dxa"/>
            <w:vMerge w:val="restart"/>
          </w:tcPr>
          <w:p w14:paraId="0AD80D1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2</w:t>
            </w:r>
          </w:p>
          <w:p w14:paraId="1D7A835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2.1</w:t>
            </w:r>
          </w:p>
        </w:tc>
      </w:tr>
      <w:tr w:rsidR="007D3602" w:rsidRPr="00E00885" w14:paraId="4148C5B0" w14:textId="77777777" w:rsidTr="007D3602">
        <w:trPr>
          <w:trHeight w:val="450"/>
        </w:trPr>
        <w:tc>
          <w:tcPr>
            <w:tcW w:w="1883" w:type="dxa"/>
            <w:vMerge/>
          </w:tcPr>
          <w:p w14:paraId="25E4B69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23E762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0DC571AD" w14:textId="77777777" w:rsidTr="007D3602">
        <w:trPr>
          <w:trHeight w:val="450"/>
        </w:trPr>
        <w:tc>
          <w:tcPr>
            <w:tcW w:w="1883" w:type="dxa"/>
            <w:vMerge/>
          </w:tcPr>
          <w:p w14:paraId="1FD4B7E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E9FA68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2FDDF6D0" w14:textId="77777777" w:rsidTr="007D3602">
        <w:trPr>
          <w:trHeight w:val="450"/>
        </w:trPr>
        <w:tc>
          <w:tcPr>
            <w:tcW w:w="1883" w:type="dxa"/>
            <w:vMerge/>
          </w:tcPr>
          <w:p w14:paraId="6AA6B66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8AFEB2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1AB2FE87" w14:textId="77777777" w:rsidTr="007D3602">
        <w:trPr>
          <w:trHeight w:val="20"/>
        </w:trPr>
        <w:tc>
          <w:tcPr>
            <w:tcW w:w="1883" w:type="dxa"/>
          </w:tcPr>
          <w:p w14:paraId="71525E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5.2.2</w:t>
            </w:r>
          </w:p>
        </w:tc>
        <w:tc>
          <w:tcPr>
            <w:tcW w:w="1883" w:type="dxa"/>
          </w:tcPr>
          <w:p w14:paraId="000A001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2.2</w:t>
            </w:r>
          </w:p>
        </w:tc>
      </w:tr>
      <w:tr w:rsidR="007D3602" w:rsidRPr="00E00885" w14:paraId="77EA939F" w14:textId="77777777" w:rsidTr="007D3602">
        <w:trPr>
          <w:trHeight w:val="20"/>
        </w:trPr>
        <w:tc>
          <w:tcPr>
            <w:tcW w:w="1883" w:type="dxa"/>
          </w:tcPr>
          <w:p w14:paraId="5FDB380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2.3</w:t>
            </w:r>
          </w:p>
        </w:tc>
        <w:tc>
          <w:tcPr>
            <w:tcW w:w="1883" w:type="dxa"/>
          </w:tcPr>
          <w:p w14:paraId="7801CB8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2.3</w:t>
            </w:r>
          </w:p>
        </w:tc>
      </w:tr>
      <w:tr w:rsidR="007D3602" w:rsidRPr="00E00885" w14:paraId="6AF2599E" w14:textId="77777777" w:rsidTr="007D3602">
        <w:trPr>
          <w:trHeight w:val="20"/>
        </w:trPr>
        <w:tc>
          <w:tcPr>
            <w:tcW w:w="1883" w:type="dxa"/>
          </w:tcPr>
          <w:p w14:paraId="7D2E2BF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2.4</w:t>
            </w:r>
          </w:p>
        </w:tc>
        <w:tc>
          <w:tcPr>
            <w:tcW w:w="1883" w:type="dxa"/>
          </w:tcPr>
          <w:p w14:paraId="6F5A015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a.2.4</w:t>
            </w:r>
          </w:p>
        </w:tc>
      </w:tr>
      <w:tr w:rsidR="007D3602" w:rsidRPr="00E00885" w14:paraId="04DCB89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E64FBB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3.1</w:t>
            </w:r>
          </w:p>
          <w:p w14:paraId="33192B9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3.2</w:t>
            </w:r>
          </w:p>
          <w:p w14:paraId="67AA1BC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3.3</w:t>
            </w:r>
          </w:p>
        </w:tc>
        <w:tc>
          <w:tcPr>
            <w:tcW w:w="1883" w:type="dxa"/>
            <w:vMerge w:val="restart"/>
          </w:tcPr>
          <w:p w14:paraId="03F90FB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e</w:t>
            </w:r>
          </w:p>
        </w:tc>
      </w:tr>
      <w:tr w:rsidR="007D3602" w:rsidRPr="00E00885" w14:paraId="54DFC82C" w14:textId="77777777" w:rsidTr="007D3602">
        <w:trPr>
          <w:trHeight w:val="450"/>
        </w:trPr>
        <w:tc>
          <w:tcPr>
            <w:tcW w:w="1883" w:type="dxa"/>
            <w:vMerge/>
          </w:tcPr>
          <w:p w14:paraId="22A191C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B61755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4CBE3FB5" w14:textId="77777777" w:rsidTr="007D3602">
        <w:trPr>
          <w:trHeight w:val="450"/>
        </w:trPr>
        <w:tc>
          <w:tcPr>
            <w:tcW w:w="1883" w:type="dxa"/>
            <w:vMerge/>
          </w:tcPr>
          <w:p w14:paraId="280F2E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98920D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6B5D84F5" w14:textId="77777777" w:rsidTr="007D3602">
        <w:trPr>
          <w:trHeight w:val="450"/>
        </w:trPr>
        <w:tc>
          <w:tcPr>
            <w:tcW w:w="1883" w:type="dxa"/>
            <w:vMerge/>
          </w:tcPr>
          <w:p w14:paraId="399EEDE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119870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3B070D0F" w14:textId="77777777" w:rsidTr="007D3602">
        <w:trPr>
          <w:trHeight w:val="450"/>
        </w:trPr>
        <w:tc>
          <w:tcPr>
            <w:tcW w:w="1883" w:type="dxa"/>
            <w:vMerge/>
          </w:tcPr>
          <w:p w14:paraId="7DC2A96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FE9E51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D3602" w:rsidRPr="00E00885" w14:paraId="42ABCCD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88CC08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4.1</w:t>
            </w:r>
          </w:p>
          <w:p w14:paraId="6AC2F13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5.4.2</w:t>
            </w:r>
          </w:p>
        </w:tc>
        <w:tc>
          <w:tcPr>
            <w:tcW w:w="1883" w:type="dxa"/>
            <w:vMerge w:val="restart"/>
          </w:tcPr>
          <w:p w14:paraId="53AC42E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1.f</w:t>
            </w:r>
          </w:p>
          <w:p w14:paraId="128EE6F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f.1</w:t>
            </w:r>
          </w:p>
          <w:p w14:paraId="0F4060A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f.2</w:t>
            </w:r>
          </w:p>
          <w:p w14:paraId="33C90AB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f.3</w:t>
            </w:r>
          </w:p>
        </w:tc>
      </w:tr>
      <w:tr w:rsidR="007D3602" w:rsidRPr="00E00885" w14:paraId="4FEEA623" w14:textId="77777777" w:rsidTr="007D3602">
        <w:trPr>
          <w:trHeight w:val="450"/>
        </w:trPr>
        <w:tc>
          <w:tcPr>
            <w:tcW w:w="1883" w:type="dxa"/>
            <w:vMerge/>
          </w:tcPr>
          <w:p w14:paraId="53DF2CB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3C2B6E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666ECFF1" w14:textId="77777777" w:rsidTr="007D3602">
        <w:trPr>
          <w:trHeight w:val="450"/>
        </w:trPr>
        <w:tc>
          <w:tcPr>
            <w:tcW w:w="1883" w:type="dxa"/>
            <w:vMerge/>
          </w:tcPr>
          <w:p w14:paraId="116862B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CA08DD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5904AE04" w14:textId="77777777" w:rsidTr="007D3602">
        <w:trPr>
          <w:trHeight w:val="450"/>
        </w:trPr>
        <w:tc>
          <w:tcPr>
            <w:tcW w:w="1883" w:type="dxa"/>
            <w:vMerge/>
          </w:tcPr>
          <w:p w14:paraId="442C322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E8E028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</w:tr>
      <w:tr w:rsidR="007D3602" w:rsidRPr="00E00885" w14:paraId="752A3BBE" w14:textId="77777777" w:rsidTr="007D3602">
        <w:trPr>
          <w:trHeight w:val="20"/>
        </w:trPr>
        <w:tc>
          <w:tcPr>
            <w:tcW w:w="1883" w:type="dxa"/>
          </w:tcPr>
          <w:p w14:paraId="2394C4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883" w:type="dxa"/>
          </w:tcPr>
          <w:p w14:paraId="1D4B849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</w:p>
        </w:tc>
      </w:tr>
      <w:tr w:rsidR="007D3602" w:rsidRPr="00E00885" w14:paraId="18832B04" w14:textId="77777777" w:rsidTr="007D3602">
        <w:trPr>
          <w:trHeight w:val="20"/>
        </w:trPr>
        <w:tc>
          <w:tcPr>
            <w:tcW w:w="1883" w:type="dxa"/>
          </w:tcPr>
          <w:p w14:paraId="7042CC4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6.1</w:t>
            </w:r>
          </w:p>
        </w:tc>
        <w:tc>
          <w:tcPr>
            <w:tcW w:w="1883" w:type="dxa"/>
          </w:tcPr>
          <w:p w14:paraId="4DA39B2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</w:t>
            </w:r>
          </w:p>
        </w:tc>
      </w:tr>
      <w:tr w:rsidR="007D3602" w:rsidRPr="00E00885" w14:paraId="12D20D9E" w14:textId="77777777" w:rsidTr="007D3602">
        <w:trPr>
          <w:trHeight w:val="20"/>
        </w:trPr>
        <w:tc>
          <w:tcPr>
            <w:tcW w:w="1883" w:type="dxa"/>
          </w:tcPr>
          <w:p w14:paraId="7B15ECC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1</w:t>
            </w:r>
          </w:p>
        </w:tc>
        <w:tc>
          <w:tcPr>
            <w:tcW w:w="1883" w:type="dxa"/>
          </w:tcPr>
          <w:p w14:paraId="132879B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.1</w:t>
            </w:r>
          </w:p>
        </w:tc>
      </w:tr>
      <w:tr w:rsidR="007D3602" w:rsidRPr="00E00885" w14:paraId="535F5883" w14:textId="77777777" w:rsidTr="007D3602">
        <w:trPr>
          <w:trHeight w:val="20"/>
        </w:trPr>
        <w:tc>
          <w:tcPr>
            <w:tcW w:w="1883" w:type="dxa"/>
          </w:tcPr>
          <w:p w14:paraId="1F61195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2</w:t>
            </w:r>
          </w:p>
        </w:tc>
        <w:tc>
          <w:tcPr>
            <w:tcW w:w="1883" w:type="dxa"/>
          </w:tcPr>
          <w:p w14:paraId="6B1658F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.2</w:t>
            </w:r>
          </w:p>
        </w:tc>
      </w:tr>
      <w:tr w:rsidR="007D3602" w:rsidRPr="00E00885" w14:paraId="114268D2" w14:textId="77777777" w:rsidTr="007D3602">
        <w:trPr>
          <w:trHeight w:val="20"/>
        </w:trPr>
        <w:tc>
          <w:tcPr>
            <w:tcW w:w="1883" w:type="dxa"/>
          </w:tcPr>
          <w:p w14:paraId="0BD38BB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3</w:t>
            </w:r>
          </w:p>
        </w:tc>
        <w:tc>
          <w:tcPr>
            <w:tcW w:w="1883" w:type="dxa"/>
          </w:tcPr>
          <w:p w14:paraId="4DA36AB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.3</w:t>
            </w:r>
          </w:p>
        </w:tc>
      </w:tr>
      <w:tr w:rsidR="007D3602" w:rsidRPr="00E00885" w14:paraId="1D134788" w14:textId="77777777" w:rsidTr="007D3602">
        <w:trPr>
          <w:trHeight w:val="20"/>
        </w:trPr>
        <w:tc>
          <w:tcPr>
            <w:tcW w:w="1883" w:type="dxa"/>
          </w:tcPr>
          <w:p w14:paraId="3BBBEE7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4</w:t>
            </w:r>
          </w:p>
        </w:tc>
        <w:tc>
          <w:tcPr>
            <w:tcW w:w="1883" w:type="dxa"/>
          </w:tcPr>
          <w:p w14:paraId="33B761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.4</w:t>
            </w:r>
          </w:p>
        </w:tc>
      </w:tr>
      <w:tr w:rsidR="007D3602" w:rsidRPr="00E00885" w14:paraId="103C031B" w14:textId="77777777" w:rsidTr="007D3602">
        <w:trPr>
          <w:trHeight w:val="20"/>
        </w:trPr>
        <w:tc>
          <w:tcPr>
            <w:tcW w:w="1883" w:type="dxa"/>
          </w:tcPr>
          <w:p w14:paraId="07ABE00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1.5</w:t>
            </w:r>
          </w:p>
        </w:tc>
        <w:tc>
          <w:tcPr>
            <w:tcW w:w="1883" w:type="dxa"/>
          </w:tcPr>
          <w:p w14:paraId="67BE728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a.5</w:t>
            </w:r>
          </w:p>
        </w:tc>
      </w:tr>
      <w:tr w:rsidR="007D3602" w:rsidRPr="00E00885" w14:paraId="1BEC2EB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94FCB6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2</w:t>
            </w:r>
          </w:p>
        </w:tc>
        <w:tc>
          <w:tcPr>
            <w:tcW w:w="1883" w:type="dxa"/>
            <w:vMerge w:val="restart"/>
          </w:tcPr>
          <w:p w14:paraId="4E4CB70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b.a</w:t>
            </w:r>
          </w:p>
          <w:p w14:paraId="7017059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b.b</w:t>
            </w:r>
          </w:p>
          <w:p w14:paraId="3E3FA2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b.c.</w:t>
            </w:r>
          </w:p>
          <w:p w14:paraId="2A550D4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b.d</w:t>
            </w:r>
          </w:p>
        </w:tc>
      </w:tr>
      <w:tr w:rsidR="007D3602" w:rsidRPr="00E00885" w14:paraId="6BFB2C1F" w14:textId="77777777" w:rsidTr="007D3602">
        <w:trPr>
          <w:trHeight w:val="450"/>
        </w:trPr>
        <w:tc>
          <w:tcPr>
            <w:tcW w:w="1883" w:type="dxa"/>
            <w:vMerge/>
          </w:tcPr>
          <w:p w14:paraId="4EC92A53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66998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DBFFD37" w14:textId="77777777" w:rsidTr="007D3602">
        <w:trPr>
          <w:trHeight w:val="450"/>
        </w:trPr>
        <w:tc>
          <w:tcPr>
            <w:tcW w:w="1883" w:type="dxa"/>
            <w:vMerge/>
          </w:tcPr>
          <w:p w14:paraId="1DD895B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8F3D85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1E97A9A" w14:textId="77777777" w:rsidTr="007D3602">
        <w:trPr>
          <w:trHeight w:val="450"/>
        </w:trPr>
        <w:tc>
          <w:tcPr>
            <w:tcW w:w="1883" w:type="dxa"/>
            <w:vMerge/>
          </w:tcPr>
          <w:p w14:paraId="2961FEE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F7B8D5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2C0A23DA" w14:textId="77777777" w:rsidTr="007D3602">
        <w:trPr>
          <w:trHeight w:val="450"/>
        </w:trPr>
        <w:tc>
          <w:tcPr>
            <w:tcW w:w="1883" w:type="dxa"/>
            <w:vMerge/>
          </w:tcPr>
          <w:p w14:paraId="65112A6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E9598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7A8A6DA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C0E38B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1</w:t>
            </w:r>
          </w:p>
        </w:tc>
        <w:tc>
          <w:tcPr>
            <w:tcW w:w="1883" w:type="dxa"/>
            <w:vMerge w:val="restart"/>
          </w:tcPr>
          <w:p w14:paraId="62F121C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1</w:t>
            </w:r>
          </w:p>
        </w:tc>
      </w:tr>
      <w:tr w:rsidR="007D3602" w:rsidRPr="00E00885" w14:paraId="2F1A2E7B" w14:textId="77777777" w:rsidTr="007D3602">
        <w:trPr>
          <w:trHeight w:val="450"/>
        </w:trPr>
        <w:tc>
          <w:tcPr>
            <w:tcW w:w="1883" w:type="dxa"/>
            <w:vMerge/>
          </w:tcPr>
          <w:p w14:paraId="7C15ECC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02AA5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BF1E273" w14:textId="77777777" w:rsidTr="007D3602">
        <w:trPr>
          <w:trHeight w:val="20"/>
        </w:trPr>
        <w:tc>
          <w:tcPr>
            <w:tcW w:w="1883" w:type="dxa"/>
          </w:tcPr>
          <w:p w14:paraId="1A75E85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2</w:t>
            </w:r>
          </w:p>
        </w:tc>
        <w:tc>
          <w:tcPr>
            <w:tcW w:w="1883" w:type="dxa"/>
          </w:tcPr>
          <w:p w14:paraId="385F52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2</w:t>
            </w:r>
          </w:p>
        </w:tc>
      </w:tr>
      <w:tr w:rsidR="007D3602" w:rsidRPr="00E00885" w14:paraId="5259A2C1" w14:textId="77777777" w:rsidTr="007D3602">
        <w:trPr>
          <w:trHeight w:val="20"/>
        </w:trPr>
        <w:tc>
          <w:tcPr>
            <w:tcW w:w="1883" w:type="dxa"/>
          </w:tcPr>
          <w:p w14:paraId="4989283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3</w:t>
            </w:r>
          </w:p>
        </w:tc>
        <w:tc>
          <w:tcPr>
            <w:tcW w:w="1883" w:type="dxa"/>
          </w:tcPr>
          <w:p w14:paraId="2DD7FE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3</w:t>
            </w:r>
          </w:p>
        </w:tc>
      </w:tr>
      <w:tr w:rsidR="007D3602" w:rsidRPr="00E00885" w14:paraId="2C2D328B" w14:textId="77777777" w:rsidTr="007D3602">
        <w:trPr>
          <w:trHeight w:val="20"/>
        </w:trPr>
        <w:tc>
          <w:tcPr>
            <w:tcW w:w="1883" w:type="dxa"/>
          </w:tcPr>
          <w:p w14:paraId="53C5959C" w14:textId="77777777" w:rsidR="007D3602" w:rsidRPr="00E00885" w:rsidRDefault="007D3602" w:rsidP="007D3602">
            <w:pPr>
              <w:tabs>
                <w:tab w:val="left" w:pos="32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4</w:t>
            </w:r>
          </w:p>
        </w:tc>
        <w:tc>
          <w:tcPr>
            <w:tcW w:w="1883" w:type="dxa"/>
          </w:tcPr>
          <w:p w14:paraId="5E09772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4</w:t>
            </w:r>
          </w:p>
        </w:tc>
      </w:tr>
      <w:tr w:rsidR="007D3602" w:rsidRPr="00E00885" w14:paraId="318028CF" w14:textId="77777777" w:rsidTr="007D3602">
        <w:trPr>
          <w:trHeight w:val="20"/>
        </w:trPr>
        <w:tc>
          <w:tcPr>
            <w:tcW w:w="1883" w:type="dxa"/>
          </w:tcPr>
          <w:p w14:paraId="5CF8BF6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5</w:t>
            </w:r>
          </w:p>
        </w:tc>
        <w:tc>
          <w:tcPr>
            <w:tcW w:w="1883" w:type="dxa"/>
          </w:tcPr>
          <w:p w14:paraId="4DD2F7F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5</w:t>
            </w:r>
          </w:p>
        </w:tc>
      </w:tr>
      <w:tr w:rsidR="007D3602" w:rsidRPr="00E00885" w14:paraId="620A5CC6" w14:textId="77777777" w:rsidTr="007D3602">
        <w:trPr>
          <w:trHeight w:val="20"/>
        </w:trPr>
        <w:tc>
          <w:tcPr>
            <w:tcW w:w="1883" w:type="dxa"/>
          </w:tcPr>
          <w:p w14:paraId="1CAA51C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6</w:t>
            </w:r>
          </w:p>
        </w:tc>
        <w:tc>
          <w:tcPr>
            <w:tcW w:w="1883" w:type="dxa"/>
          </w:tcPr>
          <w:p w14:paraId="4D0F61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6</w:t>
            </w:r>
          </w:p>
        </w:tc>
      </w:tr>
      <w:tr w:rsidR="007D3602" w:rsidRPr="00E00885" w14:paraId="4C2277D5" w14:textId="77777777" w:rsidTr="007D3602">
        <w:trPr>
          <w:trHeight w:val="20"/>
        </w:trPr>
        <w:tc>
          <w:tcPr>
            <w:tcW w:w="1883" w:type="dxa"/>
          </w:tcPr>
          <w:p w14:paraId="4296153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3.7</w:t>
            </w:r>
          </w:p>
        </w:tc>
        <w:tc>
          <w:tcPr>
            <w:tcW w:w="1883" w:type="dxa"/>
          </w:tcPr>
          <w:p w14:paraId="12B887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7</w:t>
            </w:r>
          </w:p>
        </w:tc>
      </w:tr>
      <w:tr w:rsidR="007D3602" w:rsidRPr="00E00885" w14:paraId="3D911321" w14:textId="77777777" w:rsidTr="007D3602">
        <w:trPr>
          <w:trHeight w:val="20"/>
        </w:trPr>
        <w:tc>
          <w:tcPr>
            <w:tcW w:w="1883" w:type="dxa"/>
          </w:tcPr>
          <w:p w14:paraId="615C0C5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4</w:t>
            </w:r>
          </w:p>
        </w:tc>
        <w:tc>
          <w:tcPr>
            <w:tcW w:w="1883" w:type="dxa"/>
          </w:tcPr>
          <w:p w14:paraId="2352E11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1</w:t>
            </w:r>
          </w:p>
        </w:tc>
      </w:tr>
      <w:tr w:rsidR="007D3602" w:rsidRPr="00E00885" w14:paraId="0E36323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197BD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</w:t>
            </w:r>
          </w:p>
        </w:tc>
        <w:tc>
          <w:tcPr>
            <w:tcW w:w="1883" w:type="dxa"/>
            <w:vMerge w:val="restart"/>
          </w:tcPr>
          <w:p w14:paraId="354F4E3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</w:t>
            </w:r>
          </w:p>
          <w:p w14:paraId="3E779FB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</w:t>
            </w:r>
          </w:p>
        </w:tc>
      </w:tr>
      <w:tr w:rsidR="007D3602" w:rsidRPr="00E00885" w14:paraId="1F10611C" w14:textId="77777777" w:rsidTr="007D3602">
        <w:trPr>
          <w:trHeight w:val="450"/>
        </w:trPr>
        <w:tc>
          <w:tcPr>
            <w:tcW w:w="1883" w:type="dxa"/>
            <w:vMerge/>
          </w:tcPr>
          <w:p w14:paraId="503223B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E91810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219A2772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26A280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.</w:t>
            </w:r>
          </w:p>
        </w:tc>
        <w:tc>
          <w:tcPr>
            <w:tcW w:w="1883" w:type="dxa"/>
            <w:vMerge w:val="restart"/>
          </w:tcPr>
          <w:p w14:paraId="4D8F02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1</w:t>
            </w:r>
          </w:p>
          <w:p w14:paraId="0266175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2</w:t>
            </w:r>
          </w:p>
        </w:tc>
      </w:tr>
      <w:tr w:rsidR="007D3602" w:rsidRPr="00E00885" w14:paraId="5DDDCDDF" w14:textId="77777777" w:rsidTr="007D3602">
        <w:trPr>
          <w:trHeight w:val="450"/>
        </w:trPr>
        <w:tc>
          <w:tcPr>
            <w:tcW w:w="1883" w:type="dxa"/>
            <w:vMerge/>
          </w:tcPr>
          <w:p w14:paraId="31E7F4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AA6D8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8D9983D" w14:textId="77777777" w:rsidTr="007D3602">
        <w:trPr>
          <w:trHeight w:val="20"/>
        </w:trPr>
        <w:tc>
          <w:tcPr>
            <w:tcW w:w="1883" w:type="dxa"/>
          </w:tcPr>
          <w:p w14:paraId="212FDDE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6.5.2</w:t>
            </w:r>
          </w:p>
        </w:tc>
        <w:tc>
          <w:tcPr>
            <w:tcW w:w="1883" w:type="dxa"/>
          </w:tcPr>
          <w:p w14:paraId="44616E8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</w:t>
            </w:r>
          </w:p>
        </w:tc>
      </w:tr>
      <w:tr w:rsidR="007D3602" w:rsidRPr="00E00885" w14:paraId="151EABDC" w14:textId="77777777" w:rsidTr="007D3602">
        <w:trPr>
          <w:trHeight w:val="20"/>
        </w:trPr>
        <w:tc>
          <w:tcPr>
            <w:tcW w:w="1883" w:type="dxa"/>
          </w:tcPr>
          <w:p w14:paraId="7EB257A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6.5.3</w:t>
            </w:r>
          </w:p>
        </w:tc>
        <w:tc>
          <w:tcPr>
            <w:tcW w:w="1883" w:type="dxa"/>
          </w:tcPr>
          <w:p w14:paraId="1AD9159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3</w:t>
            </w:r>
          </w:p>
        </w:tc>
      </w:tr>
      <w:tr w:rsidR="007D3602" w:rsidRPr="00E00885" w14:paraId="3AA79C33" w14:textId="77777777" w:rsidTr="007D3602">
        <w:trPr>
          <w:trHeight w:val="269"/>
        </w:trPr>
        <w:tc>
          <w:tcPr>
            <w:tcW w:w="1883" w:type="dxa"/>
          </w:tcPr>
          <w:p w14:paraId="54B3D48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4</w:t>
            </w:r>
          </w:p>
        </w:tc>
        <w:tc>
          <w:tcPr>
            <w:tcW w:w="1883" w:type="dxa"/>
          </w:tcPr>
          <w:p w14:paraId="11EC8B4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3700" w:rsidRPr="00E00885" w14:paraId="0A0C4618" w14:textId="77777777" w:rsidTr="007D3602">
        <w:trPr>
          <w:trHeight w:val="269"/>
        </w:trPr>
        <w:tc>
          <w:tcPr>
            <w:tcW w:w="1883" w:type="dxa"/>
          </w:tcPr>
          <w:p w14:paraId="1772679C" w14:textId="0DDF936C" w:rsidR="00BA3700" w:rsidRPr="00E00885" w:rsidRDefault="00BA3700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5</w:t>
            </w:r>
          </w:p>
        </w:tc>
        <w:tc>
          <w:tcPr>
            <w:tcW w:w="1883" w:type="dxa"/>
          </w:tcPr>
          <w:p w14:paraId="1AFD7F60" w14:textId="78354153" w:rsidR="00BA3700" w:rsidRPr="00E00885" w:rsidRDefault="00BA3700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d.2.4</w:t>
            </w:r>
          </w:p>
        </w:tc>
      </w:tr>
      <w:tr w:rsidR="007D3602" w:rsidRPr="00E00885" w14:paraId="6FBEA5CA" w14:textId="77777777" w:rsidTr="007D3602">
        <w:trPr>
          <w:trHeight w:val="20"/>
        </w:trPr>
        <w:tc>
          <w:tcPr>
            <w:tcW w:w="1883" w:type="dxa"/>
          </w:tcPr>
          <w:p w14:paraId="3D6E2E6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6</w:t>
            </w:r>
          </w:p>
        </w:tc>
        <w:tc>
          <w:tcPr>
            <w:tcW w:w="1883" w:type="dxa"/>
          </w:tcPr>
          <w:p w14:paraId="46F63E3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5</w:t>
            </w:r>
          </w:p>
        </w:tc>
      </w:tr>
      <w:tr w:rsidR="007D3602" w:rsidRPr="00E00885" w14:paraId="7779FAFE" w14:textId="77777777" w:rsidTr="007D3602">
        <w:trPr>
          <w:trHeight w:val="20"/>
        </w:trPr>
        <w:tc>
          <w:tcPr>
            <w:tcW w:w="1883" w:type="dxa"/>
          </w:tcPr>
          <w:p w14:paraId="7FEB2B5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7</w:t>
            </w:r>
          </w:p>
        </w:tc>
        <w:tc>
          <w:tcPr>
            <w:tcW w:w="1883" w:type="dxa"/>
          </w:tcPr>
          <w:p w14:paraId="7BEABD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5*</w:t>
            </w:r>
          </w:p>
        </w:tc>
      </w:tr>
      <w:tr w:rsidR="007D3602" w:rsidRPr="00E00885" w14:paraId="4272E33D" w14:textId="77777777" w:rsidTr="007D3602">
        <w:trPr>
          <w:trHeight w:val="20"/>
        </w:trPr>
        <w:tc>
          <w:tcPr>
            <w:tcW w:w="1883" w:type="dxa"/>
          </w:tcPr>
          <w:p w14:paraId="1D9EC7F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8</w:t>
            </w:r>
          </w:p>
        </w:tc>
        <w:tc>
          <w:tcPr>
            <w:tcW w:w="1883" w:type="dxa"/>
          </w:tcPr>
          <w:p w14:paraId="6F69A1D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6</w:t>
            </w:r>
          </w:p>
        </w:tc>
      </w:tr>
      <w:tr w:rsidR="007D3602" w:rsidRPr="00E00885" w14:paraId="49E98A70" w14:textId="77777777" w:rsidTr="007D3602">
        <w:trPr>
          <w:trHeight w:val="20"/>
        </w:trPr>
        <w:tc>
          <w:tcPr>
            <w:tcW w:w="1883" w:type="dxa"/>
          </w:tcPr>
          <w:p w14:paraId="4C847A1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9</w:t>
            </w:r>
          </w:p>
        </w:tc>
        <w:tc>
          <w:tcPr>
            <w:tcW w:w="1883" w:type="dxa"/>
          </w:tcPr>
          <w:p w14:paraId="114CC9E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2.7</w:t>
            </w:r>
          </w:p>
        </w:tc>
      </w:tr>
      <w:tr w:rsidR="00BA3700" w:rsidRPr="00E00885" w14:paraId="05E519BD" w14:textId="77777777" w:rsidTr="007D3602">
        <w:trPr>
          <w:trHeight w:val="20"/>
        </w:trPr>
        <w:tc>
          <w:tcPr>
            <w:tcW w:w="1883" w:type="dxa"/>
          </w:tcPr>
          <w:p w14:paraId="10F6755F" w14:textId="16262671" w:rsidR="00BA3700" w:rsidRPr="00E00885" w:rsidRDefault="00BA3700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.10</w:t>
            </w:r>
          </w:p>
        </w:tc>
        <w:tc>
          <w:tcPr>
            <w:tcW w:w="1883" w:type="dxa"/>
          </w:tcPr>
          <w:p w14:paraId="5A017B54" w14:textId="2E6286A2" w:rsidR="00BA3700" w:rsidRPr="00E00885" w:rsidRDefault="00BA3700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d.8</w:t>
            </w:r>
          </w:p>
        </w:tc>
      </w:tr>
      <w:tr w:rsidR="007D3602" w:rsidRPr="00E00885" w14:paraId="78505090" w14:textId="77777777" w:rsidTr="007D3602">
        <w:trPr>
          <w:trHeight w:val="20"/>
        </w:trPr>
        <w:tc>
          <w:tcPr>
            <w:tcW w:w="1883" w:type="dxa"/>
          </w:tcPr>
          <w:p w14:paraId="1ED27BA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1</w:t>
            </w:r>
          </w:p>
        </w:tc>
        <w:tc>
          <w:tcPr>
            <w:tcW w:w="1883" w:type="dxa"/>
          </w:tcPr>
          <w:p w14:paraId="0BDEAAE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9</w:t>
            </w:r>
          </w:p>
        </w:tc>
      </w:tr>
      <w:tr w:rsidR="007D3602" w:rsidRPr="00E00885" w14:paraId="37FB8EC1" w14:textId="77777777" w:rsidTr="007D3602">
        <w:trPr>
          <w:trHeight w:val="20"/>
        </w:trPr>
        <w:tc>
          <w:tcPr>
            <w:tcW w:w="1883" w:type="dxa"/>
          </w:tcPr>
          <w:p w14:paraId="3C2F97E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2</w:t>
            </w:r>
          </w:p>
        </w:tc>
        <w:tc>
          <w:tcPr>
            <w:tcW w:w="1883" w:type="dxa"/>
          </w:tcPr>
          <w:p w14:paraId="08E4436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10</w:t>
            </w:r>
          </w:p>
        </w:tc>
      </w:tr>
      <w:tr w:rsidR="007D3602" w:rsidRPr="00E00885" w14:paraId="6B85224B" w14:textId="77777777" w:rsidTr="007D3602">
        <w:trPr>
          <w:trHeight w:val="20"/>
        </w:trPr>
        <w:tc>
          <w:tcPr>
            <w:tcW w:w="1883" w:type="dxa"/>
          </w:tcPr>
          <w:p w14:paraId="48A05A0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3</w:t>
            </w:r>
          </w:p>
        </w:tc>
        <w:tc>
          <w:tcPr>
            <w:tcW w:w="1883" w:type="dxa"/>
          </w:tcPr>
          <w:p w14:paraId="4AA9B4A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8</w:t>
            </w:r>
          </w:p>
        </w:tc>
      </w:tr>
      <w:tr w:rsidR="007D3602" w:rsidRPr="00E00885" w14:paraId="76D33A24" w14:textId="77777777" w:rsidTr="007D3602">
        <w:trPr>
          <w:trHeight w:val="20"/>
        </w:trPr>
        <w:tc>
          <w:tcPr>
            <w:tcW w:w="1883" w:type="dxa"/>
          </w:tcPr>
          <w:p w14:paraId="6D81821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4</w:t>
            </w:r>
          </w:p>
        </w:tc>
        <w:tc>
          <w:tcPr>
            <w:tcW w:w="1883" w:type="dxa"/>
          </w:tcPr>
          <w:p w14:paraId="1C68AD7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9</w:t>
            </w:r>
          </w:p>
        </w:tc>
      </w:tr>
      <w:tr w:rsidR="007D3602" w:rsidRPr="00E00885" w14:paraId="0372E0D2" w14:textId="77777777" w:rsidTr="007D3602">
        <w:trPr>
          <w:trHeight w:val="20"/>
        </w:trPr>
        <w:tc>
          <w:tcPr>
            <w:tcW w:w="1883" w:type="dxa"/>
          </w:tcPr>
          <w:p w14:paraId="206A72B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5.15</w:t>
            </w:r>
          </w:p>
        </w:tc>
        <w:tc>
          <w:tcPr>
            <w:tcW w:w="1883" w:type="dxa"/>
          </w:tcPr>
          <w:p w14:paraId="2EBF7ED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c.10</w:t>
            </w:r>
          </w:p>
        </w:tc>
      </w:tr>
      <w:tr w:rsidR="007D3602" w:rsidRPr="00E00885" w14:paraId="3759001B" w14:textId="77777777" w:rsidTr="007D3602">
        <w:trPr>
          <w:trHeight w:val="20"/>
        </w:trPr>
        <w:tc>
          <w:tcPr>
            <w:tcW w:w="1883" w:type="dxa"/>
          </w:tcPr>
          <w:p w14:paraId="6927876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6</w:t>
            </w:r>
          </w:p>
        </w:tc>
        <w:tc>
          <w:tcPr>
            <w:tcW w:w="1883" w:type="dxa"/>
          </w:tcPr>
          <w:p w14:paraId="2C82F76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d.3</w:t>
            </w:r>
          </w:p>
        </w:tc>
      </w:tr>
      <w:tr w:rsidR="007D3602" w:rsidRPr="00E00885" w14:paraId="3F3B4AB2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C65EA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883" w:type="dxa"/>
            <w:vMerge w:val="restart"/>
          </w:tcPr>
          <w:p w14:paraId="1CE87A5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15</w:t>
            </w:r>
          </w:p>
          <w:p w14:paraId="1DA920F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1.a</w:t>
            </w:r>
          </w:p>
          <w:p w14:paraId="7C6245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1.b</w:t>
            </w:r>
          </w:p>
          <w:p w14:paraId="61095CD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1.c</w:t>
            </w:r>
          </w:p>
        </w:tc>
      </w:tr>
      <w:tr w:rsidR="007D3602" w:rsidRPr="00E00885" w14:paraId="634B76A2" w14:textId="77777777" w:rsidTr="007D3602">
        <w:trPr>
          <w:trHeight w:val="450"/>
        </w:trPr>
        <w:tc>
          <w:tcPr>
            <w:tcW w:w="1883" w:type="dxa"/>
            <w:vMerge/>
          </w:tcPr>
          <w:p w14:paraId="60AD570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4F12CA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A3F8B3B" w14:textId="77777777" w:rsidTr="007D3602">
        <w:trPr>
          <w:trHeight w:val="450"/>
        </w:trPr>
        <w:tc>
          <w:tcPr>
            <w:tcW w:w="1883" w:type="dxa"/>
            <w:vMerge/>
          </w:tcPr>
          <w:p w14:paraId="61130E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32E820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2922EA9" w14:textId="77777777" w:rsidTr="007D3602">
        <w:trPr>
          <w:trHeight w:val="450"/>
        </w:trPr>
        <w:tc>
          <w:tcPr>
            <w:tcW w:w="1883" w:type="dxa"/>
            <w:vMerge/>
          </w:tcPr>
          <w:p w14:paraId="12CD28D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3A52BE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ACD2E13" w14:textId="77777777" w:rsidTr="007D3602">
        <w:trPr>
          <w:trHeight w:val="20"/>
        </w:trPr>
        <w:tc>
          <w:tcPr>
            <w:tcW w:w="1883" w:type="dxa"/>
          </w:tcPr>
          <w:p w14:paraId="4D14D8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</w:t>
            </w:r>
          </w:p>
        </w:tc>
        <w:tc>
          <w:tcPr>
            <w:tcW w:w="1883" w:type="dxa"/>
          </w:tcPr>
          <w:p w14:paraId="33D1985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</w:t>
            </w:r>
          </w:p>
        </w:tc>
      </w:tr>
      <w:tr w:rsidR="007D3602" w:rsidRPr="00E00885" w14:paraId="5D51B984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C6D4FC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1</w:t>
            </w:r>
          </w:p>
          <w:p w14:paraId="089ADDC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2</w:t>
            </w:r>
          </w:p>
          <w:p w14:paraId="383A528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3</w:t>
            </w:r>
          </w:p>
          <w:p w14:paraId="307D43A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4</w:t>
            </w:r>
          </w:p>
          <w:p w14:paraId="509987D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5</w:t>
            </w:r>
          </w:p>
        </w:tc>
        <w:tc>
          <w:tcPr>
            <w:tcW w:w="1883" w:type="dxa"/>
            <w:vMerge w:val="restart"/>
          </w:tcPr>
          <w:p w14:paraId="2CFCBD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</w:t>
            </w:r>
          </w:p>
          <w:p w14:paraId="76F586B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1</w:t>
            </w:r>
          </w:p>
          <w:p w14:paraId="443EBA8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2</w:t>
            </w:r>
          </w:p>
          <w:p w14:paraId="3585C96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</w:t>
            </w:r>
          </w:p>
          <w:p w14:paraId="688BFC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toelichting.1</w:t>
            </w:r>
          </w:p>
        </w:tc>
      </w:tr>
      <w:tr w:rsidR="007D3602" w:rsidRPr="00E00885" w14:paraId="2061DCCB" w14:textId="77777777" w:rsidTr="007D3602">
        <w:trPr>
          <w:trHeight w:val="450"/>
        </w:trPr>
        <w:tc>
          <w:tcPr>
            <w:tcW w:w="1883" w:type="dxa"/>
            <w:vMerge/>
          </w:tcPr>
          <w:p w14:paraId="2346F6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470A47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22F9C9F5" w14:textId="77777777" w:rsidTr="007D3602">
        <w:trPr>
          <w:trHeight w:val="450"/>
        </w:trPr>
        <w:tc>
          <w:tcPr>
            <w:tcW w:w="1883" w:type="dxa"/>
            <w:vMerge/>
          </w:tcPr>
          <w:p w14:paraId="65602BE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580A2F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E38E6C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3C5941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6</w:t>
            </w:r>
          </w:p>
          <w:p w14:paraId="2DD0341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7</w:t>
            </w:r>
          </w:p>
          <w:p w14:paraId="276C27F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8</w:t>
            </w:r>
          </w:p>
        </w:tc>
        <w:tc>
          <w:tcPr>
            <w:tcW w:w="1883" w:type="dxa"/>
            <w:vMerge w:val="restart"/>
          </w:tcPr>
          <w:p w14:paraId="7B46B42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3</w:t>
            </w:r>
          </w:p>
          <w:p w14:paraId="627A328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4</w:t>
            </w:r>
          </w:p>
          <w:p w14:paraId="04F24B2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5</w:t>
            </w:r>
          </w:p>
        </w:tc>
      </w:tr>
      <w:tr w:rsidR="007D3602" w:rsidRPr="00E00885" w14:paraId="68196035" w14:textId="77777777" w:rsidTr="007D3602">
        <w:trPr>
          <w:trHeight w:val="450"/>
        </w:trPr>
        <w:tc>
          <w:tcPr>
            <w:tcW w:w="1883" w:type="dxa"/>
            <w:vMerge/>
          </w:tcPr>
          <w:p w14:paraId="47FA96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37B9B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49EB68B" w14:textId="77777777" w:rsidTr="007D3602">
        <w:trPr>
          <w:trHeight w:val="450"/>
        </w:trPr>
        <w:tc>
          <w:tcPr>
            <w:tcW w:w="1883" w:type="dxa"/>
            <w:vMerge/>
          </w:tcPr>
          <w:p w14:paraId="308CC9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415D52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40ED906D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7CDE4F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.9</w:t>
            </w:r>
          </w:p>
        </w:tc>
        <w:tc>
          <w:tcPr>
            <w:tcW w:w="1883" w:type="dxa"/>
            <w:vMerge w:val="restart"/>
          </w:tcPr>
          <w:p w14:paraId="00D6865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1.6</w:t>
            </w:r>
          </w:p>
        </w:tc>
      </w:tr>
      <w:tr w:rsidR="007D3602" w:rsidRPr="00E00885" w14:paraId="7E891120" w14:textId="77777777" w:rsidTr="007D3602">
        <w:trPr>
          <w:trHeight w:val="450"/>
        </w:trPr>
        <w:tc>
          <w:tcPr>
            <w:tcW w:w="1883" w:type="dxa"/>
            <w:vMerge/>
          </w:tcPr>
          <w:p w14:paraId="74CA7BF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7038EC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79731BB" w14:textId="77777777" w:rsidTr="007D3602">
        <w:trPr>
          <w:trHeight w:val="450"/>
        </w:trPr>
        <w:tc>
          <w:tcPr>
            <w:tcW w:w="1883" w:type="dxa"/>
            <w:vMerge/>
          </w:tcPr>
          <w:p w14:paraId="6B62F8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EE80F1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4E988C2" w14:textId="77777777" w:rsidTr="007D3602">
        <w:trPr>
          <w:trHeight w:val="450"/>
        </w:trPr>
        <w:tc>
          <w:tcPr>
            <w:tcW w:w="1883" w:type="dxa"/>
            <w:vMerge/>
          </w:tcPr>
          <w:p w14:paraId="3E5BA70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D22A38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8EE3083" w14:textId="77777777" w:rsidTr="007D3602">
        <w:trPr>
          <w:trHeight w:val="450"/>
        </w:trPr>
        <w:tc>
          <w:tcPr>
            <w:tcW w:w="1883" w:type="dxa"/>
            <w:vMerge/>
          </w:tcPr>
          <w:p w14:paraId="5E302BD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90F3EE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0A910F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4C7FBC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</w:t>
            </w:r>
          </w:p>
        </w:tc>
        <w:tc>
          <w:tcPr>
            <w:tcW w:w="1883" w:type="dxa"/>
            <w:vMerge w:val="restart"/>
          </w:tcPr>
          <w:p w14:paraId="4712507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</w:t>
            </w:r>
          </w:p>
          <w:p w14:paraId="24A4C86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</w:t>
            </w:r>
          </w:p>
        </w:tc>
      </w:tr>
      <w:tr w:rsidR="007D3602" w:rsidRPr="00E00885" w14:paraId="1A7407A9" w14:textId="77777777" w:rsidTr="007D3602">
        <w:trPr>
          <w:trHeight w:val="450"/>
        </w:trPr>
        <w:tc>
          <w:tcPr>
            <w:tcW w:w="1883" w:type="dxa"/>
            <w:vMerge/>
          </w:tcPr>
          <w:p w14:paraId="50FC2BF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52EAB7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A4E656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056B0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2</w:t>
            </w:r>
          </w:p>
          <w:p w14:paraId="48C7346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3</w:t>
            </w:r>
          </w:p>
          <w:p w14:paraId="1D3223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4</w:t>
            </w:r>
          </w:p>
          <w:p w14:paraId="2778203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5</w:t>
            </w:r>
          </w:p>
        </w:tc>
        <w:tc>
          <w:tcPr>
            <w:tcW w:w="1883" w:type="dxa"/>
            <w:vMerge w:val="restart"/>
          </w:tcPr>
          <w:p w14:paraId="46798E9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2</w:t>
            </w:r>
          </w:p>
          <w:p w14:paraId="405F125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5</w:t>
            </w:r>
          </w:p>
        </w:tc>
      </w:tr>
      <w:tr w:rsidR="007D3602" w:rsidRPr="00E00885" w14:paraId="0DB16448" w14:textId="77777777" w:rsidTr="007D3602">
        <w:trPr>
          <w:trHeight w:val="450"/>
        </w:trPr>
        <w:tc>
          <w:tcPr>
            <w:tcW w:w="1883" w:type="dxa"/>
            <w:vMerge/>
          </w:tcPr>
          <w:p w14:paraId="4C94C7D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2C2FEB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488B05F" w14:textId="77777777" w:rsidTr="007D3602">
        <w:trPr>
          <w:trHeight w:val="20"/>
        </w:trPr>
        <w:tc>
          <w:tcPr>
            <w:tcW w:w="1883" w:type="dxa"/>
          </w:tcPr>
          <w:p w14:paraId="6960D66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6</w:t>
            </w:r>
          </w:p>
        </w:tc>
        <w:tc>
          <w:tcPr>
            <w:tcW w:w="1883" w:type="dxa"/>
          </w:tcPr>
          <w:p w14:paraId="430F144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3</w:t>
            </w:r>
          </w:p>
        </w:tc>
      </w:tr>
      <w:tr w:rsidR="007D3602" w:rsidRPr="00E00885" w14:paraId="3080006D" w14:textId="77777777" w:rsidTr="007D3602">
        <w:trPr>
          <w:trHeight w:val="20"/>
        </w:trPr>
        <w:tc>
          <w:tcPr>
            <w:tcW w:w="1883" w:type="dxa"/>
          </w:tcPr>
          <w:p w14:paraId="7AE2ED2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7</w:t>
            </w:r>
          </w:p>
        </w:tc>
        <w:tc>
          <w:tcPr>
            <w:tcW w:w="1883" w:type="dxa"/>
          </w:tcPr>
          <w:p w14:paraId="6EB1A7D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4</w:t>
            </w:r>
          </w:p>
        </w:tc>
      </w:tr>
      <w:tr w:rsidR="007D3602" w:rsidRPr="00E00885" w14:paraId="2B3B9214" w14:textId="77777777" w:rsidTr="007D3602">
        <w:trPr>
          <w:trHeight w:val="20"/>
        </w:trPr>
        <w:tc>
          <w:tcPr>
            <w:tcW w:w="1883" w:type="dxa"/>
          </w:tcPr>
          <w:p w14:paraId="399D270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8</w:t>
            </w:r>
          </w:p>
          <w:p w14:paraId="5CEFBBD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9</w:t>
            </w:r>
          </w:p>
        </w:tc>
        <w:tc>
          <w:tcPr>
            <w:tcW w:w="1883" w:type="dxa"/>
          </w:tcPr>
          <w:p w14:paraId="7406280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6</w:t>
            </w:r>
          </w:p>
        </w:tc>
      </w:tr>
      <w:tr w:rsidR="007D3602" w:rsidRPr="00E00885" w14:paraId="0ED398E3" w14:textId="77777777" w:rsidTr="007D3602">
        <w:trPr>
          <w:trHeight w:val="20"/>
        </w:trPr>
        <w:tc>
          <w:tcPr>
            <w:tcW w:w="1883" w:type="dxa"/>
          </w:tcPr>
          <w:p w14:paraId="275FDF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0</w:t>
            </w:r>
          </w:p>
        </w:tc>
        <w:tc>
          <w:tcPr>
            <w:tcW w:w="1883" w:type="dxa"/>
          </w:tcPr>
          <w:p w14:paraId="2419DA2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7</w:t>
            </w:r>
          </w:p>
        </w:tc>
      </w:tr>
      <w:tr w:rsidR="007D3602" w:rsidRPr="00E00885" w14:paraId="462C1F1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69CFA3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1</w:t>
            </w:r>
          </w:p>
        </w:tc>
        <w:tc>
          <w:tcPr>
            <w:tcW w:w="1883" w:type="dxa"/>
            <w:vMerge w:val="restart"/>
          </w:tcPr>
          <w:p w14:paraId="2F37908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8</w:t>
            </w:r>
          </w:p>
          <w:p w14:paraId="01AF89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9</w:t>
            </w:r>
          </w:p>
        </w:tc>
      </w:tr>
      <w:tr w:rsidR="007D3602" w:rsidRPr="00E00885" w14:paraId="49DC943D" w14:textId="77777777" w:rsidTr="007D3602">
        <w:trPr>
          <w:trHeight w:val="450"/>
        </w:trPr>
        <w:tc>
          <w:tcPr>
            <w:tcW w:w="1883" w:type="dxa"/>
            <w:vMerge/>
          </w:tcPr>
          <w:p w14:paraId="25B16B0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262F84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7D448C5" w14:textId="77777777" w:rsidTr="007D3602">
        <w:trPr>
          <w:trHeight w:val="20"/>
        </w:trPr>
        <w:tc>
          <w:tcPr>
            <w:tcW w:w="1883" w:type="dxa"/>
          </w:tcPr>
          <w:p w14:paraId="2E2FC21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2</w:t>
            </w:r>
          </w:p>
        </w:tc>
        <w:tc>
          <w:tcPr>
            <w:tcW w:w="1883" w:type="dxa"/>
          </w:tcPr>
          <w:p w14:paraId="79352B8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0</w:t>
            </w:r>
          </w:p>
        </w:tc>
      </w:tr>
      <w:tr w:rsidR="007D3602" w:rsidRPr="00E00885" w14:paraId="32FDA5D8" w14:textId="77777777" w:rsidTr="007D3602">
        <w:trPr>
          <w:trHeight w:val="20"/>
        </w:trPr>
        <w:tc>
          <w:tcPr>
            <w:tcW w:w="1883" w:type="dxa"/>
          </w:tcPr>
          <w:p w14:paraId="75F855F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3</w:t>
            </w:r>
          </w:p>
        </w:tc>
        <w:tc>
          <w:tcPr>
            <w:tcW w:w="1883" w:type="dxa"/>
          </w:tcPr>
          <w:p w14:paraId="530647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1</w:t>
            </w:r>
          </w:p>
        </w:tc>
      </w:tr>
      <w:tr w:rsidR="007D3602" w:rsidRPr="00E00885" w14:paraId="2368BA9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7D01A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4</w:t>
            </w:r>
          </w:p>
        </w:tc>
        <w:tc>
          <w:tcPr>
            <w:tcW w:w="1883" w:type="dxa"/>
            <w:vMerge w:val="restart"/>
          </w:tcPr>
          <w:p w14:paraId="159746D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2</w:t>
            </w:r>
          </w:p>
          <w:p w14:paraId="6785D27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2a*</w:t>
            </w:r>
          </w:p>
          <w:p w14:paraId="13E70A3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2b*</w:t>
            </w:r>
          </w:p>
          <w:p w14:paraId="217F158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2c*</w:t>
            </w:r>
          </w:p>
        </w:tc>
      </w:tr>
      <w:tr w:rsidR="007D3602" w:rsidRPr="00E00885" w14:paraId="68C990EF" w14:textId="77777777" w:rsidTr="007D3602">
        <w:trPr>
          <w:trHeight w:val="450"/>
        </w:trPr>
        <w:tc>
          <w:tcPr>
            <w:tcW w:w="1883" w:type="dxa"/>
            <w:vMerge/>
          </w:tcPr>
          <w:p w14:paraId="03CA628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632E00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D79E545" w14:textId="77777777" w:rsidTr="007D3602">
        <w:trPr>
          <w:trHeight w:val="450"/>
        </w:trPr>
        <w:tc>
          <w:tcPr>
            <w:tcW w:w="1883" w:type="dxa"/>
            <w:vMerge/>
          </w:tcPr>
          <w:p w14:paraId="17CA0E9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D9EBB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B3B617F" w14:textId="77777777" w:rsidTr="007D3602">
        <w:trPr>
          <w:trHeight w:val="450"/>
        </w:trPr>
        <w:tc>
          <w:tcPr>
            <w:tcW w:w="1883" w:type="dxa"/>
            <w:vMerge/>
          </w:tcPr>
          <w:p w14:paraId="185D46D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D7421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8098A0A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0184BE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2.15</w:t>
            </w:r>
          </w:p>
        </w:tc>
        <w:tc>
          <w:tcPr>
            <w:tcW w:w="1883" w:type="dxa"/>
            <w:vMerge w:val="restart"/>
          </w:tcPr>
          <w:p w14:paraId="2F25E0F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2.13</w:t>
            </w:r>
          </w:p>
          <w:p w14:paraId="5B347F6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843CE52" w14:textId="77777777" w:rsidTr="007D3602">
        <w:trPr>
          <w:trHeight w:val="450"/>
        </w:trPr>
        <w:tc>
          <w:tcPr>
            <w:tcW w:w="1883" w:type="dxa"/>
            <w:vMerge/>
          </w:tcPr>
          <w:p w14:paraId="7101446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8A9E1A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D5857FE" w14:textId="77777777" w:rsidTr="007D3602">
        <w:trPr>
          <w:trHeight w:val="20"/>
        </w:trPr>
        <w:tc>
          <w:tcPr>
            <w:tcW w:w="1883" w:type="dxa"/>
          </w:tcPr>
          <w:p w14:paraId="2C4EC7C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3</w:t>
            </w:r>
          </w:p>
        </w:tc>
        <w:tc>
          <w:tcPr>
            <w:tcW w:w="1883" w:type="dxa"/>
          </w:tcPr>
          <w:p w14:paraId="6553DD2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3</w:t>
            </w:r>
          </w:p>
        </w:tc>
      </w:tr>
      <w:tr w:rsidR="007D3602" w:rsidRPr="00E00885" w14:paraId="5C957E45" w14:textId="77777777" w:rsidTr="007D3602">
        <w:trPr>
          <w:trHeight w:val="20"/>
        </w:trPr>
        <w:tc>
          <w:tcPr>
            <w:tcW w:w="1883" w:type="dxa"/>
          </w:tcPr>
          <w:p w14:paraId="21348CE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4</w:t>
            </w:r>
          </w:p>
        </w:tc>
        <w:tc>
          <w:tcPr>
            <w:tcW w:w="1883" w:type="dxa"/>
          </w:tcPr>
          <w:p w14:paraId="780E6D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4</w:t>
            </w:r>
          </w:p>
        </w:tc>
      </w:tr>
      <w:tr w:rsidR="007D3602" w:rsidRPr="00E00885" w14:paraId="5B441503" w14:textId="77777777" w:rsidTr="007D3602">
        <w:trPr>
          <w:trHeight w:val="20"/>
        </w:trPr>
        <w:tc>
          <w:tcPr>
            <w:tcW w:w="1883" w:type="dxa"/>
          </w:tcPr>
          <w:p w14:paraId="6E1A125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5</w:t>
            </w:r>
          </w:p>
        </w:tc>
        <w:tc>
          <w:tcPr>
            <w:tcW w:w="1883" w:type="dxa"/>
          </w:tcPr>
          <w:p w14:paraId="793E049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a.5</w:t>
            </w:r>
          </w:p>
        </w:tc>
      </w:tr>
      <w:tr w:rsidR="007D3602" w:rsidRPr="00E00885" w14:paraId="224AD565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DE6F86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5 extra</w:t>
            </w:r>
          </w:p>
        </w:tc>
        <w:tc>
          <w:tcPr>
            <w:tcW w:w="1883" w:type="dxa"/>
            <w:vMerge w:val="restart"/>
          </w:tcPr>
          <w:p w14:paraId="00D503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b</w:t>
            </w:r>
          </w:p>
          <w:p w14:paraId="06E1FB7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a</w:t>
            </w:r>
          </w:p>
          <w:p w14:paraId="2677AD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b</w:t>
            </w:r>
          </w:p>
          <w:p w14:paraId="584D232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1.bc</w:t>
            </w:r>
          </w:p>
        </w:tc>
      </w:tr>
      <w:tr w:rsidR="007D3602" w:rsidRPr="00E00885" w14:paraId="73E0D0FE" w14:textId="77777777" w:rsidTr="007D3602">
        <w:trPr>
          <w:trHeight w:val="450"/>
        </w:trPr>
        <w:tc>
          <w:tcPr>
            <w:tcW w:w="1883" w:type="dxa"/>
            <w:vMerge/>
          </w:tcPr>
          <w:p w14:paraId="2BE9384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D215C5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1026747" w14:textId="77777777" w:rsidTr="007D3602">
        <w:trPr>
          <w:trHeight w:val="450"/>
        </w:trPr>
        <w:tc>
          <w:tcPr>
            <w:tcW w:w="1883" w:type="dxa"/>
            <w:vMerge/>
          </w:tcPr>
          <w:p w14:paraId="12BE9A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539446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294AECAD" w14:textId="77777777" w:rsidTr="007D3602">
        <w:trPr>
          <w:trHeight w:val="450"/>
        </w:trPr>
        <w:tc>
          <w:tcPr>
            <w:tcW w:w="1883" w:type="dxa"/>
            <w:vMerge/>
          </w:tcPr>
          <w:p w14:paraId="044107A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DCF6B0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467559E" w14:textId="77777777" w:rsidTr="007D3602">
        <w:trPr>
          <w:trHeight w:val="450"/>
        </w:trPr>
        <w:tc>
          <w:tcPr>
            <w:tcW w:w="1883" w:type="dxa"/>
            <w:vMerge/>
          </w:tcPr>
          <w:p w14:paraId="3A6674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79403E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EC30F89" w14:textId="77777777" w:rsidTr="007D3602">
        <w:trPr>
          <w:trHeight w:val="20"/>
        </w:trPr>
        <w:tc>
          <w:tcPr>
            <w:tcW w:w="1883" w:type="dxa"/>
          </w:tcPr>
          <w:p w14:paraId="1B4C62E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6</w:t>
            </w:r>
          </w:p>
        </w:tc>
        <w:tc>
          <w:tcPr>
            <w:tcW w:w="1883" w:type="dxa"/>
          </w:tcPr>
          <w:p w14:paraId="5C7BA70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1</w:t>
            </w:r>
          </w:p>
        </w:tc>
      </w:tr>
      <w:tr w:rsidR="007D3602" w:rsidRPr="00E00885" w14:paraId="01BEB320" w14:textId="77777777" w:rsidTr="007D3602">
        <w:trPr>
          <w:trHeight w:val="20"/>
        </w:trPr>
        <w:tc>
          <w:tcPr>
            <w:tcW w:w="1883" w:type="dxa"/>
          </w:tcPr>
          <w:p w14:paraId="6C37AE6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7.1</w:t>
            </w:r>
          </w:p>
        </w:tc>
        <w:tc>
          <w:tcPr>
            <w:tcW w:w="1883" w:type="dxa"/>
          </w:tcPr>
          <w:p w14:paraId="2F2A384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</w:t>
            </w:r>
          </w:p>
        </w:tc>
      </w:tr>
      <w:tr w:rsidR="007D3602" w:rsidRPr="00E00885" w14:paraId="668D5ED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BEA7B3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7.2</w:t>
            </w:r>
          </w:p>
        </w:tc>
        <w:tc>
          <w:tcPr>
            <w:tcW w:w="1883" w:type="dxa"/>
            <w:vMerge w:val="restart"/>
          </w:tcPr>
          <w:p w14:paraId="3D8697D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1</w:t>
            </w:r>
          </w:p>
          <w:p w14:paraId="6F7D262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1.a</w:t>
            </w:r>
          </w:p>
          <w:p w14:paraId="2F2CD8F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1.b</w:t>
            </w:r>
          </w:p>
        </w:tc>
      </w:tr>
      <w:tr w:rsidR="007D3602" w:rsidRPr="00E00885" w14:paraId="7460053E" w14:textId="77777777" w:rsidTr="007D3602">
        <w:trPr>
          <w:trHeight w:val="450"/>
        </w:trPr>
        <w:tc>
          <w:tcPr>
            <w:tcW w:w="1883" w:type="dxa"/>
            <w:vMerge/>
          </w:tcPr>
          <w:p w14:paraId="587B49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CCECB7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CDC0626" w14:textId="77777777" w:rsidTr="007D3602">
        <w:trPr>
          <w:trHeight w:val="450"/>
        </w:trPr>
        <w:tc>
          <w:tcPr>
            <w:tcW w:w="1883" w:type="dxa"/>
            <w:vMerge/>
          </w:tcPr>
          <w:p w14:paraId="22B60F2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D6F960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2440728" w14:textId="77777777" w:rsidTr="007D3602">
        <w:trPr>
          <w:trHeight w:val="20"/>
        </w:trPr>
        <w:tc>
          <w:tcPr>
            <w:tcW w:w="1883" w:type="dxa"/>
          </w:tcPr>
          <w:p w14:paraId="1FE4DE1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7.3</w:t>
            </w:r>
          </w:p>
        </w:tc>
        <w:tc>
          <w:tcPr>
            <w:tcW w:w="1883" w:type="dxa"/>
          </w:tcPr>
          <w:p w14:paraId="2A27C1D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2</w:t>
            </w:r>
          </w:p>
        </w:tc>
      </w:tr>
      <w:tr w:rsidR="007D3602" w:rsidRPr="00E00885" w14:paraId="685ADAA8" w14:textId="77777777" w:rsidTr="007D3602">
        <w:trPr>
          <w:trHeight w:val="20"/>
        </w:trPr>
        <w:tc>
          <w:tcPr>
            <w:tcW w:w="1883" w:type="dxa"/>
          </w:tcPr>
          <w:p w14:paraId="16D370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7.4</w:t>
            </w:r>
          </w:p>
        </w:tc>
        <w:tc>
          <w:tcPr>
            <w:tcW w:w="1883" w:type="dxa"/>
          </w:tcPr>
          <w:p w14:paraId="48866E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3</w:t>
            </w:r>
          </w:p>
        </w:tc>
      </w:tr>
      <w:tr w:rsidR="007D3602" w:rsidRPr="00E00885" w14:paraId="0A4FABDE" w14:textId="77777777" w:rsidTr="007D3602">
        <w:trPr>
          <w:trHeight w:val="20"/>
        </w:trPr>
        <w:tc>
          <w:tcPr>
            <w:tcW w:w="1883" w:type="dxa"/>
          </w:tcPr>
          <w:p w14:paraId="0083475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7.5</w:t>
            </w:r>
          </w:p>
        </w:tc>
        <w:tc>
          <w:tcPr>
            <w:tcW w:w="1883" w:type="dxa"/>
          </w:tcPr>
          <w:p w14:paraId="47545BB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2.4</w:t>
            </w:r>
          </w:p>
        </w:tc>
      </w:tr>
      <w:tr w:rsidR="007D3602" w:rsidRPr="00E00885" w14:paraId="785B19AA" w14:textId="77777777" w:rsidTr="007D3602">
        <w:trPr>
          <w:trHeight w:val="20"/>
        </w:trPr>
        <w:tc>
          <w:tcPr>
            <w:tcW w:w="1883" w:type="dxa"/>
          </w:tcPr>
          <w:p w14:paraId="2D81128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8.</w:t>
            </w:r>
          </w:p>
        </w:tc>
        <w:tc>
          <w:tcPr>
            <w:tcW w:w="1883" w:type="dxa"/>
          </w:tcPr>
          <w:p w14:paraId="4BB1A02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23ECC35" w14:textId="77777777" w:rsidTr="007D3602">
        <w:trPr>
          <w:trHeight w:val="20"/>
        </w:trPr>
        <w:tc>
          <w:tcPr>
            <w:tcW w:w="1883" w:type="dxa"/>
          </w:tcPr>
          <w:p w14:paraId="59F492D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8.1</w:t>
            </w:r>
          </w:p>
        </w:tc>
        <w:tc>
          <w:tcPr>
            <w:tcW w:w="1883" w:type="dxa"/>
          </w:tcPr>
          <w:p w14:paraId="16B2BE6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 3.1</w:t>
            </w:r>
          </w:p>
        </w:tc>
      </w:tr>
      <w:tr w:rsidR="007D3602" w:rsidRPr="00E00885" w14:paraId="1A5B6541" w14:textId="77777777" w:rsidTr="007D3602">
        <w:trPr>
          <w:trHeight w:val="20"/>
        </w:trPr>
        <w:tc>
          <w:tcPr>
            <w:tcW w:w="1883" w:type="dxa"/>
          </w:tcPr>
          <w:p w14:paraId="1E2CEAD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8.2</w:t>
            </w:r>
          </w:p>
        </w:tc>
        <w:tc>
          <w:tcPr>
            <w:tcW w:w="1883" w:type="dxa"/>
          </w:tcPr>
          <w:p w14:paraId="3C3A0EE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3.2</w:t>
            </w:r>
          </w:p>
        </w:tc>
      </w:tr>
      <w:tr w:rsidR="007D3602" w:rsidRPr="00E00885" w14:paraId="14EC978C" w14:textId="77777777" w:rsidTr="007D3602">
        <w:trPr>
          <w:trHeight w:val="20"/>
        </w:trPr>
        <w:tc>
          <w:tcPr>
            <w:tcW w:w="1883" w:type="dxa"/>
          </w:tcPr>
          <w:p w14:paraId="3F48293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8.3</w:t>
            </w:r>
          </w:p>
        </w:tc>
        <w:tc>
          <w:tcPr>
            <w:tcW w:w="1883" w:type="dxa"/>
          </w:tcPr>
          <w:p w14:paraId="4E61B1B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3.3</w:t>
            </w:r>
          </w:p>
        </w:tc>
      </w:tr>
      <w:tr w:rsidR="007D3602" w:rsidRPr="00E00885" w14:paraId="4CC13C69" w14:textId="77777777" w:rsidTr="007D3602">
        <w:trPr>
          <w:trHeight w:val="20"/>
        </w:trPr>
        <w:tc>
          <w:tcPr>
            <w:tcW w:w="1883" w:type="dxa"/>
          </w:tcPr>
          <w:p w14:paraId="537EA15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8.4</w:t>
            </w:r>
          </w:p>
        </w:tc>
        <w:tc>
          <w:tcPr>
            <w:tcW w:w="1883" w:type="dxa"/>
          </w:tcPr>
          <w:p w14:paraId="3BFF508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44A3E3AF" w14:textId="77777777" w:rsidTr="007D3602">
        <w:trPr>
          <w:trHeight w:val="20"/>
        </w:trPr>
        <w:tc>
          <w:tcPr>
            <w:tcW w:w="1883" w:type="dxa"/>
          </w:tcPr>
          <w:p w14:paraId="2C375B2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9</w:t>
            </w:r>
          </w:p>
        </w:tc>
        <w:tc>
          <w:tcPr>
            <w:tcW w:w="1883" w:type="dxa"/>
          </w:tcPr>
          <w:p w14:paraId="62B13DF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4640BCC" w14:textId="77777777" w:rsidTr="007D3602">
        <w:trPr>
          <w:trHeight w:val="20"/>
        </w:trPr>
        <w:tc>
          <w:tcPr>
            <w:tcW w:w="1883" w:type="dxa"/>
          </w:tcPr>
          <w:p w14:paraId="5E6283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9.1</w:t>
            </w:r>
          </w:p>
          <w:p w14:paraId="044B22D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9.2</w:t>
            </w:r>
          </w:p>
        </w:tc>
        <w:tc>
          <w:tcPr>
            <w:tcW w:w="1883" w:type="dxa"/>
          </w:tcPr>
          <w:p w14:paraId="5184F2D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4</w:t>
            </w:r>
          </w:p>
        </w:tc>
      </w:tr>
      <w:tr w:rsidR="007D3602" w:rsidRPr="00E00885" w14:paraId="370BFD55" w14:textId="77777777" w:rsidTr="007D3602">
        <w:trPr>
          <w:trHeight w:val="20"/>
        </w:trPr>
        <w:tc>
          <w:tcPr>
            <w:tcW w:w="1883" w:type="dxa"/>
          </w:tcPr>
          <w:p w14:paraId="3D25831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0</w:t>
            </w:r>
          </w:p>
        </w:tc>
        <w:tc>
          <w:tcPr>
            <w:tcW w:w="1883" w:type="dxa"/>
          </w:tcPr>
          <w:p w14:paraId="6322546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b.5</w:t>
            </w:r>
          </w:p>
        </w:tc>
      </w:tr>
      <w:tr w:rsidR="007D3602" w:rsidRPr="00E00885" w14:paraId="581EDE9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202758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7.11</w:t>
            </w:r>
          </w:p>
        </w:tc>
        <w:tc>
          <w:tcPr>
            <w:tcW w:w="1883" w:type="dxa"/>
            <w:vMerge w:val="restart"/>
          </w:tcPr>
          <w:p w14:paraId="1363991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c</w:t>
            </w:r>
          </w:p>
          <w:p w14:paraId="6EF56B3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c.1</w:t>
            </w:r>
          </w:p>
        </w:tc>
      </w:tr>
      <w:tr w:rsidR="007D3602" w:rsidRPr="00E00885" w14:paraId="5D68EC35" w14:textId="77777777" w:rsidTr="007D3602">
        <w:trPr>
          <w:trHeight w:val="450"/>
        </w:trPr>
        <w:tc>
          <w:tcPr>
            <w:tcW w:w="1883" w:type="dxa"/>
            <w:vMerge/>
          </w:tcPr>
          <w:p w14:paraId="334F31B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033C71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2DAD77A1" w14:textId="77777777" w:rsidTr="007D3602">
        <w:trPr>
          <w:trHeight w:val="515"/>
        </w:trPr>
        <w:tc>
          <w:tcPr>
            <w:tcW w:w="1883" w:type="dxa"/>
          </w:tcPr>
          <w:p w14:paraId="1D3A91F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7.11.1</w:t>
            </w:r>
          </w:p>
        </w:tc>
        <w:tc>
          <w:tcPr>
            <w:tcW w:w="1883" w:type="dxa"/>
          </w:tcPr>
          <w:p w14:paraId="6AFE510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c.1.1</w:t>
            </w:r>
          </w:p>
          <w:p w14:paraId="3977380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Verwijzing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H11c</w:t>
            </w:r>
          </w:p>
        </w:tc>
      </w:tr>
      <w:tr w:rsidR="007D3602" w:rsidRPr="00E00885" w14:paraId="1423487E" w14:textId="77777777" w:rsidTr="007D3602">
        <w:trPr>
          <w:trHeight w:val="20"/>
        </w:trPr>
        <w:tc>
          <w:tcPr>
            <w:tcW w:w="1883" w:type="dxa"/>
          </w:tcPr>
          <w:p w14:paraId="72D3247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7.11.2</w:t>
            </w:r>
          </w:p>
        </w:tc>
        <w:tc>
          <w:tcPr>
            <w:tcW w:w="1883" w:type="dxa"/>
          </w:tcPr>
          <w:p w14:paraId="292AE64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c.1.2</w:t>
            </w:r>
          </w:p>
          <w:p w14:paraId="6DD15E8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Verwijzing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H11c</w:t>
            </w:r>
          </w:p>
        </w:tc>
      </w:tr>
      <w:tr w:rsidR="007D3602" w:rsidRPr="00E00885" w14:paraId="7BCF7210" w14:textId="77777777" w:rsidTr="007D3602">
        <w:trPr>
          <w:trHeight w:val="20"/>
        </w:trPr>
        <w:tc>
          <w:tcPr>
            <w:tcW w:w="1883" w:type="dxa"/>
          </w:tcPr>
          <w:p w14:paraId="28A0C42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7.11.3</w:t>
            </w:r>
          </w:p>
        </w:tc>
        <w:tc>
          <w:tcPr>
            <w:tcW w:w="1883" w:type="dxa"/>
          </w:tcPr>
          <w:p w14:paraId="3A91860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c.1.3</w:t>
            </w:r>
          </w:p>
        </w:tc>
      </w:tr>
      <w:tr w:rsidR="007D3602" w:rsidRPr="00E00885" w14:paraId="6B6634A5" w14:textId="77777777" w:rsidTr="007D3602">
        <w:trPr>
          <w:trHeight w:val="20"/>
        </w:trPr>
        <w:tc>
          <w:tcPr>
            <w:tcW w:w="1883" w:type="dxa"/>
          </w:tcPr>
          <w:p w14:paraId="6057C08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2</w:t>
            </w:r>
          </w:p>
        </w:tc>
        <w:tc>
          <w:tcPr>
            <w:tcW w:w="1883" w:type="dxa"/>
          </w:tcPr>
          <w:p w14:paraId="2180F5E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d</w:t>
            </w:r>
          </w:p>
        </w:tc>
      </w:tr>
      <w:tr w:rsidR="007D3602" w:rsidRPr="00E00885" w14:paraId="3DAEFE2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AFE91B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2.1</w:t>
            </w:r>
          </w:p>
          <w:p w14:paraId="232898A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2.2</w:t>
            </w:r>
          </w:p>
          <w:p w14:paraId="67753EF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12.3</w:t>
            </w:r>
          </w:p>
          <w:p w14:paraId="17FCA28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7.12.4</w:t>
            </w:r>
          </w:p>
        </w:tc>
        <w:tc>
          <w:tcPr>
            <w:tcW w:w="1883" w:type="dxa"/>
            <w:vMerge w:val="restart"/>
          </w:tcPr>
          <w:p w14:paraId="51F4F6D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1.d.1</w:t>
            </w:r>
          </w:p>
        </w:tc>
      </w:tr>
      <w:tr w:rsidR="007D3602" w:rsidRPr="00E00885" w14:paraId="624B1C40" w14:textId="77777777" w:rsidTr="007D3602">
        <w:trPr>
          <w:trHeight w:val="450"/>
        </w:trPr>
        <w:tc>
          <w:tcPr>
            <w:tcW w:w="1883" w:type="dxa"/>
            <w:vMerge/>
          </w:tcPr>
          <w:p w14:paraId="7D5933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20B305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8AF8C50" w14:textId="77777777" w:rsidTr="007D3602">
        <w:trPr>
          <w:trHeight w:val="20"/>
        </w:trPr>
        <w:tc>
          <w:tcPr>
            <w:tcW w:w="1883" w:type="dxa"/>
          </w:tcPr>
          <w:p w14:paraId="7687B37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883" w:type="dxa"/>
          </w:tcPr>
          <w:p w14:paraId="4EFDC65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 xml:space="preserve"> 8</w:t>
            </w:r>
          </w:p>
        </w:tc>
      </w:tr>
      <w:tr w:rsidR="007D3602" w:rsidRPr="00E00885" w14:paraId="5FA3BC87" w14:textId="77777777" w:rsidTr="007D3602">
        <w:trPr>
          <w:trHeight w:val="20"/>
        </w:trPr>
        <w:tc>
          <w:tcPr>
            <w:tcW w:w="1883" w:type="dxa"/>
          </w:tcPr>
          <w:p w14:paraId="01A6D18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</w:t>
            </w:r>
          </w:p>
        </w:tc>
        <w:tc>
          <w:tcPr>
            <w:tcW w:w="1883" w:type="dxa"/>
          </w:tcPr>
          <w:p w14:paraId="77C1C4B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</w:t>
            </w:r>
          </w:p>
        </w:tc>
      </w:tr>
      <w:tr w:rsidR="007D3602" w:rsidRPr="00E00885" w14:paraId="6C886F3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784609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1</w:t>
            </w:r>
          </w:p>
        </w:tc>
        <w:tc>
          <w:tcPr>
            <w:tcW w:w="1883" w:type="dxa"/>
            <w:vMerge w:val="restart"/>
          </w:tcPr>
          <w:p w14:paraId="1C7A104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</w:t>
            </w:r>
          </w:p>
          <w:p w14:paraId="11CFD0C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1</w:t>
            </w:r>
          </w:p>
        </w:tc>
      </w:tr>
      <w:tr w:rsidR="007D3602" w:rsidRPr="00E00885" w14:paraId="1791FD92" w14:textId="77777777" w:rsidTr="007D3602">
        <w:trPr>
          <w:trHeight w:val="450"/>
        </w:trPr>
        <w:tc>
          <w:tcPr>
            <w:tcW w:w="1883" w:type="dxa"/>
            <w:vMerge/>
          </w:tcPr>
          <w:p w14:paraId="491EF7B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41292A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2FAF787F" w14:textId="77777777" w:rsidTr="007D3602">
        <w:trPr>
          <w:trHeight w:val="20"/>
        </w:trPr>
        <w:tc>
          <w:tcPr>
            <w:tcW w:w="1883" w:type="dxa"/>
          </w:tcPr>
          <w:p w14:paraId="56B9942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2</w:t>
            </w:r>
          </w:p>
        </w:tc>
        <w:tc>
          <w:tcPr>
            <w:tcW w:w="1883" w:type="dxa"/>
          </w:tcPr>
          <w:p w14:paraId="28751B9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2</w:t>
            </w:r>
          </w:p>
        </w:tc>
      </w:tr>
      <w:tr w:rsidR="007D3602" w:rsidRPr="00E00885" w14:paraId="1B9D0608" w14:textId="77777777" w:rsidTr="007D3602">
        <w:trPr>
          <w:trHeight w:val="20"/>
        </w:trPr>
        <w:tc>
          <w:tcPr>
            <w:tcW w:w="1883" w:type="dxa"/>
          </w:tcPr>
          <w:p w14:paraId="79AE6C6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3</w:t>
            </w:r>
          </w:p>
        </w:tc>
        <w:tc>
          <w:tcPr>
            <w:tcW w:w="1883" w:type="dxa"/>
          </w:tcPr>
          <w:p w14:paraId="3381F4E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3</w:t>
            </w:r>
          </w:p>
        </w:tc>
      </w:tr>
      <w:tr w:rsidR="007D3602" w:rsidRPr="00E00885" w14:paraId="5A617BA9" w14:textId="77777777" w:rsidTr="007D3602">
        <w:trPr>
          <w:trHeight w:val="20"/>
        </w:trPr>
        <w:tc>
          <w:tcPr>
            <w:tcW w:w="1883" w:type="dxa"/>
          </w:tcPr>
          <w:p w14:paraId="71FD18A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4</w:t>
            </w:r>
          </w:p>
        </w:tc>
        <w:tc>
          <w:tcPr>
            <w:tcW w:w="1883" w:type="dxa"/>
          </w:tcPr>
          <w:p w14:paraId="15A79DE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4</w:t>
            </w:r>
          </w:p>
        </w:tc>
      </w:tr>
      <w:tr w:rsidR="007D3602" w:rsidRPr="00E00885" w14:paraId="1E4D019A" w14:textId="77777777" w:rsidTr="007D3602">
        <w:trPr>
          <w:trHeight w:val="20"/>
        </w:trPr>
        <w:tc>
          <w:tcPr>
            <w:tcW w:w="1883" w:type="dxa"/>
          </w:tcPr>
          <w:p w14:paraId="68D1ECF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5</w:t>
            </w:r>
          </w:p>
        </w:tc>
        <w:tc>
          <w:tcPr>
            <w:tcW w:w="1883" w:type="dxa"/>
          </w:tcPr>
          <w:p w14:paraId="587BBEA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5</w:t>
            </w:r>
          </w:p>
        </w:tc>
      </w:tr>
      <w:tr w:rsidR="007D3602" w:rsidRPr="00E00885" w14:paraId="033D30B1" w14:textId="77777777" w:rsidTr="007D3602">
        <w:trPr>
          <w:trHeight w:val="20"/>
        </w:trPr>
        <w:tc>
          <w:tcPr>
            <w:tcW w:w="1883" w:type="dxa"/>
          </w:tcPr>
          <w:p w14:paraId="0B4345F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6</w:t>
            </w:r>
          </w:p>
        </w:tc>
        <w:tc>
          <w:tcPr>
            <w:tcW w:w="1883" w:type="dxa"/>
          </w:tcPr>
          <w:p w14:paraId="2EE0DAF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6</w:t>
            </w:r>
          </w:p>
        </w:tc>
      </w:tr>
      <w:tr w:rsidR="007D3602" w:rsidRPr="00E00885" w14:paraId="79A12A13" w14:textId="77777777" w:rsidTr="007D3602">
        <w:trPr>
          <w:trHeight w:val="20"/>
        </w:trPr>
        <w:tc>
          <w:tcPr>
            <w:tcW w:w="1883" w:type="dxa"/>
          </w:tcPr>
          <w:p w14:paraId="5D81AC8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7</w:t>
            </w:r>
          </w:p>
        </w:tc>
        <w:tc>
          <w:tcPr>
            <w:tcW w:w="1883" w:type="dxa"/>
          </w:tcPr>
          <w:p w14:paraId="52C5642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7</w:t>
            </w:r>
          </w:p>
        </w:tc>
      </w:tr>
      <w:tr w:rsidR="007D3602" w:rsidRPr="00E00885" w14:paraId="7EA22005" w14:textId="77777777" w:rsidTr="007D3602">
        <w:trPr>
          <w:trHeight w:val="20"/>
        </w:trPr>
        <w:tc>
          <w:tcPr>
            <w:tcW w:w="1883" w:type="dxa"/>
          </w:tcPr>
          <w:p w14:paraId="36D8144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8</w:t>
            </w:r>
          </w:p>
        </w:tc>
        <w:tc>
          <w:tcPr>
            <w:tcW w:w="1883" w:type="dxa"/>
          </w:tcPr>
          <w:p w14:paraId="1A8F184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8</w:t>
            </w:r>
          </w:p>
        </w:tc>
      </w:tr>
      <w:tr w:rsidR="007D3602" w:rsidRPr="00E00885" w14:paraId="6257F862" w14:textId="77777777" w:rsidTr="007D3602">
        <w:trPr>
          <w:trHeight w:val="20"/>
        </w:trPr>
        <w:tc>
          <w:tcPr>
            <w:tcW w:w="1883" w:type="dxa"/>
          </w:tcPr>
          <w:p w14:paraId="2CB358A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9</w:t>
            </w:r>
          </w:p>
        </w:tc>
        <w:tc>
          <w:tcPr>
            <w:tcW w:w="1883" w:type="dxa"/>
          </w:tcPr>
          <w:p w14:paraId="775DBE3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9</w:t>
            </w:r>
          </w:p>
        </w:tc>
      </w:tr>
      <w:tr w:rsidR="007D3602" w:rsidRPr="00E00885" w14:paraId="51D0C02C" w14:textId="77777777" w:rsidTr="007D3602">
        <w:trPr>
          <w:trHeight w:val="20"/>
        </w:trPr>
        <w:tc>
          <w:tcPr>
            <w:tcW w:w="1883" w:type="dxa"/>
          </w:tcPr>
          <w:p w14:paraId="63E0B9B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10</w:t>
            </w:r>
          </w:p>
        </w:tc>
        <w:tc>
          <w:tcPr>
            <w:tcW w:w="1883" w:type="dxa"/>
          </w:tcPr>
          <w:p w14:paraId="3F4193D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10</w:t>
            </w:r>
          </w:p>
        </w:tc>
      </w:tr>
      <w:tr w:rsidR="007D3602" w:rsidRPr="00E00885" w14:paraId="581B144E" w14:textId="77777777" w:rsidTr="007D3602">
        <w:trPr>
          <w:trHeight w:val="20"/>
        </w:trPr>
        <w:tc>
          <w:tcPr>
            <w:tcW w:w="1883" w:type="dxa"/>
          </w:tcPr>
          <w:p w14:paraId="50692C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11</w:t>
            </w:r>
          </w:p>
        </w:tc>
        <w:tc>
          <w:tcPr>
            <w:tcW w:w="1883" w:type="dxa"/>
          </w:tcPr>
          <w:p w14:paraId="6DDD26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1.10</w:t>
            </w:r>
          </w:p>
        </w:tc>
      </w:tr>
      <w:tr w:rsidR="007D3602" w:rsidRPr="00E00885" w14:paraId="47F04EC5" w14:textId="77777777" w:rsidTr="007D3602">
        <w:trPr>
          <w:trHeight w:val="20"/>
        </w:trPr>
        <w:tc>
          <w:tcPr>
            <w:tcW w:w="1883" w:type="dxa"/>
          </w:tcPr>
          <w:p w14:paraId="21E6CE7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.12</w:t>
            </w:r>
          </w:p>
        </w:tc>
        <w:tc>
          <w:tcPr>
            <w:tcW w:w="1883" w:type="dxa"/>
          </w:tcPr>
          <w:p w14:paraId="2E8BE5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6895BB41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90AAB4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2.1</w:t>
            </w:r>
          </w:p>
        </w:tc>
        <w:tc>
          <w:tcPr>
            <w:tcW w:w="1883" w:type="dxa"/>
            <w:vMerge w:val="restart"/>
          </w:tcPr>
          <w:p w14:paraId="595A19E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2.</w:t>
            </w:r>
          </w:p>
          <w:p w14:paraId="70A0EC4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2.1</w:t>
            </w:r>
          </w:p>
        </w:tc>
      </w:tr>
      <w:tr w:rsidR="007D3602" w:rsidRPr="00E00885" w14:paraId="46A05471" w14:textId="77777777" w:rsidTr="007D3602">
        <w:trPr>
          <w:trHeight w:val="450"/>
        </w:trPr>
        <w:tc>
          <w:tcPr>
            <w:tcW w:w="1883" w:type="dxa"/>
            <w:vMerge/>
          </w:tcPr>
          <w:p w14:paraId="533DADD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043DDC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372BFE5A" w14:textId="77777777" w:rsidTr="007D3602">
        <w:trPr>
          <w:trHeight w:val="20"/>
        </w:trPr>
        <w:tc>
          <w:tcPr>
            <w:tcW w:w="1883" w:type="dxa"/>
          </w:tcPr>
          <w:p w14:paraId="0FD4468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2.2</w:t>
            </w:r>
          </w:p>
        </w:tc>
        <w:tc>
          <w:tcPr>
            <w:tcW w:w="1883" w:type="dxa"/>
          </w:tcPr>
          <w:p w14:paraId="5DA251E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2.2</w:t>
            </w:r>
          </w:p>
        </w:tc>
      </w:tr>
      <w:tr w:rsidR="007D3602" w:rsidRPr="00E00885" w14:paraId="0303E3E3" w14:textId="77777777" w:rsidTr="007D3602">
        <w:trPr>
          <w:trHeight w:val="20"/>
        </w:trPr>
        <w:tc>
          <w:tcPr>
            <w:tcW w:w="1883" w:type="dxa"/>
          </w:tcPr>
          <w:p w14:paraId="2DC9A5D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2.3</w:t>
            </w:r>
          </w:p>
        </w:tc>
        <w:tc>
          <w:tcPr>
            <w:tcW w:w="1883" w:type="dxa"/>
          </w:tcPr>
          <w:p w14:paraId="2BEB756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2.3</w:t>
            </w:r>
          </w:p>
        </w:tc>
      </w:tr>
      <w:tr w:rsidR="007D3602" w:rsidRPr="00E00885" w14:paraId="0F9CFB3E" w14:textId="77777777" w:rsidTr="007D3602">
        <w:trPr>
          <w:trHeight w:val="20"/>
        </w:trPr>
        <w:tc>
          <w:tcPr>
            <w:tcW w:w="1883" w:type="dxa"/>
          </w:tcPr>
          <w:p w14:paraId="474A2B6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2.4</w:t>
            </w:r>
          </w:p>
        </w:tc>
        <w:tc>
          <w:tcPr>
            <w:tcW w:w="1883" w:type="dxa"/>
          </w:tcPr>
          <w:p w14:paraId="03708B4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2.4</w:t>
            </w:r>
          </w:p>
        </w:tc>
      </w:tr>
      <w:tr w:rsidR="007D3602" w:rsidRPr="00E00885" w14:paraId="1A0E4BC4" w14:textId="77777777" w:rsidTr="007D3602">
        <w:trPr>
          <w:trHeight w:val="20"/>
        </w:trPr>
        <w:tc>
          <w:tcPr>
            <w:tcW w:w="1883" w:type="dxa"/>
          </w:tcPr>
          <w:p w14:paraId="145F2D1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3</w:t>
            </w:r>
          </w:p>
        </w:tc>
        <w:tc>
          <w:tcPr>
            <w:tcW w:w="1883" w:type="dxa"/>
          </w:tcPr>
          <w:p w14:paraId="22510A8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3</w:t>
            </w:r>
          </w:p>
        </w:tc>
      </w:tr>
      <w:tr w:rsidR="007D3602" w:rsidRPr="00E00885" w14:paraId="59C32D6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17D6CC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4.1</w:t>
            </w:r>
          </w:p>
        </w:tc>
        <w:tc>
          <w:tcPr>
            <w:tcW w:w="1883" w:type="dxa"/>
            <w:vMerge w:val="restart"/>
          </w:tcPr>
          <w:p w14:paraId="33C3E31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4</w:t>
            </w:r>
          </w:p>
          <w:p w14:paraId="7CEAE0E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4.1</w:t>
            </w:r>
          </w:p>
        </w:tc>
      </w:tr>
      <w:tr w:rsidR="007D3602" w:rsidRPr="00E00885" w14:paraId="52B7EDEF" w14:textId="77777777" w:rsidTr="007D3602">
        <w:trPr>
          <w:trHeight w:val="450"/>
        </w:trPr>
        <w:tc>
          <w:tcPr>
            <w:tcW w:w="1883" w:type="dxa"/>
            <w:vMerge/>
          </w:tcPr>
          <w:p w14:paraId="2FB18B7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940B6F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096430A0" w14:textId="77777777" w:rsidTr="007D3602">
        <w:trPr>
          <w:trHeight w:val="20"/>
        </w:trPr>
        <w:tc>
          <w:tcPr>
            <w:tcW w:w="1883" w:type="dxa"/>
          </w:tcPr>
          <w:p w14:paraId="752FB93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4.2</w:t>
            </w:r>
          </w:p>
        </w:tc>
        <w:tc>
          <w:tcPr>
            <w:tcW w:w="1883" w:type="dxa"/>
          </w:tcPr>
          <w:p w14:paraId="42E2946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4.2</w:t>
            </w:r>
          </w:p>
        </w:tc>
      </w:tr>
      <w:tr w:rsidR="007D3602" w:rsidRPr="00E00885" w14:paraId="4996ED98" w14:textId="77777777" w:rsidTr="007D3602">
        <w:trPr>
          <w:trHeight w:val="20"/>
        </w:trPr>
        <w:tc>
          <w:tcPr>
            <w:tcW w:w="1883" w:type="dxa"/>
          </w:tcPr>
          <w:p w14:paraId="63AA319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4.3</w:t>
            </w:r>
          </w:p>
        </w:tc>
        <w:tc>
          <w:tcPr>
            <w:tcW w:w="1883" w:type="dxa"/>
          </w:tcPr>
          <w:p w14:paraId="133DEC1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4.3</w:t>
            </w:r>
          </w:p>
        </w:tc>
      </w:tr>
      <w:tr w:rsidR="007D3602" w:rsidRPr="00E00885" w14:paraId="17237587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E25C5B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5.1</w:t>
            </w:r>
          </w:p>
        </w:tc>
        <w:tc>
          <w:tcPr>
            <w:tcW w:w="1883" w:type="dxa"/>
            <w:vMerge w:val="restart"/>
          </w:tcPr>
          <w:p w14:paraId="4A200EF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5</w:t>
            </w:r>
          </w:p>
          <w:p w14:paraId="4AEA3C9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5.1</w:t>
            </w:r>
          </w:p>
        </w:tc>
      </w:tr>
      <w:tr w:rsidR="007D3602" w:rsidRPr="00E00885" w14:paraId="031E7BCF" w14:textId="77777777" w:rsidTr="007D3602">
        <w:trPr>
          <w:trHeight w:val="450"/>
        </w:trPr>
        <w:tc>
          <w:tcPr>
            <w:tcW w:w="1883" w:type="dxa"/>
            <w:vMerge/>
          </w:tcPr>
          <w:p w14:paraId="46607B8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E6EFE4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161F3110" w14:textId="77777777" w:rsidTr="007D3602">
        <w:trPr>
          <w:trHeight w:val="20"/>
        </w:trPr>
        <w:tc>
          <w:tcPr>
            <w:tcW w:w="1883" w:type="dxa"/>
          </w:tcPr>
          <w:p w14:paraId="438071B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5.2</w:t>
            </w:r>
          </w:p>
        </w:tc>
        <w:tc>
          <w:tcPr>
            <w:tcW w:w="1883" w:type="dxa"/>
          </w:tcPr>
          <w:p w14:paraId="3197583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5.2</w:t>
            </w:r>
          </w:p>
        </w:tc>
      </w:tr>
      <w:tr w:rsidR="007D3602" w:rsidRPr="00E00885" w14:paraId="66002FE0" w14:textId="77777777" w:rsidTr="007D3602">
        <w:trPr>
          <w:trHeight w:val="20"/>
        </w:trPr>
        <w:tc>
          <w:tcPr>
            <w:tcW w:w="1883" w:type="dxa"/>
          </w:tcPr>
          <w:p w14:paraId="45A9DD7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5.3</w:t>
            </w:r>
          </w:p>
        </w:tc>
        <w:tc>
          <w:tcPr>
            <w:tcW w:w="1883" w:type="dxa"/>
          </w:tcPr>
          <w:p w14:paraId="20A145D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5.3</w:t>
            </w:r>
          </w:p>
        </w:tc>
      </w:tr>
      <w:tr w:rsidR="007D3602" w:rsidRPr="00E00885" w14:paraId="11EDA88E" w14:textId="77777777" w:rsidTr="007D3602">
        <w:trPr>
          <w:trHeight w:val="20"/>
        </w:trPr>
        <w:tc>
          <w:tcPr>
            <w:tcW w:w="1883" w:type="dxa"/>
          </w:tcPr>
          <w:p w14:paraId="3039931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8.5.4</w:t>
            </w:r>
          </w:p>
        </w:tc>
        <w:tc>
          <w:tcPr>
            <w:tcW w:w="1883" w:type="dxa"/>
          </w:tcPr>
          <w:p w14:paraId="2BCDD19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631B1CD1" w14:textId="77777777" w:rsidTr="007D3602">
        <w:trPr>
          <w:trHeight w:val="20"/>
        </w:trPr>
        <w:tc>
          <w:tcPr>
            <w:tcW w:w="1883" w:type="dxa"/>
          </w:tcPr>
          <w:p w14:paraId="6568133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5.5</w:t>
            </w:r>
          </w:p>
        </w:tc>
        <w:tc>
          <w:tcPr>
            <w:tcW w:w="1883" w:type="dxa"/>
          </w:tcPr>
          <w:p w14:paraId="64B7328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0407D5BB" w14:textId="77777777" w:rsidTr="007D3602">
        <w:trPr>
          <w:trHeight w:val="20"/>
        </w:trPr>
        <w:tc>
          <w:tcPr>
            <w:tcW w:w="1883" w:type="dxa"/>
          </w:tcPr>
          <w:p w14:paraId="222D76B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1</w:t>
            </w:r>
          </w:p>
          <w:p w14:paraId="452FF67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2</w:t>
            </w:r>
          </w:p>
          <w:p w14:paraId="5C0EFE9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3</w:t>
            </w:r>
          </w:p>
          <w:p w14:paraId="464A762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4</w:t>
            </w:r>
          </w:p>
          <w:p w14:paraId="31A4451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5</w:t>
            </w:r>
          </w:p>
          <w:p w14:paraId="05FC15D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6.6</w:t>
            </w:r>
          </w:p>
        </w:tc>
        <w:tc>
          <w:tcPr>
            <w:tcW w:w="1883" w:type="dxa"/>
          </w:tcPr>
          <w:p w14:paraId="32DDDA2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5a</w:t>
            </w:r>
          </w:p>
        </w:tc>
      </w:tr>
      <w:tr w:rsidR="007D3602" w:rsidRPr="00E00885" w14:paraId="67CB3EB5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B9F113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7.1</w:t>
            </w:r>
          </w:p>
        </w:tc>
        <w:tc>
          <w:tcPr>
            <w:tcW w:w="1883" w:type="dxa"/>
            <w:vMerge w:val="restart"/>
          </w:tcPr>
          <w:p w14:paraId="60636FB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6</w:t>
            </w:r>
          </w:p>
          <w:p w14:paraId="61C1EDC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6.1</w:t>
            </w:r>
          </w:p>
        </w:tc>
      </w:tr>
      <w:tr w:rsidR="007D3602" w:rsidRPr="00E00885" w14:paraId="05669994" w14:textId="77777777" w:rsidTr="007D3602">
        <w:trPr>
          <w:trHeight w:val="450"/>
        </w:trPr>
        <w:tc>
          <w:tcPr>
            <w:tcW w:w="1883" w:type="dxa"/>
            <w:vMerge/>
          </w:tcPr>
          <w:p w14:paraId="7B31A30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A485EB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5D70A3AC" w14:textId="77777777" w:rsidTr="007D3602">
        <w:trPr>
          <w:trHeight w:val="20"/>
        </w:trPr>
        <w:tc>
          <w:tcPr>
            <w:tcW w:w="1883" w:type="dxa"/>
          </w:tcPr>
          <w:p w14:paraId="4C1E895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7.2</w:t>
            </w:r>
          </w:p>
        </w:tc>
        <w:tc>
          <w:tcPr>
            <w:tcW w:w="1883" w:type="dxa"/>
          </w:tcPr>
          <w:p w14:paraId="4A87F93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6E65998B" w14:textId="77777777" w:rsidTr="007D3602">
        <w:trPr>
          <w:trHeight w:val="20"/>
        </w:trPr>
        <w:tc>
          <w:tcPr>
            <w:tcW w:w="1883" w:type="dxa"/>
          </w:tcPr>
          <w:p w14:paraId="4543DE8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7.3</w:t>
            </w:r>
          </w:p>
        </w:tc>
        <w:tc>
          <w:tcPr>
            <w:tcW w:w="1883" w:type="dxa"/>
          </w:tcPr>
          <w:p w14:paraId="57BC506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6.2</w:t>
            </w:r>
          </w:p>
        </w:tc>
      </w:tr>
      <w:tr w:rsidR="007D3602" w:rsidRPr="00E00885" w14:paraId="384D8E2E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AC05BB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8.1</w:t>
            </w:r>
          </w:p>
        </w:tc>
        <w:tc>
          <w:tcPr>
            <w:tcW w:w="1883" w:type="dxa"/>
            <w:vMerge w:val="restart"/>
          </w:tcPr>
          <w:p w14:paraId="508A41E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</w:t>
            </w:r>
          </w:p>
          <w:p w14:paraId="630E57D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.1</w:t>
            </w:r>
          </w:p>
        </w:tc>
      </w:tr>
      <w:tr w:rsidR="007D3602" w:rsidRPr="00E00885" w14:paraId="74556DD7" w14:textId="77777777" w:rsidTr="007D3602">
        <w:trPr>
          <w:trHeight w:val="450"/>
        </w:trPr>
        <w:tc>
          <w:tcPr>
            <w:tcW w:w="1883" w:type="dxa"/>
            <w:vMerge/>
          </w:tcPr>
          <w:p w14:paraId="12544CD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714643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6739BC0C" w14:textId="77777777" w:rsidTr="007D3602">
        <w:trPr>
          <w:trHeight w:val="20"/>
        </w:trPr>
        <w:tc>
          <w:tcPr>
            <w:tcW w:w="1883" w:type="dxa"/>
          </w:tcPr>
          <w:p w14:paraId="0C63C57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8.2</w:t>
            </w:r>
          </w:p>
        </w:tc>
        <w:tc>
          <w:tcPr>
            <w:tcW w:w="1883" w:type="dxa"/>
          </w:tcPr>
          <w:p w14:paraId="6A9B69E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.2</w:t>
            </w:r>
          </w:p>
        </w:tc>
      </w:tr>
      <w:tr w:rsidR="007D3602" w:rsidRPr="00E00885" w14:paraId="4DB04B4B" w14:textId="77777777" w:rsidTr="007D3602">
        <w:trPr>
          <w:trHeight w:val="20"/>
        </w:trPr>
        <w:tc>
          <w:tcPr>
            <w:tcW w:w="1883" w:type="dxa"/>
          </w:tcPr>
          <w:p w14:paraId="2CEFF40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8.3</w:t>
            </w:r>
          </w:p>
        </w:tc>
        <w:tc>
          <w:tcPr>
            <w:tcW w:w="1883" w:type="dxa"/>
          </w:tcPr>
          <w:p w14:paraId="0C705D1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.2</w:t>
            </w:r>
          </w:p>
        </w:tc>
      </w:tr>
      <w:tr w:rsidR="007D3602" w:rsidRPr="00E00885" w14:paraId="089CE80D" w14:textId="77777777" w:rsidTr="007D3602">
        <w:trPr>
          <w:trHeight w:val="20"/>
        </w:trPr>
        <w:tc>
          <w:tcPr>
            <w:tcW w:w="1883" w:type="dxa"/>
          </w:tcPr>
          <w:p w14:paraId="7F45537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8.4</w:t>
            </w:r>
          </w:p>
        </w:tc>
        <w:tc>
          <w:tcPr>
            <w:tcW w:w="1883" w:type="dxa"/>
          </w:tcPr>
          <w:p w14:paraId="219FC03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.2</w:t>
            </w:r>
          </w:p>
        </w:tc>
      </w:tr>
      <w:tr w:rsidR="007D3602" w:rsidRPr="00E00885" w14:paraId="63C2E25B" w14:textId="77777777" w:rsidTr="007D3602">
        <w:trPr>
          <w:trHeight w:val="20"/>
        </w:trPr>
        <w:tc>
          <w:tcPr>
            <w:tcW w:w="1883" w:type="dxa"/>
          </w:tcPr>
          <w:p w14:paraId="067F02C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 xml:space="preserve">8.8.2 </w:t>
            </w: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bijlage</w:t>
            </w:r>
            <w:proofErr w:type="spellEnd"/>
          </w:p>
        </w:tc>
        <w:tc>
          <w:tcPr>
            <w:tcW w:w="1883" w:type="dxa"/>
          </w:tcPr>
          <w:p w14:paraId="519B68A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a.7.2.</w:t>
            </w:r>
          </w:p>
          <w:p w14:paraId="5209F9D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bijlagen</w:t>
            </w:r>
            <w:proofErr w:type="spellEnd"/>
          </w:p>
        </w:tc>
      </w:tr>
      <w:tr w:rsidR="007D3602" w:rsidRPr="00E00885" w14:paraId="0B8B25B5" w14:textId="77777777" w:rsidTr="007D3602">
        <w:trPr>
          <w:trHeight w:val="20"/>
        </w:trPr>
        <w:tc>
          <w:tcPr>
            <w:tcW w:w="1883" w:type="dxa"/>
          </w:tcPr>
          <w:p w14:paraId="4672A5C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</w:t>
            </w:r>
          </w:p>
        </w:tc>
        <w:tc>
          <w:tcPr>
            <w:tcW w:w="1883" w:type="dxa"/>
          </w:tcPr>
          <w:p w14:paraId="374FCD7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</w:t>
            </w:r>
          </w:p>
        </w:tc>
      </w:tr>
      <w:tr w:rsidR="007D3602" w:rsidRPr="00E00885" w14:paraId="0243C33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432367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1</w:t>
            </w:r>
          </w:p>
        </w:tc>
        <w:tc>
          <w:tcPr>
            <w:tcW w:w="1883" w:type="dxa"/>
            <w:vMerge w:val="restart"/>
          </w:tcPr>
          <w:p w14:paraId="455F74E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</w:t>
            </w:r>
          </w:p>
          <w:p w14:paraId="7A14927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1</w:t>
            </w:r>
          </w:p>
        </w:tc>
      </w:tr>
      <w:tr w:rsidR="007D3602" w:rsidRPr="00E00885" w14:paraId="45B71F2F" w14:textId="77777777" w:rsidTr="007D3602">
        <w:trPr>
          <w:trHeight w:val="450"/>
        </w:trPr>
        <w:tc>
          <w:tcPr>
            <w:tcW w:w="1883" w:type="dxa"/>
            <w:vMerge/>
          </w:tcPr>
          <w:p w14:paraId="7CA3C7E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238BCF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59B7141E" w14:textId="77777777" w:rsidTr="007D3602">
        <w:trPr>
          <w:trHeight w:val="20"/>
        </w:trPr>
        <w:tc>
          <w:tcPr>
            <w:tcW w:w="1883" w:type="dxa"/>
          </w:tcPr>
          <w:p w14:paraId="1D342FC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2</w:t>
            </w:r>
          </w:p>
        </w:tc>
        <w:tc>
          <w:tcPr>
            <w:tcW w:w="1883" w:type="dxa"/>
          </w:tcPr>
          <w:p w14:paraId="7619E01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2</w:t>
            </w:r>
          </w:p>
        </w:tc>
      </w:tr>
      <w:tr w:rsidR="007D3602" w:rsidRPr="00E00885" w14:paraId="4D7F0598" w14:textId="77777777" w:rsidTr="007D3602">
        <w:trPr>
          <w:trHeight w:val="20"/>
        </w:trPr>
        <w:tc>
          <w:tcPr>
            <w:tcW w:w="1883" w:type="dxa"/>
          </w:tcPr>
          <w:p w14:paraId="5F8BB89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3</w:t>
            </w:r>
          </w:p>
        </w:tc>
        <w:tc>
          <w:tcPr>
            <w:tcW w:w="1883" w:type="dxa"/>
          </w:tcPr>
          <w:p w14:paraId="0E36203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3</w:t>
            </w:r>
          </w:p>
        </w:tc>
      </w:tr>
      <w:tr w:rsidR="007D3602" w:rsidRPr="00E00885" w14:paraId="12C6152D" w14:textId="77777777" w:rsidTr="007D3602">
        <w:trPr>
          <w:trHeight w:val="20"/>
        </w:trPr>
        <w:tc>
          <w:tcPr>
            <w:tcW w:w="1883" w:type="dxa"/>
          </w:tcPr>
          <w:p w14:paraId="1D067EB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4</w:t>
            </w:r>
          </w:p>
        </w:tc>
        <w:tc>
          <w:tcPr>
            <w:tcW w:w="1883" w:type="dxa"/>
          </w:tcPr>
          <w:p w14:paraId="1D38454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4</w:t>
            </w:r>
          </w:p>
        </w:tc>
      </w:tr>
      <w:tr w:rsidR="007D3602" w:rsidRPr="00E00885" w14:paraId="18CABC15" w14:textId="77777777" w:rsidTr="007D3602">
        <w:trPr>
          <w:trHeight w:val="20"/>
        </w:trPr>
        <w:tc>
          <w:tcPr>
            <w:tcW w:w="1883" w:type="dxa"/>
          </w:tcPr>
          <w:p w14:paraId="5427202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5</w:t>
            </w:r>
          </w:p>
        </w:tc>
        <w:tc>
          <w:tcPr>
            <w:tcW w:w="1883" w:type="dxa"/>
          </w:tcPr>
          <w:p w14:paraId="7C09A34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5</w:t>
            </w:r>
          </w:p>
        </w:tc>
      </w:tr>
      <w:tr w:rsidR="007D3602" w:rsidRPr="00E00885" w14:paraId="1B264596" w14:textId="77777777" w:rsidTr="007D3602">
        <w:trPr>
          <w:trHeight w:val="20"/>
        </w:trPr>
        <w:tc>
          <w:tcPr>
            <w:tcW w:w="1883" w:type="dxa"/>
          </w:tcPr>
          <w:p w14:paraId="349E35E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6</w:t>
            </w:r>
          </w:p>
        </w:tc>
        <w:tc>
          <w:tcPr>
            <w:tcW w:w="1883" w:type="dxa"/>
          </w:tcPr>
          <w:p w14:paraId="3486318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6</w:t>
            </w:r>
          </w:p>
        </w:tc>
      </w:tr>
      <w:tr w:rsidR="007D3602" w:rsidRPr="00E00885" w14:paraId="4A99BA7B" w14:textId="77777777" w:rsidTr="007D3602">
        <w:trPr>
          <w:trHeight w:val="20"/>
        </w:trPr>
        <w:tc>
          <w:tcPr>
            <w:tcW w:w="1883" w:type="dxa"/>
          </w:tcPr>
          <w:p w14:paraId="26483A8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9.7</w:t>
            </w:r>
          </w:p>
        </w:tc>
        <w:tc>
          <w:tcPr>
            <w:tcW w:w="1883" w:type="dxa"/>
          </w:tcPr>
          <w:p w14:paraId="3BFAE96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1.6</w:t>
            </w:r>
          </w:p>
          <w:p w14:paraId="23D8AE0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Bijlagen</w:t>
            </w:r>
            <w:proofErr w:type="spellEnd"/>
          </w:p>
        </w:tc>
      </w:tr>
      <w:tr w:rsidR="007D3602" w:rsidRPr="00E00885" w14:paraId="30AF057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693DC6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0.1</w:t>
            </w:r>
          </w:p>
        </w:tc>
        <w:tc>
          <w:tcPr>
            <w:tcW w:w="1883" w:type="dxa"/>
            <w:vMerge w:val="restart"/>
          </w:tcPr>
          <w:p w14:paraId="717AF51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2</w:t>
            </w:r>
          </w:p>
          <w:p w14:paraId="151A655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8.b.2.a</w:t>
            </w:r>
          </w:p>
        </w:tc>
      </w:tr>
      <w:tr w:rsidR="007D3602" w:rsidRPr="00E00885" w14:paraId="4D0DA399" w14:textId="77777777" w:rsidTr="007D3602">
        <w:trPr>
          <w:trHeight w:val="450"/>
        </w:trPr>
        <w:tc>
          <w:tcPr>
            <w:tcW w:w="1883" w:type="dxa"/>
            <w:vMerge/>
          </w:tcPr>
          <w:p w14:paraId="4570681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455078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42F2104D" w14:textId="77777777" w:rsidTr="007D3602">
        <w:trPr>
          <w:trHeight w:val="20"/>
        </w:trPr>
        <w:tc>
          <w:tcPr>
            <w:tcW w:w="1883" w:type="dxa"/>
          </w:tcPr>
          <w:p w14:paraId="1F4A063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0.2</w:t>
            </w:r>
          </w:p>
        </w:tc>
        <w:tc>
          <w:tcPr>
            <w:tcW w:w="1883" w:type="dxa"/>
          </w:tcPr>
          <w:p w14:paraId="75DD397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2.b</w:t>
            </w:r>
          </w:p>
        </w:tc>
      </w:tr>
      <w:tr w:rsidR="007D3602" w:rsidRPr="00E00885" w14:paraId="1A9B0110" w14:textId="77777777" w:rsidTr="007D3602">
        <w:trPr>
          <w:trHeight w:val="20"/>
        </w:trPr>
        <w:tc>
          <w:tcPr>
            <w:tcW w:w="1883" w:type="dxa"/>
          </w:tcPr>
          <w:p w14:paraId="5B6828D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0.3</w:t>
            </w:r>
          </w:p>
          <w:p w14:paraId="45F4D71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0.4</w:t>
            </w:r>
          </w:p>
        </w:tc>
        <w:tc>
          <w:tcPr>
            <w:tcW w:w="1883" w:type="dxa"/>
          </w:tcPr>
          <w:p w14:paraId="5CED672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2.c</w:t>
            </w:r>
          </w:p>
        </w:tc>
      </w:tr>
      <w:tr w:rsidR="007D3602" w:rsidRPr="00E00885" w14:paraId="6A88FEB1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78477A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1.1</w:t>
            </w:r>
          </w:p>
        </w:tc>
        <w:tc>
          <w:tcPr>
            <w:tcW w:w="1883" w:type="dxa"/>
            <w:vMerge w:val="restart"/>
          </w:tcPr>
          <w:p w14:paraId="3FEE843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3</w:t>
            </w:r>
          </w:p>
          <w:p w14:paraId="3C53810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3.a</w:t>
            </w:r>
          </w:p>
        </w:tc>
      </w:tr>
      <w:tr w:rsidR="007D3602" w:rsidRPr="00E00885" w14:paraId="5BC63840" w14:textId="77777777" w:rsidTr="007D3602">
        <w:trPr>
          <w:trHeight w:val="450"/>
        </w:trPr>
        <w:tc>
          <w:tcPr>
            <w:tcW w:w="1883" w:type="dxa"/>
            <w:vMerge/>
          </w:tcPr>
          <w:p w14:paraId="249FCBC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15883D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0C2A675F" w14:textId="77777777" w:rsidTr="007D3602">
        <w:trPr>
          <w:trHeight w:val="20"/>
        </w:trPr>
        <w:tc>
          <w:tcPr>
            <w:tcW w:w="1883" w:type="dxa"/>
          </w:tcPr>
          <w:p w14:paraId="5E68E01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1.2</w:t>
            </w:r>
          </w:p>
        </w:tc>
        <w:tc>
          <w:tcPr>
            <w:tcW w:w="1883" w:type="dxa"/>
          </w:tcPr>
          <w:p w14:paraId="7869C15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3.b</w:t>
            </w:r>
          </w:p>
        </w:tc>
      </w:tr>
      <w:tr w:rsidR="007D3602" w:rsidRPr="00E00885" w14:paraId="6E46CAE8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1CC4F4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2.1</w:t>
            </w:r>
          </w:p>
        </w:tc>
        <w:tc>
          <w:tcPr>
            <w:tcW w:w="1883" w:type="dxa"/>
            <w:vMerge w:val="restart"/>
          </w:tcPr>
          <w:p w14:paraId="260B01C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4</w:t>
            </w:r>
          </w:p>
          <w:p w14:paraId="0F4F3F9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4.a</w:t>
            </w:r>
          </w:p>
        </w:tc>
      </w:tr>
      <w:tr w:rsidR="007D3602" w:rsidRPr="00E00885" w14:paraId="138442BB" w14:textId="77777777" w:rsidTr="007D3602">
        <w:trPr>
          <w:trHeight w:val="450"/>
        </w:trPr>
        <w:tc>
          <w:tcPr>
            <w:tcW w:w="1883" w:type="dxa"/>
            <w:vMerge/>
          </w:tcPr>
          <w:p w14:paraId="2CE324B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10337E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1D3C376B" w14:textId="77777777" w:rsidTr="007D3602">
        <w:trPr>
          <w:trHeight w:val="20"/>
        </w:trPr>
        <w:tc>
          <w:tcPr>
            <w:tcW w:w="1883" w:type="dxa"/>
          </w:tcPr>
          <w:p w14:paraId="5400C10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2.2</w:t>
            </w:r>
          </w:p>
        </w:tc>
        <w:tc>
          <w:tcPr>
            <w:tcW w:w="1883" w:type="dxa"/>
          </w:tcPr>
          <w:p w14:paraId="3BFABD4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4.b</w:t>
            </w:r>
          </w:p>
        </w:tc>
      </w:tr>
      <w:tr w:rsidR="007D3602" w:rsidRPr="00E00885" w14:paraId="38D4BA2F" w14:textId="77777777" w:rsidTr="007D3602">
        <w:trPr>
          <w:trHeight w:val="20"/>
        </w:trPr>
        <w:tc>
          <w:tcPr>
            <w:tcW w:w="1883" w:type="dxa"/>
          </w:tcPr>
          <w:p w14:paraId="2A26C98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2.3</w:t>
            </w:r>
          </w:p>
        </w:tc>
        <w:tc>
          <w:tcPr>
            <w:tcW w:w="1883" w:type="dxa"/>
          </w:tcPr>
          <w:p w14:paraId="2D0F239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4.c</w:t>
            </w:r>
          </w:p>
        </w:tc>
      </w:tr>
      <w:tr w:rsidR="007D3602" w:rsidRPr="00E00885" w14:paraId="426890AA" w14:textId="77777777" w:rsidTr="007D3602">
        <w:trPr>
          <w:trHeight w:val="20"/>
        </w:trPr>
        <w:tc>
          <w:tcPr>
            <w:tcW w:w="1883" w:type="dxa"/>
          </w:tcPr>
          <w:p w14:paraId="53F7799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13</w:t>
            </w:r>
          </w:p>
        </w:tc>
        <w:tc>
          <w:tcPr>
            <w:tcW w:w="1883" w:type="dxa"/>
          </w:tcPr>
          <w:p w14:paraId="58013C0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8.b.5</w:t>
            </w:r>
          </w:p>
        </w:tc>
      </w:tr>
      <w:tr w:rsidR="007D3602" w:rsidRPr="00E00885" w14:paraId="40364C45" w14:textId="77777777" w:rsidTr="007D3602">
        <w:trPr>
          <w:trHeight w:val="20"/>
        </w:trPr>
        <w:tc>
          <w:tcPr>
            <w:tcW w:w="1883" w:type="dxa"/>
            <w:shd w:val="clear" w:color="auto" w:fill="auto"/>
          </w:tcPr>
          <w:p w14:paraId="4082A57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9</w:t>
            </w:r>
          </w:p>
        </w:tc>
        <w:tc>
          <w:tcPr>
            <w:tcW w:w="1883" w:type="dxa"/>
            <w:shd w:val="clear" w:color="auto" w:fill="auto"/>
          </w:tcPr>
          <w:p w14:paraId="6F12D30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Hoofdstuk13</w:t>
            </w:r>
          </w:p>
        </w:tc>
      </w:tr>
      <w:tr w:rsidR="007D3602" w:rsidRPr="00E00885" w14:paraId="7FF9223D" w14:textId="77777777" w:rsidTr="007D3602">
        <w:trPr>
          <w:trHeight w:val="20"/>
        </w:trPr>
        <w:tc>
          <w:tcPr>
            <w:tcW w:w="1883" w:type="dxa"/>
          </w:tcPr>
          <w:p w14:paraId="7E18CAC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1</w:t>
            </w:r>
          </w:p>
        </w:tc>
        <w:tc>
          <w:tcPr>
            <w:tcW w:w="1883" w:type="dxa"/>
          </w:tcPr>
          <w:p w14:paraId="1829359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</w:t>
            </w:r>
          </w:p>
        </w:tc>
      </w:tr>
      <w:tr w:rsidR="007D3602" w:rsidRPr="00E00885" w14:paraId="6ACD0918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3A3763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1.1</w:t>
            </w:r>
          </w:p>
        </w:tc>
        <w:tc>
          <w:tcPr>
            <w:tcW w:w="1883" w:type="dxa"/>
            <w:vMerge w:val="restart"/>
          </w:tcPr>
          <w:p w14:paraId="00FA35B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</w:t>
            </w:r>
          </w:p>
          <w:p w14:paraId="19EB168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.1</w:t>
            </w:r>
          </w:p>
        </w:tc>
      </w:tr>
      <w:tr w:rsidR="007D3602" w:rsidRPr="00E00885" w14:paraId="77F79274" w14:textId="77777777" w:rsidTr="007D3602">
        <w:trPr>
          <w:trHeight w:val="450"/>
        </w:trPr>
        <w:tc>
          <w:tcPr>
            <w:tcW w:w="1883" w:type="dxa"/>
            <w:vMerge/>
          </w:tcPr>
          <w:p w14:paraId="56E2DC4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82AAB3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98165A2" w14:textId="77777777" w:rsidTr="007D3602">
        <w:trPr>
          <w:trHeight w:val="20"/>
        </w:trPr>
        <w:tc>
          <w:tcPr>
            <w:tcW w:w="1883" w:type="dxa"/>
          </w:tcPr>
          <w:p w14:paraId="6FBA69C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1.2</w:t>
            </w:r>
          </w:p>
        </w:tc>
        <w:tc>
          <w:tcPr>
            <w:tcW w:w="1883" w:type="dxa"/>
          </w:tcPr>
          <w:p w14:paraId="5D79821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.2</w:t>
            </w:r>
          </w:p>
        </w:tc>
      </w:tr>
      <w:tr w:rsidR="007D3602" w:rsidRPr="00E00885" w14:paraId="1CAB273B" w14:textId="77777777" w:rsidTr="007D3602">
        <w:trPr>
          <w:trHeight w:val="20"/>
        </w:trPr>
        <w:tc>
          <w:tcPr>
            <w:tcW w:w="1883" w:type="dxa"/>
          </w:tcPr>
          <w:p w14:paraId="1424BC3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1.3</w:t>
            </w:r>
          </w:p>
        </w:tc>
        <w:tc>
          <w:tcPr>
            <w:tcW w:w="1883" w:type="dxa"/>
          </w:tcPr>
          <w:p w14:paraId="60544A1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.3</w:t>
            </w:r>
          </w:p>
        </w:tc>
      </w:tr>
      <w:tr w:rsidR="007D3602" w:rsidRPr="00E00885" w14:paraId="5A190FB8" w14:textId="77777777" w:rsidTr="007D3602">
        <w:trPr>
          <w:trHeight w:val="20"/>
        </w:trPr>
        <w:tc>
          <w:tcPr>
            <w:tcW w:w="1883" w:type="dxa"/>
          </w:tcPr>
          <w:p w14:paraId="6D0CB1D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1.4</w:t>
            </w:r>
          </w:p>
        </w:tc>
        <w:tc>
          <w:tcPr>
            <w:tcW w:w="1883" w:type="dxa"/>
          </w:tcPr>
          <w:p w14:paraId="1B10444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.4</w:t>
            </w:r>
          </w:p>
        </w:tc>
      </w:tr>
      <w:tr w:rsidR="007D3602" w:rsidRPr="00E00885" w14:paraId="5D8A93A8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E7CE63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2.1</w:t>
            </w:r>
          </w:p>
        </w:tc>
        <w:tc>
          <w:tcPr>
            <w:tcW w:w="1883" w:type="dxa"/>
            <w:vMerge w:val="restart"/>
          </w:tcPr>
          <w:p w14:paraId="689822F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2</w:t>
            </w:r>
          </w:p>
          <w:p w14:paraId="2F835CC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2.1</w:t>
            </w:r>
          </w:p>
        </w:tc>
      </w:tr>
      <w:tr w:rsidR="007D3602" w:rsidRPr="00E00885" w14:paraId="09BB5DC7" w14:textId="77777777" w:rsidTr="007D3602">
        <w:trPr>
          <w:trHeight w:val="450"/>
        </w:trPr>
        <w:tc>
          <w:tcPr>
            <w:tcW w:w="1883" w:type="dxa"/>
            <w:vMerge/>
          </w:tcPr>
          <w:p w14:paraId="284F86A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DEE4AE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C5EF2A2" w14:textId="77777777" w:rsidTr="007D3602">
        <w:trPr>
          <w:trHeight w:val="20"/>
        </w:trPr>
        <w:tc>
          <w:tcPr>
            <w:tcW w:w="1883" w:type="dxa"/>
          </w:tcPr>
          <w:p w14:paraId="74094C1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2.2</w:t>
            </w:r>
          </w:p>
        </w:tc>
        <w:tc>
          <w:tcPr>
            <w:tcW w:w="1883" w:type="dxa"/>
          </w:tcPr>
          <w:p w14:paraId="23B831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2.2</w:t>
            </w:r>
          </w:p>
        </w:tc>
      </w:tr>
      <w:tr w:rsidR="007D3602" w:rsidRPr="00E00885" w14:paraId="06F584E7" w14:textId="77777777" w:rsidTr="007D3602">
        <w:trPr>
          <w:trHeight w:val="20"/>
        </w:trPr>
        <w:tc>
          <w:tcPr>
            <w:tcW w:w="1883" w:type="dxa"/>
          </w:tcPr>
          <w:p w14:paraId="118F25E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2.3</w:t>
            </w:r>
          </w:p>
        </w:tc>
        <w:tc>
          <w:tcPr>
            <w:tcW w:w="1883" w:type="dxa"/>
          </w:tcPr>
          <w:p w14:paraId="3BAD6B2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2.3</w:t>
            </w:r>
          </w:p>
        </w:tc>
      </w:tr>
      <w:tr w:rsidR="007D3602" w:rsidRPr="00E00885" w14:paraId="163364A6" w14:textId="77777777" w:rsidTr="007D3602">
        <w:trPr>
          <w:trHeight w:val="20"/>
        </w:trPr>
        <w:tc>
          <w:tcPr>
            <w:tcW w:w="1883" w:type="dxa"/>
          </w:tcPr>
          <w:p w14:paraId="13F84672" w14:textId="77777777" w:rsidR="007D3602" w:rsidRPr="00E00885" w:rsidRDefault="007D3602" w:rsidP="007D3602">
            <w:pPr>
              <w:tabs>
                <w:tab w:val="left" w:pos="32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2.4</w:t>
            </w:r>
          </w:p>
        </w:tc>
        <w:tc>
          <w:tcPr>
            <w:tcW w:w="1883" w:type="dxa"/>
          </w:tcPr>
          <w:p w14:paraId="36B3438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2.4</w:t>
            </w:r>
          </w:p>
        </w:tc>
      </w:tr>
      <w:tr w:rsidR="007D3602" w:rsidRPr="00E00885" w14:paraId="1C0F6146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CA8E16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3.1</w:t>
            </w:r>
          </w:p>
        </w:tc>
        <w:tc>
          <w:tcPr>
            <w:tcW w:w="1883" w:type="dxa"/>
            <w:vMerge w:val="restart"/>
          </w:tcPr>
          <w:p w14:paraId="05DC605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3</w:t>
            </w:r>
          </w:p>
          <w:p w14:paraId="7268083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3.1</w:t>
            </w:r>
          </w:p>
        </w:tc>
      </w:tr>
      <w:tr w:rsidR="007D3602" w:rsidRPr="00E00885" w14:paraId="3FEEC78A" w14:textId="77777777" w:rsidTr="007D3602">
        <w:trPr>
          <w:trHeight w:val="450"/>
        </w:trPr>
        <w:tc>
          <w:tcPr>
            <w:tcW w:w="1883" w:type="dxa"/>
            <w:vMerge/>
          </w:tcPr>
          <w:p w14:paraId="15137EB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7F011F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A399FD5" w14:textId="77777777" w:rsidTr="007D3602">
        <w:trPr>
          <w:trHeight w:val="20"/>
        </w:trPr>
        <w:tc>
          <w:tcPr>
            <w:tcW w:w="1883" w:type="dxa"/>
          </w:tcPr>
          <w:p w14:paraId="4669CE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3.2</w:t>
            </w:r>
          </w:p>
        </w:tc>
        <w:tc>
          <w:tcPr>
            <w:tcW w:w="1883" w:type="dxa"/>
          </w:tcPr>
          <w:p w14:paraId="6425D3C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3.2a</w:t>
            </w:r>
          </w:p>
        </w:tc>
      </w:tr>
      <w:tr w:rsidR="007D3602" w:rsidRPr="00E00885" w14:paraId="32EFB60C" w14:textId="77777777" w:rsidTr="007D3602">
        <w:trPr>
          <w:trHeight w:val="20"/>
        </w:trPr>
        <w:tc>
          <w:tcPr>
            <w:tcW w:w="1883" w:type="dxa"/>
          </w:tcPr>
          <w:p w14:paraId="2FB5668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3.3</w:t>
            </w:r>
          </w:p>
        </w:tc>
        <w:tc>
          <w:tcPr>
            <w:tcW w:w="1883" w:type="dxa"/>
          </w:tcPr>
          <w:p w14:paraId="5D2A183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3.2b</w:t>
            </w:r>
          </w:p>
        </w:tc>
      </w:tr>
      <w:tr w:rsidR="007D3602" w:rsidRPr="00E00885" w14:paraId="62C294F3" w14:textId="77777777" w:rsidTr="007D3602">
        <w:trPr>
          <w:trHeight w:val="20"/>
        </w:trPr>
        <w:tc>
          <w:tcPr>
            <w:tcW w:w="1883" w:type="dxa"/>
          </w:tcPr>
          <w:p w14:paraId="3127A9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3.4</w:t>
            </w:r>
          </w:p>
        </w:tc>
        <w:tc>
          <w:tcPr>
            <w:tcW w:w="1883" w:type="dxa"/>
          </w:tcPr>
          <w:p w14:paraId="599C785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3.</w:t>
            </w:r>
          </w:p>
        </w:tc>
      </w:tr>
      <w:tr w:rsidR="007D3602" w:rsidRPr="00E00885" w14:paraId="36ADAA2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DD91035" w14:textId="77777777" w:rsidR="007D3602" w:rsidRPr="00E00885" w:rsidRDefault="007D3602" w:rsidP="007D3602">
            <w:pPr>
              <w:tabs>
                <w:tab w:val="left" w:pos="4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1</w:t>
            </w:r>
          </w:p>
        </w:tc>
        <w:tc>
          <w:tcPr>
            <w:tcW w:w="1883" w:type="dxa"/>
            <w:vMerge w:val="restart"/>
          </w:tcPr>
          <w:p w14:paraId="6B4FAA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</w:t>
            </w:r>
          </w:p>
          <w:p w14:paraId="6A50BE9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3.a.4.1</w:t>
            </w:r>
          </w:p>
        </w:tc>
      </w:tr>
      <w:tr w:rsidR="007D3602" w:rsidRPr="00E00885" w14:paraId="3C40940F" w14:textId="77777777" w:rsidTr="007D3602">
        <w:trPr>
          <w:trHeight w:val="450"/>
        </w:trPr>
        <w:tc>
          <w:tcPr>
            <w:tcW w:w="1883" w:type="dxa"/>
            <w:vMerge/>
          </w:tcPr>
          <w:p w14:paraId="3F65BC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D0D249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17821ED3" w14:textId="77777777" w:rsidTr="007D3602">
        <w:trPr>
          <w:trHeight w:val="20"/>
        </w:trPr>
        <w:tc>
          <w:tcPr>
            <w:tcW w:w="1883" w:type="dxa"/>
          </w:tcPr>
          <w:p w14:paraId="147CE4E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2</w:t>
            </w:r>
          </w:p>
        </w:tc>
        <w:tc>
          <w:tcPr>
            <w:tcW w:w="1883" w:type="dxa"/>
          </w:tcPr>
          <w:p w14:paraId="1667645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.2</w:t>
            </w:r>
          </w:p>
        </w:tc>
      </w:tr>
      <w:tr w:rsidR="007D3602" w:rsidRPr="00E00885" w14:paraId="1281D30C" w14:textId="77777777" w:rsidTr="007D3602">
        <w:trPr>
          <w:trHeight w:val="20"/>
        </w:trPr>
        <w:tc>
          <w:tcPr>
            <w:tcW w:w="1883" w:type="dxa"/>
          </w:tcPr>
          <w:p w14:paraId="75E552B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3</w:t>
            </w:r>
          </w:p>
        </w:tc>
        <w:tc>
          <w:tcPr>
            <w:tcW w:w="1883" w:type="dxa"/>
          </w:tcPr>
          <w:p w14:paraId="79A38DB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.3</w:t>
            </w:r>
          </w:p>
        </w:tc>
      </w:tr>
      <w:tr w:rsidR="007D3602" w:rsidRPr="00E00885" w14:paraId="3698A970" w14:textId="77777777" w:rsidTr="007D3602">
        <w:trPr>
          <w:trHeight w:val="20"/>
        </w:trPr>
        <w:tc>
          <w:tcPr>
            <w:tcW w:w="1883" w:type="dxa"/>
          </w:tcPr>
          <w:p w14:paraId="198A342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4</w:t>
            </w:r>
          </w:p>
        </w:tc>
        <w:tc>
          <w:tcPr>
            <w:tcW w:w="1883" w:type="dxa"/>
          </w:tcPr>
          <w:p w14:paraId="66005A6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.4</w:t>
            </w:r>
          </w:p>
        </w:tc>
      </w:tr>
      <w:tr w:rsidR="007D3602" w:rsidRPr="00E00885" w14:paraId="09559679" w14:textId="77777777" w:rsidTr="007D3602">
        <w:trPr>
          <w:trHeight w:val="20"/>
        </w:trPr>
        <w:tc>
          <w:tcPr>
            <w:tcW w:w="1883" w:type="dxa"/>
          </w:tcPr>
          <w:p w14:paraId="19A8F1E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5</w:t>
            </w:r>
          </w:p>
        </w:tc>
        <w:tc>
          <w:tcPr>
            <w:tcW w:w="1883" w:type="dxa"/>
          </w:tcPr>
          <w:p w14:paraId="0153DD1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.5</w:t>
            </w:r>
          </w:p>
        </w:tc>
      </w:tr>
      <w:tr w:rsidR="007D3602" w:rsidRPr="00E00885" w14:paraId="6B68C52B" w14:textId="77777777" w:rsidTr="007D3602">
        <w:trPr>
          <w:trHeight w:val="20"/>
        </w:trPr>
        <w:tc>
          <w:tcPr>
            <w:tcW w:w="1883" w:type="dxa"/>
          </w:tcPr>
          <w:p w14:paraId="337A4E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4.6</w:t>
            </w:r>
          </w:p>
        </w:tc>
        <w:tc>
          <w:tcPr>
            <w:tcW w:w="1883" w:type="dxa"/>
          </w:tcPr>
          <w:p w14:paraId="7627AEC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4.6</w:t>
            </w:r>
          </w:p>
        </w:tc>
      </w:tr>
      <w:tr w:rsidR="007D3602" w:rsidRPr="00E00885" w14:paraId="3A9454AF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D6106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5.1</w:t>
            </w:r>
          </w:p>
        </w:tc>
        <w:tc>
          <w:tcPr>
            <w:tcW w:w="1883" w:type="dxa"/>
            <w:vMerge w:val="restart"/>
          </w:tcPr>
          <w:p w14:paraId="7E34A4B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5</w:t>
            </w:r>
          </w:p>
          <w:p w14:paraId="449F9E9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5.1</w:t>
            </w:r>
          </w:p>
        </w:tc>
      </w:tr>
      <w:tr w:rsidR="007D3602" w:rsidRPr="00E00885" w14:paraId="7EC6A8F5" w14:textId="77777777" w:rsidTr="007D3602">
        <w:trPr>
          <w:trHeight w:val="450"/>
        </w:trPr>
        <w:tc>
          <w:tcPr>
            <w:tcW w:w="1883" w:type="dxa"/>
            <w:vMerge/>
          </w:tcPr>
          <w:p w14:paraId="6781962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169B16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0CB6899" w14:textId="77777777" w:rsidTr="007D3602">
        <w:trPr>
          <w:trHeight w:val="20"/>
        </w:trPr>
        <w:tc>
          <w:tcPr>
            <w:tcW w:w="1883" w:type="dxa"/>
          </w:tcPr>
          <w:p w14:paraId="264CAD3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5.2</w:t>
            </w:r>
          </w:p>
        </w:tc>
        <w:tc>
          <w:tcPr>
            <w:tcW w:w="1883" w:type="dxa"/>
          </w:tcPr>
          <w:p w14:paraId="669E450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5.2</w:t>
            </w:r>
          </w:p>
        </w:tc>
      </w:tr>
      <w:tr w:rsidR="007D3602" w:rsidRPr="00E00885" w14:paraId="409C02E5" w14:textId="77777777" w:rsidTr="007D3602">
        <w:trPr>
          <w:trHeight w:val="20"/>
        </w:trPr>
        <w:tc>
          <w:tcPr>
            <w:tcW w:w="1883" w:type="dxa"/>
          </w:tcPr>
          <w:p w14:paraId="767898D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5.3</w:t>
            </w:r>
          </w:p>
        </w:tc>
        <w:tc>
          <w:tcPr>
            <w:tcW w:w="1883" w:type="dxa"/>
          </w:tcPr>
          <w:p w14:paraId="0B8D239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5.3</w:t>
            </w:r>
          </w:p>
        </w:tc>
      </w:tr>
      <w:tr w:rsidR="007D3602" w:rsidRPr="00E00885" w14:paraId="1E08FA34" w14:textId="77777777" w:rsidTr="007D3602">
        <w:trPr>
          <w:trHeight w:val="20"/>
        </w:trPr>
        <w:tc>
          <w:tcPr>
            <w:tcW w:w="1883" w:type="dxa"/>
          </w:tcPr>
          <w:p w14:paraId="3C27E24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5.4</w:t>
            </w:r>
          </w:p>
        </w:tc>
        <w:tc>
          <w:tcPr>
            <w:tcW w:w="1883" w:type="dxa"/>
          </w:tcPr>
          <w:p w14:paraId="611FDA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5.4</w:t>
            </w:r>
          </w:p>
        </w:tc>
      </w:tr>
      <w:tr w:rsidR="007D3602" w:rsidRPr="00E00885" w14:paraId="08F72051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9735D41" w14:textId="77777777" w:rsidR="007D3602" w:rsidRPr="00E00885" w:rsidRDefault="007D3602" w:rsidP="007D3602">
            <w:pPr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6.1</w:t>
            </w:r>
          </w:p>
        </w:tc>
        <w:tc>
          <w:tcPr>
            <w:tcW w:w="1883" w:type="dxa"/>
            <w:vMerge w:val="restart"/>
          </w:tcPr>
          <w:p w14:paraId="39CD619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6</w:t>
            </w:r>
          </w:p>
          <w:p w14:paraId="172531E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6.1</w:t>
            </w:r>
          </w:p>
        </w:tc>
      </w:tr>
      <w:tr w:rsidR="007D3602" w:rsidRPr="00E00885" w14:paraId="74295BFD" w14:textId="77777777" w:rsidTr="007D3602">
        <w:trPr>
          <w:trHeight w:val="450"/>
        </w:trPr>
        <w:tc>
          <w:tcPr>
            <w:tcW w:w="1883" w:type="dxa"/>
            <w:vMerge/>
          </w:tcPr>
          <w:p w14:paraId="0B9F70E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EBB57E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01A50E2F" w14:textId="77777777" w:rsidTr="007D3602">
        <w:trPr>
          <w:trHeight w:val="20"/>
        </w:trPr>
        <w:tc>
          <w:tcPr>
            <w:tcW w:w="1883" w:type="dxa"/>
          </w:tcPr>
          <w:p w14:paraId="71BAF5F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6.2</w:t>
            </w:r>
          </w:p>
        </w:tc>
        <w:tc>
          <w:tcPr>
            <w:tcW w:w="1883" w:type="dxa"/>
          </w:tcPr>
          <w:p w14:paraId="2C7AE4B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6.2</w:t>
            </w:r>
          </w:p>
        </w:tc>
      </w:tr>
      <w:tr w:rsidR="007D3602" w:rsidRPr="00E00885" w14:paraId="4E4219DB" w14:textId="77777777" w:rsidTr="007D3602">
        <w:trPr>
          <w:trHeight w:val="20"/>
        </w:trPr>
        <w:tc>
          <w:tcPr>
            <w:tcW w:w="1883" w:type="dxa"/>
          </w:tcPr>
          <w:p w14:paraId="341DE26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6.3</w:t>
            </w:r>
          </w:p>
        </w:tc>
        <w:tc>
          <w:tcPr>
            <w:tcW w:w="1883" w:type="dxa"/>
          </w:tcPr>
          <w:p w14:paraId="7983BEF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6.3</w:t>
            </w:r>
          </w:p>
        </w:tc>
      </w:tr>
      <w:tr w:rsidR="007D3602" w:rsidRPr="00E00885" w14:paraId="646FD2EF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58E6BC0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7.1</w:t>
            </w:r>
          </w:p>
          <w:p w14:paraId="26C9223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9.7.2</w:t>
            </w:r>
          </w:p>
        </w:tc>
        <w:tc>
          <w:tcPr>
            <w:tcW w:w="1883" w:type="dxa"/>
            <w:vMerge w:val="restart"/>
          </w:tcPr>
          <w:p w14:paraId="0D32ED4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7</w:t>
            </w:r>
          </w:p>
          <w:p w14:paraId="75C681D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7.1</w:t>
            </w:r>
          </w:p>
          <w:p w14:paraId="5B6FA09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7.2</w:t>
            </w:r>
          </w:p>
        </w:tc>
      </w:tr>
      <w:tr w:rsidR="007D3602" w:rsidRPr="00E00885" w14:paraId="45361480" w14:textId="77777777" w:rsidTr="007D3602">
        <w:trPr>
          <w:trHeight w:val="450"/>
        </w:trPr>
        <w:tc>
          <w:tcPr>
            <w:tcW w:w="1883" w:type="dxa"/>
            <w:vMerge/>
          </w:tcPr>
          <w:p w14:paraId="30FC091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FF6AC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8E3A7D8" w14:textId="77777777" w:rsidTr="007D3602">
        <w:trPr>
          <w:trHeight w:val="450"/>
        </w:trPr>
        <w:tc>
          <w:tcPr>
            <w:tcW w:w="1883" w:type="dxa"/>
            <w:vMerge/>
          </w:tcPr>
          <w:p w14:paraId="46BD5A47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93D1F3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31A2225" w14:textId="77777777" w:rsidTr="007D3602">
        <w:trPr>
          <w:trHeight w:val="450"/>
        </w:trPr>
        <w:tc>
          <w:tcPr>
            <w:tcW w:w="1883" w:type="dxa"/>
            <w:vMerge/>
          </w:tcPr>
          <w:p w14:paraId="00AAF70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9D31D5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2546ECE" w14:textId="77777777" w:rsidTr="007D3602">
        <w:trPr>
          <w:trHeight w:val="250"/>
        </w:trPr>
        <w:tc>
          <w:tcPr>
            <w:tcW w:w="1883" w:type="dxa"/>
          </w:tcPr>
          <w:p w14:paraId="4C9CD4E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9.8.1</w:t>
            </w:r>
          </w:p>
        </w:tc>
        <w:tc>
          <w:tcPr>
            <w:tcW w:w="1883" w:type="dxa"/>
          </w:tcPr>
          <w:p w14:paraId="37A1B97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8.1</w:t>
            </w:r>
          </w:p>
        </w:tc>
      </w:tr>
      <w:tr w:rsidR="007D3602" w:rsidRPr="00E00885" w14:paraId="6D53729F" w14:textId="77777777" w:rsidTr="007D3602">
        <w:trPr>
          <w:trHeight w:val="250"/>
        </w:trPr>
        <w:tc>
          <w:tcPr>
            <w:tcW w:w="1883" w:type="dxa"/>
          </w:tcPr>
          <w:p w14:paraId="0C2BC29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9.8.2</w:t>
            </w:r>
          </w:p>
        </w:tc>
        <w:tc>
          <w:tcPr>
            <w:tcW w:w="1883" w:type="dxa"/>
          </w:tcPr>
          <w:p w14:paraId="05D592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8.2</w:t>
            </w:r>
          </w:p>
        </w:tc>
      </w:tr>
      <w:tr w:rsidR="007D3602" w:rsidRPr="00E00885" w14:paraId="16F0FC06" w14:textId="77777777" w:rsidTr="007D3602">
        <w:trPr>
          <w:trHeight w:val="20"/>
        </w:trPr>
        <w:tc>
          <w:tcPr>
            <w:tcW w:w="1883" w:type="dxa"/>
          </w:tcPr>
          <w:p w14:paraId="356122E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9</w:t>
            </w:r>
          </w:p>
        </w:tc>
        <w:tc>
          <w:tcPr>
            <w:tcW w:w="1883" w:type="dxa"/>
          </w:tcPr>
          <w:p w14:paraId="6A854D3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9</w:t>
            </w:r>
          </w:p>
        </w:tc>
      </w:tr>
      <w:tr w:rsidR="007D3602" w:rsidRPr="00E00885" w14:paraId="6A87536B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601240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0.1</w:t>
            </w:r>
          </w:p>
        </w:tc>
        <w:tc>
          <w:tcPr>
            <w:tcW w:w="1883" w:type="dxa"/>
            <w:vMerge w:val="restart"/>
          </w:tcPr>
          <w:p w14:paraId="64CF32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0</w:t>
            </w:r>
          </w:p>
          <w:p w14:paraId="7BD30C2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0.1</w:t>
            </w:r>
          </w:p>
        </w:tc>
      </w:tr>
      <w:tr w:rsidR="007D3602" w:rsidRPr="00E00885" w14:paraId="1994860A" w14:textId="77777777" w:rsidTr="007D3602">
        <w:trPr>
          <w:trHeight w:val="450"/>
        </w:trPr>
        <w:tc>
          <w:tcPr>
            <w:tcW w:w="1883" w:type="dxa"/>
            <w:vMerge/>
          </w:tcPr>
          <w:p w14:paraId="649822E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B7F315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B2A6B22" w14:textId="77777777" w:rsidTr="007D3602">
        <w:trPr>
          <w:trHeight w:val="20"/>
        </w:trPr>
        <w:tc>
          <w:tcPr>
            <w:tcW w:w="1883" w:type="dxa"/>
          </w:tcPr>
          <w:p w14:paraId="71E6E04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9.10.2</w:t>
            </w:r>
          </w:p>
        </w:tc>
        <w:tc>
          <w:tcPr>
            <w:tcW w:w="1883" w:type="dxa"/>
          </w:tcPr>
          <w:p w14:paraId="4137224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0.2</w:t>
            </w:r>
          </w:p>
        </w:tc>
      </w:tr>
      <w:tr w:rsidR="007D3602" w:rsidRPr="00E00885" w14:paraId="61601BE6" w14:textId="77777777" w:rsidTr="007D3602">
        <w:trPr>
          <w:trHeight w:val="20"/>
        </w:trPr>
        <w:tc>
          <w:tcPr>
            <w:tcW w:w="1883" w:type="dxa"/>
          </w:tcPr>
          <w:p w14:paraId="255CEEC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9.10.3</w:t>
            </w:r>
          </w:p>
        </w:tc>
        <w:tc>
          <w:tcPr>
            <w:tcW w:w="1883" w:type="dxa"/>
          </w:tcPr>
          <w:p w14:paraId="7941838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0.3</w:t>
            </w:r>
          </w:p>
        </w:tc>
      </w:tr>
      <w:tr w:rsidR="007D3602" w:rsidRPr="00E00885" w14:paraId="5DCF59EE" w14:textId="77777777" w:rsidTr="007D3602">
        <w:trPr>
          <w:trHeight w:val="20"/>
        </w:trPr>
        <w:tc>
          <w:tcPr>
            <w:tcW w:w="1883" w:type="dxa"/>
          </w:tcPr>
          <w:p w14:paraId="3F1B2D9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1</w:t>
            </w:r>
          </w:p>
        </w:tc>
        <w:tc>
          <w:tcPr>
            <w:tcW w:w="1883" w:type="dxa"/>
          </w:tcPr>
          <w:p w14:paraId="10B07D9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3.a.11</w:t>
            </w:r>
          </w:p>
        </w:tc>
      </w:tr>
      <w:tr w:rsidR="007D3602" w:rsidRPr="00E00885" w14:paraId="25371E1E" w14:textId="77777777" w:rsidTr="007D3602">
        <w:trPr>
          <w:trHeight w:val="20"/>
        </w:trPr>
        <w:tc>
          <w:tcPr>
            <w:tcW w:w="1883" w:type="dxa"/>
          </w:tcPr>
          <w:p w14:paraId="76B9E94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2</w:t>
            </w:r>
          </w:p>
        </w:tc>
        <w:tc>
          <w:tcPr>
            <w:tcW w:w="1883" w:type="dxa"/>
          </w:tcPr>
          <w:p w14:paraId="5536751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H14</w:t>
            </w:r>
          </w:p>
        </w:tc>
      </w:tr>
      <w:tr w:rsidR="007D3602" w:rsidRPr="00E00885" w14:paraId="746D8908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E8B3D2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2.1</w:t>
            </w:r>
          </w:p>
        </w:tc>
        <w:tc>
          <w:tcPr>
            <w:tcW w:w="1883" w:type="dxa"/>
            <w:vMerge w:val="restart"/>
          </w:tcPr>
          <w:p w14:paraId="4EB64D0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a</w:t>
            </w:r>
          </w:p>
          <w:p w14:paraId="42B6A89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a.1</w:t>
            </w:r>
          </w:p>
        </w:tc>
      </w:tr>
      <w:tr w:rsidR="007D3602" w:rsidRPr="00E00885" w14:paraId="15E8B534" w14:textId="77777777" w:rsidTr="007D3602">
        <w:trPr>
          <w:trHeight w:val="450"/>
        </w:trPr>
        <w:tc>
          <w:tcPr>
            <w:tcW w:w="1883" w:type="dxa"/>
            <w:vMerge/>
          </w:tcPr>
          <w:p w14:paraId="292EE74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76A591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267517B8" w14:textId="77777777" w:rsidTr="007D3602">
        <w:trPr>
          <w:trHeight w:val="20"/>
        </w:trPr>
        <w:tc>
          <w:tcPr>
            <w:tcW w:w="1883" w:type="dxa"/>
          </w:tcPr>
          <w:p w14:paraId="1B7C4A4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lastRenderedPageBreak/>
              <w:t>9.12.2</w:t>
            </w:r>
          </w:p>
        </w:tc>
        <w:tc>
          <w:tcPr>
            <w:tcW w:w="1883" w:type="dxa"/>
          </w:tcPr>
          <w:p w14:paraId="0A3B77F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a.2</w:t>
            </w:r>
          </w:p>
        </w:tc>
      </w:tr>
      <w:tr w:rsidR="007D3602" w:rsidRPr="00E00885" w14:paraId="54200ED9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751BA60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2.3</w:t>
            </w:r>
          </w:p>
        </w:tc>
        <w:tc>
          <w:tcPr>
            <w:tcW w:w="1883" w:type="dxa"/>
            <w:vMerge w:val="restart"/>
          </w:tcPr>
          <w:p w14:paraId="40BDB05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a.3</w:t>
            </w:r>
          </w:p>
          <w:p w14:paraId="4821CF7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a.4</w:t>
            </w:r>
          </w:p>
        </w:tc>
      </w:tr>
      <w:tr w:rsidR="007D3602" w:rsidRPr="00E00885" w14:paraId="06EE8A82" w14:textId="77777777" w:rsidTr="007D3602">
        <w:trPr>
          <w:trHeight w:val="450"/>
        </w:trPr>
        <w:tc>
          <w:tcPr>
            <w:tcW w:w="1883" w:type="dxa"/>
            <w:vMerge/>
          </w:tcPr>
          <w:p w14:paraId="6CE66AC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E9B4D3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10AC764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84447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3.1</w:t>
            </w:r>
          </w:p>
        </w:tc>
        <w:tc>
          <w:tcPr>
            <w:tcW w:w="1883" w:type="dxa"/>
            <w:vMerge w:val="restart"/>
          </w:tcPr>
          <w:p w14:paraId="3E888A3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b</w:t>
            </w:r>
          </w:p>
          <w:p w14:paraId="172A68F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b.1</w:t>
            </w:r>
          </w:p>
        </w:tc>
      </w:tr>
      <w:tr w:rsidR="007D3602" w:rsidRPr="00E00885" w14:paraId="191957C1" w14:textId="77777777" w:rsidTr="007D3602">
        <w:trPr>
          <w:trHeight w:val="450"/>
        </w:trPr>
        <w:tc>
          <w:tcPr>
            <w:tcW w:w="1883" w:type="dxa"/>
            <w:vMerge/>
          </w:tcPr>
          <w:p w14:paraId="25902F7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77A479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6AC2917" w14:textId="77777777" w:rsidTr="007D3602">
        <w:trPr>
          <w:trHeight w:val="20"/>
        </w:trPr>
        <w:tc>
          <w:tcPr>
            <w:tcW w:w="1883" w:type="dxa"/>
          </w:tcPr>
          <w:p w14:paraId="7C48502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3.2</w:t>
            </w:r>
          </w:p>
        </w:tc>
        <w:tc>
          <w:tcPr>
            <w:tcW w:w="1883" w:type="dxa"/>
          </w:tcPr>
          <w:p w14:paraId="7D385F4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b.2</w:t>
            </w:r>
          </w:p>
        </w:tc>
      </w:tr>
      <w:tr w:rsidR="007D3602" w:rsidRPr="00E00885" w14:paraId="08D04606" w14:textId="77777777" w:rsidTr="007D3602">
        <w:trPr>
          <w:trHeight w:val="20"/>
        </w:trPr>
        <w:tc>
          <w:tcPr>
            <w:tcW w:w="1883" w:type="dxa"/>
          </w:tcPr>
          <w:p w14:paraId="45B152C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3.3</w:t>
            </w:r>
          </w:p>
        </w:tc>
        <w:tc>
          <w:tcPr>
            <w:tcW w:w="1883" w:type="dxa"/>
          </w:tcPr>
          <w:p w14:paraId="3EC0E2F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b.3</w:t>
            </w:r>
          </w:p>
        </w:tc>
      </w:tr>
      <w:tr w:rsidR="007D3602" w:rsidRPr="00E00885" w14:paraId="5E1925BF" w14:textId="77777777" w:rsidTr="007D3602">
        <w:trPr>
          <w:trHeight w:val="20"/>
        </w:trPr>
        <w:tc>
          <w:tcPr>
            <w:tcW w:w="1883" w:type="dxa"/>
          </w:tcPr>
          <w:p w14:paraId="391B064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3.4</w:t>
            </w:r>
          </w:p>
        </w:tc>
        <w:tc>
          <w:tcPr>
            <w:tcW w:w="1883" w:type="dxa"/>
          </w:tcPr>
          <w:p w14:paraId="5CCDCC0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b.4</w:t>
            </w:r>
          </w:p>
        </w:tc>
      </w:tr>
      <w:tr w:rsidR="007D3602" w:rsidRPr="00E00885" w14:paraId="6881C4DF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05C9FE3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4.1</w:t>
            </w:r>
          </w:p>
        </w:tc>
        <w:tc>
          <w:tcPr>
            <w:tcW w:w="1883" w:type="dxa"/>
            <w:vMerge w:val="restart"/>
          </w:tcPr>
          <w:p w14:paraId="312B023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</w:t>
            </w:r>
          </w:p>
          <w:p w14:paraId="5A00B73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.1</w:t>
            </w:r>
          </w:p>
        </w:tc>
      </w:tr>
      <w:tr w:rsidR="007D3602" w:rsidRPr="00E00885" w14:paraId="11A07127" w14:textId="77777777" w:rsidTr="007D3602">
        <w:trPr>
          <w:trHeight w:val="450"/>
        </w:trPr>
        <w:tc>
          <w:tcPr>
            <w:tcW w:w="1883" w:type="dxa"/>
            <w:vMerge/>
          </w:tcPr>
          <w:p w14:paraId="556A7D9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1602C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710465EE" w14:textId="77777777" w:rsidTr="007D3602">
        <w:trPr>
          <w:trHeight w:val="20"/>
        </w:trPr>
        <w:tc>
          <w:tcPr>
            <w:tcW w:w="1883" w:type="dxa"/>
          </w:tcPr>
          <w:p w14:paraId="5321A4A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4.2</w:t>
            </w:r>
          </w:p>
        </w:tc>
        <w:tc>
          <w:tcPr>
            <w:tcW w:w="1883" w:type="dxa"/>
          </w:tcPr>
          <w:p w14:paraId="4CB5AEE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.2</w:t>
            </w:r>
          </w:p>
        </w:tc>
      </w:tr>
      <w:tr w:rsidR="007D3602" w:rsidRPr="00E00885" w14:paraId="649F42CA" w14:textId="77777777" w:rsidTr="007D3602">
        <w:trPr>
          <w:trHeight w:val="20"/>
        </w:trPr>
        <w:tc>
          <w:tcPr>
            <w:tcW w:w="1883" w:type="dxa"/>
          </w:tcPr>
          <w:p w14:paraId="50C73F4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4.3</w:t>
            </w:r>
          </w:p>
        </w:tc>
        <w:tc>
          <w:tcPr>
            <w:tcW w:w="1883" w:type="dxa"/>
          </w:tcPr>
          <w:p w14:paraId="06D2EB7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.3</w:t>
            </w:r>
          </w:p>
        </w:tc>
      </w:tr>
      <w:tr w:rsidR="007D3602" w:rsidRPr="00E00885" w14:paraId="695EA14E" w14:textId="77777777" w:rsidTr="007D3602">
        <w:trPr>
          <w:trHeight w:val="515"/>
        </w:trPr>
        <w:tc>
          <w:tcPr>
            <w:tcW w:w="1883" w:type="dxa"/>
          </w:tcPr>
          <w:p w14:paraId="4CD219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4.4</w:t>
            </w:r>
          </w:p>
        </w:tc>
        <w:tc>
          <w:tcPr>
            <w:tcW w:w="1883" w:type="dxa"/>
          </w:tcPr>
          <w:p w14:paraId="3318B1A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.4</w:t>
            </w:r>
          </w:p>
          <w:p w14:paraId="55639BD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c.4.a</w:t>
            </w:r>
          </w:p>
        </w:tc>
      </w:tr>
      <w:tr w:rsidR="007D3602" w:rsidRPr="00E00885" w14:paraId="71494E80" w14:textId="77777777" w:rsidTr="007D3602">
        <w:trPr>
          <w:trHeight w:val="250"/>
        </w:trPr>
        <w:tc>
          <w:tcPr>
            <w:tcW w:w="1883" w:type="dxa"/>
          </w:tcPr>
          <w:p w14:paraId="6E5F267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GB"/>
              </w:rPr>
              <w:t>9.15</w:t>
            </w:r>
          </w:p>
        </w:tc>
        <w:tc>
          <w:tcPr>
            <w:tcW w:w="1883" w:type="dxa"/>
          </w:tcPr>
          <w:p w14:paraId="5354A4F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7D3602" w:rsidRPr="00E00885" w14:paraId="13BEE02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4557C3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6</w:t>
            </w:r>
          </w:p>
        </w:tc>
        <w:tc>
          <w:tcPr>
            <w:tcW w:w="1883" w:type="dxa"/>
            <w:vMerge w:val="restart"/>
          </w:tcPr>
          <w:p w14:paraId="7E8BEDD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1</w:t>
            </w:r>
          </w:p>
          <w:p w14:paraId="592FA44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8BF9296" w14:textId="77777777" w:rsidTr="007D3602">
        <w:trPr>
          <w:trHeight w:val="450"/>
        </w:trPr>
        <w:tc>
          <w:tcPr>
            <w:tcW w:w="1883" w:type="dxa"/>
            <w:vMerge/>
          </w:tcPr>
          <w:p w14:paraId="1CA9611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8FEF9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54450AC0" w14:textId="77777777" w:rsidTr="007D3602">
        <w:trPr>
          <w:trHeight w:val="20"/>
        </w:trPr>
        <w:tc>
          <w:tcPr>
            <w:tcW w:w="1883" w:type="dxa"/>
          </w:tcPr>
          <w:p w14:paraId="486776E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7.1</w:t>
            </w:r>
          </w:p>
        </w:tc>
        <w:tc>
          <w:tcPr>
            <w:tcW w:w="1883" w:type="dxa"/>
          </w:tcPr>
          <w:p w14:paraId="44498A2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2.1</w:t>
            </w:r>
          </w:p>
        </w:tc>
      </w:tr>
      <w:tr w:rsidR="007D3602" w:rsidRPr="00E00885" w14:paraId="44206F15" w14:textId="77777777" w:rsidTr="007D3602">
        <w:trPr>
          <w:trHeight w:val="20"/>
        </w:trPr>
        <w:tc>
          <w:tcPr>
            <w:tcW w:w="1883" w:type="dxa"/>
          </w:tcPr>
          <w:p w14:paraId="77BA3DC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7.2</w:t>
            </w:r>
          </w:p>
        </w:tc>
        <w:tc>
          <w:tcPr>
            <w:tcW w:w="1883" w:type="dxa"/>
          </w:tcPr>
          <w:p w14:paraId="3EE0762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2.2</w:t>
            </w:r>
          </w:p>
        </w:tc>
      </w:tr>
      <w:tr w:rsidR="007D3602" w:rsidRPr="00E00885" w14:paraId="7F848DC5" w14:textId="77777777" w:rsidTr="007D3602">
        <w:trPr>
          <w:trHeight w:val="20"/>
        </w:trPr>
        <w:tc>
          <w:tcPr>
            <w:tcW w:w="1883" w:type="dxa"/>
          </w:tcPr>
          <w:p w14:paraId="2B52611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7.3</w:t>
            </w:r>
          </w:p>
        </w:tc>
        <w:tc>
          <w:tcPr>
            <w:tcW w:w="1883" w:type="dxa"/>
          </w:tcPr>
          <w:p w14:paraId="12631E0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2.3</w:t>
            </w:r>
          </w:p>
        </w:tc>
      </w:tr>
      <w:tr w:rsidR="007D3602" w:rsidRPr="00E00885" w14:paraId="189A44BA" w14:textId="77777777" w:rsidTr="007D3602">
        <w:trPr>
          <w:trHeight w:val="20"/>
        </w:trPr>
        <w:tc>
          <w:tcPr>
            <w:tcW w:w="1883" w:type="dxa"/>
          </w:tcPr>
          <w:p w14:paraId="1B3FAF7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8</w:t>
            </w:r>
          </w:p>
        </w:tc>
        <w:tc>
          <w:tcPr>
            <w:tcW w:w="1883" w:type="dxa"/>
          </w:tcPr>
          <w:p w14:paraId="753BF7B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3</w:t>
            </w:r>
          </w:p>
        </w:tc>
      </w:tr>
      <w:tr w:rsidR="007D3602" w:rsidRPr="00E00885" w14:paraId="45F1F4CC" w14:textId="77777777" w:rsidTr="007D3602">
        <w:trPr>
          <w:trHeight w:val="20"/>
        </w:trPr>
        <w:tc>
          <w:tcPr>
            <w:tcW w:w="1883" w:type="dxa"/>
          </w:tcPr>
          <w:p w14:paraId="714B5E1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9.1</w:t>
            </w:r>
          </w:p>
          <w:p w14:paraId="7366C13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9.2</w:t>
            </w:r>
          </w:p>
          <w:p w14:paraId="480E97C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19.3</w:t>
            </w:r>
          </w:p>
        </w:tc>
        <w:tc>
          <w:tcPr>
            <w:tcW w:w="1883" w:type="dxa"/>
          </w:tcPr>
          <w:p w14:paraId="72E13D1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4</w:t>
            </w:r>
          </w:p>
        </w:tc>
      </w:tr>
      <w:tr w:rsidR="007D3602" w:rsidRPr="00E00885" w14:paraId="6E73301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E4914B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0.1</w:t>
            </w:r>
          </w:p>
        </w:tc>
        <w:tc>
          <w:tcPr>
            <w:tcW w:w="1883" w:type="dxa"/>
            <w:vMerge w:val="restart"/>
          </w:tcPr>
          <w:p w14:paraId="04ADA6A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5</w:t>
            </w:r>
          </w:p>
          <w:p w14:paraId="14DFF2D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5.1</w:t>
            </w:r>
          </w:p>
        </w:tc>
      </w:tr>
      <w:tr w:rsidR="007D3602" w:rsidRPr="00E00885" w14:paraId="0D9E9F79" w14:textId="77777777" w:rsidTr="007D3602">
        <w:trPr>
          <w:trHeight w:val="450"/>
        </w:trPr>
        <w:tc>
          <w:tcPr>
            <w:tcW w:w="1883" w:type="dxa"/>
            <w:vMerge/>
          </w:tcPr>
          <w:p w14:paraId="5407C47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909877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DA7B5F8" w14:textId="77777777" w:rsidTr="007D3602">
        <w:trPr>
          <w:trHeight w:val="20"/>
        </w:trPr>
        <w:tc>
          <w:tcPr>
            <w:tcW w:w="1883" w:type="dxa"/>
          </w:tcPr>
          <w:p w14:paraId="1958A42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0.2</w:t>
            </w:r>
          </w:p>
        </w:tc>
        <w:tc>
          <w:tcPr>
            <w:tcW w:w="1883" w:type="dxa"/>
          </w:tcPr>
          <w:p w14:paraId="789D17D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5.2</w:t>
            </w:r>
          </w:p>
        </w:tc>
      </w:tr>
      <w:tr w:rsidR="007D3602" w:rsidRPr="00E00885" w14:paraId="3B5BC710" w14:textId="77777777" w:rsidTr="007D3602">
        <w:trPr>
          <w:trHeight w:val="20"/>
        </w:trPr>
        <w:tc>
          <w:tcPr>
            <w:tcW w:w="1883" w:type="dxa"/>
          </w:tcPr>
          <w:p w14:paraId="65FCCD7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0.3</w:t>
            </w:r>
          </w:p>
        </w:tc>
        <w:tc>
          <w:tcPr>
            <w:tcW w:w="1883" w:type="dxa"/>
          </w:tcPr>
          <w:p w14:paraId="2E6387C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5.3</w:t>
            </w:r>
          </w:p>
        </w:tc>
      </w:tr>
      <w:tr w:rsidR="007D3602" w:rsidRPr="00E00885" w14:paraId="2FF9959A" w14:textId="77777777" w:rsidTr="007D3602">
        <w:trPr>
          <w:trHeight w:val="20"/>
        </w:trPr>
        <w:tc>
          <w:tcPr>
            <w:tcW w:w="1883" w:type="dxa"/>
          </w:tcPr>
          <w:p w14:paraId="4AF0836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0.4</w:t>
            </w:r>
          </w:p>
        </w:tc>
        <w:tc>
          <w:tcPr>
            <w:tcW w:w="1883" w:type="dxa"/>
          </w:tcPr>
          <w:p w14:paraId="07ED26E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4.d.5.4</w:t>
            </w:r>
          </w:p>
        </w:tc>
      </w:tr>
      <w:tr w:rsidR="007D3602" w:rsidRPr="00E00885" w14:paraId="19A19BB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4ED053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1</w:t>
            </w:r>
          </w:p>
        </w:tc>
        <w:tc>
          <w:tcPr>
            <w:tcW w:w="1883" w:type="dxa"/>
            <w:vMerge w:val="restart"/>
          </w:tcPr>
          <w:p w14:paraId="63ED173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2.4</w:t>
            </w:r>
          </w:p>
        </w:tc>
      </w:tr>
      <w:tr w:rsidR="007D3602" w:rsidRPr="00E00885" w14:paraId="362ACD10" w14:textId="77777777" w:rsidTr="007D3602">
        <w:trPr>
          <w:trHeight w:val="450"/>
        </w:trPr>
        <w:tc>
          <w:tcPr>
            <w:tcW w:w="1883" w:type="dxa"/>
            <w:vMerge/>
          </w:tcPr>
          <w:p w14:paraId="67DE739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5C04909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808C2B6" w14:textId="77777777" w:rsidTr="007D3602">
        <w:trPr>
          <w:trHeight w:val="250"/>
        </w:trPr>
        <w:tc>
          <w:tcPr>
            <w:tcW w:w="1883" w:type="dxa"/>
          </w:tcPr>
          <w:p w14:paraId="2309B61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2</w:t>
            </w:r>
          </w:p>
        </w:tc>
        <w:tc>
          <w:tcPr>
            <w:tcW w:w="1883" w:type="dxa"/>
          </w:tcPr>
          <w:p w14:paraId="469BF4B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3</w:t>
            </w:r>
          </w:p>
        </w:tc>
      </w:tr>
      <w:tr w:rsidR="007D3602" w:rsidRPr="00E00885" w14:paraId="3BE3A8CB" w14:textId="77777777" w:rsidTr="007D3602">
        <w:trPr>
          <w:trHeight w:val="250"/>
        </w:trPr>
        <w:tc>
          <w:tcPr>
            <w:tcW w:w="1883" w:type="dxa"/>
          </w:tcPr>
          <w:p w14:paraId="3322A7F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3</w:t>
            </w:r>
          </w:p>
        </w:tc>
        <w:tc>
          <w:tcPr>
            <w:tcW w:w="1883" w:type="dxa"/>
          </w:tcPr>
          <w:p w14:paraId="5392A57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3.b.1.4</w:t>
            </w:r>
          </w:p>
        </w:tc>
      </w:tr>
      <w:tr w:rsidR="007D3602" w:rsidRPr="00E00885" w14:paraId="59AD4853" w14:textId="77777777" w:rsidTr="007D3602">
        <w:trPr>
          <w:trHeight w:val="250"/>
        </w:trPr>
        <w:tc>
          <w:tcPr>
            <w:tcW w:w="1883" w:type="dxa"/>
          </w:tcPr>
          <w:p w14:paraId="27CF3B4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4</w:t>
            </w:r>
          </w:p>
        </w:tc>
        <w:tc>
          <w:tcPr>
            <w:tcW w:w="1883" w:type="dxa"/>
          </w:tcPr>
          <w:p w14:paraId="5422E4B8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5.b.1</w:t>
            </w:r>
          </w:p>
        </w:tc>
      </w:tr>
      <w:tr w:rsidR="007C4054" w:rsidRPr="00E00885" w14:paraId="3E7D6B81" w14:textId="77777777" w:rsidTr="007D3602">
        <w:trPr>
          <w:trHeight w:val="250"/>
        </w:trPr>
        <w:tc>
          <w:tcPr>
            <w:tcW w:w="1883" w:type="dxa"/>
          </w:tcPr>
          <w:p w14:paraId="7D3D47AB" w14:textId="26D38DC2" w:rsidR="007C4054" w:rsidRPr="00E00885" w:rsidRDefault="007C4054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9.25</w:t>
            </w:r>
          </w:p>
        </w:tc>
        <w:tc>
          <w:tcPr>
            <w:tcW w:w="1883" w:type="dxa"/>
          </w:tcPr>
          <w:p w14:paraId="32F3652E" w14:textId="1BEBC943" w:rsidR="007C4054" w:rsidRPr="00E00885" w:rsidRDefault="007C4054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b.2</w:t>
            </w:r>
          </w:p>
        </w:tc>
      </w:tr>
      <w:tr w:rsidR="007D3602" w:rsidRPr="00E00885" w14:paraId="10BFE72C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23AEE45F" w14:textId="77777777" w:rsidR="007D3602" w:rsidRPr="00E00885" w:rsidRDefault="007D3602" w:rsidP="007D3602">
            <w:pPr>
              <w:tabs>
                <w:tab w:val="left" w:pos="3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883" w:type="dxa"/>
            <w:vMerge w:val="restart"/>
          </w:tcPr>
          <w:p w14:paraId="077BD60D" w14:textId="77777777" w:rsidR="007D3602" w:rsidRPr="00E00885" w:rsidRDefault="007D3602" w:rsidP="007D3602">
            <w:pPr>
              <w:tabs>
                <w:tab w:val="left" w:pos="38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</w:t>
            </w:r>
          </w:p>
          <w:p w14:paraId="34CF536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1.</w:t>
            </w:r>
          </w:p>
        </w:tc>
      </w:tr>
      <w:tr w:rsidR="007D3602" w:rsidRPr="00E00885" w14:paraId="4A192EAE" w14:textId="77777777" w:rsidTr="007D3602">
        <w:trPr>
          <w:trHeight w:val="450"/>
        </w:trPr>
        <w:tc>
          <w:tcPr>
            <w:tcW w:w="1883" w:type="dxa"/>
            <w:vMerge/>
          </w:tcPr>
          <w:p w14:paraId="2D14386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7BC4DB2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33EE3DB5" w14:textId="77777777" w:rsidTr="007D3602">
        <w:trPr>
          <w:trHeight w:val="20"/>
        </w:trPr>
        <w:tc>
          <w:tcPr>
            <w:tcW w:w="1883" w:type="dxa"/>
          </w:tcPr>
          <w:p w14:paraId="4320A14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1883" w:type="dxa"/>
          </w:tcPr>
          <w:p w14:paraId="55D6FE7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1</w:t>
            </w:r>
          </w:p>
        </w:tc>
      </w:tr>
      <w:tr w:rsidR="007D3602" w:rsidRPr="00E00885" w14:paraId="50902E49" w14:textId="77777777" w:rsidTr="007D3602">
        <w:trPr>
          <w:trHeight w:val="20"/>
        </w:trPr>
        <w:tc>
          <w:tcPr>
            <w:tcW w:w="1883" w:type="dxa"/>
          </w:tcPr>
          <w:p w14:paraId="55C20DF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2</w:t>
            </w:r>
          </w:p>
        </w:tc>
        <w:tc>
          <w:tcPr>
            <w:tcW w:w="1883" w:type="dxa"/>
          </w:tcPr>
          <w:p w14:paraId="109F767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2</w:t>
            </w:r>
          </w:p>
        </w:tc>
      </w:tr>
      <w:tr w:rsidR="007D3602" w:rsidRPr="00E00885" w14:paraId="28F3BC74" w14:textId="77777777" w:rsidTr="007D3602">
        <w:trPr>
          <w:trHeight w:val="20"/>
        </w:trPr>
        <w:tc>
          <w:tcPr>
            <w:tcW w:w="1883" w:type="dxa"/>
          </w:tcPr>
          <w:p w14:paraId="464C80C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3</w:t>
            </w:r>
          </w:p>
        </w:tc>
        <w:tc>
          <w:tcPr>
            <w:tcW w:w="1883" w:type="dxa"/>
          </w:tcPr>
          <w:p w14:paraId="7FF65A5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3</w:t>
            </w:r>
          </w:p>
        </w:tc>
      </w:tr>
      <w:tr w:rsidR="007D3602" w:rsidRPr="00E00885" w14:paraId="5BA65581" w14:textId="77777777" w:rsidTr="007D3602">
        <w:trPr>
          <w:trHeight w:val="20"/>
        </w:trPr>
        <w:tc>
          <w:tcPr>
            <w:tcW w:w="1883" w:type="dxa"/>
          </w:tcPr>
          <w:p w14:paraId="29917EB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4</w:t>
            </w:r>
          </w:p>
        </w:tc>
        <w:tc>
          <w:tcPr>
            <w:tcW w:w="1883" w:type="dxa"/>
          </w:tcPr>
          <w:p w14:paraId="4DB609E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4</w:t>
            </w:r>
          </w:p>
        </w:tc>
      </w:tr>
      <w:tr w:rsidR="007D3602" w:rsidRPr="00E00885" w14:paraId="4F04C3FA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72B225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5</w:t>
            </w:r>
          </w:p>
        </w:tc>
        <w:tc>
          <w:tcPr>
            <w:tcW w:w="1883" w:type="dxa"/>
            <w:vMerge w:val="restart"/>
          </w:tcPr>
          <w:p w14:paraId="6CD1FDD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6</w:t>
            </w:r>
          </w:p>
        </w:tc>
      </w:tr>
      <w:tr w:rsidR="007D3602" w:rsidRPr="00E00885" w14:paraId="181D9622" w14:textId="77777777" w:rsidTr="007D3602">
        <w:trPr>
          <w:trHeight w:val="450"/>
        </w:trPr>
        <w:tc>
          <w:tcPr>
            <w:tcW w:w="1883" w:type="dxa"/>
            <w:vMerge/>
          </w:tcPr>
          <w:p w14:paraId="04DF2CC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00C4C74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48AD01C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421557B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0.6</w:t>
            </w:r>
          </w:p>
        </w:tc>
        <w:tc>
          <w:tcPr>
            <w:tcW w:w="1883" w:type="dxa"/>
            <w:vMerge w:val="restart"/>
          </w:tcPr>
          <w:p w14:paraId="47D1EF4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2</w:t>
            </w:r>
          </w:p>
          <w:p w14:paraId="5BD4CA4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2.1</w:t>
            </w:r>
          </w:p>
          <w:p w14:paraId="0D613068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2.2</w:t>
            </w:r>
          </w:p>
        </w:tc>
      </w:tr>
      <w:tr w:rsidR="007D3602" w:rsidRPr="00E00885" w14:paraId="64EFF7BB" w14:textId="77777777" w:rsidTr="007D3602">
        <w:trPr>
          <w:trHeight w:val="450"/>
        </w:trPr>
        <w:tc>
          <w:tcPr>
            <w:tcW w:w="1883" w:type="dxa"/>
            <w:vMerge/>
          </w:tcPr>
          <w:p w14:paraId="3C5EA33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5A7E459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2EE7AECD" w14:textId="77777777" w:rsidTr="007D3602">
        <w:trPr>
          <w:trHeight w:val="450"/>
        </w:trPr>
        <w:tc>
          <w:tcPr>
            <w:tcW w:w="1883" w:type="dxa"/>
            <w:vMerge/>
          </w:tcPr>
          <w:p w14:paraId="64FFB31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087A59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760E96E6" w14:textId="77777777" w:rsidTr="007D3602">
        <w:trPr>
          <w:trHeight w:val="20"/>
        </w:trPr>
        <w:tc>
          <w:tcPr>
            <w:tcW w:w="1883" w:type="dxa"/>
          </w:tcPr>
          <w:p w14:paraId="0929C35F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0.7</w:t>
            </w:r>
          </w:p>
        </w:tc>
        <w:tc>
          <w:tcPr>
            <w:tcW w:w="1883" w:type="dxa"/>
          </w:tcPr>
          <w:p w14:paraId="2238BF46" w14:textId="77777777" w:rsidR="007D3602" w:rsidRPr="00E00885" w:rsidRDefault="007D3602" w:rsidP="007D3602">
            <w:pPr>
              <w:spacing w:line="250" w:lineRule="exact"/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</w:pPr>
            <w:r w:rsidRPr="00E00885">
              <w:rPr>
                <w:rFonts w:ascii="Arial" w:eastAsia="Calibri" w:hAnsi="Arial" w:cs="Arial"/>
                <w:noProof/>
                <w:sz w:val="18"/>
                <w:szCs w:val="18"/>
                <w:lang w:eastAsia="nl-NL"/>
              </w:rPr>
              <w:t>1.b.2.4</w:t>
            </w:r>
          </w:p>
        </w:tc>
      </w:tr>
      <w:tr w:rsidR="007D3602" w:rsidRPr="00E00885" w14:paraId="542DA6FC" w14:textId="77777777" w:rsidTr="007D3602">
        <w:trPr>
          <w:trHeight w:val="20"/>
        </w:trPr>
        <w:tc>
          <w:tcPr>
            <w:tcW w:w="1883" w:type="dxa"/>
          </w:tcPr>
          <w:p w14:paraId="28BFF7C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8</w:t>
            </w:r>
          </w:p>
        </w:tc>
        <w:tc>
          <w:tcPr>
            <w:tcW w:w="1883" w:type="dxa"/>
          </w:tcPr>
          <w:p w14:paraId="679181C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1.5</w:t>
            </w:r>
          </w:p>
        </w:tc>
      </w:tr>
      <w:tr w:rsidR="007D3602" w:rsidRPr="00E00885" w14:paraId="0B73AED2" w14:textId="77777777" w:rsidTr="007D3602">
        <w:trPr>
          <w:trHeight w:val="20"/>
        </w:trPr>
        <w:tc>
          <w:tcPr>
            <w:tcW w:w="1883" w:type="dxa"/>
          </w:tcPr>
          <w:p w14:paraId="766BE1A4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9</w:t>
            </w:r>
          </w:p>
        </w:tc>
        <w:tc>
          <w:tcPr>
            <w:tcW w:w="1883" w:type="dxa"/>
          </w:tcPr>
          <w:p w14:paraId="23BC5773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2.3</w:t>
            </w:r>
          </w:p>
        </w:tc>
      </w:tr>
      <w:tr w:rsidR="007D3602" w:rsidRPr="00E00885" w14:paraId="1C7D99E6" w14:textId="77777777" w:rsidTr="007D3602">
        <w:trPr>
          <w:trHeight w:val="20"/>
        </w:trPr>
        <w:tc>
          <w:tcPr>
            <w:tcW w:w="1883" w:type="dxa"/>
          </w:tcPr>
          <w:p w14:paraId="7006722C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0.10</w:t>
            </w:r>
          </w:p>
        </w:tc>
        <w:tc>
          <w:tcPr>
            <w:tcW w:w="1883" w:type="dxa"/>
          </w:tcPr>
          <w:p w14:paraId="4256F18E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b.2.5</w:t>
            </w:r>
          </w:p>
        </w:tc>
      </w:tr>
      <w:tr w:rsidR="007D3602" w:rsidRPr="00E00885" w14:paraId="4770DFA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1985C0B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0.10.1</w:t>
            </w:r>
          </w:p>
          <w:p w14:paraId="3B3EA36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0.10.2</w:t>
            </w:r>
          </w:p>
        </w:tc>
        <w:tc>
          <w:tcPr>
            <w:tcW w:w="1883" w:type="dxa"/>
            <w:vMerge w:val="restart"/>
          </w:tcPr>
          <w:p w14:paraId="6D0FF42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2.5.1</w:t>
            </w:r>
          </w:p>
          <w:p w14:paraId="18170D9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2.5.2</w:t>
            </w:r>
          </w:p>
        </w:tc>
      </w:tr>
      <w:tr w:rsidR="007D3602" w:rsidRPr="00E00885" w14:paraId="2B04CA93" w14:textId="77777777" w:rsidTr="007D3602">
        <w:trPr>
          <w:trHeight w:val="450"/>
        </w:trPr>
        <w:tc>
          <w:tcPr>
            <w:tcW w:w="1883" w:type="dxa"/>
            <w:vMerge/>
          </w:tcPr>
          <w:p w14:paraId="503FD670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C12744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D3602" w:rsidRPr="00E00885" w14:paraId="62698753" w14:textId="77777777" w:rsidTr="007D3602">
        <w:trPr>
          <w:trHeight w:val="20"/>
        </w:trPr>
        <w:tc>
          <w:tcPr>
            <w:tcW w:w="1883" w:type="dxa"/>
          </w:tcPr>
          <w:p w14:paraId="71DC3501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0.10.3</w:t>
            </w:r>
          </w:p>
        </w:tc>
        <w:tc>
          <w:tcPr>
            <w:tcW w:w="1883" w:type="dxa"/>
          </w:tcPr>
          <w:p w14:paraId="27EA4BC5" w14:textId="77777777" w:rsidR="007D3602" w:rsidRPr="00E00885" w:rsidRDefault="007D3602" w:rsidP="007D3602">
            <w:pPr>
              <w:tabs>
                <w:tab w:val="left" w:pos="440"/>
              </w:tabs>
              <w:spacing w:line="25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2.5.3</w:t>
            </w:r>
          </w:p>
        </w:tc>
      </w:tr>
      <w:tr w:rsidR="007D3602" w:rsidRPr="00E00885" w14:paraId="3DE6152E" w14:textId="77777777" w:rsidTr="007D3602">
        <w:trPr>
          <w:trHeight w:val="20"/>
        </w:trPr>
        <w:tc>
          <w:tcPr>
            <w:tcW w:w="1883" w:type="dxa"/>
          </w:tcPr>
          <w:p w14:paraId="0579754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0.10.4</w:t>
            </w:r>
          </w:p>
        </w:tc>
        <w:tc>
          <w:tcPr>
            <w:tcW w:w="1883" w:type="dxa"/>
          </w:tcPr>
          <w:p w14:paraId="1F954E3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b.2.5.4</w:t>
            </w:r>
          </w:p>
        </w:tc>
      </w:tr>
      <w:tr w:rsidR="007D3602" w:rsidRPr="00E00885" w14:paraId="11A037A0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3EC75B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11</w:t>
            </w:r>
          </w:p>
        </w:tc>
        <w:tc>
          <w:tcPr>
            <w:tcW w:w="1883" w:type="dxa"/>
            <w:vMerge w:val="restart"/>
          </w:tcPr>
          <w:p w14:paraId="011F7C1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>Hoofdstuk</w:t>
            </w:r>
            <w:proofErr w:type="spellEnd"/>
            <w:r w:rsidRPr="00E0088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1</w:t>
            </w:r>
          </w:p>
          <w:p w14:paraId="2FE8D0D5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a</w:t>
            </w:r>
          </w:p>
        </w:tc>
      </w:tr>
      <w:tr w:rsidR="007D3602" w:rsidRPr="00E00885" w14:paraId="568363C8" w14:textId="77777777" w:rsidTr="007D3602">
        <w:trPr>
          <w:trHeight w:val="450"/>
        </w:trPr>
        <w:tc>
          <w:tcPr>
            <w:tcW w:w="1883" w:type="dxa"/>
            <w:vMerge/>
          </w:tcPr>
          <w:p w14:paraId="4A82B59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137DA72F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4E7753BE" w14:textId="77777777" w:rsidTr="007D3602">
        <w:trPr>
          <w:trHeight w:val="20"/>
        </w:trPr>
        <w:tc>
          <w:tcPr>
            <w:tcW w:w="1883" w:type="dxa"/>
          </w:tcPr>
          <w:p w14:paraId="0997C1D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1.1.1</w:t>
            </w:r>
          </w:p>
        </w:tc>
        <w:tc>
          <w:tcPr>
            <w:tcW w:w="1883" w:type="dxa"/>
          </w:tcPr>
          <w:p w14:paraId="1DF4AC01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1</w:t>
            </w:r>
          </w:p>
        </w:tc>
      </w:tr>
      <w:tr w:rsidR="007D3602" w:rsidRPr="00E00885" w14:paraId="116E1B20" w14:textId="77777777" w:rsidTr="007D3602">
        <w:trPr>
          <w:trHeight w:val="20"/>
        </w:trPr>
        <w:tc>
          <w:tcPr>
            <w:tcW w:w="1883" w:type="dxa"/>
          </w:tcPr>
          <w:p w14:paraId="52D46E66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.2</w:t>
            </w:r>
          </w:p>
        </w:tc>
        <w:tc>
          <w:tcPr>
            <w:tcW w:w="1883" w:type="dxa"/>
          </w:tcPr>
          <w:p w14:paraId="3A9C18BF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a.2</w:t>
            </w:r>
          </w:p>
        </w:tc>
      </w:tr>
      <w:tr w:rsidR="007D3602" w:rsidRPr="00E00885" w14:paraId="41A715EB" w14:textId="77777777" w:rsidTr="007D3602">
        <w:trPr>
          <w:trHeight w:val="20"/>
        </w:trPr>
        <w:tc>
          <w:tcPr>
            <w:tcW w:w="1883" w:type="dxa"/>
          </w:tcPr>
          <w:p w14:paraId="481355E5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.3</w:t>
            </w:r>
          </w:p>
        </w:tc>
        <w:tc>
          <w:tcPr>
            <w:tcW w:w="1883" w:type="dxa"/>
          </w:tcPr>
          <w:p w14:paraId="28D2FFA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1.a.3</w:t>
            </w:r>
          </w:p>
        </w:tc>
      </w:tr>
      <w:tr w:rsidR="007D3602" w:rsidRPr="00E00885" w14:paraId="311AD8D9" w14:textId="77777777" w:rsidTr="007D3602">
        <w:trPr>
          <w:trHeight w:val="20"/>
        </w:trPr>
        <w:tc>
          <w:tcPr>
            <w:tcW w:w="1883" w:type="dxa"/>
          </w:tcPr>
          <w:p w14:paraId="4200A73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.4</w:t>
            </w:r>
          </w:p>
          <w:p w14:paraId="2E1B064D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11.1.5</w:t>
            </w:r>
          </w:p>
        </w:tc>
        <w:tc>
          <w:tcPr>
            <w:tcW w:w="1883" w:type="dxa"/>
          </w:tcPr>
          <w:p w14:paraId="5DCD895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1.a.4</w:t>
            </w:r>
          </w:p>
        </w:tc>
      </w:tr>
      <w:tr w:rsidR="007D3602" w:rsidRPr="00E00885" w14:paraId="630EFA73" w14:textId="77777777" w:rsidTr="007D3602">
        <w:trPr>
          <w:trHeight w:val="450"/>
        </w:trPr>
        <w:tc>
          <w:tcPr>
            <w:tcW w:w="1883" w:type="dxa"/>
            <w:vMerge w:val="restart"/>
          </w:tcPr>
          <w:p w14:paraId="6DFDDB8A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2</w:t>
            </w:r>
          </w:p>
        </w:tc>
        <w:tc>
          <w:tcPr>
            <w:tcW w:w="1883" w:type="dxa"/>
            <w:vMerge w:val="restart"/>
          </w:tcPr>
          <w:p w14:paraId="3EDC2DC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a.2</w:t>
            </w:r>
          </w:p>
          <w:p w14:paraId="1FD3F8E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  <w:p w14:paraId="22000A0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  <w:p w14:paraId="768CDDF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  <w:p w14:paraId="152D4F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4</w:t>
            </w:r>
          </w:p>
          <w:p w14:paraId="064A607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5</w:t>
            </w:r>
          </w:p>
          <w:p w14:paraId="6E63086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6</w:t>
            </w:r>
          </w:p>
          <w:p w14:paraId="6846FF9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7</w:t>
            </w:r>
          </w:p>
          <w:p w14:paraId="06C8DE9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8</w:t>
            </w:r>
          </w:p>
        </w:tc>
      </w:tr>
      <w:tr w:rsidR="007D3602" w:rsidRPr="00E00885" w14:paraId="121CA2D1" w14:textId="77777777" w:rsidTr="007D3602">
        <w:trPr>
          <w:trHeight w:val="450"/>
        </w:trPr>
        <w:tc>
          <w:tcPr>
            <w:tcW w:w="1883" w:type="dxa"/>
            <w:vMerge/>
          </w:tcPr>
          <w:p w14:paraId="50AAFA33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4A4D49F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3C213B27" w14:textId="77777777" w:rsidTr="007D3602">
        <w:trPr>
          <w:trHeight w:val="450"/>
        </w:trPr>
        <w:tc>
          <w:tcPr>
            <w:tcW w:w="1883" w:type="dxa"/>
            <w:vMerge/>
          </w:tcPr>
          <w:p w14:paraId="6F9EE3F8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3D9C9C3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222CACDC" w14:textId="77777777" w:rsidTr="007D3602">
        <w:trPr>
          <w:trHeight w:val="450"/>
        </w:trPr>
        <w:tc>
          <w:tcPr>
            <w:tcW w:w="1883" w:type="dxa"/>
            <w:vMerge/>
          </w:tcPr>
          <w:p w14:paraId="61E70CD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883" w:type="dxa"/>
            <w:vMerge/>
          </w:tcPr>
          <w:p w14:paraId="77E4DE2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1A7AAE07" w14:textId="77777777" w:rsidTr="007D3602">
        <w:trPr>
          <w:trHeight w:val="450"/>
        </w:trPr>
        <w:tc>
          <w:tcPr>
            <w:tcW w:w="1883" w:type="dxa"/>
            <w:vMerge/>
          </w:tcPr>
          <w:p w14:paraId="26F02A1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68BC11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2254BF25" w14:textId="77777777" w:rsidTr="007D3602">
        <w:trPr>
          <w:trHeight w:val="450"/>
        </w:trPr>
        <w:tc>
          <w:tcPr>
            <w:tcW w:w="1883" w:type="dxa"/>
            <w:vMerge/>
          </w:tcPr>
          <w:p w14:paraId="6F72F7E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89CCC4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09243C80" w14:textId="77777777" w:rsidTr="007D3602">
        <w:trPr>
          <w:trHeight w:val="450"/>
        </w:trPr>
        <w:tc>
          <w:tcPr>
            <w:tcW w:w="1883" w:type="dxa"/>
            <w:vMerge/>
          </w:tcPr>
          <w:p w14:paraId="2835A6A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2D469DE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03CFE6AC" w14:textId="77777777" w:rsidTr="007D3602">
        <w:trPr>
          <w:trHeight w:val="450"/>
        </w:trPr>
        <w:tc>
          <w:tcPr>
            <w:tcW w:w="1883" w:type="dxa"/>
            <w:vMerge/>
          </w:tcPr>
          <w:p w14:paraId="4E31B9F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883" w:type="dxa"/>
            <w:vMerge/>
          </w:tcPr>
          <w:p w14:paraId="64B80CC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7D3602" w:rsidRPr="00E00885" w14:paraId="36F36E7B" w14:textId="77777777" w:rsidTr="007D3602">
        <w:trPr>
          <w:trHeight w:val="20"/>
        </w:trPr>
        <w:tc>
          <w:tcPr>
            <w:tcW w:w="1883" w:type="dxa"/>
          </w:tcPr>
          <w:p w14:paraId="59D111E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3</w:t>
            </w:r>
          </w:p>
        </w:tc>
        <w:tc>
          <w:tcPr>
            <w:tcW w:w="1883" w:type="dxa"/>
          </w:tcPr>
          <w:p w14:paraId="44A988D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6</w:t>
            </w:r>
          </w:p>
        </w:tc>
      </w:tr>
      <w:tr w:rsidR="007D3602" w:rsidRPr="00E00885" w14:paraId="020DBE4F" w14:textId="77777777" w:rsidTr="007D3602">
        <w:trPr>
          <w:trHeight w:val="20"/>
        </w:trPr>
        <w:tc>
          <w:tcPr>
            <w:tcW w:w="1883" w:type="dxa"/>
          </w:tcPr>
          <w:p w14:paraId="33E23E6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4</w:t>
            </w:r>
          </w:p>
        </w:tc>
        <w:tc>
          <w:tcPr>
            <w:tcW w:w="1883" w:type="dxa"/>
          </w:tcPr>
          <w:p w14:paraId="097FAC9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7</w:t>
            </w:r>
          </w:p>
        </w:tc>
      </w:tr>
      <w:tr w:rsidR="007D3602" w:rsidRPr="00E00885" w14:paraId="0001D041" w14:textId="77777777" w:rsidTr="007D3602">
        <w:trPr>
          <w:trHeight w:val="20"/>
        </w:trPr>
        <w:tc>
          <w:tcPr>
            <w:tcW w:w="1883" w:type="dxa"/>
          </w:tcPr>
          <w:p w14:paraId="644A83C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5</w:t>
            </w:r>
          </w:p>
        </w:tc>
        <w:tc>
          <w:tcPr>
            <w:tcW w:w="1883" w:type="dxa"/>
          </w:tcPr>
          <w:p w14:paraId="19AF955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20</w:t>
            </w:r>
          </w:p>
        </w:tc>
      </w:tr>
      <w:tr w:rsidR="007D3602" w:rsidRPr="00E00885" w14:paraId="2E759737" w14:textId="77777777" w:rsidTr="007D3602">
        <w:trPr>
          <w:trHeight w:val="20"/>
        </w:trPr>
        <w:tc>
          <w:tcPr>
            <w:tcW w:w="1883" w:type="dxa"/>
          </w:tcPr>
          <w:p w14:paraId="609EFB51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6</w:t>
            </w:r>
          </w:p>
        </w:tc>
        <w:tc>
          <w:tcPr>
            <w:tcW w:w="1883" w:type="dxa"/>
          </w:tcPr>
          <w:p w14:paraId="4E1C4AF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6</w:t>
            </w:r>
          </w:p>
        </w:tc>
      </w:tr>
      <w:tr w:rsidR="007D3602" w:rsidRPr="00E00885" w14:paraId="4562B117" w14:textId="77777777" w:rsidTr="007D3602">
        <w:trPr>
          <w:trHeight w:val="20"/>
        </w:trPr>
        <w:tc>
          <w:tcPr>
            <w:tcW w:w="1883" w:type="dxa"/>
          </w:tcPr>
          <w:p w14:paraId="7036E18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7</w:t>
            </w:r>
          </w:p>
        </w:tc>
        <w:tc>
          <w:tcPr>
            <w:tcW w:w="1883" w:type="dxa"/>
          </w:tcPr>
          <w:p w14:paraId="047631D7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7</w:t>
            </w:r>
          </w:p>
        </w:tc>
      </w:tr>
      <w:tr w:rsidR="007D3602" w:rsidRPr="00E00885" w14:paraId="264EEA4F" w14:textId="77777777" w:rsidTr="007D3602">
        <w:trPr>
          <w:trHeight w:val="20"/>
        </w:trPr>
        <w:tc>
          <w:tcPr>
            <w:tcW w:w="1883" w:type="dxa"/>
          </w:tcPr>
          <w:p w14:paraId="76308ABB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8</w:t>
            </w:r>
          </w:p>
        </w:tc>
        <w:tc>
          <w:tcPr>
            <w:tcW w:w="1883" w:type="dxa"/>
          </w:tcPr>
          <w:p w14:paraId="3F471DC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8</w:t>
            </w:r>
          </w:p>
        </w:tc>
      </w:tr>
      <w:tr w:rsidR="007D3602" w:rsidRPr="00E00885" w14:paraId="390A5F8E" w14:textId="77777777" w:rsidTr="007D3602">
        <w:trPr>
          <w:trHeight w:val="20"/>
        </w:trPr>
        <w:tc>
          <w:tcPr>
            <w:tcW w:w="1883" w:type="dxa"/>
          </w:tcPr>
          <w:p w14:paraId="3C7FB250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9</w:t>
            </w:r>
          </w:p>
        </w:tc>
        <w:tc>
          <w:tcPr>
            <w:tcW w:w="1883" w:type="dxa"/>
          </w:tcPr>
          <w:p w14:paraId="09E88A32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9</w:t>
            </w:r>
          </w:p>
        </w:tc>
      </w:tr>
      <w:tr w:rsidR="007D3602" w:rsidRPr="00E00885" w14:paraId="314ACE0B" w14:textId="77777777" w:rsidTr="007D3602">
        <w:trPr>
          <w:trHeight w:val="20"/>
        </w:trPr>
        <w:tc>
          <w:tcPr>
            <w:tcW w:w="1883" w:type="dxa"/>
          </w:tcPr>
          <w:p w14:paraId="5E0097B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0</w:t>
            </w:r>
          </w:p>
        </w:tc>
        <w:tc>
          <w:tcPr>
            <w:tcW w:w="1883" w:type="dxa"/>
          </w:tcPr>
          <w:p w14:paraId="57C8114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0</w:t>
            </w:r>
          </w:p>
        </w:tc>
      </w:tr>
      <w:tr w:rsidR="007D3602" w:rsidRPr="00E00885" w14:paraId="37E1CBD2" w14:textId="77777777" w:rsidTr="007D3602">
        <w:trPr>
          <w:trHeight w:val="20"/>
        </w:trPr>
        <w:tc>
          <w:tcPr>
            <w:tcW w:w="1883" w:type="dxa"/>
          </w:tcPr>
          <w:p w14:paraId="1DCF5743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1</w:t>
            </w:r>
          </w:p>
        </w:tc>
        <w:tc>
          <w:tcPr>
            <w:tcW w:w="1883" w:type="dxa"/>
          </w:tcPr>
          <w:p w14:paraId="365361F5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1</w:t>
            </w:r>
          </w:p>
        </w:tc>
      </w:tr>
      <w:tr w:rsidR="007D3602" w:rsidRPr="00E00885" w14:paraId="46628B7E" w14:textId="77777777" w:rsidTr="007D3602">
        <w:trPr>
          <w:trHeight w:val="20"/>
        </w:trPr>
        <w:tc>
          <w:tcPr>
            <w:tcW w:w="1883" w:type="dxa"/>
          </w:tcPr>
          <w:p w14:paraId="6C550CA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2</w:t>
            </w:r>
          </w:p>
        </w:tc>
        <w:tc>
          <w:tcPr>
            <w:tcW w:w="1883" w:type="dxa"/>
          </w:tcPr>
          <w:p w14:paraId="15D2786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2</w:t>
            </w:r>
          </w:p>
        </w:tc>
      </w:tr>
      <w:tr w:rsidR="007D3602" w:rsidRPr="00E00885" w14:paraId="34BFFE93" w14:textId="77777777" w:rsidTr="007D3602">
        <w:trPr>
          <w:trHeight w:val="20"/>
        </w:trPr>
        <w:tc>
          <w:tcPr>
            <w:tcW w:w="1883" w:type="dxa"/>
          </w:tcPr>
          <w:p w14:paraId="4D8E4CD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3</w:t>
            </w:r>
          </w:p>
        </w:tc>
        <w:tc>
          <w:tcPr>
            <w:tcW w:w="1883" w:type="dxa"/>
          </w:tcPr>
          <w:p w14:paraId="6725EB47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3</w:t>
            </w:r>
          </w:p>
        </w:tc>
      </w:tr>
      <w:tr w:rsidR="007D3602" w:rsidRPr="00E00885" w14:paraId="09DB069F" w14:textId="77777777" w:rsidTr="007D3602">
        <w:trPr>
          <w:trHeight w:val="20"/>
        </w:trPr>
        <w:tc>
          <w:tcPr>
            <w:tcW w:w="1883" w:type="dxa"/>
          </w:tcPr>
          <w:p w14:paraId="449629F0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4</w:t>
            </w:r>
          </w:p>
        </w:tc>
        <w:tc>
          <w:tcPr>
            <w:tcW w:w="1883" w:type="dxa"/>
          </w:tcPr>
          <w:p w14:paraId="4FD3C28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4</w:t>
            </w:r>
          </w:p>
        </w:tc>
      </w:tr>
      <w:tr w:rsidR="007D3602" w:rsidRPr="00E00885" w14:paraId="39B53A09" w14:textId="77777777" w:rsidTr="007D3602">
        <w:trPr>
          <w:trHeight w:val="20"/>
        </w:trPr>
        <w:tc>
          <w:tcPr>
            <w:tcW w:w="1883" w:type="dxa"/>
          </w:tcPr>
          <w:p w14:paraId="3299B71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5</w:t>
            </w:r>
          </w:p>
        </w:tc>
        <w:tc>
          <w:tcPr>
            <w:tcW w:w="1883" w:type="dxa"/>
          </w:tcPr>
          <w:p w14:paraId="4E129399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5</w:t>
            </w:r>
          </w:p>
        </w:tc>
      </w:tr>
      <w:tr w:rsidR="007D3602" w:rsidRPr="00E00885" w14:paraId="55341323" w14:textId="77777777" w:rsidTr="007D3602">
        <w:trPr>
          <w:trHeight w:val="20"/>
        </w:trPr>
        <w:tc>
          <w:tcPr>
            <w:tcW w:w="1883" w:type="dxa"/>
          </w:tcPr>
          <w:p w14:paraId="788042D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6</w:t>
            </w:r>
          </w:p>
        </w:tc>
        <w:tc>
          <w:tcPr>
            <w:tcW w:w="1883" w:type="dxa"/>
          </w:tcPr>
          <w:p w14:paraId="6B91D8B9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4</w:t>
            </w:r>
          </w:p>
        </w:tc>
      </w:tr>
      <w:tr w:rsidR="007D3602" w:rsidRPr="00E00885" w14:paraId="262F12A0" w14:textId="77777777" w:rsidTr="007D3602">
        <w:trPr>
          <w:trHeight w:val="20"/>
        </w:trPr>
        <w:tc>
          <w:tcPr>
            <w:tcW w:w="1883" w:type="dxa"/>
          </w:tcPr>
          <w:p w14:paraId="49CF0F24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7</w:t>
            </w:r>
          </w:p>
        </w:tc>
        <w:tc>
          <w:tcPr>
            <w:tcW w:w="1883" w:type="dxa"/>
          </w:tcPr>
          <w:p w14:paraId="2784A15C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5</w:t>
            </w:r>
          </w:p>
        </w:tc>
      </w:tr>
      <w:tr w:rsidR="007D3602" w:rsidRPr="00E00885" w14:paraId="49453014" w14:textId="77777777" w:rsidTr="007D3602">
        <w:trPr>
          <w:trHeight w:val="20"/>
        </w:trPr>
        <w:tc>
          <w:tcPr>
            <w:tcW w:w="1883" w:type="dxa"/>
          </w:tcPr>
          <w:p w14:paraId="76EA538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8</w:t>
            </w:r>
          </w:p>
        </w:tc>
        <w:tc>
          <w:tcPr>
            <w:tcW w:w="1883" w:type="dxa"/>
          </w:tcPr>
          <w:p w14:paraId="16941062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8</w:t>
            </w:r>
          </w:p>
        </w:tc>
      </w:tr>
      <w:tr w:rsidR="007D3602" w:rsidRPr="00E00885" w14:paraId="59FE52F4" w14:textId="77777777" w:rsidTr="007D3602">
        <w:trPr>
          <w:trHeight w:val="20"/>
        </w:trPr>
        <w:tc>
          <w:tcPr>
            <w:tcW w:w="1883" w:type="dxa"/>
          </w:tcPr>
          <w:p w14:paraId="7E525D1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1.19</w:t>
            </w:r>
          </w:p>
        </w:tc>
        <w:tc>
          <w:tcPr>
            <w:tcW w:w="1883" w:type="dxa"/>
          </w:tcPr>
          <w:p w14:paraId="38CADF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1.a.3.19</w:t>
            </w:r>
          </w:p>
        </w:tc>
      </w:tr>
      <w:tr w:rsidR="007C4054" w:rsidRPr="00E00885" w14:paraId="22D8E9EF" w14:textId="77777777" w:rsidTr="007D3602">
        <w:trPr>
          <w:trHeight w:val="20"/>
        </w:trPr>
        <w:tc>
          <w:tcPr>
            <w:tcW w:w="1883" w:type="dxa"/>
          </w:tcPr>
          <w:p w14:paraId="696E95A5" w14:textId="7CD488F5" w:rsidR="007C4054" w:rsidRPr="00E00885" w:rsidRDefault="007C4054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1.20</w:t>
            </w:r>
          </w:p>
        </w:tc>
        <w:tc>
          <w:tcPr>
            <w:tcW w:w="1883" w:type="dxa"/>
          </w:tcPr>
          <w:p w14:paraId="526FB754" w14:textId="23CC6CA4" w:rsidR="007C4054" w:rsidRPr="00E00885" w:rsidRDefault="007C4054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.a.3</w:t>
            </w:r>
          </w:p>
        </w:tc>
      </w:tr>
      <w:tr w:rsidR="007D3602" w:rsidRPr="00E00885" w14:paraId="22134E01" w14:textId="77777777" w:rsidTr="007D3602">
        <w:trPr>
          <w:trHeight w:val="250"/>
        </w:trPr>
        <w:tc>
          <w:tcPr>
            <w:tcW w:w="1883" w:type="dxa"/>
          </w:tcPr>
          <w:p w14:paraId="771D3F4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1883" w:type="dxa"/>
          </w:tcPr>
          <w:p w14:paraId="3811E88D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6.a</w:t>
            </w:r>
          </w:p>
        </w:tc>
      </w:tr>
      <w:tr w:rsidR="007D3602" w:rsidRPr="00E00885" w14:paraId="74A7C883" w14:textId="77777777" w:rsidTr="007D3602">
        <w:trPr>
          <w:trHeight w:val="250"/>
        </w:trPr>
        <w:tc>
          <w:tcPr>
            <w:tcW w:w="1883" w:type="dxa"/>
          </w:tcPr>
          <w:p w14:paraId="59A43B9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Preambule</w:t>
            </w:r>
            <w:proofErr w:type="spellEnd"/>
          </w:p>
        </w:tc>
        <w:tc>
          <w:tcPr>
            <w:tcW w:w="1883" w:type="dxa"/>
          </w:tcPr>
          <w:p w14:paraId="0C8F687A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7.B.7.6</w:t>
            </w:r>
          </w:p>
        </w:tc>
      </w:tr>
      <w:tr w:rsidR="007D3602" w:rsidRPr="00E00885" w14:paraId="4594D03F" w14:textId="77777777" w:rsidTr="007D3602">
        <w:trPr>
          <w:trHeight w:val="250"/>
        </w:trPr>
        <w:tc>
          <w:tcPr>
            <w:tcW w:w="1883" w:type="dxa"/>
          </w:tcPr>
          <w:p w14:paraId="63C452A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sz w:val="18"/>
                <w:szCs w:val="18"/>
              </w:rPr>
              <w:lastRenderedPageBreak/>
              <w:t>Verwijderd</w:t>
            </w:r>
            <w:proofErr w:type="spellEnd"/>
          </w:p>
        </w:tc>
        <w:tc>
          <w:tcPr>
            <w:tcW w:w="1883" w:type="dxa"/>
          </w:tcPr>
          <w:p w14:paraId="7DA2F33B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2.6.</w:t>
            </w:r>
          </w:p>
          <w:p w14:paraId="6F5A0B3A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6.1</w:t>
            </w:r>
          </w:p>
          <w:p w14:paraId="6C6DA661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sz w:val="18"/>
                <w:szCs w:val="18"/>
              </w:rPr>
              <w:t>2.6.2</w:t>
            </w:r>
          </w:p>
        </w:tc>
      </w:tr>
      <w:tr w:rsidR="007D3602" w:rsidRPr="00E00885" w14:paraId="0A310F63" w14:textId="77777777" w:rsidTr="007D3602">
        <w:trPr>
          <w:trHeight w:val="250"/>
        </w:trPr>
        <w:tc>
          <w:tcPr>
            <w:tcW w:w="1883" w:type="dxa"/>
          </w:tcPr>
          <w:p w14:paraId="7905E836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Verwijderd</w:t>
            </w:r>
            <w:proofErr w:type="spellEnd"/>
          </w:p>
        </w:tc>
        <w:tc>
          <w:tcPr>
            <w:tcW w:w="1883" w:type="dxa"/>
          </w:tcPr>
          <w:p w14:paraId="72AA4BF6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2</w:t>
            </w:r>
          </w:p>
        </w:tc>
      </w:tr>
      <w:tr w:rsidR="007D3602" w:rsidRPr="00E00885" w14:paraId="759A20A7" w14:textId="77777777" w:rsidTr="007D3602">
        <w:trPr>
          <w:trHeight w:val="250"/>
        </w:trPr>
        <w:tc>
          <w:tcPr>
            <w:tcW w:w="1883" w:type="dxa"/>
          </w:tcPr>
          <w:p w14:paraId="1727F58D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Verwijderd</w:t>
            </w:r>
            <w:proofErr w:type="spellEnd"/>
          </w:p>
        </w:tc>
        <w:tc>
          <w:tcPr>
            <w:tcW w:w="1883" w:type="dxa"/>
          </w:tcPr>
          <w:p w14:paraId="7303D89E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sz w:val="18"/>
                <w:szCs w:val="18"/>
              </w:rPr>
              <w:t>4.4</w:t>
            </w:r>
          </w:p>
        </w:tc>
      </w:tr>
      <w:tr w:rsidR="007D3602" w:rsidRPr="00E00885" w14:paraId="54A92B2A" w14:textId="77777777" w:rsidTr="007D3602">
        <w:trPr>
          <w:trHeight w:val="250"/>
        </w:trPr>
        <w:tc>
          <w:tcPr>
            <w:tcW w:w="1883" w:type="dxa"/>
          </w:tcPr>
          <w:p w14:paraId="34E39F3B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Verwijderd</w:t>
            </w:r>
            <w:proofErr w:type="spellEnd"/>
          </w:p>
        </w:tc>
        <w:tc>
          <w:tcPr>
            <w:tcW w:w="1883" w:type="dxa"/>
          </w:tcPr>
          <w:p w14:paraId="1B6057F4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6</w:t>
            </w:r>
          </w:p>
          <w:p w14:paraId="5A1AE3FC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6.1</w:t>
            </w:r>
          </w:p>
        </w:tc>
      </w:tr>
      <w:tr w:rsidR="007D3602" w:rsidRPr="00E00885" w14:paraId="2A746892" w14:textId="77777777" w:rsidTr="007D3602">
        <w:trPr>
          <w:trHeight w:val="250"/>
        </w:trPr>
        <w:tc>
          <w:tcPr>
            <w:tcW w:w="1883" w:type="dxa"/>
          </w:tcPr>
          <w:p w14:paraId="78E9C452" w14:textId="77777777" w:rsidR="007D3602" w:rsidRPr="00E00885" w:rsidRDefault="007D3602" w:rsidP="007D3602">
            <w:pPr>
              <w:tabs>
                <w:tab w:val="left" w:pos="460"/>
              </w:tabs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proofErr w:type="spellStart"/>
            <w:r w:rsidRPr="00E00885">
              <w:rPr>
                <w:rFonts w:ascii="Arial" w:eastAsia="Arial" w:hAnsi="Arial" w:cs="Arial"/>
                <w:color w:val="231F20"/>
                <w:sz w:val="18"/>
                <w:szCs w:val="18"/>
              </w:rPr>
              <w:t>Verwijderd</w:t>
            </w:r>
            <w:proofErr w:type="spellEnd"/>
          </w:p>
        </w:tc>
        <w:tc>
          <w:tcPr>
            <w:tcW w:w="1883" w:type="dxa"/>
          </w:tcPr>
          <w:p w14:paraId="3B1D645E" w14:textId="77777777" w:rsidR="007D3602" w:rsidRPr="00E00885" w:rsidRDefault="007D3602" w:rsidP="007D3602">
            <w:pPr>
              <w:tabs>
                <w:tab w:val="left" w:pos="360"/>
              </w:tabs>
              <w:spacing w:line="250" w:lineRule="exact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6.2</w:t>
            </w:r>
          </w:p>
          <w:p w14:paraId="71A0373F" w14:textId="77777777" w:rsidR="007D3602" w:rsidRPr="00E00885" w:rsidRDefault="007D3602" w:rsidP="007D3602">
            <w:pPr>
              <w:spacing w:line="250" w:lineRule="exact"/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pPr>
            <w:r w:rsidRPr="00E00885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10.c.6.3</w:t>
            </w:r>
          </w:p>
        </w:tc>
      </w:tr>
      <w:bookmarkEnd w:id="2"/>
    </w:tbl>
    <w:p w14:paraId="4EDC661B" w14:textId="77777777" w:rsidR="007D3602" w:rsidRPr="00E00885" w:rsidRDefault="007D3602" w:rsidP="007D3602">
      <w:pPr>
        <w:rPr>
          <w:rFonts w:ascii="Calibri" w:eastAsia="Calibri" w:hAnsi="Calibri" w:cs="Times New Roman"/>
        </w:rPr>
      </w:pPr>
    </w:p>
    <w:p w14:paraId="7845F511" w14:textId="77777777" w:rsidR="007D3602" w:rsidRPr="00E00885" w:rsidRDefault="007D3602" w:rsidP="007D3602">
      <w:pPr>
        <w:rPr>
          <w:rFonts w:ascii="Calibri" w:eastAsia="Calibri" w:hAnsi="Calibri" w:cs="Times New Roman"/>
        </w:rPr>
      </w:pPr>
      <w:r w:rsidRPr="00E00885">
        <w:rPr>
          <w:rFonts w:ascii="Calibri" w:eastAsia="Calibri" w:hAnsi="Calibri" w:cs="Times New Roman"/>
        </w:rPr>
        <w:br/>
      </w:r>
    </w:p>
    <w:p w14:paraId="2ED79685" w14:textId="77777777" w:rsidR="007D3602" w:rsidRPr="00E00885" w:rsidRDefault="007D3602" w:rsidP="007D3602">
      <w:pPr>
        <w:spacing w:after="0" w:line="250" w:lineRule="exact"/>
        <w:ind w:left="567" w:hanging="567"/>
        <w:rPr>
          <w:rFonts w:ascii="Arial" w:eastAsia="Calibri" w:hAnsi="Arial" w:cs="Arial"/>
          <w:sz w:val="16"/>
          <w:szCs w:val="16"/>
        </w:rPr>
      </w:pPr>
    </w:p>
    <w:p w14:paraId="1FB64436" w14:textId="77777777" w:rsidR="007D3602" w:rsidRPr="00E00885" w:rsidRDefault="007D3602" w:rsidP="007D3602">
      <w:pPr>
        <w:spacing w:after="0" w:line="250" w:lineRule="exact"/>
        <w:ind w:left="567" w:hanging="567"/>
        <w:rPr>
          <w:rFonts w:ascii="Arial" w:eastAsia="Calibri" w:hAnsi="Arial" w:cs="Arial"/>
          <w:sz w:val="16"/>
          <w:szCs w:val="16"/>
        </w:rPr>
      </w:pPr>
    </w:p>
    <w:p w14:paraId="2E638191" w14:textId="77777777" w:rsidR="007D3602" w:rsidRPr="00E00885" w:rsidRDefault="007D3602" w:rsidP="007D3602">
      <w:pPr>
        <w:spacing w:after="0" w:line="250" w:lineRule="exact"/>
        <w:ind w:left="567" w:hanging="567"/>
        <w:rPr>
          <w:rFonts w:ascii="Arial" w:eastAsia="Calibri" w:hAnsi="Arial" w:cs="Arial"/>
          <w:sz w:val="16"/>
          <w:szCs w:val="16"/>
        </w:rPr>
      </w:pPr>
    </w:p>
    <w:p w14:paraId="3A6E6920" w14:textId="77777777" w:rsidR="007D3602" w:rsidRPr="00E00885" w:rsidRDefault="007D3602" w:rsidP="007D3602">
      <w:pPr>
        <w:spacing w:after="0" w:line="250" w:lineRule="exact"/>
        <w:ind w:left="567" w:hanging="567"/>
        <w:rPr>
          <w:rFonts w:ascii="Arial" w:eastAsia="Calibri" w:hAnsi="Arial" w:cs="Arial"/>
          <w:sz w:val="16"/>
          <w:szCs w:val="16"/>
        </w:rPr>
      </w:pPr>
    </w:p>
    <w:p w14:paraId="38C3B51C" w14:textId="77777777" w:rsidR="007D3602" w:rsidRPr="00E00885" w:rsidRDefault="007D3602" w:rsidP="007D3602">
      <w:pPr>
        <w:spacing w:after="0" w:line="250" w:lineRule="exact"/>
        <w:ind w:left="567" w:hanging="567"/>
        <w:rPr>
          <w:rFonts w:ascii="Arial" w:eastAsia="Calibri" w:hAnsi="Arial" w:cs="Arial"/>
          <w:sz w:val="16"/>
          <w:szCs w:val="16"/>
        </w:rPr>
      </w:pPr>
    </w:p>
    <w:p w14:paraId="63001410" w14:textId="77777777" w:rsidR="005E00F5" w:rsidRDefault="005E00F5"/>
    <w:p w14:paraId="738B0D58" w14:textId="3B77F72C" w:rsidR="2BBA97CC" w:rsidRDefault="2BBA97CC"/>
    <w:p w14:paraId="5C05992A" w14:textId="54B7F66E" w:rsidR="2BBA97CC" w:rsidRDefault="2BBA97CC">
      <w:r>
        <w:br/>
      </w:r>
    </w:p>
    <w:p w14:paraId="4BA77006" w14:textId="54B7F66E" w:rsidR="2BBA97CC" w:rsidRPr="007A58CD" w:rsidRDefault="2BBA97CC" w:rsidP="007A58CD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p w14:paraId="24B8C6B8" w14:textId="1C7CC6E1" w:rsidR="1A1F4567" w:rsidRPr="007A58CD" w:rsidRDefault="1A1F4567" w:rsidP="007A58CD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p w14:paraId="0DA1C558" w14:textId="28352CB3" w:rsidR="1A1F4567" w:rsidRPr="007A58CD" w:rsidRDefault="1A1F4567" w:rsidP="007A58CD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p w14:paraId="2A302DAF" w14:textId="595B5E7A" w:rsidR="1A1F4567" w:rsidRPr="007A58CD" w:rsidRDefault="1A1F4567" w:rsidP="007A58CD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p w14:paraId="5627CC1C" w14:textId="4AF601A1" w:rsidR="1A1F4567" w:rsidRPr="007A58CD" w:rsidRDefault="1A1F4567" w:rsidP="007A58CD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p w14:paraId="543F034D" w14:textId="7AC4041E" w:rsidR="73A593AD" w:rsidRPr="006909E2" w:rsidRDefault="73A593AD" w:rsidP="006909E2">
      <w:pPr>
        <w:spacing w:after="0" w:line="250" w:lineRule="exact"/>
        <w:ind w:left="567" w:hanging="567"/>
        <w:rPr>
          <w:rFonts w:ascii="Arial" w:hAnsi="Arial" w:cs="Arial"/>
          <w:sz w:val="16"/>
          <w:szCs w:val="16"/>
          <w:lang w:val="nl-NL"/>
        </w:rPr>
      </w:pPr>
    </w:p>
    <w:sectPr w:rsidR="73A593AD" w:rsidRPr="006909E2" w:rsidSect="00BF7697">
      <w:footerReference w:type="default" r:id="rId11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5564" w14:textId="77777777" w:rsidR="0052447D" w:rsidRDefault="0052447D" w:rsidP="00C949F1">
      <w:pPr>
        <w:spacing w:after="0" w:line="240" w:lineRule="auto"/>
      </w:pPr>
      <w:r>
        <w:separator/>
      </w:r>
    </w:p>
  </w:endnote>
  <w:endnote w:type="continuationSeparator" w:id="0">
    <w:p w14:paraId="17052E77" w14:textId="77777777" w:rsidR="0052447D" w:rsidRDefault="0052447D" w:rsidP="00C949F1">
      <w:pPr>
        <w:spacing w:after="0" w:line="240" w:lineRule="auto"/>
      </w:pPr>
      <w:r>
        <w:continuationSeparator/>
      </w:r>
    </w:p>
  </w:endnote>
  <w:endnote w:type="continuationNotice" w:id="1">
    <w:p w14:paraId="38565652" w14:textId="77777777" w:rsidR="0052447D" w:rsidRDefault="00524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NL Light">
    <w:altName w:val="Calibri"/>
    <w:charset w:val="00"/>
    <w:family w:val="auto"/>
    <w:pitch w:val="variable"/>
    <w:sig w:usb0="A000002F" w:usb1="4000205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666733"/>
      <w:docPartObj>
        <w:docPartGallery w:val="Page Numbers (Bottom of Page)"/>
        <w:docPartUnique/>
      </w:docPartObj>
    </w:sdtPr>
    <w:sdtEndPr/>
    <w:sdtContent>
      <w:p w14:paraId="49971729" w14:textId="1A4FF11C" w:rsidR="00953A5C" w:rsidRDefault="00953A5C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CF96A1B" wp14:editId="49C55B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7129" w14:textId="29421267" w:rsidR="00953A5C" w:rsidRPr="00C949F1" w:rsidRDefault="00953A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37849F"/>
                                  <w:sz w:val="16"/>
                                  <w:szCs w:val="16"/>
                                </w:rPr>
                              </w:pPr>
                              <w:r w:rsidRPr="00C949F1">
                                <w:rPr>
                                  <w:rFonts w:ascii="Arial" w:hAnsi="Arial" w:cs="Arial"/>
                                  <w:color w:val="37849F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49F1">
                                <w:rPr>
                                  <w:rFonts w:ascii="Arial" w:hAnsi="Arial" w:cs="Arial"/>
                                  <w:color w:val="37849F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C949F1">
                                <w:rPr>
                                  <w:rFonts w:ascii="Arial" w:hAnsi="Arial" w:cs="Arial"/>
                                  <w:color w:val="37849F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909E2">
                                <w:rPr>
                                  <w:rFonts w:ascii="Arial" w:hAnsi="Arial" w:cs="Arial"/>
                                  <w:noProof/>
                                  <w:color w:val="37849F"/>
                                  <w:sz w:val="16"/>
                                  <w:szCs w:val="16"/>
                                  <w:lang w:val="nl-NL"/>
                                </w:rPr>
                                <w:t>157</w:t>
                              </w:r>
                              <w:r w:rsidRPr="00C949F1">
                                <w:rPr>
                                  <w:rFonts w:ascii="Arial" w:hAnsi="Arial" w:cs="Arial"/>
                                  <w:color w:val="37849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CF96A1B" id="Rechthoek 5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7687129" w14:textId="29421267" w:rsidR="00953A5C" w:rsidRPr="00C949F1" w:rsidRDefault="00953A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37849F"/>
                            <w:sz w:val="16"/>
                            <w:szCs w:val="16"/>
                          </w:rPr>
                        </w:pPr>
                        <w:r w:rsidRPr="00C949F1">
                          <w:rPr>
                            <w:rFonts w:ascii="Arial" w:hAnsi="Arial" w:cs="Arial"/>
                            <w:color w:val="37849F"/>
                            <w:sz w:val="16"/>
                            <w:szCs w:val="16"/>
                          </w:rPr>
                          <w:fldChar w:fldCharType="begin"/>
                        </w:r>
                        <w:r w:rsidRPr="00C949F1">
                          <w:rPr>
                            <w:rFonts w:ascii="Arial" w:hAnsi="Arial" w:cs="Arial"/>
                            <w:color w:val="37849F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C949F1">
                          <w:rPr>
                            <w:rFonts w:ascii="Arial" w:hAnsi="Arial" w:cs="Arial"/>
                            <w:color w:val="37849F"/>
                            <w:sz w:val="16"/>
                            <w:szCs w:val="16"/>
                          </w:rPr>
                          <w:fldChar w:fldCharType="separate"/>
                        </w:r>
                        <w:r w:rsidRPr="006909E2">
                          <w:rPr>
                            <w:rFonts w:ascii="Arial" w:hAnsi="Arial" w:cs="Arial"/>
                            <w:noProof/>
                            <w:color w:val="37849F"/>
                            <w:sz w:val="16"/>
                            <w:szCs w:val="16"/>
                            <w:lang w:val="nl-NL"/>
                          </w:rPr>
                          <w:t>157</w:t>
                        </w:r>
                        <w:r w:rsidRPr="00C949F1">
                          <w:rPr>
                            <w:rFonts w:ascii="Arial" w:hAnsi="Arial" w:cs="Arial"/>
                            <w:color w:val="37849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63EC" w14:textId="77777777" w:rsidR="0052447D" w:rsidRDefault="0052447D" w:rsidP="00C949F1">
      <w:pPr>
        <w:spacing w:after="0" w:line="240" w:lineRule="auto"/>
      </w:pPr>
      <w:r>
        <w:separator/>
      </w:r>
    </w:p>
  </w:footnote>
  <w:footnote w:type="continuationSeparator" w:id="0">
    <w:p w14:paraId="1492E30D" w14:textId="77777777" w:rsidR="0052447D" w:rsidRDefault="0052447D" w:rsidP="00C949F1">
      <w:pPr>
        <w:spacing w:after="0" w:line="240" w:lineRule="auto"/>
      </w:pPr>
      <w:r>
        <w:continuationSeparator/>
      </w:r>
    </w:p>
  </w:footnote>
  <w:footnote w:type="continuationNotice" w:id="1">
    <w:p w14:paraId="11F31F55" w14:textId="77777777" w:rsidR="0052447D" w:rsidRDefault="005244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643"/>
    <w:multiLevelType w:val="hybridMultilevel"/>
    <w:tmpl w:val="7C12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C62"/>
    <w:multiLevelType w:val="hybridMultilevel"/>
    <w:tmpl w:val="3462F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B43"/>
    <w:multiLevelType w:val="hybridMultilevel"/>
    <w:tmpl w:val="7BBEAEE2"/>
    <w:lvl w:ilvl="0" w:tplc="F58466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3778"/>
    <w:multiLevelType w:val="hybridMultilevel"/>
    <w:tmpl w:val="454E5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29AF"/>
    <w:multiLevelType w:val="hybridMultilevel"/>
    <w:tmpl w:val="4822B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71F"/>
    <w:multiLevelType w:val="hybridMultilevel"/>
    <w:tmpl w:val="51161782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4FBC"/>
    <w:multiLevelType w:val="hybridMultilevel"/>
    <w:tmpl w:val="4E2C733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012D07"/>
    <w:multiLevelType w:val="hybridMultilevel"/>
    <w:tmpl w:val="319CA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E27CE"/>
    <w:multiLevelType w:val="hybridMultilevel"/>
    <w:tmpl w:val="42AE7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D40FF"/>
    <w:multiLevelType w:val="hybridMultilevel"/>
    <w:tmpl w:val="37345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567DC"/>
    <w:multiLevelType w:val="hybridMultilevel"/>
    <w:tmpl w:val="9DD68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54EB"/>
    <w:multiLevelType w:val="hybridMultilevel"/>
    <w:tmpl w:val="BBD6B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07EC2"/>
    <w:multiLevelType w:val="hybridMultilevel"/>
    <w:tmpl w:val="BA3C47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F4BED"/>
    <w:multiLevelType w:val="hybridMultilevel"/>
    <w:tmpl w:val="F9EC767E"/>
    <w:lvl w:ilvl="0" w:tplc="F58466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214CD"/>
    <w:multiLevelType w:val="hybridMultilevel"/>
    <w:tmpl w:val="D068CD52"/>
    <w:lvl w:ilvl="0" w:tplc="371691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844B7"/>
    <w:multiLevelType w:val="hybridMultilevel"/>
    <w:tmpl w:val="A70E308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466335"/>
    <w:multiLevelType w:val="hybridMultilevel"/>
    <w:tmpl w:val="E4702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B0E45"/>
    <w:multiLevelType w:val="hybridMultilevel"/>
    <w:tmpl w:val="5DD66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870F9"/>
    <w:multiLevelType w:val="hybridMultilevel"/>
    <w:tmpl w:val="85768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E0132"/>
    <w:multiLevelType w:val="hybridMultilevel"/>
    <w:tmpl w:val="16AC4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F280F"/>
    <w:multiLevelType w:val="hybridMultilevel"/>
    <w:tmpl w:val="E2BCE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F161C"/>
    <w:multiLevelType w:val="hybridMultilevel"/>
    <w:tmpl w:val="EAF0AE1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E5040C3"/>
    <w:multiLevelType w:val="hybridMultilevel"/>
    <w:tmpl w:val="8E98DA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C64BF"/>
    <w:multiLevelType w:val="hybridMultilevel"/>
    <w:tmpl w:val="A18288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D027CE"/>
    <w:multiLevelType w:val="hybridMultilevel"/>
    <w:tmpl w:val="972C0624"/>
    <w:lvl w:ilvl="0" w:tplc="03E015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262E2"/>
    <w:multiLevelType w:val="hybridMultilevel"/>
    <w:tmpl w:val="9CA61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3436E1"/>
    <w:multiLevelType w:val="hybridMultilevel"/>
    <w:tmpl w:val="8B7ED92C"/>
    <w:lvl w:ilvl="0" w:tplc="E306D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B4788"/>
    <w:multiLevelType w:val="hybridMultilevel"/>
    <w:tmpl w:val="AB0C747C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645C0"/>
    <w:multiLevelType w:val="hybridMultilevel"/>
    <w:tmpl w:val="43C0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3B26F0"/>
    <w:multiLevelType w:val="hybridMultilevel"/>
    <w:tmpl w:val="9118E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5B5DBB"/>
    <w:multiLevelType w:val="hybridMultilevel"/>
    <w:tmpl w:val="2A60F0D6"/>
    <w:lvl w:ilvl="0" w:tplc="0302A3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EF5D49"/>
    <w:multiLevelType w:val="hybridMultilevel"/>
    <w:tmpl w:val="05562E5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731C93"/>
    <w:multiLevelType w:val="hybridMultilevel"/>
    <w:tmpl w:val="A24264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B7F0B"/>
    <w:multiLevelType w:val="hybridMultilevel"/>
    <w:tmpl w:val="608A053E"/>
    <w:lvl w:ilvl="0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6211D49"/>
    <w:multiLevelType w:val="hybridMultilevel"/>
    <w:tmpl w:val="855A4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1A0434"/>
    <w:multiLevelType w:val="hybridMultilevel"/>
    <w:tmpl w:val="D45086A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8827224"/>
    <w:multiLevelType w:val="hybridMultilevel"/>
    <w:tmpl w:val="49C20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AE05CB"/>
    <w:multiLevelType w:val="hybridMultilevel"/>
    <w:tmpl w:val="2B8E4D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582BE8"/>
    <w:multiLevelType w:val="hybridMultilevel"/>
    <w:tmpl w:val="8AAA25E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31F20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C330340"/>
    <w:multiLevelType w:val="hybridMultilevel"/>
    <w:tmpl w:val="D0B69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00586"/>
    <w:multiLevelType w:val="hybridMultilevel"/>
    <w:tmpl w:val="3BE06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52976"/>
    <w:multiLevelType w:val="hybridMultilevel"/>
    <w:tmpl w:val="B58E86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E16B05"/>
    <w:multiLevelType w:val="hybridMultilevel"/>
    <w:tmpl w:val="CF72F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50053"/>
    <w:multiLevelType w:val="hybridMultilevel"/>
    <w:tmpl w:val="172E8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1367AB"/>
    <w:multiLevelType w:val="hybridMultilevel"/>
    <w:tmpl w:val="43325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85232"/>
    <w:multiLevelType w:val="hybridMultilevel"/>
    <w:tmpl w:val="1442965E"/>
    <w:lvl w:ilvl="0" w:tplc="F58466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401C1"/>
    <w:multiLevelType w:val="hybridMultilevel"/>
    <w:tmpl w:val="FFFFFFFF"/>
    <w:lvl w:ilvl="0" w:tplc="D99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A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06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9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C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C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0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8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10659D"/>
    <w:multiLevelType w:val="hybridMultilevel"/>
    <w:tmpl w:val="22C668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671E1"/>
    <w:multiLevelType w:val="hybridMultilevel"/>
    <w:tmpl w:val="49EC3A66"/>
    <w:lvl w:ilvl="0" w:tplc="F58466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D6E7E"/>
    <w:multiLevelType w:val="hybridMultilevel"/>
    <w:tmpl w:val="39886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A33E00"/>
    <w:multiLevelType w:val="hybridMultilevel"/>
    <w:tmpl w:val="9A6A81F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6496896"/>
    <w:multiLevelType w:val="hybridMultilevel"/>
    <w:tmpl w:val="3A8C6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22675B"/>
    <w:multiLevelType w:val="hybridMultilevel"/>
    <w:tmpl w:val="81507356"/>
    <w:lvl w:ilvl="0" w:tplc="4F4C6F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F3312C"/>
    <w:multiLevelType w:val="hybridMultilevel"/>
    <w:tmpl w:val="CACEF070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8F18E3"/>
    <w:multiLevelType w:val="hybridMultilevel"/>
    <w:tmpl w:val="F66C2764"/>
    <w:lvl w:ilvl="0" w:tplc="041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B3005FE"/>
    <w:multiLevelType w:val="hybridMultilevel"/>
    <w:tmpl w:val="FD681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CF5CDC"/>
    <w:multiLevelType w:val="hybridMultilevel"/>
    <w:tmpl w:val="E61AF88A"/>
    <w:lvl w:ilvl="0" w:tplc="66262A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A445DA"/>
    <w:multiLevelType w:val="hybridMultilevel"/>
    <w:tmpl w:val="FC2E0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EE616C"/>
    <w:multiLevelType w:val="hybridMultilevel"/>
    <w:tmpl w:val="2820B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BB1739"/>
    <w:multiLevelType w:val="hybridMultilevel"/>
    <w:tmpl w:val="59766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82CAF"/>
    <w:multiLevelType w:val="hybridMultilevel"/>
    <w:tmpl w:val="EC96D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827FA3"/>
    <w:multiLevelType w:val="hybridMultilevel"/>
    <w:tmpl w:val="E02EC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C44222"/>
    <w:multiLevelType w:val="hybridMultilevel"/>
    <w:tmpl w:val="B0FC30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1F20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5A143C"/>
    <w:multiLevelType w:val="hybridMultilevel"/>
    <w:tmpl w:val="A77CB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746C5"/>
    <w:multiLevelType w:val="hybridMultilevel"/>
    <w:tmpl w:val="2FD67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26DD2"/>
    <w:multiLevelType w:val="hybridMultilevel"/>
    <w:tmpl w:val="CEDA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5E784A"/>
    <w:multiLevelType w:val="hybridMultilevel"/>
    <w:tmpl w:val="A11C36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646E80"/>
    <w:multiLevelType w:val="hybridMultilevel"/>
    <w:tmpl w:val="D506F8D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A1565F9"/>
    <w:multiLevelType w:val="hybridMultilevel"/>
    <w:tmpl w:val="DC401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B0288"/>
    <w:multiLevelType w:val="hybridMultilevel"/>
    <w:tmpl w:val="B43E435A"/>
    <w:lvl w:ilvl="0" w:tplc="0413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BC54533"/>
    <w:multiLevelType w:val="hybridMultilevel"/>
    <w:tmpl w:val="08BEA4EC"/>
    <w:lvl w:ilvl="0" w:tplc="041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1" w15:restartNumberingAfterBreak="0">
    <w:nsid w:val="3D3D1D56"/>
    <w:multiLevelType w:val="hybridMultilevel"/>
    <w:tmpl w:val="45F061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DB344BE"/>
    <w:multiLevelType w:val="hybridMultilevel"/>
    <w:tmpl w:val="93C0AD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B30C41"/>
    <w:multiLevelType w:val="hybridMultilevel"/>
    <w:tmpl w:val="BB8EE83C"/>
    <w:lvl w:ilvl="0" w:tplc="9D36A476">
      <w:start w:val="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D35A07"/>
    <w:multiLevelType w:val="hybridMultilevel"/>
    <w:tmpl w:val="7B5016AA"/>
    <w:lvl w:ilvl="0" w:tplc="DDCA47F8">
      <w:start w:val="1"/>
      <w:numFmt w:val="decimal"/>
      <w:lvlText w:val="%1."/>
      <w:lvlJc w:val="left"/>
      <w:pPr>
        <w:ind w:left="1353" w:hanging="360"/>
      </w:pPr>
      <w:rPr>
        <w:rFonts w:eastAsia="Arial" w:hint="default"/>
        <w:color w:val="231F20"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3F281387"/>
    <w:multiLevelType w:val="hybridMultilevel"/>
    <w:tmpl w:val="8656F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4D5C94"/>
    <w:multiLevelType w:val="hybridMultilevel"/>
    <w:tmpl w:val="AB80E87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404D77"/>
    <w:multiLevelType w:val="hybridMultilevel"/>
    <w:tmpl w:val="37F62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251AC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4505A5"/>
    <w:multiLevelType w:val="hybridMultilevel"/>
    <w:tmpl w:val="52E8E71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27368D1"/>
    <w:multiLevelType w:val="hybridMultilevel"/>
    <w:tmpl w:val="D53E3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8077FA"/>
    <w:multiLevelType w:val="hybridMultilevel"/>
    <w:tmpl w:val="07B87E9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281124D"/>
    <w:multiLevelType w:val="hybridMultilevel"/>
    <w:tmpl w:val="B2FC046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719" w:hanging="57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44007888"/>
    <w:multiLevelType w:val="hybridMultilevel"/>
    <w:tmpl w:val="E46C95D4"/>
    <w:lvl w:ilvl="0" w:tplc="FCC4781A">
      <w:numFmt w:val="bullet"/>
      <w:lvlText w:val="-"/>
      <w:lvlJc w:val="left"/>
      <w:pPr>
        <w:ind w:left="9225" w:hanging="360"/>
      </w:pPr>
      <w:rPr>
        <w:rFonts w:ascii="Arial" w:eastAsia="Arial" w:hAnsi="Arial" w:cs="Arial" w:hint="default"/>
        <w:w w:val="90"/>
      </w:rPr>
    </w:lvl>
    <w:lvl w:ilvl="1" w:tplc="0413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83" w15:restartNumberingAfterBreak="0">
    <w:nsid w:val="44896DDE"/>
    <w:multiLevelType w:val="hybridMultilevel"/>
    <w:tmpl w:val="0846C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C2595D"/>
    <w:multiLevelType w:val="hybridMultilevel"/>
    <w:tmpl w:val="1A6C060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6026F9F"/>
    <w:multiLevelType w:val="hybridMultilevel"/>
    <w:tmpl w:val="1D86E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600479"/>
    <w:multiLevelType w:val="hybridMultilevel"/>
    <w:tmpl w:val="81340B26"/>
    <w:lvl w:ilvl="0" w:tplc="453676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1AB"/>
    <w:multiLevelType w:val="hybridMultilevel"/>
    <w:tmpl w:val="FDAA24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ED71B8"/>
    <w:multiLevelType w:val="hybridMultilevel"/>
    <w:tmpl w:val="C21A00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D578C"/>
    <w:multiLevelType w:val="hybridMultilevel"/>
    <w:tmpl w:val="E3AA7F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7D496E"/>
    <w:multiLevelType w:val="hybridMultilevel"/>
    <w:tmpl w:val="E84E8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3261BB"/>
    <w:multiLevelType w:val="hybridMultilevel"/>
    <w:tmpl w:val="0150C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E4281"/>
    <w:multiLevelType w:val="hybridMultilevel"/>
    <w:tmpl w:val="082CD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810BDF"/>
    <w:multiLevelType w:val="hybridMultilevel"/>
    <w:tmpl w:val="BD748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C95F02"/>
    <w:multiLevelType w:val="hybridMultilevel"/>
    <w:tmpl w:val="4DC86DC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4F0942C9"/>
    <w:multiLevelType w:val="hybridMultilevel"/>
    <w:tmpl w:val="BBECD4B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4F675B39"/>
    <w:multiLevelType w:val="hybridMultilevel"/>
    <w:tmpl w:val="22602BA0"/>
    <w:lvl w:ilvl="0" w:tplc="DF44B186">
      <w:start w:val="1"/>
      <w:numFmt w:val="lowerLetter"/>
      <w:lvlText w:val="%1."/>
      <w:lvlJc w:val="left"/>
      <w:pPr>
        <w:ind w:left="927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50D37907"/>
    <w:multiLevelType w:val="hybridMultilevel"/>
    <w:tmpl w:val="A3CA27F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512670C0"/>
    <w:multiLevelType w:val="hybridMultilevel"/>
    <w:tmpl w:val="86E698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685B5D"/>
    <w:multiLevelType w:val="hybridMultilevel"/>
    <w:tmpl w:val="A2CE30E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0" w15:restartNumberingAfterBreak="0">
    <w:nsid w:val="5404691A"/>
    <w:multiLevelType w:val="hybridMultilevel"/>
    <w:tmpl w:val="D026C5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44B100B"/>
    <w:multiLevelType w:val="hybridMultilevel"/>
    <w:tmpl w:val="683894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551B37DF"/>
    <w:multiLevelType w:val="hybridMultilevel"/>
    <w:tmpl w:val="7DACA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370" w:hanging="57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D410D7"/>
    <w:multiLevelType w:val="hybridMultilevel"/>
    <w:tmpl w:val="664AA0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9D04D8E"/>
    <w:multiLevelType w:val="hybridMultilevel"/>
    <w:tmpl w:val="DD082B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3E392D"/>
    <w:multiLevelType w:val="hybridMultilevel"/>
    <w:tmpl w:val="504CD54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5BB87C83"/>
    <w:multiLevelType w:val="hybridMultilevel"/>
    <w:tmpl w:val="062AF7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D395A"/>
    <w:multiLevelType w:val="hybridMultilevel"/>
    <w:tmpl w:val="1B588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E45BA0"/>
    <w:multiLevelType w:val="hybridMultilevel"/>
    <w:tmpl w:val="9768102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5CF14962"/>
    <w:multiLevelType w:val="hybridMultilevel"/>
    <w:tmpl w:val="D7F2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887826"/>
    <w:multiLevelType w:val="hybridMultilevel"/>
    <w:tmpl w:val="29A4E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A84235"/>
    <w:multiLevelType w:val="hybridMultilevel"/>
    <w:tmpl w:val="63482AB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5DDB553D"/>
    <w:multiLevelType w:val="hybridMultilevel"/>
    <w:tmpl w:val="DD409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B10874"/>
    <w:multiLevelType w:val="hybridMultilevel"/>
    <w:tmpl w:val="D2E4098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5F3714B8"/>
    <w:multiLevelType w:val="hybridMultilevel"/>
    <w:tmpl w:val="71B00D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BD3186"/>
    <w:multiLevelType w:val="hybridMultilevel"/>
    <w:tmpl w:val="091A6CF4"/>
    <w:lvl w:ilvl="0" w:tplc="0413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2254D5"/>
    <w:multiLevelType w:val="hybridMultilevel"/>
    <w:tmpl w:val="8BAA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2B27AC"/>
    <w:multiLevelType w:val="hybridMultilevel"/>
    <w:tmpl w:val="30DE38F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261613F"/>
    <w:multiLevelType w:val="hybridMultilevel"/>
    <w:tmpl w:val="DBFA9CD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2A940E2"/>
    <w:multiLevelType w:val="hybridMultilevel"/>
    <w:tmpl w:val="AFDE69F2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226CAD"/>
    <w:multiLevelType w:val="hybridMultilevel"/>
    <w:tmpl w:val="ED46339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4194F08"/>
    <w:multiLevelType w:val="hybridMultilevel"/>
    <w:tmpl w:val="20A6DB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554655"/>
    <w:multiLevelType w:val="hybridMultilevel"/>
    <w:tmpl w:val="54BE7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B77C22"/>
    <w:multiLevelType w:val="hybridMultilevel"/>
    <w:tmpl w:val="24B6A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15A4B"/>
    <w:multiLevelType w:val="hybridMultilevel"/>
    <w:tmpl w:val="6014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595ACD"/>
    <w:multiLevelType w:val="hybridMultilevel"/>
    <w:tmpl w:val="4FEEE3FA"/>
    <w:lvl w:ilvl="0" w:tplc="041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6" w15:restartNumberingAfterBreak="0">
    <w:nsid w:val="68EA2A70"/>
    <w:multiLevelType w:val="hybridMultilevel"/>
    <w:tmpl w:val="6D90CA74"/>
    <w:lvl w:ilvl="0" w:tplc="9FB8F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A3597A"/>
    <w:multiLevelType w:val="hybridMultilevel"/>
    <w:tmpl w:val="ED08D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9E5297"/>
    <w:multiLevelType w:val="hybridMultilevel"/>
    <w:tmpl w:val="938AB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9E5BAC"/>
    <w:multiLevelType w:val="hybridMultilevel"/>
    <w:tmpl w:val="51908DC8"/>
    <w:lvl w:ilvl="0" w:tplc="5D30528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133A58"/>
    <w:multiLevelType w:val="hybridMultilevel"/>
    <w:tmpl w:val="F4FE5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412670"/>
    <w:multiLevelType w:val="hybridMultilevel"/>
    <w:tmpl w:val="25883F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5153FE"/>
    <w:multiLevelType w:val="hybridMultilevel"/>
    <w:tmpl w:val="281AF0DE"/>
    <w:lvl w:ilvl="0" w:tplc="12C211A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96175C"/>
    <w:multiLevelType w:val="hybridMultilevel"/>
    <w:tmpl w:val="2BE8C9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467BA6"/>
    <w:multiLevelType w:val="hybridMultilevel"/>
    <w:tmpl w:val="B8B8FB2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31F20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05822DB"/>
    <w:multiLevelType w:val="hybridMultilevel"/>
    <w:tmpl w:val="C0EEF14E"/>
    <w:lvl w:ilvl="0" w:tplc="229E604C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6F2575"/>
    <w:multiLevelType w:val="hybridMultilevel"/>
    <w:tmpl w:val="5C9C300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0803825"/>
    <w:multiLevelType w:val="hybridMultilevel"/>
    <w:tmpl w:val="64FED7A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 w15:restartNumberingAfterBreak="0">
    <w:nsid w:val="70AA02C6"/>
    <w:multiLevelType w:val="hybridMultilevel"/>
    <w:tmpl w:val="20548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870FCE"/>
    <w:multiLevelType w:val="hybridMultilevel"/>
    <w:tmpl w:val="56E88BC0"/>
    <w:lvl w:ilvl="0" w:tplc="7FC2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AF04C0"/>
    <w:multiLevelType w:val="hybridMultilevel"/>
    <w:tmpl w:val="D210703A"/>
    <w:lvl w:ilvl="0" w:tplc="0413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41" w15:restartNumberingAfterBreak="0">
    <w:nsid w:val="71B616DB"/>
    <w:multiLevelType w:val="hybridMultilevel"/>
    <w:tmpl w:val="22EAB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C85C8A"/>
    <w:multiLevelType w:val="hybridMultilevel"/>
    <w:tmpl w:val="A9941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B116D0"/>
    <w:multiLevelType w:val="hybridMultilevel"/>
    <w:tmpl w:val="3B7696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6D4B29"/>
    <w:multiLevelType w:val="hybridMultilevel"/>
    <w:tmpl w:val="A4E09472"/>
    <w:lvl w:ilvl="0" w:tplc="F312A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9601C"/>
    <w:multiLevelType w:val="hybridMultilevel"/>
    <w:tmpl w:val="1348037A"/>
    <w:lvl w:ilvl="0" w:tplc="D6E8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484189"/>
    <w:multiLevelType w:val="hybridMultilevel"/>
    <w:tmpl w:val="4F2A6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8A2124"/>
    <w:multiLevelType w:val="hybridMultilevel"/>
    <w:tmpl w:val="3A6496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BBB77D7"/>
    <w:multiLevelType w:val="hybridMultilevel"/>
    <w:tmpl w:val="75B08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D86625"/>
    <w:multiLevelType w:val="hybridMultilevel"/>
    <w:tmpl w:val="D746349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C912776"/>
    <w:multiLevelType w:val="hybridMultilevel"/>
    <w:tmpl w:val="2648D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247A04"/>
    <w:multiLevelType w:val="hybridMultilevel"/>
    <w:tmpl w:val="D13224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0524C6"/>
    <w:multiLevelType w:val="hybridMultilevel"/>
    <w:tmpl w:val="17C2F04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F6054B0"/>
    <w:multiLevelType w:val="hybridMultilevel"/>
    <w:tmpl w:val="F4865286"/>
    <w:lvl w:ilvl="0" w:tplc="76EA5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6E73B1"/>
    <w:multiLevelType w:val="hybridMultilevel"/>
    <w:tmpl w:val="562E97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102"/>
  </w:num>
  <w:num w:numId="3">
    <w:abstractNumId w:val="20"/>
  </w:num>
  <w:num w:numId="4">
    <w:abstractNumId w:val="74"/>
  </w:num>
  <w:num w:numId="5">
    <w:abstractNumId w:val="5"/>
  </w:num>
  <w:num w:numId="6">
    <w:abstractNumId w:val="69"/>
  </w:num>
  <w:num w:numId="7">
    <w:abstractNumId w:val="71"/>
  </w:num>
  <w:num w:numId="8">
    <w:abstractNumId w:val="146"/>
  </w:num>
  <w:num w:numId="9">
    <w:abstractNumId w:val="89"/>
  </w:num>
  <w:num w:numId="10">
    <w:abstractNumId w:val="124"/>
  </w:num>
  <w:num w:numId="11">
    <w:abstractNumId w:val="79"/>
  </w:num>
  <w:num w:numId="12">
    <w:abstractNumId w:val="138"/>
  </w:num>
  <w:num w:numId="13">
    <w:abstractNumId w:val="26"/>
  </w:num>
  <w:num w:numId="14">
    <w:abstractNumId w:val="61"/>
  </w:num>
  <w:num w:numId="15">
    <w:abstractNumId w:val="99"/>
  </w:num>
  <w:num w:numId="16">
    <w:abstractNumId w:val="110"/>
  </w:num>
  <w:num w:numId="17">
    <w:abstractNumId w:val="139"/>
  </w:num>
  <w:num w:numId="18">
    <w:abstractNumId w:val="135"/>
  </w:num>
  <w:num w:numId="19">
    <w:abstractNumId w:val="9"/>
  </w:num>
  <w:num w:numId="20">
    <w:abstractNumId w:val="145"/>
  </w:num>
  <w:num w:numId="21">
    <w:abstractNumId w:val="153"/>
  </w:num>
  <w:num w:numId="22">
    <w:abstractNumId w:val="36"/>
  </w:num>
  <w:num w:numId="23">
    <w:abstractNumId w:val="42"/>
  </w:num>
  <w:num w:numId="24">
    <w:abstractNumId w:val="22"/>
  </w:num>
  <w:num w:numId="25">
    <w:abstractNumId w:val="63"/>
  </w:num>
  <w:num w:numId="26">
    <w:abstractNumId w:val="114"/>
  </w:num>
  <w:num w:numId="27">
    <w:abstractNumId w:val="40"/>
  </w:num>
  <w:num w:numId="28">
    <w:abstractNumId w:val="49"/>
  </w:num>
  <w:num w:numId="29">
    <w:abstractNumId w:val="112"/>
  </w:num>
  <w:num w:numId="30">
    <w:abstractNumId w:val="88"/>
  </w:num>
  <w:num w:numId="31">
    <w:abstractNumId w:val="3"/>
  </w:num>
  <w:num w:numId="32">
    <w:abstractNumId w:val="77"/>
  </w:num>
  <w:num w:numId="33">
    <w:abstractNumId w:val="59"/>
  </w:num>
  <w:num w:numId="34">
    <w:abstractNumId w:val="44"/>
  </w:num>
  <w:num w:numId="35">
    <w:abstractNumId w:val="109"/>
  </w:num>
  <w:num w:numId="36">
    <w:abstractNumId w:val="87"/>
  </w:num>
  <w:num w:numId="37">
    <w:abstractNumId w:val="85"/>
  </w:num>
  <w:num w:numId="38">
    <w:abstractNumId w:val="19"/>
  </w:num>
  <w:num w:numId="39">
    <w:abstractNumId w:val="52"/>
  </w:num>
  <w:num w:numId="40">
    <w:abstractNumId w:val="18"/>
  </w:num>
  <w:num w:numId="41">
    <w:abstractNumId w:val="133"/>
  </w:num>
  <w:num w:numId="42">
    <w:abstractNumId w:val="53"/>
  </w:num>
  <w:num w:numId="43">
    <w:abstractNumId w:val="27"/>
  </w:num>
  <w:num w:numId="44">
    <w:abstractNumId w:val="119"/>
  </w:num>
  <w:num w:numId="45">
    <w:abstractNumId w:val="39"/>
  </w:num>
  <w:num w:numId="46">
    <w:abstractNumId w:val="106"/>
  </w:num>
  <w:num w:numId="47">
    <w:abstractNumId w:val="32"/>
  </w:num>
  <w:num w:numId="48">
    <w:abstractNumId w:val="66"/>
  </w:num>
  <w:num w:numId="49">
    <w:abstractNumId w:val="12"/>
  </w:num>
  <w:num w:numId="50">
    <w:abstractNumId w:val="11"/>
  </w:num>
  <w:num w:numId="51">
    <w:abstractNumId w:val="128"/>
  </w:num>
  <w:num w:numId="52">
    <w:abstractNumId w:val="150"/>
  </w:num>
  <w:num w:numId="53">
    <w:abstractNumId w:val="104"/>
  </w:num>
  <w:num w:numId="54">
    <w:abstractNumId w:val="131"/>
  </w:num>
  <w:num w:numId="55">
    <w:abstractNumId w:val="8"/>
  </w:num>
  <w:num w:numId="56">
    <w:abstractNumId w:val="132"/>
  </w:num>
  <w:num w:numId="57">
    <w:abstractNumId w:val="83"/>
  </w:num>
  <w:num w:numId="58">
    <w:abstractNumId w:val="72"/>
  </w:num>
  <w:num w:numId="59">
    <w:abstractNumId w:val="123"/>
  </w:num>
  <w:num w:numId="60">
    <w:abstractNumId w:val="107"/>
  </w:num>
  <w:num w:numId="61">
    <w:abstractNumId w:val="16"/>
  </w:num>
  <w:num w:numId="62">
    <w:abstractNumId w:val="14"/>
  </w:num>
  <w:num w:numId="63">
    <w:abstractNumId w:val="141"/>
  </w:num>
  <w:num w:numId="64">
    <w:abstractNumId w:val="143"/>
  </w:num>
  <w:num w:numId="65">
    <w:abstractNumId w:val="121"/>
  </w:num>
  <w:num w:numId="66">
    <w:abstractNumId w:val="151"/>
  </w:num>
  <w:num w:numId="67">
    <w:abstractNumId w:val="24"/>
  </w:num>
  <w:num w:numId="68">
    <w:abstractNumId w:val="64"/>
  </w:num>
  <w:num w:numId="69">
    <w:abstractNumId w:val="68"/>
  </w:num>
  <w:num w:numId="70">
    <w:abstractNumId w:val="58"/>
  </w:num>
  <w:num w:numId="71">
    <w:abstractNumId w:val="90"/>
  </w:num>
  <w:num w:numId="72">
    <w:abstractNumId w:val="29"/>
  </w:num>
  <w:num w:numId="73">
    <w:abstractNumId w:val="4"/>
  </w:num>
  <w:num w:numId="74">
    <w:abstractNumId w:val="37"/>
  </w:num>
  <w:num w:numId="75">
    <w:abstractNumId w:val="100"/>
  </w:num>
  <w:num w:numId="76">
    <w:abstractNumId w:val="56"/>
  </w:num>
  <w:num w:numId="77">
    <w:abstractNumId w:val="30"/>
  </w:num>
  <w:num w:numId="78">
    <w:abstractNumId w:val="25"/>
  </w:num>
  <w:num w:numId="79">
    <w:abstractNumId w:val="34"/>
  </w:num>
  <w:num w:numId="80">
    <w:abstractNumId w:val="81"/>
  </w:num>
  <w:num w:numId="81">
    <w:abstractNumId w:val="140"/>
  </w:num>
  <w:num w:numId="82">
    <w:abstractNumId w:val="76"/>
  </w:num>
  <w:num w:numId="83">
    <w:abstractNumId w:val="7"/>
  </w:num>
  <w:num w:numId="84">
    <w:abstractNumId w:val="28"/>
  </w:num>
  <w:num w:numId="85">
    <w:abstractNumId w:val="15"/>
  </w:num>
  <w:num w:numId="86">
    <w:abstractNumId w:val="149"/>
  </w:num>
  <w:num w:numId="87">
    <w:abstractNumId w:val="65"/>
  </w:num>
  <w:num w:numId="88">
    <w:abstractNumId w:val="113"/>
  </w:num>
  <w:num w:numId="89">
    <w:abstractNumId w:val="67"/>
  </w:num>
  <w:num w:numId="90">
    <w:abstractNumId w:val="43"/>
  </w:num>
  <w:num w:numId="91">
    <w:abstractNumId w:val="120"/>
  </w:num>
  <w:num w:numId="92">
    <w:abstractNumId w:val="111"/>
  </w:num>
  <w:num w:numId="93">
    <w:abstractNumId w:val="116"/>
  </w:num>
  <w:num w:numId="94">
    <w:abstractNumId w:val="118"/>
  </w:num>
  <w:num w:numId="95">
    <w:abstractNumId w:val="92"/>
  </w:num>
  <w:num w:numId="96">
    <w:abstractNumId w:val="17"/>
  </w:num>
  <w:num w:numId="97">
    <w:abstractNumId w:val="51"/>
  </w:num>
  <w:num w:numId="98">
    <w:abstractNumId w:val="6"/>
  </w:num>
  <w:num w:numId="99">
    <w:abstractNumId w:val="98"/>
  </w:num>
  <w:num w:numId="100">
    <w:abstractNumId w:val="154"/>
  </w:num>
  <w:num w:numId="101">
    <w:abstractNumId w:val="80"/>
  </w:num>
  <w:num w:numId="102">
    <w:abstractNumId w:val="62"/>
  </w:num>
  <w:num w:numId="103">
    <w:abstractNumId w:val="93"/>
  </w:num>
  <w:num w:numId="104">
    <w:abstractNumId w:val="23"/>
  </w:num>
  <w:num w:numId="105">
    <w:abstractNumId w:val="55"/>
  </w:num>
  <w:num w:numId="106">
    <w:abstractNumId w:val="105"/>
  </w:num>
  <w:num w:numId="107">
    <w:abstractNumId w:val="125"/>
  </w:num>
  <w:num w:numId="108">
    <w:abstractNumId w:val="117"/>
  </w:num>
  <w:num w:numId="109">
    <w:abstractNumId w:val="35"/>
  </w:num>
  <w:num w:numId="110">
    <w:abstractNumId w:val="148"/>
  </w:num>
  <w:num w:numId="111">
    <w:abstractNumId w:val="57"/>
  </w:num>
  <w:num w:numId="112">
    <w:abstractNumId w:val="91"/>
  </w:num>
  <w:num w:numId="113">
    <w:abstractNumId w:val="21"/>
  </w:num>
  <w:num w:numId="114">
    <w:abstractNumId w:val="147"/>
  </w:num>
  <w:num w:numId="115">
    <w:abstractNumId w:val="142"/>
  </w:num>
  <w:num w:numId="116">
    <w:abstractNumId w:val="152"/>
  </w:num>
  <w:num w:numId="117">
    <w:abstractNumId w:val="31"/>
  </w:num>
  <w:num w:numId="118">
    <w:abstractNumId w:val="60"/>
  </w:num>
  <w:num w:numId="119">
    <w:abstractNumId w:val="96"/>
  </w:num>
  <w:num w:numId="120">
    <w:abstractNumId w:val="130"/>
  </w:num>
  <w:num w:numId="121">
    <w:abstractNumId w:val="50"/>
  </w:num>
  <w:num w:numId="122">
    <w:abstractNumId w:val="84"/>
  </w:num>
  <w:num w:numId="123">
    <w:abstractNumId w:val="78"/>
  </w:num>
  <w:num w:numId="124">
    <w:abstractNumId w:val="41"/>
  </w:num>
  <w:num w:numId="125">
    <w:abstractNumId w:val="101"/>
  </w:num>
  <w:num w:numId="126">
    <w:abstractNumId w:val="70"/>
  </w:num>
  <w:num w:numId="127">
    <w:abstractNumId w:val="103"/>
  </w:num>
  <w:num w:numId="128">
    <w:abstractNumId w:val="75"/>
  </w:num>
  <w:num w:numId="129">
    <w:abstractNumId w:val="95"/>
  </w:num>
  <w:num w:numId="130">
    <w:abstractNumId w:val="33"/>
  </w:num>
  <w:num w:numId="131">
    <w:abstractNumId w:val="0"/>
  </w:num>
  <w:num w:numId="132">
    <w:abstractNumId w:val="97"/>
  </w:num>
  <w:num w:numId="133">
    <w:abstractNumId w:val="10"/>
  </w:num>
  <w:num w:numId="134">
    <w:abstractNumId w:val="2"/>
  </w:num>
  <w:num w:numId="135">
    <w:abstractNumId w:val="137"/>
  </w:num>
  <w:num w:numId="136">
    <w:abstractNumId w:val="127"/>
  </w:num>
  <w:num w:numId="137">
    <w:abstractNumId w:val="136"/>
  </w:num>
  <w:num w:numId="138">
    <w:abstractNumId w:val="94"/>
  </w:num>
  <w:num w:numId="139">
    <w:abstractNumId w:val="122"/>
  </w:num>
  <w:num w:numId="140">
    <w:abstractNumId w:val="108"/>
  </w:num>
  <w:num w:numId="141">
    <w:abstractNumId w:val="115"/>
  </w:num>
  <w:num w:numId="142">
    <w:abstractNumId w:val="126"/>
  </w:num>
  <w:num w:numId="143">
    <w:abstractNumId w:val="144"/>
  </w:num>
  <w:num w:numId="144">
    <w:abstractNumId w:val="54"/>
  </w:num>
  <w:num w:numId="145">
    <w:abstractNumId w:val="129"/>
  </w:num>
  <w:num w:numId="146">
    <w:abstractNumId w:val="86"/>
  </w:num>
  <w:num w:numId="147">
    <w:abstractNumId w:val="47"/>
  </w:num>
  <w:num w:numId="148">
    <w:abstractNumId w:val="46"/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3"/>
  </w:num>
  <w:num w:numId="151">
    <w:abstractNumId w:val="48"/>
  </w:num>
  <w:num w:numId="152">
    <w:abstractNumId w:val="13"/>
  </w:num>
  <w:num w:numId="153">
    <w:abstractNumId w:val="45"/>
  </w:num>
  <w:num w:numId="154">
    <w:abstractNumId w:val="38"/>
  </w:num>
  <w:num w:numId="155">
    <w:abstractNumId w:val="134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1D"/>
    <w:rsid w:val="0000064C"/>
    <w:rsid w:val="00002EF8"/>
    <w:rsid w:val="00003FF2"/>
    <w:rsid w:val="00004226"/>
    <w:rsid w:val="00004838"/>
    <w:rsid w:val="00004969"/>
    <w:rsid w:val="00004F67"/>
    <w:rsid w:val="000055EF"/>
    <w:rsid w:val="00006187"/>
    <w:rsid w:val="000071F4"/>
    <w:rsid w:val="000125DC"/>
    <w:rsid w:val="00014A8A"/>
    <w:rsid w:val="00015891"/>
    <w:rsid w:val="00016D7C"/>
    <w:rsid w:val="0002038F"/>
    <w:rsid w:val="00020419"/>
    <w:rsid w:val="00020A12"/>
    <w:rsid w:val="0002143B"/>
    <w:rsid w:val="0002189A"/>
    <w:rsid w:val="000220A4"/>
    <w:rsid w:val="0002275D"/>
    <w:rsid w:val="000227A4"/>
    <w:rsid w:val="000227B3"/>
    <w:rsid w:val="0002305B"/>
    <w:rsid w:val="0002353C"/>
    <w:rsid w:val="00023EF5"/>
    <w:rsid w:val="00025336"/>
    <w:rsid w:val="000254A5"/>
    <w:rsid w:val="0002569C"/>
    <w:rsid w:val="00026082"/>
    <w:rsid w:val="0002635B"/>
    <w:rsid w:val="000279DB"/>
    <w:rsid w:val="00030A76"/>
    <w:rsid w:val="00031B45"/>
    <w:rsid w:val="00031CE4"/>
    <w:rsid w:val="00032B35"/>
    <w:rsid w:val="00034E08"/>
    <w:rsid w:val="00037AD9"/>
    <w:rsid w:val="0004227B"/>
    <w:rsid w:val="00044CB6"/>
    <w:rsid w:val="00046419"/>
    <w:rsid w:val="00050C2F"/>
    <w:rsid w:val="000513E5"/>
    <w:rsid w:val="00051700"/>
    <w:rsid w:val="00052319"/>
    <w:rsid w:val="00052E97"/>
    <w:rsid w:val="0005342E"/>
    <w:rsid w:val="0005606C"/>
    <w:rsid w:val="00056961"/>
    <w:rsid w:val="000578C0"/>
    <w:rsid w:val="0006033B"/>
    <w:rsid w:val="00060EC0"/>
    <w:rsid w:val="000610CA"/>
    <w:rsid w:val="00061CDF"/>
    <w:rsid w:val="00061DA7"/>
    <w:rsid w:val="000628E3"/>
    <w:rsid w:val="00062C47"/>
    <w:rsid w:val="00062E4E"/>
    <w:rsid w:val="000638AC"/>
    <w:rsid w:val="00063D4C"/>
    <w:rsid w:val="00066E06"/>
    <w:rsid w:val="00067A25"/>
    <w:rsid w:val="00070905"/>
    <w:rsid w:val="000719B3"/>
    <w:rsid w:val="00071B5B"/>
    <w:rsid w:val="0007240F"/>
    <w:rsid w:val="00072615"/>
    <w:rsid w:val="00073462"/>
    <w:rsid w:val="00075544"/>
    <w:rsid w:val="00075FED"/>
    <w:rsid w:val="000769C7"/>
    <w:rsid w:val="0007729D"/>
    <w:rsid w:val="00080911"/>
    <w:rsid w:val="00080AEF"/>
    <w:rsid w:val="00081302"/>
    <w:rsid w:val="00083E82"/>
    <w:rsid w:val="00083EDC"/>
    <w:rsid w:val="00085E39"/>
    <w:rsid w:val="00085F70"/>
    <w:rsid w:val="00087137"/>
    <w:rsid w:val="000874C4"/>
    <w:rsid w:val="00092FBA"/>
    <w:rsid w:val="00094FD2"/>
    <w:rsid w:val="00095281"/>
    <w:rsid w:val="000955BA"/>
    <w:rsid w:val="00095B7B"/>
    <w:rsid w:val="00096AC1"/>
    <w:rsid w:val="000A109A"/>
    <w:rsid w:val="000A1899"/>
    <w:rsid w:val="000A1C79"/>
    <w:rsid w:val="000A43CA"/>
    <w:rsid w:val="000A4A5D"/>
    <w:rsid w:val="000A5923"/>
    <w:rsid w:val="000B0CB9"/>
    <w:rsid w:val="000B198C"/>
    <w:rsid w:val="000B2A0B"/>
    <w:rsid w:val="000B552F"/>
    <w:rsid w:val="000B70D9"/>
    <w:rsid w:val="000C02A4"/>
    <w:rsid w:val="000C0411"/>
    <w:rsid w:val="000C21CF"/>
    <w:rsid w:val="000C417B"/>
    <w:rsid w:val="000C4B4F"/>
    <w:rsid w:val="000C4CA5"/>
    <w:rsid w:val="000C5F9F"/>
    <w:rsid w:val="000C7637"/>
    <w:rsid w:val="000C7908"/>
    <w:rsid w:val="000D06EE"/>
    <w:rsid w:val="000D1008"/>
    <w:rsid w:val="000D27AD"/>
    <w:rsid w:val="000D3457"/>
    <w:rsid w:val="000D46DE"/>
    <w:rsid w:val="000D4C1C"/>
    <w:rsid w:val="000D5414"/>
    <w:rsid w:val="000D5EB8"/>
    <w:rsid w:val="000D697F"/>
    <w:rsid w:val="000E0B41"/>
    <w:rsid w:val="000E23D3"/>
    <w:rsid w:val="000E2B6A"/>
    <w:rsid w:val="000E45A8"/>
    <w:rsid w:val="000E4F5C"/>
    <w:rsid w:val="000E578F"/>
    <w:rsid w:val="000E57E7"/>
    <w:rsid w:val="000F0813"/>
    <w:rsid w:val="000F0E6E"/>
    <w:rsid w:val="000F0EC0"/>
    <w:rsid w:val="000F163D"/>
    <w:rsid w:val="000F1768"/>
    <w:rsid w:val="000F5985"/>
    <w:rsid w:val="000F6879"/>
    <w:rsid w:val="001008AA"/>
    <w:rsid w:val="001012D4"/>
    <w:rsid w:val="00101646"/>
    <w:rsid w:val="0010211C"/>
    <w:rsid w:val="00104A56"/>
    <w:rsid w:val="00104D9F"/>
    <w:rsid w:val="00104E36"/>
    <w:rsid w:val="0010555B"/>
    <w:rsid w:val="001059C3"/>
    <w:rsid w:val="00105B6D"/>
    <w:rsid w:val="0010663A"/>
    <w:rsid w:val="00106B98"/>
    <w:rsid w:val="00106CE7"/>
    <w:rsid w:val="00111138"/>
    <w:rsid w:val="00111F2F"/>
    <w:rsid w:val="00115D61"/>
    <w:rsid w:val="00116292"/>
    <w:rsid w:val="0011757F"/>
    <w:rsid w:val="001212A3"/>
    <w:rsid w:val="00122408"/>
    <w:rsid w:val="00123225"/>
    <w:rsid w:val="0012326A"/>
    <w:rsid w:val="00124F6A"/>
    <w:rsid w:val="00126845"/>
    <w:rsid w:val="00130610"/>
    <w:rsid w:val="0013074F"/>
    <w:rsid w:val="00130A36"/>
    <w:rsid w:val="00132E94"/>
    <w:rsid w:val="001331F1"/>
    <w:rsid w:val="00134324"/>
    <w:rsid w:val="00134B15"/>
    <w:rsid w:val="001357FB"/>
    <w:rsid w:val="00136598"/>
    <w:rsid w:val="00136EBD"/>
    <w:rsid w:val="00137183"/>
    <w:rsid w:val="00140638"/>
    <w:rsid w:val="00141D0F"/>
    <w:rsid w:val="0014222A"/>
    <w:rsid w:val="001423FE"/>
    <w:rsid w:val="00143588"/>
    <w:rsid w:val="0014415A"/>
    <w:rsid w:val="00145768"/>
    <w:rsid w:val="00145824"/>
    <w:rsid w:val="0014599F"/>
    <w:rsid w:val="00146CC3"/>
    <w:rsid w:val="00146CC8"/>
    <w:rsid w:val="00150580"/>
    <w:rsid w:val="00150A11"/>
    <w:rsid w:val="00151D59"/>
    <w:rsid w:val="00153EC8"/>
    <w:rsid w:val="00155867"/>
    <w:rsid w:val="00156148"/>
    <w:rsid w:val="00157F7A"/>
    <w:rsid w:val="00161578"/>
    <w:rsid w:val="001616ED"/>
    <w:rsid w:val="00162E35"/>
    <w:rsid w:val="0016527A"/>
    <w:rsid w:val="0016798C"/>
    <w:rsid w:val="00170447"/>
    <w:rsid w:val="0017052C"/>
    <w:rsid w:val="0017122D"/>
    <w:rsid w:val="00171679"/>
    <w:rsid w:val="00172AE8"/>
    <w:rsid w:val="00172F85"/>
    <w:rsid w:val="001743CB"/>
    <w:rsid w:val="00174A6B"/>
    <w:rsid w:val="001751FF"/>
    <w:rsid w:val="00175DC3"/>
    <w:rsid w:val="00176129"/>
    <w:rsid w:val="0017682B"/>
    <w:rsid w:val="001801A9"/>
    <w:rsid w:val="001807F8"/>
    <w:rsid w:val="001812DF"/>
    <w:rsid w:val="00181957"/>
    <w:rsid w:val="00181A3D"/>
    <w:rsid w:val="00181A45"/>
    <w:rsid w:val="001868FD"/>
    <w:rsid w:val="0019081A"/>
    <w:rsid w:val="00190CA3"/>
    <w:rsid w:val="00190DA8"/>
    <w:rsid w:val="0019271C"/>
    <w:rsid w:val="001927D8"/>
    <w:rsid w:val="00192906"/>
    <w:rsid w:val="00193B00"/>
    <w:rsid w:val="001951CB"/>
    <w:rsid w:val="00196266"/>
    <w:rsid w:val="0019681A"/>
    <w:rsid w:val="00196E21"/>
    <w:rsid w:val="00197E2C"/>
    <w:rsid w:val="001A1BDF"/>
    <w:rsid w:val="001A3DD7"/>
    <w:rsid w:val="001A459C"/>
    <w:rsid w:val="001B018E"/>
    <w:rsid w:val="001B0705"/>
    <w:rsid w:val="001B0850"/>
    <w:rsid w:val="001B1162"/>
    <w:rsid w:val="001B4195"/>
    <w:rsid w:val="001B4519"/>
    <w:rsid w:val="001B52DD"/>
    <w:rsid w:val="001C001A"/>
    <w:rsid w:val="001C43B6"/>
    <w:rsid w:val="001C706F"/>
    <w:rsid w:val="001D01D2"/>
    <w:rsid w:val="001D0D26"/>
    <w:rsid w:val="001D13CA"/>
    <w:rsid w:val="001D1AA3"/>
    <w:rsid w:val="001D2543"/>
    <w:rsid w:val="001D4618"/>
    <w:rsid w:val="001D4743"/>
    <w:rsid w:val="001D48A5"/>
    <w:rsid w:val="001D4F79"/>
    <w:rsid w:val="001D552D"/>
    <w:rsid w:val="001D5972"/>
    <w:rsid w:val="001E06E0"/>
    <w:rsid w:val="001E1119"/>
    <w:rsid w:val="001E320C"/>
    <w:rsid w:val="001E4578"/>
    <w:rsid w:val="001E4714"/>
    <w:rsid w:val="001E50CB"/>
    <w:rsid w:val="001E5D5F"/>
    <w:rsid w:val="001E63B0"/>
    <w:rsid w:val="001E7534"/>
    <w:rsid w:val="001F111B"/>
    <w:rsid w:val="001F1505"/>
    <w:rsid w:val="001F1D81"/>
    <w:rsid w:val="001F3593"/>
    <w:rsid w:val="001F4F40"/>
    <w:rsid w:val="001F51E1"/>
    <w:rsid w:val="001F5F2A"/>
    <w:rsid w:val="001F776C"/>
    <w:rsid w:val="00203FC0"/>
    <w:rsid w:val="0020491F"/>
    <w:rsid w:val="00204B53"/>
    <w:rsid w:val="002055D9"/>
    <w:rsid w:val="00207F5C"/>
    <w:rsid w:val="00210292"/>
    <w:rsid w:val="00210CE5"/>
    <w:rsid w:val="002112A3"/>
    <w:rsid w:val="002122B6"/>
    <w:rsid w:val="00214119"/>
    <w:rsid w:val="0021469C"/>
    <w:rsid w:val="00214954"/>
    <w:rsid w:val="00216E82"/>
    <w:rsid w:val="002178A8"/>
    <w:rsid w:val="002178E3"/>
    <w:rsid w:val="00222756"/>
    <w:rsid w:val="0022297C"/>
    <w:rsid w:val="00222A8C"/>
    <w:rsid w:val="00222F20"/>
    <w:rsid w:val="00223561"/>
    <w:rsid w:val="002255B5"/>
    <w:rsid w:val="00226164"/>
    <w:rsid w:val="00226C05"/>
    <w:rsid w:val="00230290"/>
    <w:rsid w:val="00230EA3"/>
    <w:rsid w:val="0023130F"/>
    <w:rsid w:val="002315B6"/>
    <w:rsid w:val="00231713"/>
    <w:rsid w:val="002319E1"/>
    <w:rsid w:val="00232BE1"/>
    <w:rsid w:val="002338B3"/>
    <w:rsid w:val="0023561E"/>
    <w:rsid w:val="0024123A"/>
    <w:rsid w:val="00241736"/>
    <w:rsid w:val="002417D5"/>
    <w:rsid w:val="002417DF"/>
    <w:rsid w:val="002449A6"/>
    <w:rsid w:val="00245A00"/>
    <w:rsid w:val="00246348"/>
    <w:rsid w:val="00247C58"/>
    <w:rsid w:val="00250567"/>
    <w:rsid w:val="00250E44"/>
    <w:rsid w:val="00250FF5"/>
    <w:rsid w:val="00251109"/>
    <w:rsid w:val="002522D1"/>
    <w:rsid w:val="0025388A"/>
    <w:rsid w:val="0025442D"/>
    <w:rsid w:val="00254B7C"/>
    <w:rsid w:val="00256861"/>
    <w:rsid w:val="00257C7A"/>
    <w:rsid w:val="00257EB5"/>
    <w:rsid w:val="00260063"/>
    <w:rsid w:val="002602BB"/>
    <w:rsid w:val="002603C1"/>
    <w:rsid w:val="0026274D"/>
    <w:rsid w:val="00263646"/>
    <w:rsid w:val="002648C0"/>
    <w:rsid w:val="0026498C"/>
    <w:rsid w:val="002659CE"/>
    <w:rsid w:val="002667B4"/>
    <w:rsid w:val="002671F7"/>
    <w:rsid w:val="00270E44"/>
    <w:rsid w:val="00272233"/>
    <w:rsid w:val="00275ACE"/>
    <w:rsid w:val="002765CF"/>
    <w:rsid w:val="00277253"/>
    <w:rsid w:val="00281CA8"/>
    <w:rsid w:val="002823BD"/>
    <w:rsid w:val="00283E71"/>
    <w:rsid w:val="00286C85"/>
    <w:rsid w:val="00286FF3"/>
    <w:rsid w:val="00287A0E"/>
    <w:rsid w:val="002925C0"/>
    <w:rsid w:val="00294A69"/>
    <w:rsid w:val="00294B94"/>
    <w:rsid w:val="002950B1"/>
    <w:rsid w:val="00295321"/>
    <w:rsid w:val="00295628"/>
    <w:rsid w:val="00295B06"/>
    <w:rsid w:val="00296961"/>
    <w:rsid w:val="002A078A"/>
    <w:rsid w:val="002A4404"/>
    <w:rsid w:val="002A57C2"/>
    <w:rsid w:val="002A7721"/>
    <w:rsid w:val="002B15D6"/>
    <w:rsid w:val="002B3010"/>
    <w:rsid w:val="002B4014"/>
    <w:rsid w:val="002B524A"/>
    <w:rsid w:val="002B58C7"/>
    <w:rsid w:val="002B6BAB"/>
    <w:rsid w:val="002C0B7C"/>
    <w:rsid w:val="002C23B4"/>
    <w:rsid w:val="002C3998"/>
    <w:rsid w:val="002C5F04"/>
    <w:rsid w:val="002C6198"/>
    <w:rsid w:val="002D0B6F"/>
    <w:rsid w:val="002D19E6"/>
    <w:rsid w:val="002D1F6E"/>
    <w:rsid w:val="002D3A20"/>
    <w:rsid w:val="002D3C4C"/>
    <w:rsid w:val="002D4D13"/>
    <w:rsid w:val="002D6780"/>
    <w:rsid w:val="002D6DA8"/>
    <w:rsid w:val="002E66EC"/>
    <w:rsid w:val="002E68AE"/>
    <w:rsid w:val="002E6D34"/>
    <w:rsid w:val="002F12B7"/>
    <w:rsid w:val="002F1301"/>
    <w:rsid w:val="002F229F"/>
    <w:rsid w:val="002F328F"/>
    <w:rsid w:val="0030059B"/>
    <w:rsid w:val="00300852"/>
    <w:rsid w:val="0030168C"/>
    <w:rsid w:val="003016F3"/>
    <w:rsid w:val="00303DC6"/>
    <w:rsid w:val="00304594"/>
    <w:rsid w:val="00305570"/>
    <w:rsid w:val="00307E75"/>
    <w:rsid w:val="003100FA"/>
    <w:rsid w:val="003105E0"/>
    <w:rsid w:val="00312378"/>
    <w:rsid w:val="003127DD"/>
    <w:rsid w:val="00313D35"/>
    <w:rsid w:val="00314B1C"/>
    <w:rsid w:val="003156DC"/>
    <w:rsid w:val="00315987"/>
    <w:rsid w:val="00320647"/>
    <w:rsid w:val="00320E57"/>
    <w:rsid w:val="003214B3"/>
    <w:rsid w:val="00321987"/>
    <w:rsid w:val="00321C60"/>
    <w:rsid w:val="00322122"/>
    <w:rsid w:val="00322453"/>
    <w:rsid w:val="003226E4"/>
    <w:rsid w:val="003244E5"/>
    <w:rsid w:val="00325944"/>
    <w:rsid w:val="0032604A"/>
    <w:rsid w:val="00327386"/>
    <w:rsid w:val="00327F77"/>
    <w:rsid w:val="003315BE"/>
    <w:rsid w:val="0033296D"/>
    <w:rsid w:val="003341D0"/>
    <w:rsid w:val="00334687"/>
    <w:rsid w:val="003355C8"/>
    <w:rsid w:val="00335C4C"/>
    <w:rsid w:val="00335DFB"/>
    <w:rsid w:val="0034149F"/>
    <w:rsid w:val="00342076"/>
    <w:rsid w:val="00342E3E"/>
    <w:rsid w:val="00344020"/>
    <w:rsid w:val="00345ADF"/>
    <w:rsid w:val="00346194"/>
    <w:rsid w:val="00346378"/>
    <w:rsid w:val="00346804"/>
    <w:rsid w:val="003470A5"/>
    <w:rsid w:val="0034782B"/>
    <w:rsid w:val="0034791B"/>
    <w:rsid w:val="0035039B"/>
    <w:rsid w:val="00351966"/>
    <w:rsid w:val="00351B40"/>
    <w:rsid w:val="00352249"/>
    <w:rsid w:val="003556EA"/>
    <w:rsid w:val="00355881"/>
    <w:rsid w:val="003572EE"/>
    <w:rsid w:val="00360E1B"/>
    <w:rsid w:val="00362345"/>
    <w:rsid w:val="003624F3"/>
    <w:rsid w:val="003631E4"/>
    <w:rsid w:val="00363624"/>
    <w:rsid w:val="003644EB"/>
    <w:rsid w:val="00364C5C"/>
    <w:rsid w:val="00365C3C"/>
    <w:rsid w:val="003669F3"/>
    <w:rsid w:val="00367E5A"/>
    <w:rsid w:val="00372276"/>
    <w:rsid w:val="00372AC0"/>
    <w:rsid w:val="00372BEA"/>
    <w:rsid w:val="003736C2"/>
    <w:rsid w:val="00373EDA"/>
    <w:rsid w:val="003744F4"/>
    <w:rsid w:val="003747E3"/>
    <w:rsid w:val="0037526C"/>
    <w:rsid w:val="0037549A"/>
    <w:rsid w:val="003754F5"/>
    <w:rsid w:val="00376D11"/>
    <w:rsid w:val="00382109"/>
    <w:rsid w:val="003835BE"/>
    <w:rsid w:val="00385033"/>
    <w:rsid w:val="00385437"/>
    <w:rsid w:val="0038569B"/>
    <w:rsid w:val="00387C98"/>
    <w:rsid w:val="00390376"/>
    <w:rsid w:val="00391051"/>
    <w:rsid w:val="00392135"/>
    <w:rsid w:val="003923AC"/>
    <w:rsid w:val="003934A9"/>
    <w:rsid w:val="00393970"/>
    <w:rsid w:val="003945B4"/>
    <w:rsid w:val="00394D9B"/>
    <w:rsid w:val="00396F04"/>
    <w:rsid w:val="00396F85"/>
    <w:rsid w:val="0039754D"/>
    <w:rsid w:val="003A2098"/>
    <w:rsid w:val="003A2E43"/>
    <w:rsid w:val="003A7CBD"/>
    <w:rsid w:val="003B186C"/>
    <w:rsid w:val="003B2642"/>
    <w:rsid w:val="003B4675"/>
    <w:rsid w:val="003B6CA7"/>
    <w:rsid w:val="003B71E8"/>
    <w:rsid w:val="003C0ADE"/>
    <w:rsid w:val="003C3A2F"/>
    <w:rsid w:val="003C3A74"/>
    <w:rsid w:val="003C3AAF"/>
    <w:rsid w:val="003C407C"/>
    <w:rsid w:val="003C428C"/>
    <w:rsid w:val="003C4C2D"/>
    <w:rsid w:val="003C595C"/>
    <w:rsid w:val="003C657C"/>
    <w:rsid w:val="003D1932"/>
    <w:rsid w:val="003D37E8"/>
    <w:rsid w:val="003D4329"/>
    <w:rsid w:val="003D47DC"/>
    <w:rsid w:val="003D6462"/>
    <w:rsid w:val="003D7036"/>
    <w:rsid w:val="003D7A75"/>
    <w:rsid w:val="003E0D73"/>
    <w:rsid w:val="003E3599"/>
    <w:rsid w:val="003E36A0"/>
    <w:rsid w:val="003E37E0"/>
    <w:rsid w:val="003E3ABD"/>
    <w:rsid w:val="003E4B60"/>
    <w:rsid w:val="003E5B83"/>
    <w:rsid w:val="003E6F64"/>
    <w:rsid w:val="003E7243"/>
    <w:rsid w:val="003E73AB"/>
    <w:rsid w:val="003E75CD"/>
    <w:rsid w:val="003E792A"/>
    <w:rsid w:val="003F143F"/>
    <w:rsid w:val="003F1B14"/>
    <w:rsid w:val="003F211C"/>
    <w:rsid w:val="003F2815"/>
    <w:rsid w:val="003F2906"/>
    <w:rsid w:val="003F2A16"/>
    <w:rsid w:val="003F32DE"/>
    <w:rsid w:val="003F4A03"/>
    <w:rsid w:val="003F60E8"/>
    <w:rsid w:val="003F63F5"/>
    <w:rsid w:val="003F727A"/>
    <w:rsid w:val="00401FC3"/>
    <w:rsid w:val="00403CDF"/>
    <w:rsid w:val="00403FDA"/>
    <w:rsid w:val="00404458"/>
    <w:rsid w:val="00404543"/>
    <w:rsid w:val="00406EF8"/>
    <w:rsid w:val="00407024"/>
    <w:rsid w:val="00412353"/>
    <w:rsid w:val="00414742"/>
    <w:rsid w:val="00414853"/>
    <w:rsid w:val="00414C3E"/>
    <w:rsid w:val="00415451"/>
    <w:rsid w:val="00415F0C"/>
    <w:rsid w:val="00416F8A"/>
    <w:rsid w:val="00417187"/>
    <w:rsid w:val="004175C2"/>
    <w:rsid w:val="0042070B"/>
    <w:rsid w:val="004209B2"/>
    <w:rsid w:val="0042138E"/>
    <w:rsid w:val="00421C6F"/>
    <w:rsid w:val="004224D2"/>
    <w:rsid w:val="00422B8D"/>
    <w:rsid w:val="00423658"/>
    <w:rsid w:val="00423D50"/>
    <w:rsid w:val="004312A4"/>
    <w:rsid w:val="004312BF"/>
    <w:rsid w:val="0043308F"/>
    <w:rsid w:val="004350D4"/>
    <w:rsid w:val="00435322"/>
    <w:rsid w:val="00436159"/>
    <w:rsid w:val="00436D38"/>
    <w:rsid w:val="00440948"/>
    <w:rsid w:val="0044163F"/>
    <w:rsid w:val="004419CD"/>
    <w:rsid w:val="00442C4F"/>
    <w:rsid w:val="004433B4"/>
    <w:rsid w:val="00443989"/>
    <w:rsid w:val="00443B96"/>
    <w:rsid w:val="004442DD"/>
    <w:rsid w:val="0044441C"/>
    <w:rsid w:val="004444DB"/>
    <w:rsid w:val="00445F95"/>
    <w:rsid w:val="004501B9"/>
    <w:rsid w:val="0045210D"/>
    <w:rsid w:val="0045289D"/>
    <w:rsid w:val="00452BBF"/>
    <w:rsid w:val="004534FD"/>
    <w:rsid w:val="00453789"/>
    <w:rsid w:val="00455A55"/>
    <w:rsid w:val="00455BC3"/>
    <w:rsid w:val="00456AD9"/>
    <w:rsid w:val="00461470"/>
    <w:rsid w:val="00462026"/>
    <w:rsid w:val="00462893"/>
    <w:rsid w:val="004631BB"/>
    <w:rsid w:val="00463606"/>
    <w:rsid w:val="00465BF6"/>
    <w:rsid w:val="0047071A"/>
    <w:rsid w:val="00470915"/>
    <w:rsid w:val="00471724"/>
    <w:rsid w:val="00471AA9"/>
    <w:rsid w:val="00471F22"/>
    <w:rsid w:val="00473918"/>
    <w:rsid w:val="00474FBF"/>
    <w:rsid w:val="00475912"/>
    <w:rsid w:val="00476D23"/>
    <w:rsid w:val="00477CD5"/>
    <w:rsid w:val="00481643"/>
    <w:rsid w:val="00482927"/>
    <w:rsid w:val="004845D5"/>
    <w:rsid w:val="00485207"/>
    <w:rsid w:val="004862DA"/>
    <w:rsid w:val="00486726"/>
    <w:rsid w:val="0048745E"/>
    <w:rsid w:val="00487DEB"/>
    <w:rsid w:val="00491E8E"/>
    <w:rsid w:val="00493DFB"/>
    <w:rsid w:val="004A04A1"/>
    <w:rsid w:val="004A2B94"/>
    <w:rsid w:val="004A32D6"/>
    <w:rsid w:val="004A3489"/>
    <w:rsid w:val="004A3B78"/>
    <w:rsid w:val="004A3D67"/>
    <w:rsid w:val="004A6311"/>
    <w:rsid w:val="004A65AA"/>
    <w:rsid w:val="004B1B8A"/>
    <w:rsid w:val="004B1DC6"/>
    <w:rsid w:val="004B3225"/>
    <w:rsid w:val="004B55D0"/>
    <w:rsid w:val="004B63BD"/>
    <w:rsid w:val="004B7207"/>
    <w:rsid w:val="004B7B0A"/>
    <w:rsid w:val="004C0FF2"/>
    <w:rsid w:val="004C16C7"/>
    <w:rsid w:val="004C42DB"/>
    <w:rsid w:val="004C4EB3"/>
    <w:rsid w:val="004C5057"/>
    <w:rsid w:val="004C66D3"/>
    <w:rsid w:val="004C6E1F"/>
    <w:rsid w:val="004D037C"/>
    <w:rsid w:val="004D1260"/>
    <w:rsid w:val="004D140F"/>
    <w:rsid w:val="004D189A"/>
    <w:rsid w:val="004D2597"/>
    <w:rsid w:val="004D280C"/>
    <w:rsid w:val="004D2829"/>
    <w:rsid w:val="004D3153"/>
    <w:rsid w:val="004D3BCA"/>
    <w:rsid w:val="004D3BF3"/>
    <w:rsid w:val="004D4562"/>
    <w:rsid w:val="004D4C5D"/>
    <w:rsid w:val="004D5710"/>
    <w:rsid w:val="004D5894"/>
    <w:rsid w:val="004D6933"/>
    <w:rsid w:val="004D70F3"/>
    <w:rsid w:val="004D71CF"/>
    <w:rsid w:val="004D7DC2"/>
    <w:rsid w:val="004E0C8B"/>
    <w:rsid w:val="004E1139"/>
    <w:rsid w:val="004E25AC"/>
    <w:rsid w:val="004E3DDF"/>
    <w:rsid w:val="004E4231"/>
    <w:rsid w:val="004E448F"/>
    <w:rsid w:val="004E4958"/>
    <w:rsid w:val="004E4CB9"/>
    <w:rsid w:val="004E6EAA"/>
    <w:rsid w:val="004E7649"/>
    <w:rsid w:val="004E7725"/>
    <w:rsid w:val="004E7BAF"/>
    <w:rsid w:val="004F0C9B"/>
    <w:rsid w:val="004F1633"/>
    <w:rsid w:val="004F2C58"/>
    <w:rsid w:val="004F3DEA"/>
    <w:rsid w:val="004F45BE"/>
    <w:rsid w:val="004F6660"/>
    <w:rsid w:val="004F66D2"/>
    <w:rsid w:val="004F6EBF"/>
    <w:rsid w:val="004F7DE5"/>
    <w:rsid w:val="0050016B"/>
    <w:rsid w:val="00501FAA"/>
    <w:rsid w:val="00502F32"/>
    <w:rsid w:val="005041C3"/>
    <w:rsid w:val="00504353"/>
    <w:rsid w:val="005048CC"/>
    <w:rsid w:val="00504A74"/>
    <w:rsid w:val="0050525B"/>
    <w:rsid w:val="00505570"/>
    <w:rsid w:val="00505E59"/>
    <w:rsid w:val="00510BF3"/>
    <w:rsid w:val="00510F4D"/>
    <w:rsid w:val="00512309"/>
    <w:rsid w:val="00512FE4"/>
    <w:rsid w:val="005130BD"/>
    <w:rsid w:val="00513EDA"/>
    <w:rsid w:val="00517CB1"/>
    <w:rsid w:val="00517EE8"/>
    <w:rsid w:val="005225B9"/>
    <w:rsid w:val="00522D9D"/>
    <w:rsid w:val="00523BAA"/>
    <w:rsid w:val="00523BBB"/>
    <w:rsid w:val="00523DC4"/>
    <w:rsid w:val="0052447D"/>
    <w:rsid w:val="00524791"/>
    <w:rsid w:val="00524EAB"/>
    <w:rsid w:val="00525C85"/>
    <w:rsid w:val="00526B83"/>
    <w:rsid w:val="00526EF6"/>
    <w:rsid w:val="005272CF"/>
    <w:rsid w:val="005272D4"/>
    <w:rsid w:val="00530183"/>
    <w:rsid w:val="00530910"/>
    <w:rsid w:val="00530914"/>
    <w:rsid w:val="0053294D"/>
    <w:rsid w:val="00533B35"/>
    <w:rsid w:val="005344B2"/>
    <w:rsid w:val="005349C9"/>
    <w:rsid w:val="00535076"/>
    <w:rsid w:val="00536CD0"/>
    <w:rsid w:val="00537809"/>
    <w:rsid w:val="00540354"/>
    <w:rsid w:val="00540A9A"/>
    <w:rsid w:val="00540EE8"/>
    <w:rsid w:val="0054186F"/>
    <w:rsid w:val="00541A80"/>
    <w:rsid w:val="00542713"/>
    <w:rsid w:val="0054278F"/>
    <w:rsid w:val="00542A1A"/>
    <w:rsid w:val="00544568"/>
    <w:rsid w:val="00544BC5"/>
    <w:rsid w:val="00546908"/>
    <w:rsid w:val="0054784A"/>
    <w:rsid w:val="00550D94"/>
    <w:rsid w:val="00551708"/>
    <w:rsid w:val="00553DF6"/>
    <w:rsid w:val="0055405C"/>
    <w:rsid w:val="005563D6"/>
    <w:rsid w:val="00560D68"/>
    <w:rsid w:val="0056137F"/>
    <w:rsid w:val="00562AED"/>
    <w:rsid w:val="00563596"/>
    <w:rsid w:val="00565ED9"/>
    <w:rsid w:val="00566178"/>
    <w:rsid w:val="00566537"/>
    <w:rsid w:val="00570587"/>
    <w:rsid w:val="005717C1"/>
    <w:rsid w:val="00571E9B"/>
    <w:rsid w:val="0057212E"/>
    <w:rsid w:val="00572B7D"/>
    <w:rsid w:val="005746EB"/>
    <w:rsid w:val="00574BFA"/>
    <w:rsid w:val="005767FC"/>
    <w:rsid w:val="00576F66"/>
    <w:rsid w:val="00576FE2"/>
    <w:rsid w:val="00577247"/>
    <w:rsid w:val="0057754A"/>
    <w:rsid w:val="00577F08"/>
    <w:rsid w:val="005806F0"/>
    <w:rsid w:val="0058087B"/>
    <w:rsid w:val="00581383"/>
    <w:rsid w:val="00583578"/>
    <w:rsid w:val="00585474"/>
    <w:rsid w:val="00585B70"/>
    <w:rsid w:val="00585D75"/>
    <w:rsid w:val="00586934"/>
    <w:rsid w:val="00587539"/>
    <w:rsid w:val="00592A36"/>
    <w:rsid w:val="00592ECC"/>
    <w:rsid w:val="0059327E"/>
    <w:rsid w:val="0059587C"/>
    <w:rsid w:val="005A2293"/>
    <w:rsid w:val="005A28E8"/>
    <w:rsid w:val="005B02B3"/>
    <w:rsid w:val="005B0B1F"/>
    <w:rsid w:val="005B0F42"/>
    <w:rsid w:val="005B3A79"/>
    <w:rsid w:val="005B4134"/>
    <w:rsid w:val="005B42AE"/>
    <w:rsid w:val="005B45BD"/>
    <w:rsid w:val="005B4AD5"/>
    <w:rsid w:val="005B5D00"/>
    <w:rsid w:val="005B6244"/>
    <w:rsid w:val="005B79DD"/>
    <w:rsid w:val="005C02F8"/>
    <w:rsid w:val="005C07CE"/>
    <w:rsid w:val="005C1A56"/>
    <w:rsid w:val="005C279D"/>
    <w:rsid w:val="005C2EFD"/>
    <w:rsid w:val="005C3165"/>
    <w:rsid w:val="005C31CE"/>
    <w:rsid w:val="005C799B"/>
    <w:rsid w:val="005D0AC3"/>
    <w:rsid w:val="005D216D"/>
    <w:rsid w:val="005D2797"/>
    <w:rsid w:val="005D29D6"/>
    <w:rsid w:val="005D5305"/>
    <w:rsid w:val="005D58A5"/>
    <w:rsid w:val="005D78AA"/>
    <w:rsid w:val="005E00F5"/>
    <w:rsid w:val="005E13A4"/>
    <w:rsid w:val="005E2B4E"/>
    <w:rsid w:val="005E2ECA"/>
    <w:rsid w:val="005E3EEB"/>
    <w:rsid w:val="005E445E"/>
    <w:rsid w:val="005E47E3"/>
    <w:rsid w:val="005E725E"/>
    <w:rsid w:val="005E7887"/>
    <w:rsid w:val="005E7D50"/>
    <w:rsid w:val="005E7F03"/>
    <w:rsid w:val="005F0721"/>
    <w:rsid w:val="005F50B9"/>
    <w:rsid w:val="005F5344"/>
    <w:rsid w:val="005F59C9"/>
    <w:rsid w:val="005F67BD"/>
    <w:rsid w:val="005F7A6C"/>
    <w:rsid w:val="005F7C8C"/>
    <w:rsid w:val="00600B0F"/>
    <w:rsid w:val="00601E09"/>
    <w:rsid w:val="00602A36"/>
    <w:rsid w:val="00603E81"/>
    <w:rsid w:val="006059AD"/>
    <w:rsid w:val="0060621F"/>
    <w:rsid w:val="0060640B"/>
    <w:rsid w:val="0061000B"/>
    <w:rsid w:val="00611429"/>
    <w:rsid w:val="00611CCA"/>
    <w:rsid w:val="00612F28"/>
    <w:rsid w:val="00614D14"/>
    <w:rsid w:val="00615241"/>
    <w:rsid w:val="00616A5C"/>
    <w:rsid w:val="006177D5"/>
    <w:rsid w:val="00620810"/>
    <w:rsid w:val="0062158B"/>
    <w:rsid w:val="00621AD3"/>
    <w:rsid w:val="00621B16"/>
    <w:rsid w:val="006221D7"/>
    <w:rsid w:val="0062363F"/>
    <w:rsid w:val="00623915"/>
    <w:rsid w:val="00625B8F"/>
    <w:rsid w:val="00626541"/>
    <w:rsid w:val="00627E85"/>
    <w:rsid w:val="00630B32"/>
    <w:rsid w:val="00631085"/>
    <w:rsid w:val="006313D6"/>
    <w:rsid w:val="00631F25"/>
    <w:rsid w:val="00632C7A"/>
    <w:rsid w:val="00633783"/>
    <w:rsid w:val="00633E10"/>
    <w:rsid w:val="00634630"/>
    <w:rsid w:val="00634A54"/>
    <w:rsid w:val="0063581A"/>
    <w:rsid w:val="00635C5A"/>
    <w:rsid w:val="00635E21"/>
    <w:rsid w:val="006369BB"/>
    <w:rsid w:val="006410E9"/>
    <w:rsid w:val="00641227"/>
    <w:rsid w:val="0064213D"/>
    <w:rsid w:val="00642A01"/>
    <w:rsid w:val="00642B06"/>
    <w:rsid w:val="0064438A"/>
    <w:rsid w:val="0064553A"/>
    <w:rsid w:val="0064573A"/>
    <w:rsid w:val="00650B6E"/>
    <w:rsid w:val="00650CC7"/>
    <w:rsid w:val="00651427"/>
    <w:rsid w:val="006527C6"/>
    <w:rsid w:val="006528F9"/>
    <w:rsid w:val="006529F4"/>
    <w:rsid w:val="00653286"/>
    <w:rsid w:val="006553C4"/>
    <w:rsid w:val="00655D6A"/>
    <w:rsid w:val="006566A5"/>
    <w:rsid w:val="00657F1D"/>
    <w:rsid w:val="0066071B"/>
    <w:rsid w:val="00660B84"/>
    <w:rsid w:val="0066127C"/>
    <w:rsid w:val="00661ABD"/>
    <w:rsid w:val="006645F7"/>
    <w:rsid w:val="00664FEB"/>
    <w:rsid w:val="00665B40"/>
    <w:rsid w:val="0066694C"/>
    <w:rsid w:val="00667883"/>
    <w:rsid w:val="00667EC1"/>
    <w:rsid w:val="00671E11"/>
    <w:rsid w:val="00672712"/>
    <w:rsid w:val="00673ECC"/>
    <w:rsid w:val="006748F5"/>
    <w:rsid w:val="00681378"/>
    <w:rsid w:val="00682B37"/>
    <w:rsid w:val="00682B63"/>
    <w:rsid w:val="00683A78"/>
    <w:rsid w:val="00683AB6"/>
    <w:rsid w:val="00686DFC"/>
    <w:rsid w:val="006909E2"/>
    <w:rsid w:val="0069185E"/>
    <w:rsid w:val="00694E11"/>
    <w:rsid w:val="0069560E"/>
    <w:rsid w:val="00696A47"/>
    <w:rsid w:val="00696C10"/>
    <w:rsid w:val="006A04D7"/>
    <w:rsid w:val="006A0784"/>
    <w:rsid w:val="006A07BD"/>
    <w:rsid w:val="006A0C48"/>
    <w:rsid w:val="006A1916"/>
    <w:rsid w:val="006A19D8"/>
    <w:rsid w:val="006A2846"/>
    <w:rsid w:val="006A2D65"/>
    <w:rsid w:val="006A2E89"/>
    <w:rsid w:val="006A3BCB"/>
    <w:rsid w:val="006A40C8"/>
    <w:rsid w:val="006A41F9"/>
    <w:rsid w:val="006A460F"/>
    <w:rsid w:val="006A4EBE"/>
    <w:rsid w:val="006A53CE"/>
    <w:rsid w:val="006A5E5C"/>
    <w:rsid w:val="006A6CA3"/>
    <w:rsid w:val="006A6E2B"/>
    <w:rsid w:val="006A7740"/>
    <w:rsid w:val="006B1420"/>
    <w:rsid w:val="006B1AC1"/>
    <w:rsid w:val="006B25CF"/>
    <w:rsid w:val="006B30EA"/>
    <w:rsid w:val="006B374E"/>
    <w:rsid w:val="006B37B6"/>
    <w:rsid w:val="006B63ED"/>
    <w:rsid w:val="006C024A"/>
    <w:rsid w:val="006C054D"/>
    <w:rsid w:val="006C0D2A"/>
    <w:rsid w:val="006C1823"/>
    <w:rsid w:val="006C249A"/>
    <w:rsid w:val="006C39F1"/>
    <w:rsid w:val="006C3A7F"/>
    <w:rsid w:val="006C4B74"/>
    <w:rsid w:val="006C6195"/>
    <w:rsid w:val="006C7382"/>
    <w:rsid w:val="006C7D27"/>
    <w:rsid w:val="006D211D"/>
    <w:rsid w:val="006D383B"/>
    <w:rsid w:val="006D3B12"/>
    <w:rsid w:val="006D3B37"/>
    <w:rsid w:val="006D3F2B"/>
    <w:rsid w:val="006D54F8"/>
    <w:rsid w:val="006D6249"/>
    <w:rsid w:val="006D63E8"/>
    <w:rsid w:val="006D7E9D"/>
    <w:rsid w:val="006E1452"/>
    <w:rsid w:val="006E2577"/>
    <w:rsid w:val="006E2B86"/>
    <w:rsid w:val="006E3A05"/>
    <w:rsid w:val="006E4268"/>
    <w:rsid w:val="006E446A"/>
    <w:rsid w:val="006E4ECC"/>
    <w:rsid w:val="006E6393"/>
    <w:rsid w:val="006E6A07"/>
    <w:rsid w:val="006E6A51"/>
    <w:rsid w:val="006E7193"/>
    <w:rsid w:val="006E7317"/>
    <w:rsid w:val="006E7AD1"/>
    <w:rsid w:val="006E7C94"/>
    <w:rsid w:val="006F0976"/>
    <w:rsid w:val="006F0981"/>
    <w:rsid w:val="006F0CEE"/>
    <w:rsid w:val="006F1271"/>
    <w:rsid w:val="006F152E"/>
    <w:rsid w:val="006F1ECC"/>
    <w:rsid w:val="006F23C1"/>
    <w:rsid w:val="006F2BB1"/>
    <w:rsid w:val="006F3564"/>
    <w:rsid w:val="006F35F2"/>
    <w:rsid w:val="006F41C2"/>
    <w:rsid w:val="006F7E98"/>
    <w:rsid w:val="00703AF8"/>
    <w:rsid w:val="00704088"/>
    <w:rsid w:val="00704375"/>
    <w:rsid w:val="00705313"/>
    <w:rsid w:val="00706CEC"/>
    <w:rsid w:val="00707AAD"/>
    <w:rsid w:val="00707F52"/>
    <w:rsid w:val="00710EB8"/>
    <w:rsid w:val="00710F3C"/>
    <w:rsid w:val="00711433"/>
    <w:rsid w:val="00713296"/>
    <w:rsid w:val="00713F0E"/>
    <w:rsid w:val="007142AF"/>
    <w:rsid w:val="007152A8"/>
    <w:rsid w:val="007152B3"/>
    <w:rsid w:val="007169D4"/>
    <w:rsid w:val="00716A55"/>
    <w:rsid w:val="007170BD"/>
    <w:rsid w:val="007170BE"/>
    <w:rsid w:val="00717628"/>
    <w:rsid w:val="00720683"/>
    <w:rsid w:val="00720B55"/>
    <w:rsid w:val="00721B7D"/>
    <w:rsid w:val="00723932"/>
    <w:rsid w:val="00723D40"/>
    <w:rsid w:val="00723DF8"/>
    <w:rsid w:val="00724DF7"/>
    <w:rsid w:val="007255E0"/>
    <w:rsid w:val="00725A0F"/>
    <w:rsid w:val="007272A2"/>
    <w:rsid w:val="007273C1"/>
    <w:rsid w:val="00731223"/>
    <w:rsid w:val="00731901"/>
    <w:rsid w:val="0073196A"/>
    <w:rsid w:val="0073236D"/>
    <w:rsid w:val="00732B32"/>
    <w:rsid w:val="00733033"/>
    <w:rsid w:val="00733222"/>
    <w:rsid w:val="007341B7"/>
    <w:rsid w:val="00734369"/>
    <w:rsid w:val="00734D3A"/>
    <w:rsid w:val="00737AC9"/>
    <w:rsid w:val="00740531"/>
    <w:rsid w:val="00740C1D"/>
    <w:rsid w:val="00740F61"/>
    <w:rsid w:val="007416B0"/>
    <w:rsid w:val="007428DF"/>
    <w:rsid w:val="007448A8"/>
    <w:rsid w:val="0074543B"/>
    <w:rsid w:val="00745D29"/>
    <w:rsid w:val="00746C05"/>
    <w:rsid w:val="00746E7C"/>
    <w:rsid w:val="0075067E"/>
    <w:rsid w:val="00750E46"/>
    <w:rsid w:val="00751FE5"/>
    <w:rsid w:val="007556AC"/>
    <w:rsid w:val="007569A1"/>
    <w:rsid w:val="007600AA"/>
    <w:rsid w:val="00760B8B"/>
    <w:rsid w:val="00760C95"/>
    <w:rsid w:val="00760FC2"/>
    <w:rsid w:val="00762A8F"/>
    <w:rsid w:val="00763CFA"/>
    <w:rsid w:val="0076417E"/>
    <w:rsid w:val="00766159"/>
    <w:rsid w:val="00766564"/>
    <w:rsid w:val="00770291"/>
    <w:rsid w:val="00770BA7"/>
    <w:rsid w:val="007711B2"/>
    <w:rsid w:val="00771E61"/>
    <w:rsid w:val="00772247"/>
    <w:rsid w:val="007722AE"/>
    <w:rsid w:val="00774B1B"/>
    <w:rsid w:val="007753BB"/>
    <w:rsid w:val="00776AB0"/>
    <w:rsid w:val="00776EE4"/>
    <w:rsid w:val="007812B2"/>
    <w:rsid w:val="00782DED"/>
    <w:rsid w:val="0078695E"/>
    <w:rsid w:val="00787A23"/>
    <w:rsid w:val="00790E9B"/>
    <w:rsid w:val="00791022"/>
    <w:rsid w:val="00791C1E"/>
    <w:rsid w:val="0079301F"/>
    <w:rsid w:val="00793B26"/>
    <w:rsid w:val="00794342"/>
    <w:rsid w:val="00795076"/>
    <w:rsid w:val="00796D5F"/>
    <w:rsid w:val="0079743B"/>
    <w:rsid w:val="007A01FA"/>
    <w:rsid w:val="007A10DF"/>
    <w:rsid w:val="007A26AB"/>
    <w:rsid w:val="007A2965"/>
    <w:rsid w:val="007A32BA"/>
    <w:rsid w:val="007A33AE"/>
    <w:rsid w:val="007A3AB5"/>
    <w:rsid w:val="007A4C9F"/>
    <w:rsid w:val="007A4CE6"/>
    <w:rsid w:val="007A4E26"/>
    <w:rsid w:val="007A51A9"/>
    <w:rsid w:val="007A58CD"/>
    <w:rsid w:val="007A5B03"/>
    <w:rsid w:val="007A65EE"/>
    <w:rsid w:val="007A7926"/>
    <w:rsid w:val="007B08F0"/>
    <w:rsid w:val="007B1F7A"/>
    <w:rsid w:val="007B351F"/>
    <w:rsid w:val="007B3EC5"/>
    <w:rsid w:val="007B3F7C"/>
    <w:rsid w:val="007B4436"/>
    <w:rsid w:val="007B6AC5"/>
    <w:rsid w:val="007B6D74"/>
    <w:rsid w:val="007C02F1"/>
    <w:rsid w:val="007C11F4"/>
    <w:rsid w:val="007C18EF"/>
    <w:rsid w:val="007C35D5"/>
    <w:rsid w:val="007C4054"/>
    <w:rsid w:val="007C42B5"/>
    <w:rsid w:val="007C5E22"/>
    <w:rsid w:val="007C7D6C"/>
    <w:rsid w:val="007D08D4"/>
    <w:rsid w:val="007D0A42"/>
    <w:rsid w:val="007D176A"/>
    <w:rsid w:val="007D2E53"/>
    <w:rsid w:val="007D3602"/>
    <w:rsid w:val="007D40D7"/>
    <w:rsid w:val="007D487F"/>
    <w:rsid w:val="007D4A89"/>
    <w:rsid w:val="007D5A0F"/>
    <w:rsid w:val="007D7641"/>
    <w:rsid w:val="007D7AD3"/>
    <w:rsid w:val="007E2036"/>
    <w:rsid w:val="007E306A"/>
    <w:rsid w:val="007E39EE"/>
    <w:rsid w:val="007E3BB5"/>
    <w:rsid w:val="007E3D94"/>
    <w:rsid w:val="007E414E"/>
    <w:rsid w:val="007E570D"/>
    <w:rsid w:val="007E57D4"/>
    <w:rsid w:val="007E7DFA"/>
    <w:rsid w:val="007F0438"/>
    <w:rsid w:val="007F2470"/>
    <w:rsid w:val="007F4193"/>
    <w:rsid w:val="007F7C27"/>
    <w:rsid w:val="00800929"/>
    <w:rsid w:val="008041A9"/>
    <w:rsid w:val="00806595"/>
    <w:rsid w:val="008065B5"/>
    <w:rsid w:val="0080781A"/>
    <w:rsid w:val="00807FB5"/>
    <w:rsid w:val="00810DF2"/>
    <w:rsid w:val="008121E3"/>
    <w:rsid w:val="008128B0"/>
    <w:rsid w:val="00814587"/>
    <w:rsid w:val="00814955"/>
    <w:rsid w:val="00814E71"/>
    <w:rsid w:val="0081669F"/>
    <w:rsid w:val="00816A74"/>
    <w:rsid w:val="00817250"/>
    <w:rsid w:val="0081745C"/>
    <w:rsid w:val="00820E31"/>
    <w:rsid w:val="0082131C"/>
    <w:rsid w:val="00821BD9"/>
    <w:rsid w:val="00822407"/>
    <w:rsid w:val="0082261D"/>
    <w:rsid w:val="008232BF"/>
    <w:rsid w:val="00824DF9"/>
    <w:rsid w:val="00825738"/>
    <w:rsid w:val="0082586E"/>
    <w:rsid w:val="0082798A"/>
    <w:rsid w:val="008312EC"/>
    <w:rsid w:val="0083137A"/>
    <w:rsid w:val="0083287A"/>
    <w:rsid w:val="00833765"/>
    <w:rsid w:val="0083403A"/>
    <w:rsid w:val="008346A7"/>
    <w:rsid w:val="00834BE6"/>
    <w:rsid w:val="00840718"/>
    <w:rsid w:val="00840BCB"/>
    <w:rsid w:val="0084174A"/>
    <w:rsid w:val="00841AFC"/>
    <w:rsid w:val="00842594"/>
    <w:rsid w:val="00842762"/>
    <w:rsid w:val="00842C56"/>
    <w:rsid w:val="008439D2"/>
    <w:rsid w:val="00843CC4"/>
    <w:rsid w:val="00844B1A"/>
    <w:rsid w:val="008457DB"/>
    <w:rsid w:val="008461F9"/>
    <w:rsid w:val="008465D1"/>
    <w:rsid w:val="008467E2"/>
    <w:rsid w:val="00847BF8"/>
    <w:rsid w:val="00847C50"/>
    <w:rsid w:val="00850D4B"/>
    <w:rsid w:val="00851590"/>
    <w:rsid w:val="00851FC2"/>
    <w:rsid w:val="0085451C"/>
    <w:rsid w:val="0086041C"/>
    <w:rsid w:val="00862E69"/>
    <w:rsid w:val="0086382C"/>
    <w:rsid w:val="00864D69"/>
    <w:rsid w:val="008652AC"/>
    <w:rsid w:val="0086533E"/>
    <w:rsid w:val="00870104"/>
    <w:rsid w:val="00870EDD"/>
    <w:rsid w:val="00871E4E"/>
    <w:rsid w:val="008732B1"/>
    <w:rsid w:val="00874A32"/>
    <w:rsid w:val="00874C5F"/>
    <w:rsid w:val="00875446"/>
    <w:rsid w:val="0087559A"/>
    <w:rsid w:val="00881476"/>
    <w:rsid w:val="008825B0"/>
    <w:rsid w:val="00882763"/>
    <w:rsid w:val="008839D5"/>
    <w:rsid w:val="00885AD6"/>
    <w:rsid w:val="00885BD4"/>
    <w:rsid w:val="00885F03"/>
    <w:rsid w:val="00887D5F"/>
    <w:rsid w:val="00890050"/>
    <w:rsid w:val="0089263F"/>
    <w:rsid w:val="008927E0"/>
    <w:rsid w:val="00892844"/>
    <w:rsid w:val="00893E21"/>
    <w:rsid w:val="00894DB2"/>
    <w:rsid w:val="00894EE8"/>
    <w:rsid w:val="00895F25"/>
    <w:rsid w:val="00896122"/>
    <w:rsid w:val="0089637E"/>
    <w:rsid w:val="008975CD"/>
    <w:rsid w:val="0089768C"/>
    <w:rsid w:val="0089788A"/>
    <w:rsid w:val="00897ECD"/>
    <w:rsid w:val="008A12BC"/>
    <w:rsid w:val="008A1979"/>
    <w:rsid w:val="008A2D65"/>
    <w:rsid w:val="008A37F0"/>
    <w:rsid w:val="008A40CC"/>
    <w:rsid w:val="008A46CC"/>
    <w:rsid w:val="008A491C"/>
    <w:rsid w:val="008A4C0B"/>
    <w:rsid w:val="008A5099"/>
    <w:rsid w:val="008A5F80"/>
    <w:rsid w:val="008A707E"/>
    <w:rsid w:val="008B36CD"/>
    <w:rsid w:val="008B4117"/>
    <w:rsid w:val="008B5577"/>
    <w:rsid w:val="008B7460"/>
    <w:rsid w:val="008C42BD"/>
    <w:rsid w:val="008C4374"/>
    <w:rsid w:val="008C4382"/>
    <w:rsid w:val="008C49FB"/>
    <w:rsid w:val="008C6C30"/>
    <w:rsid w:val="008C73E3"/>
    <w:rsid w:val="008C740D"/>
    <w:rsid w:val="008D0E41"/>
    <w:rsid w:val="008D2135"/>
    <w:rsid w:val="008D4429"/>
    <w:rsid w:val="008D4CB3"/>
    <w:rsid w:val="008D7332"/>
    <w:rsid w:val="008D7636"/>
    <w:rsid w:val="008D7EC5"/>
    <w:rsid w:val="008E0B36"/>
    <w:rsid w:val="008E1311"/>
    <w:rsid w:val="008E1CC6"/>
    <w:rsid w:val="008E247C"/>
    <w:rsid w:val="008E39CD"/>
    <w:rsid w:val="008E4AA2"/>
    <w:rsid w:val="008E67AB"/>
    <w:rsid w:val="008F086D"/>
    <w:rsid w:val="008F0F74"/>
    <w:rsid w:val="008F1588"/>
    <w:rsid w:val="008F3932"/>
    <w:rsid w:val="008F43BD"/>
    <w:rsid w:val="008F49DD"/>
    <w:rsid w:val="008F5E0C"/>
    <w:rsid w:val="008F67C2"/>
    <w:rsid w:val="0090011E"/>
    <w:rsid w:val="00900367"/>
    <w:rsid w:val="009007DB"/>
    <w:rsid w:val="00900CDF"/>
    <w:rsid w:val="00901904"/>
    <w:rsid w:val="009051BF"/>
    <w:rsid w:val="0090741C"/>
    <w:rsid w:val="00912D47"/>
    <w:rsid w:val="00912F82"/>
    <w:rsid w:val="0091472B"/>
    <w:rsid w:val="00915762"/>
    <w:rsid w:val="00915BBA"/>
    <w:rsid w:val="00917913"/>
    <w:rsid w:val="00920370"/>
    <w:rsid w:val="009213BD"/>
    <w:rsid w:val="00922E85"/>
    <w:rsid w:val="00922F08"/>
    <w:rsid w:val="00923699"/>
    <w:rsid w:val="00924002"/>
    <w:rsid w:val="00924296"/>
    <w:rsid w:val="00926A7C"/>
    <w:rsid w:val="0092771E"/>
    <w:rsid w:val="009315BC"/>
    <w:rsid w:val="009321A9"/>
    <w:rsid w:val="0093234A"/>
    <w:rsid w:val="0093370E"/>
    <w:rsid w:val="00934E6B"/>
    <w:rsid w:val="00936DDF"/>
    <w:rsid w:val="00937569"/>
    <w:rsid w:val="00940CB5"/>
    <w:rsid w:val="00941246"/>
    <w:rsid w:val="00947026"/>
    <w:rsid w:val="00950544"/>
    <w:rsid w:val="00950696"/>
    <w:rsid w:val="0095169A"/>
    <w:rsid w:val="00952B89"/>
    <w:rsid w:val="00952F2C"/>
    <w:rsid w:val="00953A5C"/>
    <w:rsid w:val="00955116"/>
    <w:rsid w:val="00955213"/>
    <w:rsid w:val="009566C9"/>
    <w:rsid w:val="00962276"/>
    <w:rsid w:val="0096349F"/>
    <w:rsid w:val="00964D7E"/>
    <w:rsid w:val="00965361"/>
    <w:rsid w:val="00965A1A"/>
    <w:rsid w:val="00966161"/>
    <w:rsid w:val="00967D1C"/>
    <w:rsid w:val="009709AA"/>
    <w:rsid w:val="00971389"/>
    <w:rsid w:val="009716B7"/>
    <w:rsid w:val="00971BAE"/>
    <w:rsid w:val="00971EBF"/>
    <w:rsid w:val="009721CA"/>
    <w:rsid w:val="00973084"/>
    <w:rsid w:val="009739CF"/>
    <w:rsid w:val="00973BB4"/>
    <w:rsid w:val="00977AB8"/>
    <w:rsid w:val="00981C41"/>
    <w:rsid w:val="00982AB3"/>
    <w:rsid w:val="00982E25"/>
    <w:rsid w:val="00983BFC"/>
    <w:rsid w:val="009840F6"/>
    <w:rsid w:val="00985AFF"/>
    <w:rsid w:val="009861D4"/>
    <w:rsid w:val="00987382"/>
    <w:rsid w:val="009900DA"/>
    <w:rsid w:val="00990B57"/>
    <w:rsid w:val="00991CFF"/>
    <w:rsid w:val="0099234A"/>
    <w:rsid w:val="00993358"/>
    <w:rsid w:val="0099453D"/>
    <w:rsid w:val="00994CBA"/>
    <w:rsid w:val="00995DDF"/>
    <w:rsid w:val="00997493"/>
    <w:rsid w:val="009A0551"/>
    <w:rsid w:val="009A14D7"/>
    <w:rsid w:val="009A2F1B"/>
    <w:rsid w:val="009A306B"/>
    <w:rsid w:val="009A3E65"/>
    <w:rsid w:val="009A5801"/>
    <w:rsid w:val="009A6374"/>
    <w:rsid w:val="009B301C"/>
    <w:rsid w:val="009B3EC7"/>
    <w:rsid w:val="009B4E57"/>
    <w:rsid w:val="009B63A7"/>
    <w:rsid w:val="009B653A"/>
    <w:rsid w:val="009B7094"/>
    <w:rsid w:val="009C02D5"/>
    <w:rsid w:val="009C0C0F"/>
    <w:rsid w:val="009C23CA"/>
    <w:rsid w:val="009C2CDC"/>
    <w:rsid w:val="009C3260"/>
    <w:rsid w:val="009C4640"/>
    <w:rsid w:val="009C5DCC"/>
    <w:rsid w:val="009C608E"/>
    <w:rsid w:val="009C63B8"/>
    <w:rsid w:val="009C7931"/>
    <w:rsid w:val="009D0237"/>
    <w:rsid w:val="009D09EB"/>
    <w:rsid w:val="009D1C24"/>
    <w:rsid w:val="009D3D33"/>
    <w:rsid w:val="009D3E6D"/>
    <w:rsid w:val="009D3EF6"/>
    <w:rsid w:val="009D537D"/>
    <w:rsid w:val="009D5E93"/>
    <w:rsid w:val="009D7B32"/>
    <w:rsid w:val="009E260D"/>
    <w:rsid w:val="009E296A"/>
    <w:rsid w:val="009E2A11"/>
    <w:rsid w:val="009E2E91"/>
    <w:rsid w:val="009E3042"/>
    <w:rsid w:val="009E4042"/>
    <w:rsid w:val="009E54BC"/>
    <w:rsid w:val="009E642E"/>
    <w:rsid w:val="009E6A4E"/>
    <w:rsid w:val="009F0725"/>
    <w:rsid w:val="009F0FB9"/>
    <w:rsid w:val="009F28BA"/>
    <w:rsid w:val="009F321A"/>
    <w:rsid w:val="009F38B3"/>
    <w:rsid w:val="009F41B3"/>
    <w:rsid w:val="009F5063"/>
    <w:rsid w:val="009F53D8"/>
    <w:rsid w:val="009F6EB1"/>
    <w:rsid w:val="009F7309"/>
    <w:rsid w:val="00A029C1"/>
    <w:rsid w:val="00A03826"/>
    <w:rsid w:val="00A03C63"/>
    <w:rsid w:val="00A04BF9"/>
    <w:rsid w:val="00A05666"/>
    <w:rsid w:val="00A06010"/>
    <w:rsid w:val="00A06C8A"/>
    <w:rsid w:val="00A14731"/>
    <w:rsid w:val="00A16CAB"/>
    <w:rsid w:val="00A17D87"/>
    <w:rsid w:val="00A17F8D"/>
    <w:rsid w:val="00A20295"/>
    <w:rsid w:val="00A21B3C"/>
    <w:rsid w:val="00A2244A"/>
    <w:rsid w:val="00A224A9"/>
    <w:rsid w:val="00A22CAA"/>
    <w:rsid w:val="00A23C85"/>
    <w:rsid w:val="00A23C99"/>
    <w:rsid w:val="00A251A5"/>
    <w:rsid w:val="00A252BE"/>
    <w:rsid w:val="00A25EBA"/>
    <w:rsid w:val="00A26843"/>
    <w:rsid w:val="00A270F0"/>
    <w:rsid w:val="00A271B5"/>
    <w:rsid w:val="00A278F9"/>
    <w:rsid w:val="00A279F7"/>
    <w:rsid w:val="00A27FA5"/>
    <w:rsid w:val="00A300EF"/>
    <w:rsid w:val="00A30B98"/>
    <w:rsid w:val="00A31231"/>
    <w:rsid w:val="00A3162D"/>
    <w:rsid w:val="00A31B1A"/>
    <w:rsid w:val="00A327FE"/>
    <w:rsid w:val="00A33C9E"/>
    <w:rsid w:val="00A3461C"/>
    <w:rsid w:val="00A34AAF"/>
    <w:rsid w:val="00A37380"/>
    <w:rsid w:val="00A378F9"/>
    <w:rsid w:val="00A41A86"/>
    <w:rsid w:val="00A41CA7"/>
    <w:rsid w:val="00A44F9F"/>
    <w:rsid w:val="00A45338"/>
    <w:rsid w:val="00A45C5B"/>
    <w:rsid w:val="00A465FB"/>
    <w:rsid w:val="00A515F5"/>
    <w:rsid w:val="00A528CC"/>
    <w:rsid w:val="00A540F3"/>
    <w:rsid w:val="00A560F0"/>
    <w:rsid w:val="00A563FD"/>
    <w:rsid w:val="00A6004C"/>
    <w:rsid w:val="00A60AD6"/>
    <w:rsid w:val="00A624BC"/>
    <w:rsid w:val="00A639C9"/>
    <w:rsid w:val="00A64FC7"/>
    <w:rsid w:val="00A66337"/>
    <w:rsid w:val="00A72FED"/>
    <w:rsid w:val="00A74648"/>
    <w:rsid w:val="00A758F4"/>
    <w:rsid w:val="00A768B4"/>
    <w:rsid w:val="00A77F67"/>
    <w:rsid w:val="00A83120"/>
    <w:rsid w:val="00A836FD"/>
    <w:rsid w:val="00A83F91"/>
    <w:rsid w:val="00A83FA4"/>
    <w:rsid w:val="00A8460B"/>
    <w:rsid w:val="00A8693C"/>
    <w:rsid w:val="00A9289C"/>
    <w:rsid w:val="00A942BA"/>
    <w:rsid w:val="00A968BF"/>
    <w:rsid w:val="00A96B8A"/>
    <w:rsid w:val="00A96D6A"/>
    <w:rsid w:val="00AA1DF6"/>
    <w:rsid w:val="00AA3B71"/>
    <w:rsid w:val="00AA3D44"/>
    <w:rsid w:val="00AA4510"/>
    <w:rsid w:val="00AA4CF9"/>
    <w:rsid w:val="00AA7D08"/>
    <w:rsid w:val="00AB01B0"/>
    <w:rsid w:val="00AB01E1"/>
    <w:rsid w:val="00AB1AC7"/>
    <w:rsid w:val="00AB2C0E"/>
    <w:rsid w:val="00AB2E35"/>
    <w:rsid w:val="00AB34FF"/>
    <w:rsid w:val="00AB3AC1"/>
    <w:rsid w:val="00AB51DD"/>
    <w:rsid w:val="00AB7503"/>
    <w:rsid w:val="00AB79F1"/>
    <w:rsid w:val="00AC0BEF"/>
    <w:rsid w:val="00AC2678"/>
    <w:rsid w:val="00AC417F"/>
    <w:rsid w:val="00AC57C1"/>
    <w:rsid w:val="00AC5B8E"/>
    <w:rsid w:val="00AC5ED7"/>
    <w:rsid w:val="00AC7042"/>
    <w:rsid w:val="00AC70B4"/>
    <w:rsid w:val="00AC70FA"/>
    <w:rsid w:val="00AD1901"/>
    <w:rsid w:val="00AD309C"/>
    <w:rsid w:val="00AD43C5"/>
    <w:rsid w:val="00AD4A8D"/>
    <w:rsid w:val="00AD734D"/>
    <w:rsid w:val="00AE14FC"/>
    <w:rsid w:val="00AE1C9E"/>
    <w:rsid w:val="00AE30CF"/>
    <w:rsid w:val="00AE31AE"/>
    <w:rsid w:val="00AE67BD"/>
    <w:rsid w:val="00AE67EA"/>
    <w:rsid w:val="00AE75EA"/>
    <w:rsid w:val="00AE79F6"/>
    <w:rsid w:val="00AF0E21"/>
    <w:rsid w:val="00AF0F60"/>
    <w:rsid w:val="00AF1B2B"/>
    <w:rsid w:val="00AF250B"/>
    <w:rsid w:val="00AF2CBE"/>
    <w:rsid w:val="00AF321A"/>
    <w:rsid w:val="00AF402B"/>
    <w:rsid w:val="00AF6451"/>
    <w:rsid w:val="00AF6555"/>
    <w:rsid w:val="00AF6952"/>
    <w:rsid w:val="00AF7C8D"/>
    <w:rsid w:val="00AF7D6A"/>
    <w:rsid w:val="00B01E9C"/>
    <w:rsid w:val="00B04752"/>
    <w:rsid w:val="00B04BAF"/>
    <w:rsid w:val="00B05276"/>
    <w:rsid w:val="00B05F79"/>
    <w:rsid w:val="00B0648F"/>
    <w:rsid w:val="00B07169"/>
    <w:rsid w:val="00B071DC"/>
    <w:rsid w:val="00B11BCB"/>
    <w:rsid w:val="00B132EF"/>
    <w:rsid w:val="00B1470F"/>
    <w:rsid w:val="00B14A6F"/>
    <w:rsid w:val="00B158D7"/>
    <w:rsid w:val="00B159D9"/>
    <w:rsid w:val="00B16513"/>
    <w:rsid w:val="00B16741"/>
    <w:rsid w:val="00B16940"/>
    <w:rsid w:val="00B169AF"/>
    <w:rsid w:val="00B1753B"/>
    <w:rsid w:val="00B21354"/>
    <w:rsid w:val="00B21F7F"/>
    <w:rsid w:val="00B23024"/>
    <w:rsid w:val="00B2388E"/>
    <w:rsid w:val="00B23A41"/>
    <w:rsid w:val="00B25350"/>
    <w:rsid w:val="00B2542E"/>
    <w:rsid w:val="00B26E97"/>
    <w:rsid w:val="00B31707"/>
    <w:rsid w:val="00B32076"/>
    <w:rsid w:val="00B32F61"/>
    <w:rsid w:val="00B33325"/>
    <w:rsid w:val="00B3576E"/>
    <w:rsid w:val="00B3659F"/>
    <w:rsid w:val="00B36748"/>
    <w:rsid w:val="00B41896"/>
    <w:rsid w:val="00B42F78"/>
    <w:rsid w:val="00B43959"/>
    <w:rsid w:val="00B4534A"/>
    <w:rsid w:val="00B50A83"/>
    <w:rsid w:val="00B51911"/>
    <w:rsid w:val="00B52411"/>
    <w:rsid w:val="00B524F2"/>
    <w:rsid w:val="00B539FF"/>
    <w:rsid w:val="00B54C3C"/>
    <w:rsid w:val="00B54D09"/>
    <w:rsid w:val="00B55045"/>
    <w:rsid w:val="00B55BF1"/>
    <w:rsid w:val="00B55D0C"/>
    <w:rsid w:val="00B60A85"/>
    <w:rsid w:val="00B63818"/>
    <w:rsid w:val="00B63B89"/>
    <w:rsid w:val="00B63F1C"/>
    <w:rsid w:val="00B644A5"/>
    <w:rsid w:val="00B64F7D"/>
    <w:rsid w:val="00B651B3"/>
    <w:rsid w:val="00B65359"/>
    <w:rsid w:val="00B65E60"/>
    <w:rsid w:val="00B65EC2"/>
    <w:rsid w:val="00B678BC"/>
    <w:rsid w:val="00B7132C"/>
    <w:rsid w:val="00B72D14"/>
    <w:rsid w:val="00B74DDD"/>
    <w:rsid w:val="00B76141"/>
    <w:rsid w:val="00B7747F"/>
    <w:rsid w:val="00B77A95"/>
    <w:rsid w:val="00B77D16"/>
    <w:rsid w:val="00B81DF5"/>
    <w:rsid w:val="00B82877"/>
    <w:rsid w:val="00B841DA"/>
    <w:rsid w:val="00B84246"/>
    <w:rsid w:val="00B8511A"/>
    <w:rsid w:val="00B85B23"/>
    <w:rsid w:val="00B8600F"/>
    <w:rsid w:val="00B874BD"/>
    <w:rsid w:val="00B93CBD"/>
    <w:rsid w:val="00B93F32"/>
    <w:rsid w:val="00B943FB"/>
    <w:rsid w:val="00B9767B"/>
    <w:rsid w:val="00BA167E"/>
    <w:rsid w:val="00BA3700"/>
    <w:rsid w:val="00BA6047"/>
    <w:rsid w:val="00BB00F1"/>
    <w:rsid w:val="00BB0FC2"/>
    <w:rsid w:val="00BB14C0"/>
    <w:rsid w:val="00BB1DC7"/>
    <w:rsid w:val="00BB5AF6"/>
    <w:rsid w:val="00BB6AD8"/>
    <w:rsid w:val="00BB7A74"/>
    <w:rsid w:val="00BB7B17"/>
    <w:rsid w:val="00BC07C6"/>
    <w:rsid w:val="00BC3E01"/>
    <w:rsid w:val="00BC3F8A"/>
    <w:rsid w:val="00BC4151"/>
    <w:rsid w:val="00BC4591"/>
    <w:rsid w:val="00BC55E5"/>
    <w:rsid w:val="00BC5DDD"/>
    <w:rsid w:val="00BD092F"/>
    <w:rsid w:val="00BD2658"/>
    <w:rsid w:val="00BD2F30"/>
    <w:rsid w:val="00BD2F69"/>
    <w:rsid w:val="00BD346D"/>
    <w:rsid w:val="00BD3C9F"/>
    <w:rsid w:val="00BD3DCD"/>
    <w:rsid w:val="00BD4238"/>
    <w:rsid w:val="00BD42D1"/>
    <w:rsid w:val="00BD5501"/>
    <w:rsid w:val="00BD7872"/>
    <w:rsid w:val="00BE23C7"/>
    <w:rsid w:val="00BE57B8"/>
    <w:rsid w:val="00BE6F56"/>
    <w:rsid w:val="00BF2707"/>
    <w:rsid w:val="00BF4FF8"/>
    <w:rsid w:val="00BF612C"/>
    <w:rsid w:val="00BF660C"/>
    <w:rsid w:val="00BF7697"/>
    <w:rsid w:val="00BF7FDF"/>
    <w:rsid w:val="00C0166E"/>
    <w:rsid w:val="00C02548"/>
    <w:rsid w:val="00C0304E"/>
    <w:rsid w:val="00C034DF"/>
    <w:rsid w:val="00C0398A"/>
    <w:rsid w:val="00C06C19"/>
    <w:rsid w:val="00C072D9"/>
    <w:rsid w:val="00C10757"/>
    <w:rsid w:val="00C11FFD"/>
    <w:rsid w:val="00C1206C"/>
    <w:rsid w:val="00C12ADF"/>
    <w:rsid w:val="00C13594"/>
    <w:rsid w:val="00C14626"/>
    <w:rsid w:val="00C15415"/>
    <w:rsid w:val="00C15B33"/>
    <w:rsid w:val="00C15E92"/>
    <w:rsid w:val="00C171A1"/>
    <w:rsid w:val="00C20E61"/>
    <w:rsid w:val="00C2181C"/>
    <w:rsid w:val="00C24111"/>
    <w:rsid w:val="00C30609"/>
    <w:rsid w:val="00C30D94"/>
    <w:rsid w:val="00C32094"/>
    <w:rsid w:val="00C33601"/>
    <w:rsid w:val="00C352A1"/>
    <w:rsid w:val="00C37024"/>
    <w:rsid w:val="00C40DDD"/>
    <w:rsid w:val="00C41B9C"/>
    <w:rsid w:val="00C41F7A"/>
    <w:rsid w:val="00C424D7"/>
    <w:rsid w:val="00C4331C"/>
    <w:rsid w:val="00C43903"/>
    <w:rsid w:val="00C4408A"/>
    <w:rsid w:val="00C46175"/>
    <w:rsid w:val="00C46735"/>
    <w:rsid w:val="00C4763E"/>
    <w:rsid w:val="00C50F98"/>
    <w:rsid w:val="00C51006"/>
    <w:rsid w:val="00C516BC"/>
    <w:rsid w:val="00C522BC"/>
    <w:rsid w:val="00C52DEB"/>
    <w:rsid w:val="00C5368D"/>
    <w:rsid w:val="00C53B40"/>
    <w:rsid w:val="00C55764"/>
    <w:rsid w:val="00C5680D"/>
    <w:rsid w:val="00C6286C"/>
    <w:rsid w:val="00C701F5"/>
    <w:rsid w:val="00C72AF1"/>
    <w:rsid w:val="00C73736"/>
    <w:rsid w:val="00C73F6D"/>
    <w:rsid w:val="00C747DE"/>
    <w:rsid w:val="00C755AF"/>
    <w:rsid w:val="00C763CF"/>
    <w:rsid w:val="00C768FF"/>
    <w:rsid w:val="00C807BA"/>
    <w:rsid w:val="00C81100"/>
    <w:rsid w:val="00C82B3A"/>
    <w:rsid w:val="00C833BF"/>
    <w:rsid w:val="00C85C67"/>
    <w:rsid w:val="00C93BC8"/>
    <w:rsid w:val="00C949F1"/>
    <w:rsid w:val="00C958C5"/>
    <w:rsid w:val="00C9703F"/>
    <w:rsid w:val="00CA2FD6"/>
    <w:rsid w:val="00CA6425"/>
    <w:rsid w:val="00CB0303"/>
    <w:rsid w:val="00CB1B97"/>
    <w:rsid w:val="00CB29D5"/>
    <w:rsid w:val="00CB3A38"/>
    <w:rsid w:val="00CB4C2A"/>
    <w:rsid w:val="00CB7061"/>
    <w:rsid w:val="00CB75B7"/>
    <w:rsid w:val="00CC18E1"/>
    <w:rsid w:val="00CC2D3E"/>
    <w:rsid w:val="00CC3250"/>
    <w:rsid w:val="00CC4B20"/>
    <w:rsid w:val="00CC5C14"/>
    <w:rsid w:val="00CC6595"/>
    <w:rsid w:val="00CC6E03"/>
    <w:rsid w:val="00CD0E21"/>
    <w:rsid w:val="00CD1A6B"/>
    <w:rsid w:val="00CD255B"/>
    <w:rsid w:val="00CD2716"/>
    <w:rsid w:val="00CD5A0A"/>
    <w:rsid w:val="00CD6216"/>
    <w:rsid w:val="00CD78FE"/>
    <w:rsid w:val="00CE01EB"/>
    <w:rsid w:val="00CE0879"/>
    <w:rsid w:val="00CE2644"/>
    <w:rsid w:val="00CE31F1"/>
    <w:rsid w:val="00CE37AD"/>
    <w:rsid w:val="00CE3CE9"/>
    <w:rsid w:val="00CE44AE"/>
    <w:rsid w:val="00CE5B00"/>
    <w:rsid w:val="00CE5BDF"/>
    <w:rsid w:val="00CF39E0"/>
    <w:rsid w:val="00CF3E48"/>
    <w:rsid w:val="00CF49E7"/>
    <w:rsid w:val="00CF4F7A"/>
    <w:rsid w:val="00CF57B8"/>
    <w:rsid w:val="00CF57D5"/>
    <w:rsid w:val="00CF67F1"/>
    <w:rsid w:val="00CF6E98"/>
    <w:rsid w:val="00CF75CC"/>
    <w:rsid w:val="00D01E8A"/>
    <w:rsid w:val="00D02A8F"/>
    <w:rsid w:val="00D03BD0"/>
    <w:rsid w:val="00D04578"/>
    <w:rsid w:val="00D04BA9"/>
    <w:rsid w:val="00D0530A"/>
    <w:rsid w:val="00D05EA0"/>
    <w:rsid w:val="00D07C05"/>
    <w:rsid w:val="00D111F1"/>
    <w:rsid w:val="00D11E80"/>
    <w:rsid w:val="00D13838"/>
    <w:rsid w:val="00D1616D"/>
    <w:rsid w:val="00D16E74"/>
    <w:rsid w:val="00D176E5"/>
    <w:rsid w:val="00D20383"/>
    <w:rsid w:val="00D22168"/>
    <w:rsid w:val="00D2255C"/>
    <w:rsid w:val="00D2378D"/>
    <w:rsid w:val="00D23AF7"/>
    <w:rsid w:val="00D23B7F"/>
    <w:rsid w:val="00D23F97"/>
    <w:rsid w:val="00D24E1E"/>
    <w:rsid w:val="00D254A7"/>
    <w:rsid w:val="00D26328"/>
    <w:rsid w:val="00D266B4"/>
    <w:rsid w:val="00D324D9"/>
    <w:rsid w:val="00D3271D"/>
    <w:rsid w:val="00D36087"/>
    <w:rsid w:val="00D3733F"/>
    <w:rsid w:val="00D37389"/>
    <w:rsid w:val="00D3738A"/>
    <w:rsid w:val="00D3759C"/>
    <w:rsid w:val="00D37D56"/>
    <w:rsid w:val="00D37DFA"/>
    <w:rsid w:val="00D416C2"/>
    <w:rsid w:val="00D41C11"/>
    <w:rsid w:val="00D45208"/>
    <w:rsid w:val="00D45BE3"/>
    <w:rsid w:val="00D47CEE"/>
    <w:rsid w:val="00D5404C"/>
    <w:rsid w:val="00D5687C"/>
    <w:rsid w:val="00D56E21"/>
    <w:rsid w:val="00D5784A"/>
    <w:rsid w:val="00D57E70"/>
    <w:rsid w:val="00D6053E"/>
    <w:rsid w:val="00D6065D"/>
    <w:rsid w:val="00D60A18"/>
    <w:rsid w:val="00D60F4D"/>
    <w:rsid w:val="00D6172E"/>
    <w:rsid w:val="00D61A2B"/>
    <w:rsid w:val="00D62604"/>
    <w:rsid w:val="00D62A29"/>
    <w:rsid w:val="00D64628"/>
    <w:rsid w:val="00D67425"/>
    <w:rsid w:val="00D67FC5"/>
    <w:rsid w:val="00D714B3"/>
    <w:rsid w:val="00D71ADA"/>
    <w:rsid w:val="00D748AF"/>
    <w:rsid w:val="00D759B0"/>
    <w:rsid w:val="00D8034B"/>
    <w:rsid w:val="00D80403"/>
    <w:rsid w:val="00D80C5B"/>
    <w:rsid w:val="00D81A48"/>
    <w:rsid w:val="00D820FD"/>
    <w:rsid w:val="00D851B1"/>
    <w:rsid w:val="00D85379"/>
    <w:rsid w:val="00D85912"/>
    <w:rsid w:val="00D85FE0"/>
    <w:rsid w:val="00D8708A"/>
    <w:rsid w:val="00D878A8"/>
    <w:rsid w:val="00D9001D"/>
    <w:rsid w:val="00D9193A"/>
    <w:rsid w:val="00D91A11"/>
    <w:rsid w:val="00D91CD1"/>
    <w:rsid w:val="00D91EB6"/>
    <w:rsid w:val="00D92146"/>
    <w:rsid w:val="00D93513"/>
    <w:rsid w:val="00D94477"/>
    <w:rsid w:val="00D96405"/>
    <w:rsid w:val="00D97BBF"/>
    <w:rsid w:val="00DA0BC7"/>
    <w:rsid w:val="00DA1F75"/>
    <w:rsid w:val="00DA2512"/>
    <w:rsid w:val="00DA43E9"/>
    <w:rsid w:val="00DA47FC"/>
    <w:rsid w:val="00DA66FC"/>
    <w:rsid w:val="00DA6812"/>
    <w:rsid w:val="00DA77C3"/>
    <w:rsid w:val="00DB2F98"/>
    <w:rsid w:val="00DB54B4"/>
    <w:rsid w:val="00DB6B63"/>
    <w:rsid w:val="00DB6C56"/>
    <w:rsid w:val="00DB7B8D"/>
    <w:rsid w:val="00DC0ACA"/>
    <w:rsid w:val="00DC20EC"/>
    <w:rsid w:val="00DD057F"/>
    <w:rsid w:val="00DD165B"/>
    <w:rsid w:val="00DD1FA6"/>
    <w:rsid w:val="00DD3FBD"/>
    <w:rsid w:val="00DD6B13"/>
    <w:rsid w:val="00DE11EA"/>
    <w:rsid w:val="00DE1BD9"/>
    <w:rsid w:val="00DE2147"/>
    <w:rsid w:val="00DE253C"/>
    <w:rsid w:val="00DE3EDD"/>
    <w:rsid w:val="00DE414C"/>
    <w:rsid w:val="00DE4A9C"/>
    <w:rsid w:val="00DE4C85"/>
    <w:rsid w:val="00DE4EFB"/>
    <w:rsid w:val="00DE5179"/>
    <w:rsid w:val="00DE6BB6"/>
    <w:rsid w:val="00DE7699"/>
    <w:rsid w:val="00DE7B95"/>
    <w:rsid w:val="00DF12D6"/>
    <w:rsid w:val="00DF16E1"/>
    <w:rsid w:val="00DF1FF0"/>
    <w:rsid w:val="00DF4A2E"/>
    <w:rsid w:val="00DF4AEC"/>
    <w:rsid w:val="00DF4C56"/>
    <w:rsid w:val="00DF52B9"/>
    <w:rsid w:val="00DF5426"/>
    <w:rsid w:val="00DF750A"/>
    <w:rsid w:val="00DF7905"/>
    <w:rsid w:val="00DF7E51"/>
    <w:rsid w:val="00E0045C"/>
    <w:rsid w:val="00E013E4"/>
    <w:rsid w:val="00E021C7"/>
    <w:rsid w:val="00E02A7A"/>
    <w:rsid w:val="00E03AAD"/>
    <w:rsid w:val="00E05555"/>
    <w:rsid w:val="00E0630F"/>
    <w:rsid w:val="00E06A77"/>
    <w:rsid w:val="00E11185"/>
    <w:rsid w:val="00E1122A"/>
    <w:rsid w:val="00E11D23"/>
    <w:rsid w:val="00E11DDA"/>
    <w:rsid w:val="00E130B4"/>
    <w:rsid w:val="00E13DF4"/>
    <w:rsid w:val="00E143AC"/>
    <w:rsid w:val="00E149AC"/>
    <w:rsid w:val="00E163F5"/>
    <w:rsid w:val="00E16DCC"/>
    <w:rsid w:val="00E17406"/>
    <w:rsid w:val="00E203EB"/>
    <w:rsid w:val="00E211BA"/>
    <w:rsid w:val="00E25376"/>
    <w:rsid w:val="00E263B7"/>
    <w:rsid w:val="00E26F9D"/>
    <w:rsid w:val="00E275F3"/>
    <w:rsid w:val="00E30B9A"/>
    <w:rsid w:val="00E30DA7"/>
    <w:rsid w:val="00E310D0"/>
    <w:rsid w:val="00E320CA"/>
    <w:rsid w:val="00E33ECA"/>
    <w:rsid w:val="00E34A0D"/>
    <w:rsid w:val="00E357CF"/>
    <w:rsid w:val="00E35AF0"/>
    <w:rsid w:val="00E36E37"/>
    <w:rsid w:val="00E37B85"/>
    <w:rsid w:val="00E408C9"/>
    <w:rsid w:val="00E42C92"/>
    <w:rsid w:val="00E43BCA"/>
    <w:rsid w:val="00E44027"/>
    <w:rsid w:val="00E46460"/>
    <w:rsid w:val="00E466FA"/>
    <w:rsid w:val="00E46E40"/>
    <w:rsid w:val="00E46ED1"/>
    <w:rsid w:val="00E47984"/>
    <w:rsid w:val="00E47F7C"/>
    <w:rsid w:val="00E501A9"/>
    <w:rsid w:val="00E50601"/>
    <w:rsid w:val="00E5214D"/>
    <w:rsid w:val="00E53BDC"/>
    <w:rsid w:val="00E53CA6"/>
    <w:rsid w:val="00E54CD7"/>
    <w:rsid w:val="00E55B1F"/>
    <w:rsid w:val="00E55CFA"/>
    <w:rsid w:val="00E6090C"/>
    <w:rsid w:val="00E62536"/>
    <w:rsid w:val="00E631EC"/>
    <w:rsid w:val="00E63329"/>
    <w:rsid w:val="00E63D16"/>
    <w:rsid w:val="00E646A0"/>
    <w:rsid w:val="00E650F1"/>
    <w:rsid w:val="00E653E1"/>
    <w:rsid w:val="00E65D0A"/>
    <w:rsid w:val="00E664BF"/>
    <w:rsid w:val="00E666CA"/>
    <w:rsid w:val="00E66BA6"/>
    <w:rsid w:val="00E670E7"/>
    <w:rsid w:val="00E702DC"/>
    <w:rsid w:val="00E71E8C"/>
    <w:rsid w:val="00E74B0F"/>
    <w:rsid w:val="00E75624"/>
    <w:rsid w:val="00E761E0"/>
    <w:rsid w:val="00E77183"/>
    <w:rsid w:val="00E779C7"/>
    <w:rsid w:val="00E804B2"/>
    <w:rsid w:val="00E82574"/>
    <w:rsid w:val="00E82839"/>
    <w:rsid w:val="00E84F18"/>
    <w:rsid w:val="00E85689"/>
    <w:rsid w:val="00E86DBB"/>
    <w:rsid w:val="00E871D2"/>
    <w:rsid w:val="00E875A6"/>
    <w:rsid w:val="00E903C2"/>
    <w:rsid w:val="00E91D01"/>
    <w:rsid w:val="00E92518"/>
    <w:rsid w:val="00E9296C"/>
    <w:rsid w:val="00E9587C"/>
    <w:rsid w:val="00E9790E"/>
    <w:rsid w:val="00E97BF8"/>
    <w:rsid w:val="00E97F47"/>
    <w:rsid w:val="00EA4727"/>
    <w:rsid w:val="00EA54AC"/>
    <w:rsid w:val="00EA7D2B"/>
    <w:rsid w:val="00EB306D"/>
    <w:rsid w:val="00EB322E"/>
    <w:rsid w:val="00EB5C43"/>
    <w:rsid w:val="00EB5D3B"/>
    <w:rsid w:val="00EC0B99"/>
    <w:rsid w:val="00EC1A01"/>
    <w:rsid w:val="00EC2F1E"/>
    <w:rsid w:val="00EC4AF3"/>
    <w:rsid w:val="00EC556A"/>
    <w:rsid w:val="00EC6D51"/>
    <w:rsid w:val="00EC7782"/>
    <w:rsid w:val="00ED06B8"/>
    <w:rsid w:val="00ED1038"/>
    <w:rsid w:val="00ED151E"/>
    <w:rsid w:val="00ED1C62"/>
    <w:rsid w:val="00ED1D20"/>
    <w:rsid w:val="00ED4E90"/>
    <w:rsid w:val="00ED52DC"/>
    <w:rsid w:val="00ED54D8"/>
    <w:rsid w:val="00ED58D7"/>
    <w:rsid w:val="00ED667E"/>
    <w:rsid w:val="00ED6D07"/>
    <w:rsid w:val="00ED71AD"/>
    <w:rsid w:val="00ED7F83"/>
    <w:rsid w:val="00EE09BB"/>
    <w:rsid w:val="00EE18EA"/>
    <w:rsid w:val="00EE47D4"/>
    <w:rsid w:val="00EE5137"/>
    <w:rsid w:val="00EE535D"/>
    <w:rsid w:val="00EE55D4"/>
    <w:rsid w:val="00EE5767"/>
    <w:rsid w:val="00EE707F"/>
    <w:rsid w:val="00EF007E"/>
    <w:rsid w:val="00EF0111"/>
    <w:rsid w:val="00EF1433"/>
    <w:rsid w:val="00EF149E"/>
    <w:rsid w:val="00EF1AD0"/>
    <w:rsid w:val="00EF291F"/>
    <w:rsid w:val="00EF4B58"/>
    <w:rsid w:val="00EF691E"/>
    <w:rsid w:val="00EF74CF"/>
    <w:rsid w:val="00EF7C77"/>
    <w:rsid w:val="00F006F6"/>
    <w:rsid w:val="00F012F1"/>
    <w:rsid w:val="00F01FAD"/>
    <w:rsid w:val="00F024B4"/>
    <w:rsid w:val="00F02528"/>
    <w:rsid w:val="00F042A5"/>
    <w:rsid w:val="00F104DA"/>
    <w:rsid w:val="00F112E1"/>
    <w:rsid w:val="00F11725"/>
    <w:rsid w:val="00F117AD"/>
    <w:rsid w:val="00F118CD"/>
    <w:rsid w:val="00F12D7C"/>
    <w:rsid w:val="00F13464"/>
    <w:rsid w:val="00F13A99"/>
    <w:rsid w:val="00F14F50"/>
    <w:rsid w:val="00F157C4"/>
    <w:rsid w:val="00F15BE9"/>
    <w:rsid w:val="00F1642E"/>
    <w:rsid w:val="00F17021"/>
    <w:rsid w:val="00F20532"/>
    <w:rsid w:val="00F2204B"/>
    <w:rsid w:val="00F221F9"/>
    <w:rsid w:val="00F22547"/>
    <w:rsid w:val="00F22D0E"/>
    <w:rsid w:val="00F23BC3"/>
    <w:rsid w:val="00F23C3F"/>
    <w:rsid w:val="00F247B9"/>
    <w:rsid w:val="00F27D7F"/>
    <w:rsid w:val="00F30525"/>
    <w:rsid w:val="00F31EA9"/>
    <w:rsid w:val="00F3203B"/>
    <w:rsid w:val="00F33B4C"/>
    <w:rsid w:val="00F3751A"/>
    <w:rsid w:val="00F408E6"/>
    <w:rsid w:val="00F40935"/>
    <w:rsid w:val="00F43044"/>
    <w:rsid w:val="00F431D9"/>
    <w:rsid w:val="00F438CC"/>
    <w:rsid w:val="00F44962"/>
    <w:rsid w:val="00F4546C"/>
    <w:rsid w:val="00F46F12"/>
    <w:rsid w:val="00F50D6A"/>
    <w:rsid w:val="00F5249B"/>
    <w:rsid w:val="00F524CF"/>
    <w:rsid w:val="00F54F9E"/>
    <w:rsid w:val="00F5596B"/>
    <w:rsid w:val="00F56CC2"/>
    <w:rsid w:val="00F62B88"/>
    <w:rsid w:val="00F634C9"/>
    <w:rsid w:val="00F63937"/>
    <w:rsid w:val="00F649D1"/>
    <w:rsid w:val="00F65868"/>
    <w:rsid w:val="00F66545"/>
    <w:rsid w:val="00F70534"/>
    <w:rsid w:val="00F70CAA"/>
    <w:rsid w:val="00F74BCF"/>
    <w:rsid w:val="00F75215"/>
    <w:rsid w:val="00F754C2"/>
    <w:rsid w:val="00F75F48"/>
    <w:rsid w:val="00F76B9D"/>
    <w:rsid w:val="00F774B1"/>
    <w:rsid w:val="00F77606"/>
    <w:rsid w:val="00F81746"/>
    <w:rsid w:val="00F83232"/>
    <w:rsid w:val="00F852C0"/>
    <w:rsid w:val="00F85757"/>
    <w:rsid w:val="00F8612B"/>
    <w:rsid w:val="00F87E51"/>
    <w:rsid w:val="00F90DE2"/>
    <w:rsid w:val="00F92AFA"/>
    <w:rsid w:val="00F9444F"/>
    <w:rsid w:val="00F973EE"/>
    <w:rsid w:val="00FA2498"/>
    <w:rsid w:val="00FA2740"/>
    <w:rsid w:val="00FA396E"/>
    <w:rsid w:val="00FA40FA"/>
    <w:rsid w:val="00FA5766"/>
    <w:rsid w:val="00FA57FD"/>
    <w:rsid w:val="00FA6A24"/>
    <w:rsid w:val="00FB0AEA"/>
    <w:rsid w:val="00FB1027"/>
    <w:rsid w:val="00FB6213"/>
    <w:rsid w:val="00FB63EE"/>
    <w:rsid w:val="00FB68E1"/>
    <w:rsid w:val="00FC1A8A"/>
    <w:rsid w:val="00FC2161"/>
    <w:rsid w:val="00FC27DA"/>
    <w:rsid w:val="00FC27E1"/>
    <w:rsid w:val="00FC66F1"/>
    <w:rsid w:val="00FC74CD"/>
    <w:rsid w:val="00FC7545"/>
    <w:rsid w:val="00FD01EC"/>
    <w:rsid w:val="00FD19D8"/>
    <w:rsid w:val="00FD28CB"/>
    <w:rsid w:val="00FD39B3"/>
    <w:rsid w:val="00FD3BA1"/>
    <w:rsid w:val="00FD4A08"/>
    <w:rsid w:val="00FD5C41"/>
    <w:rsid w:val="00FD5E78"/>
    <w:rsid w:val="00FD6718"/>
    <w:rsid w:val="00FD7326"/>
    <w:rsid w:val="00FE03AD"/>
    <w:rsid w:val="00FE054E"/>
    <w:rsid w:val="00FE16C5"/>
    <w:rsid w:val="00FE36BD"/>
    <w:rsid w:val="00FE38FF"/>
    <w:rsid w:val="00FE3A3C"/>
    <w:rsid w:val="00FE4E8E"/>
    <w:rsid w:val="00FE7D64"/>
    <w:rsid w:val="00FF0D3A"/>
    <w:rsid w:val="00FF1A14"/>
    <w:rsid w:val="00FF2084"/>
    <w:rsid w:val="00FF22BD"/>
    <w:rsid w:val="00FF3B74"/>
    <w:rsid w:val="00FF3CD1"/>
    <w:rsid w:val="00FF4274"/>
    <w:rsid w:val="00FF512A"/>
    <w:rsid w:val="035563A0"/>
    <w:rsid w:val="03B425DB"/>
    <w:rsid w:val="044FE2AF"/>
    <w:rsid w:val="059DA3E9"/>
    <w:rsid w:val="05F24C43"/>
    <w:rsid w:val="0A83BAEA"/>
    <w:rsid w:val="0AA097C0"/>
    <w:rsid w:val="0AF25589"/>
    <w:rsid w:val="0B8E01A6"/>
    <w:rsid w:val="0D70E210"/>
    <w:rsid w:val="0F11201D"/>
    <w:rsid w:val="107CC37B"/>
    <w:rsid w:val="118AEE8B"/>
    <w:rsid w:val="12E0C77E"/>
    <w:rsid w:val="17666A1B"/>
    <w:rsid w:val="19A3D534"/>
    <w:rsid w:val="1A1F4567"/>
    <w:rsid w:val="1F58DA8E"/>
    <w:rsid w:val="20484F14"/>
    <w:rsid w:val="22B12A96"/>
    <w:rsid w:val="235B3719"/>
    <w:rsid w:val="24FD67E4"/>
    <w:rsid w:val="25FE433E"/>
    <w:rsid w:val="27838135"/>
    <w:rsid w:val="285B3421"/>
    <w:rsid w:val="2AA7E38F"/>
    <w:rsid w:val="2B542D32"/>
    <w:rsid w:val="2BBA97CC"/>
    <w:rsid w:val="30924B86"/>
    <w:rsid w:val="315CE64B"/>
    <w:rsid w:val="333CA768"/>
    <w:rsid w:val="343667C1"/>
    <w:rsid w:val="3AA01E1B"/>
    <w:rsid w:val="40CAF141"/>
    <w:rsid w:val="4110A878"/>
    <w:rsid w:val="46150854"/>
    <w:rsid w:val="471B3B2D"/>
    <w:rsid w:val="47ABC7CE"/>
    <w:rsid w:val="47B3EDD5"/>
    <w:rsid w:val="47F82327"/>
    <w:rsid w:val="4A740286"/>
    <w:rsid w:val="4F7F3589"/>
    <w:rsid w:val="510A9DAF"/>
    <w:rsid w:val="5142F5B2"/>
    <w:rsid w:val="5164C034"/>
    <w:rsid w:val="541F7774"/>
    <w:rsid w:val="59344DB9"/>
    <w:rsid w:val="5A8188FB"/>
    <w:rsid w:val="5B36F6D9"/>
    <w:rsid w:val="5CBCBC12"/>
    <w:rsid w:val="5E3FCB1B"/>
    <w:rsid w:val="5ED7ED35"/>
    <w:rsid w:val="5FAAAB20"/>
    <w:rsid w:val="61FF67F8"/>
    <w:rsid w:val="62014E84"/>
    <w:rsid w:val="627C4765"/>
    <w:rsid w:val="654B1C83"/>
    <w:rsid w:val="6691A63E"/>
    <w:rsid w:val="67C014A6"/>
    <w:rsid w:val="685E4502"/>
    <w:rsid w:val="68EAF941"/>
    <w:rsid w:val="699CE556"/>
    <w:rsid w:val="6C59CBC5"/>
    <w:rsid w:val="6EC1B3D4"/>
    <w:rsid w:val="7127F63E"/>
    <w:rsid w:val="7379FA8D"/>
    <w:rsid w:val="73A593AD"/>
    <w:rsid w:val="7A7D72D9"/>
    <w:rsid w:val="7C6C1C82"/>
    <w:rsid w:val="7F30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A3F2E"/>
  <w15:docId w15:val="{D24B1366-59F3-4E8A-84B3-42C2DC5A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D211D"/>
    <w:pPr>
      <w:widowControl w:val="0"/>
      <w:spacing w:after="200" w:line="276" w:lineRule="auto"/>
    </w:pPr>
    <w:rPr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349C9"/>
    <w:pPr>
      <w:keepNext/>
      <w:keepLines/>
      <w:spacing w:before="250" w:after="120" w:line="240" w:lineRule="auto"/>
      <w:ind w:left="2552" w:hanging="2552"/>
      <w:outlineLvl w:val="0"/>
    </w:pPr>
    <w:rPr>
      <w:rFonts w:ascii="Arial" w:eastAsia="Arial" w:hAnsi="Arial" w:cs="Arial"/>
      <w:bCs/>
      <w:color w:val="37849F"/>
      <w:sz w:val="28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2E3E"/>
    <w:pPr>
      <w:keepNext/>
      <w:keepLines/>
      <w:spacing w:before="250" w:after="250" w:line="240" w:lineRule="auto"/>
      <w:ind w:left="1418" w:hanging="1418"/>
      <w:outlineLvl w:val="1"/>
    </w:pPr>
    <w:rPr>
      <w:rFonts w:ascii="Arial" w:eastAsia="Arial" w:hAnsi="Arial" w:cs="Arial"/>
      <w:b/>
      <w:bCs/>
      <w:noProof/>
      <w:color w:val="231F20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D4C1C"/>
    <w:pPr>
      <w:keepNext/>
      <w:keepLines/>
      <w:tabs>
        <w:tab w:val="left" w:pos="1418"/>
      </w:tabs>
      <w:spacing w:before="200"/>
      <w:ind w:left="1418" w:hanging="1418"/>
      <w:outlineLvl w:val="2"/>
    </w:pPr>
    <w:rPr>
      <w:rFonts w:ascii="Arial" w:eastAsiaTheme="majorEastAsia" w:hAnsi="Arial" w:cstheme="majorBidi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F438CC"/>
    <w:pPr>
      <w:keepNext/>
      <w:keepLines/>
      <w:spacing w:before="200"/>
      <w:ind w:left="1418" w:hanging="1418"/>
      <w:outlineLvl w:val="3"/>
    </w:pPr>
    <w:rPr>
      <w:rFonts w:ascii="Arial" w:eastAsiaTheme="majorEastAsia" w:hAnsi="Arial" w:cstheme="majorBidi"/>
      <w:iCs/>
      <w:sz w:val="24"/>
      <w:szCs w:val="24"/>
      <w:lang w:val="nl-NL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3B2642"/>
    <w:pPr>
      <w:keepNext/>
      <w:keepLines/>
      <w:spacing w:after="120" w:line="250" w:lineRule="exact"/>
      <w:ind w:left="567" w:hanging="567"/>
      <w:outlineLvl w:val="4"/>
    </w:pPr>
    <w:rPr>
      <w:rFonts w:ascii="Arial" w:eastAsiaTheme="majorEastAsia" w:hAnsi="Arial" w:cstheme="majorBidi"/>
      <w:b/>
      <w:sz w:val="16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41D0F"/>
    <w:pPr>
      <w:keepNext/>
      <w:keepLines/>
      <w:tabs>
        <w:tab w:val="left" w:pos="2552"/>
        <w:tab w:val="right" w:leader="dot" w:pos="9072"/>
      </w:tabs>
      <w:spacing w:before="250" w:after="120" w:line="240" w:lineRule="auto"/>
      <w:ind w:left="2552" w:hanging="2552"/>
      <w:outlineLvl w:val="5"/>
    </w:pPr>
    <w:rPr>
      <w:rFonts w:ascii="Arial" w:eastAsiaTheme="majorEastAsia" w:hAnsi="Arial" w:cstheme="majorBidi"/>
      <w:color w:val="37849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5donker-Accent51">
    <w:name w:val="Rastertabel 5 donker - Accent 51"/>
    <w:basedOn w:val="Standaardtabel"/>
    <w:uiPriority w:val="50"/>
    <w:rsid w:val="009C5DCC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04PostNL-Titel">
    <w:name w:val="04 PostNL - Titel"/>
    <w:basedOn w:val="Standaard"/>
    <w:qFormat/>
    <w:rsid w:val="00665B40"/>
    <w:pPr>
      <w:spacing w:before="360" w:after="0" w:line="720" w:lineRule="atLeast"/>
      <w:contextualSpacing/>
    </w:pPr>
    <w:rPr>
      <w:rFonts w:ascii="PostNL Light" w:eastAsia="Times New Roman" w:hAnsi="PostNL Light" w:cs="Times New Roman"/>
      <w:color w:val="4472C4" w:themeColor="accent5"/>
      <w:sz w:val="6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11D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6D211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D21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21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211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1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11D"/>
    <w:rPr>
      <w:b/>
      <w:bCs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6D211D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D21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211D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D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11D"/>
    <w:rPr>
      <w:lang w:val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D4A8D"/>
    <w:rPr>
      <w:color w:val="808080"/>
      <w:shd w:val="clear" w:color="auto" w:fill="E6E6E6"/>
    </w:rPr>
  </w:style>
  <w:style w:type="table" w:customStyle="1" w:styleId="Rastertabel4-Accent11">
    <w:name w:val="Rastertabel 4 - Accent 11"/>
    <w:basedOn w:val="Standaardtabel"/>
    <w:uiPriority w:val="49"/>
    <w:rsid w:val="008407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AWVNTable">
    <w:name w:val="AWVNTable"/>
    <w:basedOn w:val="Tabelraster1"/>
    <w:uiPriority w:val="99"/>
    <w:rsid w:val="005048CC"/>
    <w:pPr>
      <w:widowControl/>
      <w:spacing w:after="0" w:line="240" w:lineRule="auto"/>
    </w:pPr>
    <w:rPr>
      <w:sz w:val="18"/>
      <w:szCs w:val="20"/>
      <w:lang w:val="en-US" w:eastAsia="nl-NL"/>
    </w:rPr>
    <w:tblPr>
      <w:tblInd w:w="-142" w:type="dxa"/>
      <w:tblBorders>
        <w:top w:val="nil"/>
        <w:left w:val="single" w:sz="6" w:space="0" w:color="FFFFFF" w:themeColor="background1"/>
        <w:bottom w:val="single" w:sz="12" w:space="0" w:color="D2D2D2"/>
        <w:right w:val="single" w:sz="6" w:space="0" w:color="FFFFFF" w:themeColor="background1"/>
        <w:insideH w:val="single" w:sz="12" w:space="0" w:color="D2D2D2"/>
        <w:insideV w:val="single" w:sz="36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color w:val="FFFFFF" w:themeColor="background1"/>
        <w:sz w:val="20"/>
      </w:rPr>
      <w:tblPr/>
      <w:trPr>
        <w:tblHeader/>
      </w:trPr>
      <w:tcPr>
        <w:shd w:val="clear" w:color="auto" w:fill="0B6DB7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048CC"/>
    <w:pPr>
      <w:widowControl w:val="0"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e">
    <w:name w:val="Revision"/>
    <w:hidden/>
    <w:uiPriority w:val="99"/>
    <w:semiHidden/>
    <w:rsid w:val="004B1DC6"/>
    <w:pPr>
      <w:spacing w:after="0" w:line="240" w:lineRule="auto"/>
    </w:pPr>
    <w:rPr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F6E98"/>
    <w:pPr>
      <w:spacing w:before="250" w:after="250" w:line="240" w:lineRule="auto"/>
      <w:contextualSpacing/>
      <w:jc w:val="center"/>
    </w:pPr>
    <w:rPr>
      <w:rFonts w:ascii="Arial" w:eastAsia="Arial" w:hAnsi="Arial" w:cstheme="majorBidi"/>
      <w:b/>
      <w:color w:val="37849F"/>
      <w:spacing w:val="-10"/>
      <w:kern w:val="28"/>
      <w:sz w:val="40"/>
      <w:szCs w:val="18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CF6E98"/>
    <w:rPr>
      <w:rFonts w:ascii="Arial" w:eastAsia="Arial" w:hAnsi="Arial" w:cstheme="majorBidi"/>
      <w:b/>
      <w:color w:val="37849F"/>
      <w:spacing w:val="-10"/>
      <w:kern w:val="28"/>
      <w:sz w:val="40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349C9"/>
    <w:rPr>
      <w:rFonts w:ascii="Arial" w:eastAsia="Arial" w:hAnsi="Arial" w:cs="Arial"/>
      <w:bCs/>
      <w:color w:val="37849F"/>
      <w:sz w:val="28"/>
    </w:rPr>
  </w:style>
  <w:style w:type="table" w:customStyle="1" w:styleId="Rastertabel4-Accent51">
    <w:name w:val="Rastertabel 4 - Accent 51"/>
    <w:basedOn w:val="Standaardtabel"/>
    <w:uiPriority w:val="49"/>
    <w:rsid w:val="000A59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42E3E"/>
    <w:rPr>
      <w:rFonts w:ascii="Arial" w:eastAsia="Arial" w:hAnsi="Arial" w:cs="Arial"/>
      <w:b/>
      <w:bCs/>
      <w:noProof/>
      <w:color w:val="231F2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1470"/>
    <w:pPr>
      <w:tabs>
        <w:tab w:val="right" w:leader="dot" w:pos="9072"/>
      </w:tabs>
      <w:spacing w:before="200" w:line="250" w:lineRule="exact"/>
      <w:ind w:left="1701" w:hanging="1701"/>
    </w:pPr>
    <w:rPr>
      <w:rFonts w:ascii="Arial" w:hAnsi="Arial"/>
      <w:b/>
      <w:bCs/>
      <w:color w:val="37849F"/>
    </w:rPr>
  </w:style>
  <w:style w:type="character" w:customStyle="1" w:styleId="Kop3Char">
    <w:name w:val="Kop 3 Char"/>
    <w:basedOn w:val="Standaardalinea-lettertype"/>
    <w:link w:val="Kop3"/>
    <w:uiPriority w:val="9"/>
    <w:rsid w:val="000D4C1C"/>
    <w:rPr>
      <w:rFonts w:ascii="Arial" w:eastAsiaTheme="majorEastAsia" w:hAnsi="Arial" w:cstheme="majorBidi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61A2B"/>
    <w:pPr>
      <w:tabs>
        <w:tab w:val="right" w:leader="dot" w:pos="9072"/>
      </w:tabs>
      <w:spacing w:after="100" w:line="250" w:lineRule="exact"/>
      <w:ind w:left="1701"/>
    </w:pPr>
    <w:rPr>
      <w:rFonts w:ascii="Arial" w:hAnsi="Arial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A7D2B"/>
    <w:pPr>
      <w:tabs>
        <w:tab w:val="left" w:pos="1701"/>
        <w:tab w:val="right" w:leader="dot" w:pos="9072"/>
      </w:tabs>
      <w:spacing w:before="200" w:line="250" w:lineRule="exact"/>
      <w:ind w:left="1701"/>
    </w:pPr>
    <w:rPr>
      <w:rFonts w:ascii="Arial" w:hAnsi="Arial"/>
      <w:b/>
      <w:color w:val="37849F"/>
    </w:rPr>
  </w:style>
  <w:style w:type="paragraph" w:styleId="Inhopg4">
    <w:name w:val="toc 4"/>
    <w:basedOn w:val="Standaard"/>
    <w:next w:val="Standaard"/>
    <w:autoRedefine/>
    <w:uiPriority w:val="39"/>
    <w:unhideWhenUsed/>
    <w:rsid w:val="0076417E"/>
    <w:pPr>
      <w:widowControl/>
      <w:spacing w:after="100" w:line="259" w:lineRule="auto"/>
      <w:ind w:left="660"/>
    </w:pPr>
    <w:rPr>
      <w:rFonts w:eastAsiaTheme="minorEastAsia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76417E"/>
    <w:pPr>
      <w:widowControl/>
      <w:spacing w:after="100" w:line="259" w:lineRule="auto"/>
      <w:ind w:left="880"/>
    </w:pPr>
    <w:rPr>
      <w:rFonts w:eastAsiaTheme="minorEastAsia"/>
      <w:lang w:val="nl-NL"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372276"/>
    <w:pPr>
      <w:widowControl/>
      <w:spacing w:before="200" w:line="250" w:lineRule="exact"/>
    </w:pPr>
    <w:rPr>
      <w:rFonts w:ascii="Arial" w:eastAsiaTheme="minorEastAsia" w:hAnsi="Arial"/>
      <w:b/>
      <w:color w:val="37849F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76417E"/>
    <w:pPr>
      <w:widowControl/>
      <w:spacing w:after="100" w:line="259" w:lineRule="auto"/>
      <w:ind w:left="1320"/>
    </w:pPr>
    <w:rPr>
      <w:rFonts w:eastAsiaTheme="minorEastAsia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76417E"/>
    <w:pPr>
      <w:widowControl/>
      <w:spacing w:after="100" w:line="259" w:lineRule="auto"/>
      <w:ind w:left="1540"/>
    </w:pPr>
    <w:rPr>
      <w:rFonts w:eastAsiaTheme="minorEastAsia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76417E"/>
    <w:pPr>
      <w:widowControl/>
      <w:spacing w:after="100" w:line="259" w:lineRule="auto"/>
      <w:ind w:left="1760"/>
    </w:pPr>
    <w:rPr>
      <w:rFonts w:eastAsiaTheme="minorEastAsia"/>
      <w:lang w:val="nl-NL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6417E"/>
    <w:rPr>
      <w:color w:val="808080"/>
      <w:shd w:val="clear" w:color="auto" w:fill="E6E6E6"/>
    </w:rPr>
  </w:style>
  <w:style w:type="numbering" w:customStyle="1" w:styleId="Geenlijst1">
    <w:name w:val="Geen lijst1"/>
    <w:next w:val="Geenlijst"/>
    <w:uiPriority w:val="99"/>
    <w:semiHidden/>
    <w:unhideWhenUsed/>
    <w:rsid w:val="00111138"/>
  </w:style>
  <w:style w:type="table" w:customStyle="1" w:styleId="Rastertabel5donker-Accent52">
    <w:name w:val="Rastertabel 5 donker - Accent 52"/>
    <w:basedOn w:val="Standaardtabel"/>
    <w:uiPriority w:val="50"/>
    <w:rsid w:val="00111138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raster10">
    <w:name w:val="Tabelraster1"/>
    <w:basedOn w:val="Standaardtabel"/>
    <w:next w:val="Tabelraster"/>
    <w:uiPriority w:val="39"/>
    <w:rsid w:val="0011113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F4FF8"/>
    <w:rPr>
      <w:color w:val="954F72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6E4ECC"/>
    <w:rPr>
      <w:color w:val="808080"/>
      <w:shd w:val="clear" w:color="auto" w:fill="E6E6E6"/>
    </w:rPr>
  </w:style>
  <w:style w:type="table" w:styleId="Gemiddeldelijst2-accent1">
    <w:name w:val="Medium List 2 Accent 1"/>
    <w:basedOn w:val="Standaardtabel"/>
    <w:uiPriority w:val="66"/>
    <w:rsid w:val="009D5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F438CC"/>
    <w:rPr>
      <w:rFonts w:ascii="Arial" w:eastAsiaTheme="majorEastAsia" w:hAnsi="Arial" w:cstheme="majorBidi"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3B2642"/>
    <w:rPr>
      <w:rFonts w:ascii="Arial" w:eastAsiaTheme="majorEastAsia" w:hAnsi="Arial" w:cstheme="majorBidi"/>
      <w:b/>
      <w:sz w:val="16"/>
      <w:lang w:val="en-US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3B2642"/>
    <w:rPr>
      <w:color w:val="808080"/>
      <w:shd w:val="clear" w:color="auto" w:fill="E6E6E6"/>
    </w:rPr>
  </w:style>
  <w:style w:type="table" w:customStyle="1" w:styleId="AWVNTable1">
    <w:name w:val="AWVNTable1"/>
    <w:basedOn w:val="Tabelraster1"/>
    <w:uiPriority w:val="99"/>
    <w:rsid w:val="00D3738A"/>
    <w:pPr>
      <w:widowControl/>
      <w:spacing w:after="0" w:line="240" w:lineRule="auto"/>
    </w:pPr>
    <w:rPr>
      <w:rFonts w:eastAsia="MS Mincho"/>
      <w:sz w:val="18"/>
      <w:szCs w:val="20"/>
      <w:lang w:val="en-US" w:eastAsia="nl-NL"/>
    </w:rPr>
    <w:tblPr>
      <w:tblInd w:w="-142" w:type="dxa"/>
      <w:tblBorders>
        <w:top w:val="nil"/>
        <w:left w:val="single" w:sz="6" w:space="0" w:color="FFFFFF" w:themeColor="background1"/>
        <w:bottom w:val="single" w:sz="12" w:space="0" w:color="D2D2D2"/>
        <w:right w:val="single" w:sz="6" w:space="0" w:color="FFFFFF" w:themeColor="background1"/>
        <w:insideH w:val="single" w:sz="12" w:space="0" w:color="D2D2D2"/>
        <w:insideV w:val="single" w:sz="36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color w:val="FFFFFF" w:themeColor="background1"/>
        <w:sz w:val="20"/>
      </w:rPr>
      <w:tblPr/>
      <w:trPr>
        <w:tblHeader/>
      </w:trPr>
      <w:tcPr>
        <w:shd w:val="clear" w:color="auto" w:fill="0B6DB7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372276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141D0F"/>
    <w:rPr>
      <w:rFonts w:ascii="Arial" w:eastAsiaTheme="majorEastAsia" w:hAnsi="Arial" w:cstheme="majorBidi"/>
      <w:color w:val="37849F"/>
      <w:sz w:val="2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1470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1470"/>
    <w:rPr>
      <w:color w:val="605E5C"/>
      <w:shd w:val="clear" w:color="auto" w:fill="E1DFDD"/>
    </w:rPr>
  </w:style>
  <w:style w:type="numbering" w:customStyle="1" w:styleId="Geenlijst2">
    <w:name w:val="Geen lijst2"/>
    <w:next w:val="Geenlijst"/>
    <w:uiPriority w:val="99"/>
    <w:semiHidden/>
    <w:unhideWhenUsed/>
    <w:rsid w:val="00B55BF1"/>
  </w:style>
  <w:style w:type="table" w:customStyle="1" w:styleId="Rastertabel5donker-Accent511">
    <w:name w:val="Rastertabel 5 donker - Accent 511"/>
    <w:basedOn w:val="Standaardtabel"/>
    <w:uiPriority w:val="50"/>
    <w:rsid w:val="00B55BF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B55BF1"/>
  </w:style>
  <w:style w:type="table" w:customStyle="1" w:styleId="Rastertabel5donker-Accent512">
    <w:name w:val="Rastertabel 5 donker - Accent 512"/>
    <w:basedOn w:val="Standaardtabel"/>
    <w:uiPriority w:val="50"/>
    <w:rsid w:val="00B55BF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raster3">
    <w:name w:val="Tabelraster3"/>
    <w:basedOn w:val="Standaardtabel"/>
    <w:next w:val="Tabelraster"/>
    <w:uiPriority w:val="3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5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Geenlijst4">
    <w:name w:val="Geen lijst4"/>
    <w:next w:val="Geenlijst"/>
    <w:uiPriority w:val="99"/>
    <w:semiHidden/>
    <w:unhideWhenUsed/>
    <w:rsid w:val="00B55BF1"/>
  </w:style>
  <w:style w:type="table" w:customStyle="1" w:styleId="Rastertabel5donker-Accent53">
    <w:name w:val="Rastertabel 5 donker - Accent 53"/>
    <w:basedOn w:val="Standaardtabel"/>
    <w:next w:val="Rastertabel5donker-Accent51"/>
    <w:uiPriority w:val="50"/>
    <w:rsid w:val="00B55BF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raster4">
    <w:name w:val="Tabelraster4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5">
    <w:name w:val="Geen lijst5"/>
    <w:next w:val="Geenlijst"/>
    <w:uiPriority w:val="99"/>
    <w:semiHidden/>
    <w:unhideWhenUsed/>
    <w:rsid w:val="00B55BF1"/>
  </w:style>
  <w:style w:type="table" w:customStyle="1" w:styleId="Rastertabel5donker-Accent54">
    <w:name w:val="Rastertabel 5 donker - Accent 54"/>
    <w:basedOn w:val="Standaardtabel"/>
    <w:next w:val="Rastertabel5donker-Accent51"/>
    <w:uiPriority w:val="50"/>
    <w:rsid w:val="00B55BF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raster5">
    <w:name w:val="Tabelraster5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B55BF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31">
    <w:name w:val="Kop 31"/>
    <w:basedOn w:val="Standaard"/>
    <w:next w:val="Standaard"/>
    <w:autoRedefine/>
    <w:uiPriority w:val="9"/>
    <w:unhideWhenUsed/>
    <w:qFormat/>
    <w:rsid w:val="007D3602"/>
    <w:pPr>
      <w:keepNext/>
      <w:keepLines/>
      <w:tabs>
        <w:tab w:val="left" w:pos="1418"/>
      </w:tabs>
      <w:spacing w:before="200"/>
      <w:ind w:left="1418" w:hanging="1418"/>
      <w:outlineLvl w:val="2"/>
    </w:pPr>
    <w:rPr>
      <w:rFonts w:ascii="Arial" w:eastAsia="Times New Roman" w:hAnsi="Arial" w:cs="Times New Roman"/>
      <w:sz w:val="24"/>
      <w:szCs w:val="24"/>
      <w:lang w:val="nl-NL"/>
    </w:rPr>
  </w:style>
  <w:style w:type="paragraph" w:customStyle="1" w:styleId="Kop41">
    <w:name w:val="Kop 41"/>
    <w:basedOn w:val="Standaard"/>
    <w:next w:val="Standaard"/>
    <w:autoRedefine/>
    <w:uiPriority w:val="9"/>
    <w:unhideWhenUsed/>
    <w:qFormat/>
    <w:rsid w:val="007D3602"/>
    <w:pPr>
      <w:keepNext/>
      <w:keepLines/>
      <w:spacing w:before="200"/>
      <w:ind w:left="1418" w:hanging="1418"/>
      <w:outlineLvl w:val="3"/>
    </w:pPr>
    <w:rPr>
      <w:rFonts w:ascii="Arial" w:eastAsia="Times New Roman" w:hAnsi="Arial" w:cs="Times New Roman"/>
      <w:iCs/>
      <w:sz w:val="24"/>
      <w:szCs w:val="24"/>
      <w:lang w:val="nl-NL"/>
    </w:rPr>
  </w:style>
  <w:style w:type="paragraph" w:customStyle="1" w:styleId="Kop51">
    <w:name w:val="Kop 51"/>
    <w:basedOn w:val="Standaard"/>
    <w:next w:val="Standaard"/>
    <w:autoRedefine/>
    <w:uiPriority w:val="9"/>
    <w:unhideWhenUsed/>
    <w:qFormat/>
    <w:rsid w:val="007D3602"/>
    <w:pPr>
      <w:keepNext/>
      <w:keepLines/>
      <w:spacing w:after="120" w:line="250" w:lineRule="exact"/>
      <w:ind w:left="567" w:hanging="567"/>
      <w:outlineLvl w:val="4"/>
    </w:pPr>
    <w:rPr>
      <w:rFonts w:ascii="Arial" w:eastAsia="Times New Roman" w:hAnsi="Arial" w:cs="Times New Roman"/>
      <w:b/>
      <w:sz w:val="16"/>
    </w:rPr>
  </w:style>
  <w:style w:type="paragraph" w:customStyle="1" w:styleId="Kop61">
    <w:name w:val="Kop 61"/>
    <w:basedOn w:val="Standaard"/>
    <w:next w:val="Standaard"/>
    <w:autoRedefine/>
    <w:uiPriority w:val="9"/>
    <w:unhideWhenUsed/>
    <w:qFormat/>
    <w:rsid w:val="007D3602"/>
    <w:pPr>
      <w:keepNext/>
      <w:keepLines/>
      <w:tabs>
        <w:tab w:val="left" w:pos="2552"/>
        <w:tab w:val="right" w:leader="dot" w:pos="9072"/>
      </w:tabs>
      <w:spacing w:before="250" w:after="120" w:line="240" w:lineRule="auto"/>
      <w:ind w:left="2552" w:hanging="2552"/>
      <w:outlineLvl w:val="5"/>
    </w:pPr>
    <w:rPr>
      <w:rFonts w:ascii="Arial" w:eastAsia="Times New Roman" w:hAnsi="Arial" w:cs="Times New Roman"/>
      <w:color w:val="37849F"/>
      <w:sz w:val="28"/>
    </w:rPr>
  </w:style>
  <w:style w:type="character" w:customStyle="1" w:styleId="Hyperlink1">
    <w:name w:val="Hyperlink1"/>
    <w:basedOn w:val="Standaardalinea-lettertype"/>
    <w:uiPriority w:val="99"/>
    <w:unhideWhenUsed/>
    <w:rsid w:val="007D3602"/>
    <w:rPr>
      <w:color w:val="0563C1"/>
      <w:u w:val="single"/>
    </w:rPr>
  </w:style>
  <w:style w:type="paragraph" w:customStyle="1" w:styleId="Titel1">
    <w:name w:val="Titel1"/>
    <w:basedOn w:val="Standaard"/>
    <w:next w:val="Standaard"/>
    <w:autoRedefine/>
    <w:uiPriority w:val="10"/>
    <w:qFormat/>
    <w:rsid w:val="007D3602"/>
    <w:pPr>
      <w:spacing w:before="250" w:after="250" w:line="240" w:lineRule="auto"/>
      <w:contextualSpacing/>
      <w:jc w:val="center"/>
    </w:pPr>
    <w:rPr>
      <w:rFonts w:ascii="Arial" w:eastAsia="Arial" w:hAnsi="Arial" w:cs="Times New Roman"/>
      <w:b/>
      <w:color w:val="37849F"/>
      <w:spacing w:val="-10"/>
      <w:kern w:val="28"/>
      <w:sz w:val="40"/>
      <w:szCs w:val="18"/>
      <w:lang w:val="nl-NL"/>
    </w:rPr>
  </w:style>
  <w:style w:type="paragraph" w:customStyle="1" w:styleId="Inhopg41">
    <w:name w:val="Inhopg 41"/>
    <w:basedOn w:val="Standaard"/>
    <w:next w:val="Standaard"/>
    <w:autoRedefine/>
    <w:uiPriority w:val="39"/>
    <w:unhideWhenUsed/>
    <w:rsid w:val="007D3602"/>
    <w:pPr>
      <w:widowControl/>
      <w:spacing w:after="100" w:line="259" w:lineRule="auto"/>
      <w:ind w:left="660"/>
    </w:pPr>
    <w:rPr>
      <w:rFonts w:eastAsia="Times New Roman"/>
      <w:lang w:val="nl-NL" w:eastAsia="nl-NL"/>
    </w:rPr>
  </w:style>
  <w:style w:type="paragraph" w:customStyle="1" w:styleId="Inhopg51">
    <w:name w:val="Inhopg 51"/>
    <w:basedOn w:val="Standaard"/>
    <w:next w:val="Standaard"/>
    <w:autoRedefine/>
    <w:uiPriority w:val="39"/>
    <w:unhideWhenUsed/>
    <w:rsid w:val="007D3602"/>
    <w:pPr>
      <w:widowControl/>
      <w:spacing w:after="100" w:line="259" w:lineRule="auto"/>
      <w:ind w:left="880"/>
    </w:pPr>
    <w:rPr>
      <w:rFonts w:eastAsia="Times New Roman"/>
      <w:lang w:val="nl-NL" w:eastAsia="nl-NL"/>
    </w:rPr>
  </w:style>
  <w:style w:type="paragraph" w:customStyle="1" w:styleId="Inhopg61">
    <w:name w:val="Inhopg 61"/>
    <w:basedOn w:val="Standaard"/>
    <w:next w:val="Standaard"/>
    <w:autoRedefine/>
    <w:uiPriority w:val="39"/>
    <w:unhideWhenUsed/>
    <w:rsid w:val="007D3602"/>
    <w:pPr>
      <w:widowControl/>
      <w:spacing w:before="200" w:line="250" w:lineRule="exact"/>
    </w:pPr>
    <w:rPr>
      <w:rFonts w:ascii="Arial" w:eastAsia="Times New Roman" w:hAnsi="Arial"/>
      <w:b/>
      <w:color w:val="37849F"/>
      <w:lang w:val="nl-NL" w:eastAsia="nl-NL"/>
    </w:rPr>
  </w:style>
  <w:style w:type="paragraph" w:customStyle="1" w:styleId="Inhopg71">
    <w:name w:val="Inhopg 71"/>
    <w:basedOn w:val="Standaard"/>
    <w:next w:val="Standaard"/>
    <w:autoRedefine/>
    <w:uiPriority w:val="39"/>
    <w:unhideWhenUsed/>
    <w:rsid w:val="007D3602"/>
    <w:pPr>
      <w:widowControl/>
      <w:spacing w:after="100" w:line="259" w:lineRule="auto"/>
      <w:ind w:left="1320"/>
    </w:pPr>
    <w:rPr>
      <w:rFonts w:eastAsia="Times New Roman"/>
      <w:lang w:val="nl-NL" w:eastAsia="nl-NL"/>
    </w:rPr>
  </w:style>
  <w:style w:type="paragraph" w:customStyle="1" w:styleId="Inhopg81">
    <w:name w:val="Inhopg 81"/>
    <w:basedOn w:val="Standaard"/>
    <w:next w:val="Standaard"/>
    <w:autoRedefine/>
    <w:uiPriority w:val="39"/>
    <w:unhideWhenUsed/>
    <w:rsid w:val="007D3602"/>
    <w:pPr>
      <w:widowControl/>
      <w:spacing w:after="100" w:line="259" w:lineRule="auto"/>
      <w:ind w:left="1540"/>
    </w:pPr>
    <w:rPr>
      <w:rFonts w:eastAsia="Times New Roman"/>
      <w:lang w:val="nl-NL" w:eastAsia="nl-NL"/>
    </w:rPr>
  </w:style>
  <w:style w:type="paragraph" w:customStyle="1" w:styleId="Inhopg91">
    <w:name w:val="Inhopg 91"/>
    <w:basedOn w:val="Standaard"/>
    <w:next w:val="Standaard"/>
    <w:autoRedefine/>
    <w:uiPriority w:val="39"/>
    <w:unhideWhenUsed/>
    <w:rsid w:val="007D3602"/>
    <w:pPr>
      <w:widowControl/>
      <w:spacing w:after="100" w:line="259" w:lineRule="auto"/>
      <w:ind w:left="1760"/>
    </w:pPr>
    <w:rPr>
      <w:rFonts w:eastAsia="Times New Roman"/>
      <w:lang w:val="nl-NL" w:eastAsia="nl-NL"/>
    </w:rPr>
  </w:style>
  <w:style w:type="numbering" w:customStyle="1" w:styleId="Geenlijst11">
    <w:name w:val="Geen lijst11"/>
    <w:next w:val="Geenlijst"/>
    <w:uiPriority w:val="99"/>
    <w:semiHidden/>
    <w:unhideWhenUsed/>
    <w:rsid w:val="007D3602"/>
  </w:style>
  <w:style w:type="character" w:customStyle="1" w:styleId="GevolgdeHyperlink1">
    <w:name w:val="GevolgdeHyperlink1"/>
    <w:basedOn w:val="Standaardalinea-lettertype"/>
    <w:uiPriority w:val="99"/>
    <w:semiHidden/>
    <w:unhideWhenUsed/>
    <w:rsid w:val="007D3602"/>
    <w:rPr>
      <w:color w:val="954F72"/>
      <w:u w:val="single"/>
    </w:rPr>
  </w:style>
  <w:style w:type="table" w:customStyle="1" w:styleId="Gemiddeldelijst2-accent11">
    <w:name w:val="Gemiddelde lijst 2 - accent 11"/>
    <w:basedOn w:val="Standaardtabel"/>
    <w:next w:val="Gemiddeldelijst2-accent1"/>
    <w:uiPriority w:val="66"/>
    <w:rsid w:val="007D3602"/>
    <w:pPr>
      <w:spacing w:after="0" w:line="240" w:lineRule="auto"/>
    </w:pPr>
    <w:rPr>
      <w:rFonts w:ascii="Calibri Light" w:eastAsia="Times New Roman" w:hAnsi="Calibri Light" w:cs="Times New Roman"/>
      <w:color w:val="000000"/>
      <w:lang w:eastAsia="nl-N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rsid w:val="007D3602"/>
    <w:pPr>
      <w:widowControl/>
      <w:spacing w:before="240" w:after="0" w:line="259" w:lineRule="auto"/>
      <w:ind w:left="0" w:firstLine="0"/>
      <w:outlineLvl w:val="9"/>
    </w:pPr>
    <w:rPr>
      <w:rFonts w:ascii="Calibri Light" w:eastAsia="Times New Roman" w:hAnsi="Calibri Light" w:cs="Times New Roman"/>
      <w:bCs w:val="0"/>
      <w:color w:val="2E74B5"/>
      <w:sz w:val="32"/>
      <w:szCs w:val="32"/>
      <w:lang w:eastAsia="nl-NL"/>
    </w:rPr>
  </w:style>
  <w:style w:type="character" w:customStyle="1" w:styleId="TitelChar1">
    <w:name w:val="Titel Char1"/>
    <w:basedOn w:val="Standaardalinea-lettertype"/>
    <w:uiPriority w:val="10"/>
    <w:rsid w:val="007D3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1">
    <w:name w:val="Kop 3 Char1"/>
    <w:basedOn w:val="Standaardalinea-lettertype"/>
    <w:uiPriority w:val="9"/>
    <w:semiHidden/>
    <w:rsid w:val="007D3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1">
    <w:name w:val="Kop 4 Char1"/>
    <w:basedOn w:val="Standaardalinea-lettertype"/>
    <w:uiPriority w:val="9"/>
    <w:semiHidden/>
    <w:rsid w:val="007D36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1">
    <w:name w:val="Kop 5 Char1"/>
    <w:basedOn w:val="Standaardalinea-lettertype"/>
    <w:uiPriority w:val="9"/>
    <w:semiHidden/>
    <w:rsid w:val="007D36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1">
    <w:name w:val="Kop 6 Char1"/>
    <w:basedOn w:val="Standaardalinea-lettertype"/>
    <w:uiPriority w:val="9"/>
    <w:semiHidden/>
    <w:rsid w:val="007D360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7C45379BFD4AB48028E79BE05191" ma:contentTypeVersion="13" ma:contentTypeDescription="Een nieuw document maken." ma:contentTypeScope="" ma:versionID="d1b4bb3d49741067d2a649020d787246">
  <xsd:schema xmlns:xsd="http://www.w3.org/2001/XMLSchema" xmlns:xs="http://www.w3.org/2001/XMLSchema" xmlns:p="http://schemas.microsoft.com/office/2006/metadata/properties" xmlns:ns3="52121dcb-6b02-4efe-bfdf-6090de9f02c7" xmlns:ns4="67447022-55d1-4333-88b0-e85afe846649" targetNamespace="http://schemas.microsoft.com/office/2006/metadata/properties" ma:root="true" ma:fieldsID="894f5161570141b30791a0646132ddea" ns3:_="" ns4:_="">
    <xsd:import namespace="52121dcb-6b02-4efe-bfdf-6090de9f02c7"/>
    <xsd:import namespace="67447022-55d1-4333-88b0-e85afe846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21dcb-6b02-4efe-bfdf-6090de9f0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47022-55d1-4333-88b0-e85afe846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3634-8EFE-428A-BC35-564501D17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CC0C9-A6F9-41C2-922A-9CAAAFD0DA98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7447022-55d1-4333-88b0-e85afe846649"/>
    <ds:schemaRef ds:uri="52121dcb-6b02-4efe-bfdf-6090de9f02c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A99E3A-C42E-4AE5-8A45-9E856FAE4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21dcb-6b02-4efe-bfdf-6090de9f02c7"/>
    <ds:schemaRef ds:uri="67447022-55d1-4333-88b0-e85afe846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C7A1D-6BD8-4086-A1BE-1DD22CE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75</Words>
  <Characters>9246</Characters>
  <Application>Microsoft Office Word</Application>
  <DocSecurity>0</DocSecurity>
  <Lines>220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document cao tekst</vt:lpstr>
    </vt:vector>
  </TitlesOfParts>
  <Company>GGZ Nederland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document cao tekst</dc:title>
  <dc:subject/>
  <dc:creator>Jongenelis, C.</dc:creator>
  <cp:keywords/>
  <dc:description/>
  <cp:lastModifiedBy>Inge Booij</cp:lastModifiedBy>
  <cp:revision>2</cp:revision>
  <cp:lastPrinted>2019-10-03T09:57:00Z</cp:lastPrinted>
  <dcterms:created xsi:type="dcterms:W3CDTF">2020-07-29T16:20:00Z</dcterms:created>
  <dcterms:modified xsi:type="dcterms:W3CDTF">2020-07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7C45379BFD4AB48028E79BE05191</vt:lpwstr>
  </property>
  <property fmtid="{D5CDD505-2E9C-101B-9397-08002B2CF9AE}" pid="3" name="Relatie AWVN">
    <vt:lpwstr>1109;#GGZ Nederland|2453d7fb-178c-4b27-9feb-52e094c18f07</vt:lpwstr>
  </property>
  <property fmtid="{D5CDD505-2E9C-101B-9397-08002B2CF9AE}" pid="4" name="_dlc_DocIdItemGuid">
    <vt:lpwstr>896cb9be-7299-414a-be83-f2a3d39d242d</vt:lpwstr>
  </property>
  <property fmtid="{D5CDD505-2E9C-101B-9397-08002B2CF9AE}" pid="5" name="Product">
    <vt:lpwstr/>
  </property>
  <property fmtid="{D5CDD505-2E9C-101B-9397-08002B2CF9AE}" pid="6" name="Vrij trefwoord">
    <vt:lpwstr/>
  </property>
  <property fmtid="{D5CDD505-2E9C-101B-9397-08002B2CF9AE}" pid="7" name="Afdeling AWVN">
    <vt:lpwstr>1842;#Arbeidsvoorwaarden ＆ Arbeidsverhoudingen|032ce6d0-2139-439f-ac27-5f49c69838a3</vt:lpwstr>
  </property>
  <property fmtid="{D5CDD505-2E9C-101B-9397-08002B2CF9AE}" pid="8" name="Documentsoort">
    <vt:lpwstr>313;#Nota wijziging|76a3f45f-367b-40a2-ab6d-cb141be01822</vt:lpwstr>
  </property>
  <property fmtid="{D5CDD505-2E9C-101B-9397-08002B2CF9AE}" pid="9" name="_docset_NoMedatataSyncRequired">
    <vt:lpwstr>False</vt:lpwstr>
  </property>
  <property fmtid="{D5CDD505-2E9C-101B-9397-08002B2CF9AE}" pid="10" name="AuthorIds_UIVersion_1">
    <vt:lpwstr>169</vt:lpwstr>
  </property>
  <property fmtid="{D5CDD505-2E9C-101B-9397-08002B2CF9AE}" pid="11" name="AuthorIds_UIVersion_2">
    <vt:lpwstr>169</vt:lpwstr>
  </property>
  <property fmtid="{D5CDD505-2E9C-101B-9397-08002B2CF9AE}" pid="12" name="AuthorIds_UIVersion_3">
    <vt:lpwstr>169</vt:lpwstr>
  </property>
  <property fmtid="{D5CDD505-2E9C-101B-9397-08002B2CF9AE}" pid="13" name="AuthorIds_UIVersion_9">
    <vt:lpwstr>169</vt:lpwstr>
  </property>
  <property fmtid="{D5CDD505-2E9C-101B-9397-08002B2CF9AE}" pid="14" name="AuthorIds_UIVersion_11">
    <vt:lpwstr>155</vt:lpwstr>
  </property>
  <property fmtid="{D5CDD505-2E9C-101B-9397-08002B2CF9AE}" pid="15" name="AuthorIds_UIVersion_12">
    <vt:lpwstr>155</vt:lpwstr>
  </property>
  <property fmtid="{D5CDD505-2E9C-101B-9397-08002B2CF9AE}" pid="16" name="AuthorIds_UIVersion_13">
    <vt:lpwstr>155</vt:lpwstr>
  </property>
</Properties>
</file>